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89" w:rsidRDefault="001C1389">
      <w:pPr>
        <w:rPr>
          <w:rFonts w:ascii="Times New Roman" w:eastAsia="Times New Roman" w:hAnsi="Times New Roman" w:cs="Times New Roman"/>
          <w:sz w:val="20"/>
          <w:szCs w:val="20"/>
        </w:rPr>
      </w:pPr>
      <w:bookmarkStart w:id="0" w:name="_GoBack"/>
      <w:bookmarkEnd w:id="0"/>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rPr>
          <w:rFonts w:ascii="Times New Roman" w:eastAsia="Times New Roman" w:hAnsi="Times New Roman" w:cs="Times New Roman"/>
          <w:sz w:val="20"/>
          <w:szCs w:val="20"/>
        </w:rPr>
      </w:pPr>
    </w:p>
    <w:p w:rsidR="001C1389" w:rsidRDefault="001C1389">
      <w:pPr>
        <w:spacing w:before="5"/>
        <w:rPr>
          <w:rFonts w:ascii="Times New Roman" w:eastAsia="Times New Roman" w:hAnsi="Times New Roman" w:cs="Times New Roman"/>
          <w:sz w:val="24"/>
          <w:szCs w:val="24"/>
        </w:rPr>
      </w:pPr>
    </w:p>
    <w:p w:rsidR="001C1389" w:rsidRDefault="001C1389">
      <w:pPr>
        <w:rPr>
          <w:rFonts w:ascii="Times New Roman" w:eastAsia="Times New Roman" w:hAnsi="Times New Roman" w:cs="Times New Roman"/>
          <w:sz w:val="24"/>
          <w:szCs w:val="24"/>
        </w:rPr>
        <w:sectPr w:rsidR="001C1389">
          <w:type w:val="continuous"/>
          <w:pgSz w:w="12240" w:h="15840"/>
          <w:pgMar w:top="0" w:right="0" w:bottom="280" w:left="0" w:header="720" w:footer="720" w:gutter="0"/>
          <w:cols w:space="720"/>
        </w:sectPr>
      </w:pPr>
    </w:p>
    <w:p w:rsidR="001C1389" w:rsidRDefault="00D274E7">
      <w:pPr>
        <w:pStyle w:val="Heading1"/>
        <w:ind w:left="699"/>
        <w:rPr>
          <w:b w:val="0"/>
          <w:bCs w:val="0"/>
        </w:rPr>
      </w:pPr>
      <w:r>
        <w:rPr>
          <w:color w:val="543E3B"/>
        </w:rPr>
        <w:lastRenderedPageBreak/>
        <w:t>Date</w:t>
      </w:r>
    </w:p>
    <w:p w:rsidR="001C1389" w:rsidRDefault="00D274E7">
      <w:pPr>
        <w:spacing w:before="80"/>
        <w:ind w:left="699"/>
        <w:rPr>
          <w:rFonts w:ascii="Courier New" w:eastAsia="Courier New" w:hAnsi="Courier New" w:cs="Courier New"/>
          <w:sz w:val="24"/>
          <w:szCs w:val="24"/>
        </w:rPr>
      </w:pPr>
      <w:r>
        <w:br w:type="column"/>
      </w:r>
      <w:r>
        <w:rPr>
          <w:rFonts w:ascii="Courier New"/>
          <w:b/>
          <w:sz w:val="24"/>
        </w:rPr>
        <w:lastRenderedPageBreak/>
        <w:t>Meeting</w:t>
      </w:r>
      <w:r>
        <w:rPr>
          <w:rFonts w:ascii="Courier New"/>
          <w:b/>
          <w:spacing w:val="33"/>
          <w:sz w:val="24"/>
        </w:rPr>
        <w:t xml:space="preserve"> </w:t>
      </w:r>
      <w:r>
        <w:rPr>
          <w:rFonts w:ascii="Courier New"/>
          <w:b/>
          <w:sz w:val="24"/>
        </w:rPr>
        <w:t>Time</w:t>
      </w:r>
    </w:p>
    <w:p w:rsidR="001C1389" w:rsidRDefault="00D274E7">
      <w:pPr>
        <w:spacing w:before="80"/>
        <w:ind w:left="699"/>
        <w:rPr>
          <w:rFonts w:ascii="Courier New" w:eastAsia="Courier New" w:hAnsi="Courier New" w:cs="Courier New"/>
          <w:sz w:val="24"/>
          <w:szCs w:val="24"/>
        </w:rPr>
      </w:pPr>
      <w:r>
        <w:br w:type="column"/>
      </w:r>
      <w:r>
        <w:rPr>
          <w:rFonts w:ascii="Courier New"/>
          <w:b/>
          <w:sz w:val="24"/>
        </w:rPr>
        <w:lastRenderedPageBreak/>
        <w:t>AM</w:t>
      </w:r>
      <w:r>
        <w:rPr>
          <w:rFonts w:ascii="Courier New"/>
          <w:b/>
          <w:spacing w:val="12"/>
          <w:sz w:val="24"/>
        </w:rPr>
        <w:t xml:space="preserve"> </w:t>
      </w:r>
      <w:r>
        <w:rPr>
          <w:rFonts w:ascii="Courier New"/>
          <w:b/>
          <w:sz w:val="24"/>
        </w:rPr>
        <w:t>or</w:t>
      </w:r>
      <w:r>
        <w:rPr>
          <w:rFonts w:ascii="Courier New"/>
          <w:b/>
          <w:spacing w:val="12"/>
          <w:sz w:val="24"/>
        </w:rPr>
        <w:t xml:space="preserve"> </w:t>
      </w:r>
      <w:r>
        <w:rPr>
          <w:rFonts w:ascii="Courier New"/>
          <w:b/>
          <w:sz w:val="24"/>
        </w:rPr>
        <w:t>PM?</w:t>
      </w:r>
    </w:p>
    <w:p w:rsidR="001C1389" w:rsidRDefault="001C1389">
      <w:pPr>
        <w:rPr>
          <w:rFonts w:ascii="Courier New" w:eastAsia="Courier New" w:hAnsi="Courier New" w:cs="Courier New"/>
          <w:sz w:val="24"/>
          <w:szCs w:val="24"/>
        </w:rPr>
        <w:sectPr w:rsidR="001C1389">
          <w:type w:val="continuous"/>
          <w:pgSz w:w="12240" w:h="15840"/>
          <w:pgMar w:top="0" w:right="0" w:bottom="280" w:left="0" w:header="720" w:footer="720" w:gutter="0"/>
          <w:cols w:num="3" w:space="720" w:equalWidth="0">
            <w:col w:w="1287" w:space="3451"/>
            <w:col w:w="2462" w:space="493"/>
            <w:col w:w="4547"/>
          </w:cols>
        </w:sectPr>
      </w:pPr>
    </w:p>
    <w:p w:rsidR="001C1389" w:rsidRDefault="001C1389">
      <w:pPr>
        <w:spacing w:before="6"/>
        <w:rPr>
          <w:rFonts w:ascii="Courier New" w:eastAsia="Courier New" w:hAnsi="Courier New" w:cs="Courier New"/>
          <w:b/>
          <w:bCs/>
          <w:sz w:val="12"/>
          <w:szCs w:val="12"/>
        </w:rPr>
      </w:pPr>
    </w:p>
    <w:p w:rsidR="001C1389" w:rsidRDefault="00D274E7">
      <w:pPr>
        <w:tabs>
          <w:tab w:val="left" w:pos="5443"/>
          <w:tab w:val="left" w:pos="8398"/>
        </w:tabs>
        <w:spacing w:line="200" w:lineRule="atLeast"/>
        <w:ind w:left="704"/>
        <w:rPr>
          <w:rFonts w:ascii="Courier New" w:eastAsia="Courier New" w:hAnsi="Courier New" w:cs="Courier New"/>
          <w:sz w:val="20"/>
          <w:szCs w:val="20"/>
        </w:rPr>
      </w:pPr>
      <w:r>
        <w:rPr>
          <w:rFonts w:ascii="Courier New"/>
          <w:noProof/>
          <w:sz w:val="20"/>
        </w:rPr>
        <mc:AlternateContent>
          <mc:Choice Requires="wps">
            <w:drawing>
              <wp:inline distT="0" distB="0" distL="0" distR="0">
                <wp:extent cx="2403475" cy="213360"/>
                <wp:effectExtent l="9525" t="9525" r="6350" b="5715"/>
                <wp:docPr id="1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5A29E1">
                            <w:pPr>
                              <w:spacing w:before="70" w:line="256" w:lineRule="exact"/>
                              <w:ind w:left="10"/>
                              <w:rPr>
                                <w:rFonts w:ascii="Courier New" w:eastAsia="Courier New" w:hAnsi="Courier New" w:cs="Courier New"/>
                                <w:sz w:val="24"/>
                                <w:szCs w:val="24"/>
                              </w:rPr>
                            </w:pPr>
                            <w:r>
                              <w:rPr>
                                <w:rFonts w:ascii="Courier New"/>
                                <w:sz w:val="24"/>
                              </w:rPr>
                              <w:t>10/15</w:t>
                            </w:r>
                            <w:r w:rsidR="00D274E7">
                              <w:rPr>
                                <w:rFonts w:ascii="Courier New"/>
                                <w:sz w:val="24"/>
                              </w:rPr>
                              <w:t>/1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9" o:spid="_x0000_s1026" type="#_x0000_t202" style="width:189.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PofAIAAAMF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" filled="f" strokeweight=".5pt">
                <v:textbox inset="0,0,0,0">
                  <w:txbxContent>
                    <w:p w:rsidR="001C1389" w:rsidRDefault="005A29E1">
                      <w:pPr>
                        <w:spacing w:before="70" w:line="256" w:lineRule="exact"/>
                        <w:ind w:left="10"/>
                        <w:rPr>
                          <w:rFonts w:ascii="Courier New" w:eastAsia="Courier New" w:hAnsi="Courier New" w:cs="Courier New"/>
                          <w:sz w:val="24"/>
                          <w:szCs w:val="24"/>
                        </w:rPr>
                      </w:pPr>
                      <w:r>
                        <w:rPr>
                          <w:rFonts w:ascii="Courier New"/>
                          <w:sz w:val="24"/>
                        </w:rPr>
                        <w:t>10/15</w:t>
                      </w:r>
                      <w:r w:rsidR="00D274E7">
                        <w:rPr>
                          <w:rFonts w:ascii="Courier New"/>
                          <w:sz w:val="24"/>
                        </w:rPr>
                        <w:t>/14</w:t>
                      </w:r>
                    </w:p>
                  </w:txbxContent>
                </v:textbox>
                <w10:anchorlock/>
              </v:shape>
            </w:pict>
          </mc:Fallback>
        </mc:AlternateContent>
      </w:r>
      <w:r>
        <w:rPr>
          <w:rFonts w:ascii="Courier New"/>
          <w:sz w:val="20"/>
        </w:rPr>
        <w:tab/>
      </w:r>
      <w:r>
        <w:rPr>
          <w:rFonts w:ascii="Courier New"/>
          <w:noProof/>
          <w:sz w:val="20"/>
        </w:rPr>
        <mc:AlternateContent>
          <mc:Choice Requires="wps">
            <w:drawing>
              <wp:inline distT="0" distB="0" distL="0" distR="0">
                <wp:extent cx="1326515" cy="213360"/>
                <wp:effectExtent l="9525" t="9525" r="6985" b="5715"/>
                <wp:docPr id="1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3:30</w:t>
                            </w:r>
                          </w:p>
                        </w:txbxContent>
                      </wps:txbx>
                      <wps:bodyPr rot="0" vert="horz" wrap="square" lIns="0" tIns="0" rIns="0" bIns="0" anchor="t" anchorCtr="0" upright="1">
                        <a:noAutofit/>
                      </wps:bodyPr>
                    </wps:wsp>
                  </a:graphicData>
                </a:graphic>
              </wp:inline>
            </w:drawing>
          </mc:Choice>
          <mc:Fallback>
            <w:pict>
              <v:shape id="Text Box 128" o:spid="_x0000_s1027" type="#_x0000_t202" style="width:104.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3:30</w:t>
                      </w:r>
                    </w:p>
                  </w:txbxContent>
                </v:textbox>
                <w10:anchorlock/>
              </v:shape>
            </w:pict>
          </mc:Fallback>
        </mc:AlternateContent>
      </w:r>
      <w:r>
        <w:rPr>
          <w:rFonts w:ascii="Courier New"/>
          <w:sz w:val="20"/>
        </w:rPr>
        <w:tab/>
      </w:r>
      <w:r>
        <w:rPr>
          <w:rFonts w:ascii="Courier New"/>
          <w:noProof/>
          <w:sz w:val="20"/>
        </w:rPr>
        <mc:AlternateContent>
          <mc:Choice Requires="wps">
            <w:drawing>
              <wp:inline distT="0" distB="0" distL="0" distR="0">
                <wp:extent cx="1626235" cy="213360"/>
                <wp:effectExtent l="9525" t="9525" r="12065" b="5715"/>
                <wp:docPr id="1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PM</w:t>
                            </w:r>
                          </w:p>
                        </w:txbxContent>
                      </wps:txbx>
                      <wps:bodyPr rot="0" vert="horz" wrap="square" lIns="0" tIns="0" rIns="0" bIns="0" anchor="t" anchorCtr="0" upright="1">
                        <a:noAutofit/>
                      </wps:bodyPr>
                    </wps:wsp>
                  </a:graphicData>
                </a:graphic>
              </wp:inline>
            </w:drawing>
          </mc:Choice>
          <mc:Fallback>
            <w:pict>
              <v:shape id="Text Box 127" o:spid="_x0000_s1028" type="#_x0000_t202" style="width:128.0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PM</w:t>
                      </w:r>
                    </w:p>
                  </w:txbxContent>
                </v:textbox>
                <w10:anchorlock/>
              </v:shape>
            </w:pict>
          </mc:Fallback>
        </mc:AlternateContent>
      </w:r>
    </w:p>
    <w:p w:rsidR="001C1389" w:rsidRDefault="001C1389">
      <w:pPr>
        <w:spacing w:before="5"/>
        <w:rPr>
          <w:rFonts w:ascii="Courier New" w:eastAsia="Courier New" w:hAnsi="Courier New" w:cs="Courier New"/>
          <w:b/>
          <w:bCs/>
          <w:sz w:val="14"/>
          <w:szCs w:val="14"/>
        </w:rPr>
      </w:pPr>
    </w:p>
    <w:p w:rsidR="001C1389" w:rsidRDefault="00D274E7">
      <w:pPr>
        <w:pStyle w:val="Heading1"/>
        <w:ind w:left="699"/>
        <w:rPr>
          <w:b w:val="0"/>
          <w:bCs w:val="0"/>
        </w:rPr>
      </w:pPr>
      <w:r>
        <w:rPr>
          <w:color w:val="543E3B"/>
        </w:rPr>
        <w:t>Work</w:t>
      </w:r>
      <w:r>
        <w:rPr>
          <w:color w:val="543E3B"/>
          <w:spacing w:val="30"/>
        </w:rPr>
        <w:t xml:space="preserve"> </w:t>
      </w:r>
      <w:r>
        <w:rPr>
          <w:color w:val="543E3B"/>
        </w:rPr>
        <w:t>Group</w:t>
      </w:r>
      <w:r>
        <w:rPr>
          <w:color w:val="543E3B"/>
          <w:spacing w:val="31"/>
        </w:rPr>
        <w:t xml:space="preserve"> </w:t>
      </w:r>
      <w:r>
        <w:rPr>
          <w:color w:val="543E3B"/>
        </w:rPr>
        <w:t>Information</w:t>
      </w:r>
    </w:p>
    <w:p w:rsidR="001C1389" w:rsidRDefault="001C1389">
      <w:pPr>
        <w:spacing w:before="2"/>
        <w:rPr>
          <w:rFonts w:ascii="Courier New" w:eastAsia="Courier New" w:hAnsi="Courier New" w:cs="Courier New"/>
          <w:b/>
          <w:bCs/>
          <w:sz w:val="17"/>
          <w:szCs w:val="17"/>
        </w:rPr>
      </w:pPr>
    </w:p>
    <w:p w:rsidR="001C1389" w:rsidRDefault="001C1389">
      <w:pPr>
        <w:rPr>
          <w:rFonts w:ascii="Courier New" w:eastAsia="Courier New" w:hAnsi="Courier New" w:cs="Courier New"/>
          <w:sz w:val="17"/>
          <w:szCs w:val="17"/>
        </w:rPr>
        <w:sectPr w:rsidR="001C1389">
          <w:type w:val="continuous"/>
          <w:pgSz w:w="12240" w:h="15840"/>
          <w:pgMar w:top="0" w:right="0" w:bottom="280" w:left="0" w:header="720" w:footer="720" w:gutter="0"/>
          <w:cols w:space="720"/>
        </w:sectPr>
      </w:pPr>
    </w:p>
    <w:p w:rsidR="001C1389" w:rsidRDefault="00D274E7">
      <w:pPr>
        <w:pStyle w:val="BodyText"/>
        <w:spacing w:before="80"/>
        <w:ind w:left="699"/>
      </w:pPr>
      <w:r>
        <w:rPr>
          <w:color w:val="543E3B"/>
        </w:rPr>
        <w:lastRenderedPageBreak/>
        <w:t>Work</w:t>
      </w:r>
      <w:r>
        <w:rPr>
          <w:color w:val="543E3B"/>
          <w:spacing w:val="11"/>
        </w:rPr>
        <w:t xml:space="preserve"> </w:t>
      </w:r>
      <w:r>
        <w:rPr>
          <w:color w:val="543E3B"/>
        </w:rPr>
        <w:t>Group</w:t>
      </w:r>
      <w:r>
        <w:rPr>
          <w:color w:val="543E3B"/>
          <w:spacing w:val="11"/>
        </w:rPr>
        <w:t xml:space="preserve"> </w:t>
      </w:r>
      <w:r>
        <w:rPr>
          <w:color w:val="543E3B"/>
        </w:rPr>
        <w:t>Name</w:t>
      </w:r>
    </w:p>
    <w:p w:rsidR="001C1389" w:rsidRDefault="00D274E7">
      <w:pPr>
        <w:pStyle w:val="BodyText"/>
        <w:spacing w:before="80"/>
        <w:ind w:left="699"/>
      </w:pPr>
      <w:r>
        <w:br w:type="column"/>
      </w:r>
      <w:r>
        <w:rPr>
          <w:color w:val="543E3B"/>
        </w:rPr>
        <w:lastRenderedPageBreak/>
        <w:t>Meeting</w:t>
      </w:r>
      <w:r>
        <w:rPr>
          <w:color w:val="543E3B"/>
          <w:spacing w:val="45"/>
        </w:rPr>
        <w:t xml:space="preserve"> </w:t>
      </w:r>
      <w:r>
        <w:rPr>
          <w:color w:val="543E3B"/>
        </w:rPr>
        <w:t>Location</w:t>
      </w:r>
    </w:p>
    <w:p w:rsidR="001C1389" w:rsidRDefault="001C1389">
      <w:pPr>
        <w:sectPr w:rsidR="001C1389">
          <w:type w:val="continuous"/>
          <w:pgSz w:w="12240" w:h="15840"/>
          <w:pgMar w:top="0" w:right="0" w:bottom="280" w:left="0" w:header="720" w:footer="720" w:gutter="0"/>
          <w:cols w:num="2" w:space="720" w:equalWidth="0">
            <w:col w:w="2903" w:space="2867"/>
            <w:col w:w="6470"/>
          </w:cols>
        </w:sectPr>
      </w:pPr>
    </w:p>
    <w:p w:rsidR="001C1389" w:rsidRDefault="001C1389">
      <w:pPr>
        <w:rPr>
          <w:rFonts w:ascii="Courier New" w:eastAsia="Courier New" w:hAnsi="Courier New" w:cs="Courier New"/>
          <w:sz w:val="12"/>
          <w:szCs w:val="12"/>
        </w:rPr>
      </w:pPr>
    </w:p>
    <w:p w:rsidR="001C1389" w:rsidRDefault="00D274E7">
      <w:pPr>
        <w:tabs>
          <w:tab w:val="left" w:pos="6474"/>
        </w:tabs>
        <w:spacing w:line="200" w:lineRule="atLeast"/>
        <w:ind w:left="704"/>
        <w:rPr>
          <w:rFonts w:ascii="Courier New" w:eastAsia="Courier New" w:hAnsi="Courier New" w:cs="Courier New"/>
          <w:sz w:val="20"/>
          <w:szCs w:val="20"/>
        </w:rPr>
      </w:pPr>
      <w:r>
        <w:rPr>
          <w:rFonts w:ascii="Courier New"/>
          <w:noProof/>
          <w:sz w:val="20"/>
        </w:rPr>
        <mc:AlternateContent>
          <mc:Choice Requires="wps">
            <w:drawing>
              <wp:inline distT="0" distB="0" distL="0" distR="0">
                <wp:extent cx="3324860" cy="213360"/>
                <wp:effectExtent l="9525" t="9525" r="8890" b="5715"/>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Faculty</w:t>
                            </w:r>
                            <w:r>
                              <w:rPr>
                                <w:rFonts w:ascii="Courier New"/>
                                <w:spacing w:val="20"/>
                                <w:sz w:val="24"/>
                              </w:rPr>
                              <w:t xml:space="preserve"> </w:t>
                            </w:r>
                            <w:r>
                              <w:rPr>
                                <w:rFonts w:ascii="Courier New"/>
                                <w:sz w:val="24"/>
                              </w:rPr>
                              <w:t>Senate</w:t>
                            </w:r>
                          </w:p>
                        </w:txbxContent>
                      </wps:txbx>
                      <wps:bodyPr rot="0" vert="horz" wrap="square" lIns="0" tIns="0" rIns="0" bIns="0" anchor="t" anchorCtr="0" upright="1">
                        <a:noAutofit/>
                      </wps:bodyPr>
                    </wps:wsp>
                  </a:graphicData>
                </a:graphic>
              </wp:inline>
            </w:drawing>
          </mc:Choice>
          <mc:Fallback>
            <w:pict>
              <v:shape id="Text Box 126" o:spid="_x0000_s1029" type="#_x0000_t202" style="width:261.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Faculty</w:t>
                      </w:r>
                      <w:r>
                        <w:rPr>
                          <w:rFonts w:ascii="Courier New"/>
                          <w:spacing w:val="20"/>
                          <w:sz w:val="24"/>
                        </w:rPr>
                        <w:t xml:space="preserve"> </w:t>
                      </w:r>
                      <w:r>
                        <w:rPr>
                          <w:rFonts w:ascii="Courier New"/>
                          <w:sz w:val="24"/>
                        </w:rPr>
                        <w:t>Senate</w:t>
                      </w:r>
                    </w:p>
                  </w:txbxContent>
                </v:textbox>
                <w10:anchorlock/>
              </v:shape>
            </w:pict>
          </mc:Fallback>
        </mc:AlternateContent>
      </w:r>
      <w:r>
        <w:rPr>
          <w:rFonts w:ascii="Courier New"/>
          <w:sz w:val="20"/>
        </w:rPr>
        <w:tab/>
      </w:r>
      <w:r>
        <w:rPr>
          <w:rFonts w:ascii="Courier New"/>
          <w:noProof/>
          <w:sz w:val="20"/>
        </w:rPr>
        <mc:AlternateContent>
          <mc:Choice Requires="wps">
            <w:drawing>
              <wp:inline distT="0" distB="0" distL="0" distR="0">
                <wp:extent cx="3213735" cy="213360"/>
                <wp:effectExtent l="9525" t="9525" r="5715" b="5715"/>
                <wp:docPr id="1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Library</w:t>
                            </w:r>
                            <w:r>
                              <w:rPr>
                                <w:rFonts w:ascii="Courier New"/>
                                <w:spacing w:val="12"/>
                                <w:sz w:val="24"/>
                              </w:rPr>
                              <w:t xml:space="preserve"> </w:t>
                            </w:r>
                            <w:r>
                              <w:rPr>
                                <w:rFonts w:ascii="Courier New"/>
                                <w:sz w:val="24"/>
                              </w:rPr>
                              <w:t>DLL</w:t>
                            </w:r>
                            <w:r>
                              <w:rPr>
                                <w:rFonts w:ascii="Courier New"/>
                                <w:spacing w:val="12"/>
                                <w:sz w:val="24"/>
                              </w:rPr>
                              <w:t xml:space="preserve"> </w:t>
                            </w:r>
                            <w:r>
                              <w:rPr>
                                <w:rFonts w:ascii="Courier New"/>
                                <w:sz w:val="24"/>
                              </w:rPr>
                              <w:t>Room</w:t>
                            </w:r>
                          </w:p>
                        </w:txbxContent>
                      </wps:txbx>
                      <wps:bodyPr rot="0" vert="horz" wrap="square" lIns="0" tIns="0" rIns="0" bIns="0" anchor="t" anchorCtr="0" upright="1">
                        <a:noAutofit/>
                      </wps:bodyPr>
                    </wps:wsp>
                  </a:graphicData>
                </a:graphic>
              </wp:inline>
            </w:drawing>
          </mc:Choice>
          <mc:Fallback>
            <w:pict>
              <v:shape id="Text Box 125" o:spid="_x0000_s1030" type="#_x0000_t202" style="width:253.0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YxfgIAAAo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Library</w:t>
                      </w:r>
                      <w:r>
                        <w:rPr>
                          <w:rFonts w:ascii="Courier New"/>
                          <w:spacing w:val="12"/>
                          <w:sz w:val="24"/>
                        </w:rPr>
                        <w:t xml:space="preserve"> </w:t>
                      </w:r>
                      <w:r>
                        <w:rPr>
                          <w:rFonts w:ascii="Courier New"/>
                          <w:sz w:val="24"/>
                        </w:rPr>
                        <w:t>DLL</w:t>
                      </w:r>
                      <w:r>
                        <w:rPr>
                          <w:rFonts w:ascii="Courier New"/>
                          <w:spacing w:val="12"/>
                          <w:sz w:val="24"/>
                        </w:rPr>
                        <w:t xml:space="preserve"> </w:t>
                      </w:r>
                      <w:r>
                        <w:rPr>
                          <w:rFonts w:ascii="Courier New"/>
                          <w:sz w:val="24"/>
                        </w:rPr>
                        <w:t>Room</w:t>
                      </w:r>
                    </w:p>
                  </w:txbxContent>
                </v:textbox>
                <w10:anchorlock/>
              </v:shape>
            </w:pict>
          </mc:Fallback>
        </mc:AlternateContent>
      </w:r>
    </w:p>
    <w:p w:rsidR="001C1389" w:rsidRDefault="001C1389">
      <w:pPr>
        <w:spacing w:before="10"/>
        <w:rPr>
          <w:rFonts w:ascii="Courier New" w:eastAsia="Courier New" w:hAnsi="Courier New" w:cs="Courier New"/>
          <w:sz w:val="14"/>
          <w:szCs w:val="14"/>
        </w:rPr>
      </w:pPr>
    </w:p>
    <w:p w:rsidR="001C1389" w:rsidRDefault="001C1389">
      <w:pPr>
        <w:rPr>
          <w:rFonts w:ascii="Courier New" w:eastAsia="Courier New" w:hAnsi="Courier New" w:cs="Courier New"/>
          <w:sz w:val="14"/>
          <w:szCs w:val="14"/>
        </w:rPr>
        <w:sectPr w:rsidR="001C1389">
          <w:type w:val="continuous"/>
          <w:pgSz w:w="12240" w:h="15840"/>
          <w:pgMar w:top="0" w:right="0" w:bottom="280" w:left="0" w:header="720" w:footer="720" w:gutter="0"/>
          <w:cols w:space="720"/>
        </w:sectPr>
      </w:pPr>
    </w:p>
    <w:p w:rsidR="001C1389" w:rsidRDefault="00D274E7">
      <w:pPr>
        <w:pStyle w:val="BodyText"/>
        <w:spacing w:before="80"/>
        <w:ind w:left="699"/>
      </w:pPr>
      <w:r>
        <w:rPr>
          <w:color w:val="543E3B"/>
        </w:rPr>
        <w:lastRenderedPageBreak/>
        <w:t>Note</w:t>
      </w:r>
      <w:r>
        <w:rPr>
          <w:color w:val="543E3B"/>
          <w:spacing w:val="13"/>
        </w:rPr>
        <w:t xml:space="preserve"> </w:t>
      </w:r>
      <w:r>
        <w:rPr>
          <w:color w:val="543E3B"/>
        </w:rPr>
        <w:t>taker's</w:t>
      </w:r>
      <w:r>
        <w:rPr>
          <w:color w:val="543E3B"/>
          <w:spacing w:val="14"/>
        </w:rPr>
        <w:t xml:space="preserve"> </w:t>
      </w:r>
      <w:r>
        <w:rPr>
          <w:color w:val="543E3B"/>
        </w:rPr>
        <w:t>E-mail</w:t>
      </w:r>
      <w:r>
        <w:rPr>
          <w:color w:val="543E3B"/>
          <w:spacing w:val="13"/>
        </w:rPr>
        <w:t xml:space="preserve"> </w:t>
      </w:r>
      <w:r>
        <w:rPr>
          <w:color w:val="543E3B"/>
        </w:rPr>
        <w:t>Address</w:t>
      </w:r>
    </w:p>
    <w:p w:rsidR="001C1389" w:rsidRDefault="00D274E7">
      <w:pPr>
        <w:pStyle w:val="BodyText"/>
        <w:spacing w:before="80"/>
        <w:ind w:left="699"/>
      </w:pPr>
      <w:r>
        <w:br w:type="column"/>
      </w:r>
      <w:r>
        <w:rPr>
          <w:color w:val="543E3B"/>
        </w:rPr>
        <w:lastRenderedPageBreak/>
        <w:t>Meeting</w:t>
      </w:r>
      <w:r>
        <w:rPr>
          <w:color w:val="543E3B"/>
          <w:spacing w:val="22"/>
        </w:rPr>
        <w:t xml:space="preserve"> </w:t>
      </w:r>
      <w:r>
        <w:rPr>
          <w:color w:val="543E3B"/>
        </w:rPr>
        <w:t>Purpose</w:t>
      </w:r>
    </w:p>
    <w:p w:rsidR="001C1389" w:rsidRDefault="001C1389">
      <w:pPr>
        <w:sectPr w:rsidR="001C1389">
          <w:type w:val="continuous"/>
          <w:pgSz w:w="12240" w:h="15840"/>
          <w:pgMar w:top="0" w:right="0" w:bottom="280" w:left="0" w:header="720" w:footer="720" w:gutter="0"/>
          <w:cols w:num="2" w:space="720" w:equalWidth="0">
            <w:col w:w="4666" w:space="1105"/>
            <w:col w:w="6469"/>
          </w:cols>
        </w:sectPr>
      </w:pPr>
    </w:p>
    <w:p w:rsidR="001C1389" w:rsidRDefault="00D274E7">
      <w:pPr>
        <w:rPr>
          <w:rFonts w:ascii="Courier New" w:eastAsia="Courier New" w:hAnsi="Courier New" w:cs="Courier New"/>
          <w:sz w:val="12"/>
          <w:szCs w:val="12"/>
        </w:rPr>
      </w:pPr>
      <w:r>
        <w:rPr>
          <w:noProof/>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7772400" cy="1843405"/>
                <wp:effectExtent l="0" t="0" r="0" b="444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43405"/>
                          <a:chOff x="0" y="0"/>
                          <a:chExt cx="12240" cy="2903"/>
                        </a:xfrm>
                      </wpg:grpSpPr>
                      <wpg:grpSp>
                        <wpg:cNvPr id="110" name="Group 110"/>
                        <wpg:cNvGrpSpPr>
                          <a:grpSpLocks/>
                        </wpg:cNvGrpSpPr>
                        <wpg:grpSpPr bwMode="auto">
                          <a:xfrm>
                            <a:off x="0" y="0"/>
                            <a:ext cx="12240" cy="2903"/>
                            <a:chOff x="0" y="0"/>
                            <a:chExt cx="12240" cy="2903"/>
                          </a:xfrm>
                        </wpg:grpSpPr>
                        <wps:wsp>
                          <wps:cNvPr id="111" name="Freeform 113"/>
                          <wps:cNvSpPr>
                            <a:spLocks/>
                          </wps:cNvSpPr>
                          <wps:spPr bwMode="auto">
                            <a:xfrm>
                              <a:off x="0" y="0"/>
                              <a:ext cx="12240" cy="2903"/>
                            </a:xfrm>
                            <a:custGeom>
                              <a:avLst/>
                              <a:gdLst>
                                <a:gd name="T0" fmla="*/ 0 w 12240"/>
                                <a:gd name="T1" fmla="*/ 2903 h 2903"/>
                                <a:gd name="T2" fmla="*/ 12240 w 12240"/>
                                <a:gd name="T3" fmla="*/ 2903 h 2903"/>
                                <a:gd name="T4" fmla="*/ 12240 w 12240"/>
                                <a:gd name="T5" fmla="*/ 0 h 2903"/>
                                <a:gd name="T6" fmla="*/ 0 w 12240"/>
                                <a:gd name="T7" fmla="*/ 0 h 2903"/>
                                <a:gd name="T8" fmla="*/ 0 w 12240"/>
                                <a:gd name="T9" fmla="*/ 2903 h 2903"/>
                              </a:gdLst>
                              <a:ahLst/>
                              <a:cxnLst>
                                <a:cxn ang="0">
                                  <a:pos x="T0" y="T1"/>
                                </a:cxn>
                                <a:cxn ang="0">
                                  <a:pos x="T2" y="T3"/>
                                </a:cxn>
                                <a:cxn ang="0">
                                  <a:pos x="T4" y="T5"/>
                                </a:cxn>
                                <a:cxn ang="0">
                                  <a:pos x="T6" y="T7"/>
                                </a:cxn>
                                <a:cxn ang="0">
                                  <a:pos x="T8" y="T9"/>
                                </a:cxn>
                              </a:cxnLst>
                              <a:rect l="0" t="0" r="r" b="b"/>
                              <a:pathLst>
                                <a:path w="12240" h="2903">
                                  <a:moveTo>
                                    <a:pt x="0" y="2903"/>
                                  </a:moveTo>
                                  <a:lnTo>
                                    <a:pt x="12240" y="2903"/>
                                  </a:lnTo>
                                  <a:lnTo>
                                    <a:pt x="12240" y="0"/>
                                  </a:lnTo>
                                  <a:lnTo>
                                    <a:pt x="0" y="0"/>
                                  </a:lnTo>
                                  <a:lnTo>
                                    <a:pt x="0" y="2903"/>
                                  </a:lnTo>
                                  <a:close/>
                                </a:path>
                              </a:pathLst>
                            </a:custGeom>
                            <a:solidFill>
                              <a:srgbClr val="543E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26" y="315"/>
                              <a:ext cx="6714" cy="2273"/>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11"/>
                          <wps:cNvSpPr txBox="1">
                            <a:spLocks noChangeArrowheads="1"/>
                          </wps:cNvSpPr>
                          <wps:spPr bwMode="auto">
                            <a:xfrm>
                              <a:off x="0" y="0"/>
                              <a:ext cx="12240" cy="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89" w:rsidRDefault="001C1389">
                                <w:pPr>
                                  <w:rPr>
                                    <w:rFonts w:ascii="Courier New" w:eastAsia="Courier New" w:hAnsi="Courier New" w:cs="Courier New"/>
                                    <w:b/>
                                    <w:bCs/>
                                    <w:sz w:val="42"/>
                                    <w:szCs w:val="42"/>
                                  </w:rPr>
                                </w:pPr>
                              </w:p>
                              <w:p w:rsidR="001C1389" w:rsidRDefault="001C1389">
                                <w:pPr>
                                  <w:spacing w:before="6"/>
                                  <w:rPr>
                                    <w:rFonts w:ascii="Courier New" w:eastAsia="Courier New" w:hAnsi="Courier New" w:cs="Courier New"/>
                                    <w:b/>
                                    <w:bCs/>
                                    <w:sz w:val="44"/>
                                    <w:szCs w:val="44"/>
                                  </w:rPr>
                                </w:pPr>
                              </w:p>
                              <w:p w:rsidR="001C1389" w:rsidRDefault="00D274E7">
                                <w:pPr>
                                  <w:spacing w:line="253" w:lineRule="auto"/>
                                  <w:ind w:left="699" w:right="7761"/>
                                  <w:rPr>
                                    <w:rFonts w:ascii="Courier New" w:eastAsia="Courier New" w:hAnsi="Courier New" w:cs="Courier New"/>
                                    <w:sz w:val="42"/>
                                    <w:szCs w:val="42"/>
                                  </w:rPr>
                                </w:pPr>
                                <w:r>
                                  <w:rPr>
                                    <w:rFonts w:ascii="Courier New"/>
                                    <w:color w:val="FFFFFF"/>
                                    <w:sz w:val="42"/>
                                  </w:rPr>
                                  <w:t>NFCC</w:t>
                                </w:r>
                                <w:r>
                                  <w:rPr>
                                    <w:rFonts w:ascii="Courier New"/>
                                    <w:color w:val="FFFFFF"/>
                                    <w:spacing w:val="-18"/>
                                    <w:sz w:val="42"/>
                                  </w:rPr>
                                  <w:t xml:space="preserve"> </w:t>
                                </w:r>
                                <w:r>
                                  <w:rPr>
                                    <w:rFonts w:ascii="Courier New"/>
                                    <w:color w:val="FFFFFF"/>
                                    <w:sz w:val="42"/>
                                  </w:rPr>
                                  <w:t>Work</w:t>
                                </w:r>
                                <w:r>
                                  <w:rPr>
                                    <w:rFonts w:ascii="Courier New"/>
                                    <w:color w:val="FFFFFF"/>
                                    <w:spacing w:val="-17"/>
                                    <w:sz w:val="42"/>
                                  </w:rPr>
                                  <w:t xml:space="preserve"> </w:t>
                                </w:r>
                                <w:r>
                                  <w:rPr>
                                    <w:rFonts w:ascii="Courier New"/>
                                    <w:color w:val="FFFFFF"/>
                                    <w:sz w:val="42"/>
                                  </w:rPr>
                                  <w:t>Group</w:t>
                                </w:r>
                                <w:r>
                                  <w:rPr>
                                    <w:rFonts w:ascii="Courier New"/>
                                    <w:color w:val="FFFFFF"/>
                                    <w:w w:val="99"/>
                                    <w:sz w:val="42"/>
                                  </w:rPr>
                                  <w:t xml:space="preserve"> </w:t>
                                </w:r>
                                <w:r>
                                  <w:rPr>
                                    <w:rFonts w:ascii="Courier New"/>
                                    <w:color w:val="FFFFFF"/>
                                    <w:sz w:val="42"/>
                                  </w:rPr>
                                  <w:t>Meeting</w:t>
                                </w:r>
                                <w:r>
                                  <w:rPr>
                                    <w:rFonts w:ascii="Courier New"/>
                                    <w:color w:val="FFFFFF"/>
                                    <w:spacing w:val="-37"/>
                                    <w:sz w:val="42"/>
                                  </w:rPr>
                                  <w:t xml:space="preserve"> </w:t>
                                </w:r>
                                <w:r>
                                  <w:rPr>
                                    <w:rFonts w:ascii="Courier New"/>
                                    <w:color w:val="FFFFFF"/>
                                    <w:sz w:val="42"/>
                                  </w:rPr>
                                  <w:t>Minut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9" o:spid="_x0000_s1031" style="position:absolute;margin-left:0;margin-top:0;width:612pt;height:145.15pt;z-index:1264;mso-position-horizontal-relative:page;mso-position-vertical-relative:page" coordsize="12240,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">
                <v:group id="Group 110" o:spid="_x0000_s1032" style="position:absolute;width:12240;height:2903" coordsize="12240,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3" o:spid="_x0000_s1033" style="position:absolute;width:12240;height:2903;visibility:visible;mso-wrap-style:square;v-text-anchor:top" coordsize="12240,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78MEA&#10;AADcAAAADwAAAGRycy9kb3ducmV2LnhtbERPzYrCMBC+C/sOYRa8aVrxZ+kaRWQXPXix9gHGZmyL&#10;zaTbZGt9eyMI3ubj+53luje16Kh1lWUF8TgCQZxbXXGhIDv9jr5AOI+ssbZMCu7kYL36GCwx0fbG&#10;R+pSX4gQwi5BBaX3TSKly0sy6Ma2IQ7cxbYGfYBtIXWLtxBuajmJork0WHFoKLGhbUn5Nf03CuyE&#10;54fN7Cx3Xdpn2Xmx/Zv+pEoNP/vNNwhPvX+LX+69DvPj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e/DBAAAA3AAAAA8AAAAAAAAAAAAAAAAAmAIAAGRycy9kb3du&#10;cmV2LnhtbFBLBQYAAAAABAAEAPUAAACGAwAAAAA=&#10;" path="m,2903r12240,l12240,,,,,2903xe" fillcolor="#543e3b" stroked="f">
                    <v:path arrowok="t" o:connecttype="custom" o:connectlocs="0,2903;12240,2903;12240,0;0,0;0,29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34" type="#_x0000_t75" style="position:absolute;left:4826;top:315;width:671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PbzCAAAA3AAAAA8AAABkcnMvZG93bnJldi54bWxET01rAjEQvRf8D2GE3mpWKSpbo1RpQRQq&#10;VanXYTPuLt1M0k3qxn9vCkJv83ifM1tE04gLtb62rGA4yEAQF1bXXCo4Ht6fpiB8QNbYWCYFV/Kw&#10;mPceZphr2/EnXfahFCmEfY4KqhBcLqUvKjLoB9YRJ+5sW4MhwbaUusUuhZtGjrJsLA3WnBoqdLSq&#10;qPje/xoFb5vd1h2Qf56P7vQRJzF+ddOlUo/9+PoCIlAM/+K7e63T/OEI/p5JF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2T28wgAAANwAAAAPAAAAAAAAAAAAAAAAAJ8C&#10;AABkcnMvZG93bnJldi54bWxQSwUGAAAAAAQABAD3AAAAjgMAAAAA&#10;">
                    <v:imagedata r:id="rId7" o:title=""/>
                  </v:shape>
                  <v:shape id="Text Box 111" o:spid="_x0000_s1035" type="#_x0000_t202" style="position:absolute;width:12240;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C1389" w:rsidRDefault="001C1389">
                          <w:pPr>
                            <w:rPr>
                              <w:rFonts w:ascii="Courier New" w:eastAsia="Courier New" w:hAnsi="Courier New" w:cs="Courier New"/>
                              <w:b/>
                              <w:bCs/>
                              <w:sz w:val="42"/>
                              <w:szCs w:val="42"/>
                            </w:rPr>
                          </w:pPr>
                        </w:p>
                        <w:p w:rsidR="001C1389" w:rsidRDefault="001C1389">
                          <w:pPr>
                            <w:spacing w:before="6"/>
                            <w:rPr>
                              <w:rFonts w:ascii="Courier New" w:eastAsia="Courier New" w:hAnsi="Courier New" w:cs="Courier New"/>
                              <w:b/>
                              <w:bCs/>
                              <w:sz w:val="44"/>
                              <w:szCs w:val="44"/>
                            </w:rPr>
                          </w:pPr>
                        </w:p>
                        <w:p w:rsidR="001C1389" w:rsidRDefault="00D274E7">
                          <w:pPr>
                            <w:spacing w:line="253" w:lineRule="auto"/>
                            <w:ind w:left="699" w:right="7761"/>
                            <w:rPr>
                              <w:rFonts w:ascii="Courier New" w:eastAsia="Courier New" w:hAnsi="Courier New" w:cs="Courier New"/>
                              <w:sz w:val="42"/>
                              <w:szCs w:val="42"/>
                            </w:rPr>
                          </w:pPr>
                          <w:r>
                            <w:rPr>
                              <w:rFonts w:ascii="Courier New"/>
                              <w:color w:val="FFFFFF"/>
                              <w:sz w:val="42"/>
                            </w:rPr>
                            <w:t>NFCC</w:t>
                          </w:r>
                          <w:r>
                            <w:rPr>
                              <w:rFonts w:ascii="Courier New"/>
                              <w:color w:val="FFFFFF"/>
                              <w:spacing w:val="-18"/>
                              <w:sz w:val="42"/>
                            </w:rPr>
                            <w:t xml:space="preserve"> </w:t>
                          </w:r>
                          <w:r>
                            <w:rPr>
                              <w:rFonts w:ascii="Courier New"/>
                              <w:color w:val="FFFFFF"/>
                              <w:sz w:val="42"/>
                            </w:rPr>
                            <w:t>Work</w:t>
                          </w:r>
                          <w:r>
                            <w:rPr>
                              <w:rFonts w:ascii="Courier New"/>
                              <w:color w:val="FFFFFF"/>
                              <w:spacing w:val="-17"/>
                              <w:sz w:val="42"/>
                            </w:rPr>
                            <w:t xml:space="preserve"> </w:t>
                          </w:r>
                          <w:r>
                            <w:rPr>
                              <w:rFonts w:ascii="Courier New"/>
                              <w:color w:val="FFFFFF"/>
                              <w:sz w:val="42"/>
                            </w:rPr>
                            <w:t>Group</w:t>
                          </w:r>
                          <w:r>
                            <w:rPr>
                              <w:rFonts w:ascii="Courier New"/>
                              <w:color w:val="FFFFFF"/>
                              <w:w w:val="99"/>
                              <w:sz w:val="42"/>
                            </w:rPr>
                            <w:t xml:space="preserve"> </w:t>
                          </w:r>
                          <w:r>
                            <w:rPr>
                              <w:rFonts w:ascii="Courier New"/>
                              <w:color w:val="FFFFFF"/>
                              <w:sz w:val="42"/>
                            </w:rPr>
                            <w:t>Meeting</w:t>
                          </w:r>
                          <w:r>
                            <w:rPr>
                              <w:rFonts w:ascii="Courier New"/>
                              <w:color w:val="FFFFFF"/>
                              <w:spacing w:val="-37"/>
                              <w:sz w:val="42"/>
                            </w:rPr>
                            <w:t xml:space="preserve"> </w:t>
                          </w:r>
                          <w:r>
                            <w:rPr>
                              <w:rFonts w:ascii="Courier New"/>
                              <w:color w:val="FFFFFF"/>
                              <w:sz w:val="42"/>
                            </w:rPr>
                            <w:t>Minutes</w:t>
                          </w:r>
                        </w:p>
                      </w:txbxContent>
                    </v:textbox>
                  </v:shape>
                </v:group>
                <w10:wrap anchorx="page" anchory="page"/>
              </v:group>
            </w:pict>
          </mc:Fallback>
        </mc:AlternateContent>
      </w:r>
    </w:p>
    <w:p w:rsidR="001C1389" w:rsidRDefault="00D274E7">
      <w:pPr>
        <w:tabs>
          <w:tab w:val="left" w:pos="6474"/>
        </w:tabs>
        <w:spacing w:line="200" w:lineRule="atLeast"/>
        <w:ind w:left="704"/>
        <w:rPr>
          <w:rFonts w:ascii="Courier New" w:eastAsia="Courier New" w:hAnsi="Courier New" w:cs="Courier New"/>
          <w:sz w:val="20"/>
          <w:szCs w:val="20"/>
        </w:rPr>
      </w:pPr>
      <w:r>
        <w:rPr>
          <w:rFonts w:ascii="Courier New"/>
          <w:noProof/>
          <w:position w:val="18"/>
          <w:sz w:val="20"/>
        </w:rPr>
        <mc:AlternateContent>
          <mc:Choice Requires="wps">
            <w:drawing>
              <wp:inline distT="0" distB="0" distL="0" distR="0">
                <wp:extent cx="3324860" cy="213360"/>
                <wp:effectExtent l="9525" t="9525" r="8890" b="5715"/>
                <wp:docPr id="10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5A29E1">
                            <w:pPr>
                              <w:spacing w:before="70" w:line="256" w:lineRule="exact"/>
                              <w:ind w:left="10"/>
                              <w:rPr>
                                <w:rFonts w:ascii="Courier New" w:eastAsia="Courier New" w:hAnsi="Courier New" w:cs="Courier New"/>
                                <w:sz w:val="24"/>
                                <w:szCs w:val="24"/>
                              </w:rPr>
                            </w:pPr>
                            <w:r>
                              <w:t>hogank@nfcc.edu</w:t>
                            </w:r>
                            <w:hyperlink r:id="rId8"/>
                          </w:p>
                        </w:txbxContent>
                      </wps:txbx>
                      <wps:bodyPr rot="0" vert="horz" wrap="square" lIns="0" tIns="0" rIns="0" bIns="0" anchor="t" anchorCtr="0" upright="1">
                        <a:noAutofit/>
                      </wps:bodyPr>
                    </wps:wsp>
                  </a:graphicData>
                </a:graphic>
              </wp:inline>
            </w:drawing>
          </mc:Choice>
          <mc:Fallback>
            <w:pict>
              <v:shape id="Text Box 124" o:spid="_x0000_s1036" type="#_x0000_t202" style="width:261.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" filled="f" strokeweight=".5pt">
                <v:textbox inset="0,0,0,0">
                  <w:txbxContent>
                    <w:p w:rsidR="001C1389" w:rsidRDefault="005A29E1">
                      <w:pPr>
                        <w:spacing w:before="70" w:line="256" w:lineRule="exact"/>
                        <w:ind w:left="10"/>
                        <w:rPr>
                          <w:rFonts w:ascii="Courier New" w:eastAsia="Courier New" w:hAnsi="Courier New" w:cs="Courier New"/>
                          <w:sz w:val="24"/>
                          <w:szCs w:val="24"/>
                        </w:rPr>
                      </w:pPr>
                      <w:r>
                        <w:t>hogank@nfcc.edu</w:t>
                      </w:r>
                      <w:hyperlink r:id="rId9"/>
                    </w:p>
                  </w:txbxContent>
                </v:textbox>
                <w10:anchorlock/>
              </v:shape>
            </w:pict>
          </mc:Fallback>
        </mc:AlternateContent>
      </w:r>
      <w:r>
        <w:rPr>
          <w:rFonts w:ascii="Courier New"/>
          <w:position w:val="18"/>
          <w:sz w:val="20"/>
        </w:rPr>
        <w:tab/>
      </w:r>
      <w:r>
        <w:rPr>
          <w:rFonts w:ascii="Courier New"/>
          <w:noProof/>
          <w:sz w:val="20"/>
        </w:rPr>
        <mc:AlternateContent>
          <mc:Choice Requires="wps">
            <w:drawing>
              <wp:inline distT="0" distB="0" distL="0" distR="0">
                <wp:extent cx="3213735" cy="327025"/>
                <wp:effectExtent l="9525" t="9525" r="5715" b="6350"/>
                <wp:docPr id="1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27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ind w:left="10"/>
                              <w:rPr>
                                <w:rFonts w:ascii="Courier New" w:eastAsia="Courier New" w:hAnsi="Courier New" w:cs="Courier New"/>
                                <w:sz w:val="24"/>
                                <w:szCs w:val="24"/>
                              </w:rPr>
                            </w:pPr>
                            <w:r>
                              <w:rPr>
                                <w:rFonts w:ascii="Courier New"/>
                                <w:sz w:val="24"/>
                              </w:rPr>
                              <w:t>Monthly</w:t>
                            </w:r>
                            <w:r>
                              <w:rPr>
                                <w:rFonts w:ascii="Courier New"/>
                                <w:spacing w:val="22"/>
                                <w:sz w:val="24"/>
                              </w:rPr>
                              <w:t xml:space="preserve"> </w:t>
                            </w:r>
                            <w:r>
                              <w:rPr>
                                <w:rFonts w:ascii="Courier New"/>
                                <w:sz w:val="24"/>
                              </w:rPr>
                              <w:t>Meeting</w:t>
                            </w:r>
                          </w:p>
                        </w:txbxContent>
                      </wps:txbx>
                      <wps:bodyPr rot="0" vert="horz" wrap="square" lIns="0" tIns="0" rIns="0" bIns="0" anchor="t" anchorCtr="0" upright="1">
                        <a:noAutofit/>
                      </wps:bodyPr>
                    </wps:wsp>
                  </a:graphicData>
                </a:graphic>
              </wp:inline>
            </w:drawing>
          </mc:Choice>
          <mc:Fallback>
            <w:pict>
              <v:shape id="Text Box 123" o:spid="_x0000_s1037" type="#_x0000_t202" style="width:253.0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" filled="f" strokeweight=".5pt">
                <v:textbox inset="0,0,0,0">
                  <w:txbxContent>
                    <w:p w:rsidR="001C1389" w:rsidRDefault="00D274E7">
                      <w:pPr>
                        <w:spacing w:before="70"/>
                        <w:ind w:left="10"/>
                        <w:rPr>
                          <w:rFonts w:ascii="Courier New" w:eastAsia="Courier New" w:hAnsi="Courier New" w:cs="Courier New"/>
                          <w:sz w:val="24"/>
                          <w:szCs w:val="24"/>
                        </w:rPr>
                      </w:pPr>
                      <w:r>
                        <w:rPr>
                          <w:rFonts w:ascii="Courier New"/>
                          <w:sz w:val="24"/>
                        </w:rPr>
                        <w:t>Monthly</w:t>
                      </w:r>
                      <w:r>
                        <w:rPr>
                          <w:rFonts w:ascii="Courier New"/>
                          <w:spacing w:val="22"/>
                          <w:sz w:val="24"/>
                        </w:rPr>
                        <w:t xml:space="preserve"> </w:t>
                      </w:r>
                      <w:r>
                        <w:rPr>
                          <w:rFonts w:ascii="Courier New"/>
                          <w:sz w:val="24"/>
                        </w:rPr>
                        <w:t>Meeting</w:t>
                      </w:r>
                    </w:p>
                  </w:txbxContent>
                </v:textbox>
                <w10:anchorlock/>
              </v:shape>
            </w:pict>
          </mc:Fallback>
        </mc:AlternateContent>
      </w:r>
    </w:p>
    <w:p w:rsidR="001C1389" w:rsidRDefault="001C1389">
      <w:pPr>
        <w:spacing w:before="10"/>
        <w:rPr>
          <w:rFonts w:ascii="Courier New" w:eastAsia="Courier New" w:hAnsi="Courier New" w:cs="Courier New"/>
          <w:sz w:val="14"/>
          <w:szCs w:val="14"/>
        </w:rPr>
      </w:pPr>
    </w:p>
    <w:p w:rsidR="001C1389" w:rsidRDefault="00D274E7">
      <w:pPr>
        <w:pStyle w:val="BodyText"/>
        <w:spacing w:before="80"/>
        <w:ind w:left="699"/>
      </w:pPr>
      <w:r>
        <w:t>Meeting</w:t>
      </w:r>
      <w:r>
        <w:rPr>
          <w:spacing w:val="36"/>
        </w:rPr>
        <w:t xml:space="preserve"> </w:t>
      </w:r>
      <w:r>
        <w:t>Facilitator/Chair</w:t>
      </w:r>
    </w:p>
    <w:p w:rsidR="001C1389" w:rsidRDefault="001C1389">
      <w:pPr>
        <w:rPr>
          <w:rFonts w:ascii="Courier New" w:eastAsia="Courier New" w:hAnsi="Courier New" w:cs="Courier New"/>
          <w:sz w:val="12"/>
          <w:szCs w:val="12"/>
        </w:rPr>
      </w:pPr>
    </w:p>
    <w:p w:rsidR="001C1389" w:rsidRDefault="00D274E7">
      <w:pPr>
        <w:spacing w:line="200" w:lineRule="atLeast"/>
        <w:ind w:left="70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3324860" cy="213360"/>
                <wp:effectExtent l="9525" t="9525" r="8890" b="5715"/>
                <wp:docPr id="10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Daniel</w:t>
                            </w:r>
                            <w:r>
                              <w:rPr>
                                <w:rFonts w:ascii="Courier New"/>
                                <w:spacing w:val="19"/>
                                <w:sz w:val="24"/>
                              </w:rPr>
                              <w:t xml:space="preserve"> </w:t>
                            </w:r>
                            <w:r>
                              <w:rPr>
                                <w:rFonts w:ascii="Courier New"/>
                                <w:sz w:val="24"/>
                              </w:rPr>
                              <w:t>Harris</w:t>
                            </w:r>
                          </w:p>
                        </w:txbxContent>
                      </wps:txbx>
                      <wps:bodyPr rot="0" vert="horz" wrap="square" lIns="0" tIns="0" rIns="0" bIns="0" anchor="t" anchorCtr="0" upright="1">
                        <a:noAutofit/>
                      </wps:bodyPr>
                    </wps:wsp>
                  </a:graphicData>
                </a:graphic>
              </wp:inline>
            </w:drawing>
          </mc:Choice>
          <mc:Fallback>
            <w:pict>
              <v:shape id="Text Box 122" o:spid="_x0000_s1038" type="#_x0000_t202" style="width:261.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Daniel</w:t>
                      </w:r>
                      <w:r>
                        <w:rPr>
                          <w:rFonts w:ascii="Courier New"/>
                          <w:spacing w:val="19"/>
                          <w:sz w:val="24"/>
                        </w:rPr>
                        <w:t xml:space="preserve"> </w:t>
                      </w:r>
                      <w:r>
                        <w:rPr>
                          <w:rFonts w:ascii="Courier New"/>
                          <w:sz w:val="24"/>
                        </w:rPr>
                        <w:t>Harris</w:t>
                      </w:r>
                    </w:p>
                  </w:txbxContent>
                </v:textbox>
                <w10:anchorlock/>
              </v:shape>
            </w:pict>
          </mc:Fallback>
        </mc:AlternateContent>
      </w:r>
    </w:p>
    <w:p w:rsidR="001C1389" w:rsidRDefault="001C1389">
      <w:pPr>
        <w:spacing w:before="5"/>
        <w:rPr>
          <w:rFonts w:ascii="Courier New" w:eastAsia="Courier New" w:hAnsi="Courier New" w:cs="Courier New"/>
          <w:sz w:val="17"/>
          <w:szCs w:val="17"/>
        </w:rPr>
      </w:pPr>
    </w:p>
    <w:p w:rsidR="001C1389" w:rsidRDefault="00D274E7">
      <w:pPr>
        <w:spacing w:line="200" w:lineRule="atLeast"/>
        <w:ind w:left="699"/>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extent cx="6909668" cy="13373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6909668" cy="133730"/>
                    </a:xfrm>
                    <a:prstGeom prst="rect">
                      <a:avLst/>
                    </a:prstGeom>
                  </pic:spPr>
                </pic:pic>
              </a:graphicData>
            </a:graphic>
          </wp:inline>
        </w:drawing>
      </w:r>
    </w:p>
    <w:p w:rsidR="001C1389" w:rsidRDefault="001C1389">
      <w:pPr>
        <w:spacing w:before="11"/>
        <w:rPr>
          <w:rFonts w:ascii="Courier New" w:eastAsia="Courier New" w:hAnsi="Courier New" w:cs="Courier New"/>
          <w:sz w:val="11"/>
          <w:szCs w:val="11"/>
        </w:rPr>
      </w:pPr>
    </w:p>
    <w:p w:rsidR="001C1389" w:rsidRDefault="00D274E7">
      <w:pPr>
        <w:pStyle w:val="Heading1"/>
        <w:ind w:left="699"/>
        <w:rPr>
          <w:b w:val="0"/>
          <w:bCs w:val="0"/>
        </w:rPr>
      </w:pPr>
      <w:r>
        <w:rPr>
          <w:color w:val="543E3B"/>
        </w:rPr>
        <w:t>Members</w:t>
      </w:r>
      <w:r>
        <w:rPr>
          <w:color w:val="543E3B"/>
          <w:spacing w:val="30"/>
        </w:rPr>
        <w:t xml:space="preserve"> </w:t>
      </w:r>
      <w:r>
        <w:rPr>
          <w:color w:val="543E3B"/>
        </w:rPr>
        <w:t>in</w:t>
      </w:r>
      <w:r>
        <w:rPr>
          <w:color w:val="543E3B"/>
          <w:spacing w:val="31"/>
        </w:rPr>
        <w:t xml:space="preserve"> </w:t>
      </w:r>
      <w:r>
        <w:rPr>
          <w:color w:val="543E3B"/>
        </w:rPr>
        <w:t>Attendance:</w:t>
      </w:r>
    </w:p>
    <w:p w:rsidR="001C1389" w:rsidRDefault="001C1389">
      <w:pPr>
        <w:spacing w:before="6"/>
        <w:rPr>
          <w:rFonts w:ascii="Courier New" w:eastAsia="Courier New" w:hAnsi="Courier New" w:cs="Courier New"/>
          <w:b/>
          <w:bCs/>
          <w:sz w:val="12"/>
          <w:szCs w:val="12"/>
        </w:rPr>
      </w:pPr>
    </w:p>
    <w:p w:rsidR="001C1389" w:rsidRDefault="00D274E7">
      <w:pPr>
        <w:spacing w:line="200" w:lineRule="atLeast"/>
        <w:ind w:left="70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6878320" cy="3776345"/>
                <wp:effectExtent l="9525" t="9525" r="8255" b="5080"/>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3776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9" w:lineRule="auto"/>
                              <w:ind w:left="10" w:right="8752"/>
                              <w:rPr>
                                <w:rFonts w:ascii="Courier New" w:eastAsia="Courier New" w:hAnsi="Courier New" w:cs="Courier New"/>
                                <w:sz w:val="24"/>
                                <w:szCs w:val="24"/>
                              </w:rPr>
                            </w:pPr>
                            <w:r>
                              <w:rPr>
                                <w:rFonts w:ascii="Courier New"/>
                                <w:sz w:val="24"/>
                              </w:rPr>
                              <w:t>Daniel</w:t>
                            </w:r>
                            <w:r>
                              <w:rPr>
                                <w:rFonts w:ascii="Courier New"/>
                                <w:spacing w:val="19"/>
                                <w:sz w:val="24"/>
                              </w:rPr>
                              <w:t xml:space="preserve"> </w:t>
                            </w:r>
                            <w:r>
                              <w:rPr>
                                <w:rFonts w:ascii="Courier New"/>
                                <w:sz w:val="24"/>
                              </w:rPr>
                              <w:t>Harris</w:t>
                            </w:r>
                            <w:r>
                              <w:rPr>
                                <w:rFonts w:ascii="Courier New"/>
                                <w:w w:val="101"/>
                                <w:sz w:val="24"/>
                              </w:rPr>
                              <w:t xml:space="preserve"> </w:t>
                            </w:r>
                          </w:p>
                          <w:p w:rsidR="001C1389" w:rsidRDefault="00D274E7">
                            <w:pPr>
                              <w:spacing w:line="259" w:lineRule="auto"/>
                              <w:ind w:left="10" w:right="8312"/>
                              <w:rPr>
                                <w:rFonts w:ascii="Courier New" w:eastAsia="Courier New" w:hAnsi="Courier New" w:cs="Courier New"/>
                                <w:sz w:val="24"/>
                                <w:szCs w:val="24"/>
                              </w:rPr>
                            </w:pPr>
                            <w:r>
                              <w:rPr>
                                <w:rFonts w:ascii="Courier New"/>
                                <w:sz w:val="24"/>
                              </w:rPr>
                              <w:t>Roberta</w:t>
                            </w:r>
                            <w:r>
                              <w:rPr>
                                <w:rFonts w:ascii="Courier New"/>
                                <w:spacing w:val="25"/>
                                <w:sz w:val="24"/>
                              </w:rPr>
                              <w:t xml:space="preserve"> </w:t>
                            </w:r>
                            <w:r>
                              <w:rPr>
                                <w:rFonts w:ascii="Courier New"/>
                                <w:sz w:val="24"/>
                              </w:rPr>
                              <w:t>Lacefield</w:t>
                            </w:r>
                            <w:r>
                              <w:rPr>
                                <w:rFonts w:ascii="Courier New"/>
                                <w:w w:val="101"/>
                                <w:sz w:val="24"/>
                              </w:rPr>
                              <w:t xml:space="preserve"> </w:t>
                            </w:r>
                            <w:r>
                              <w:rPr>
                                <w:rFonts w:ascii="Courier New"/>
                                <w:sz w:val="24"/>
                              </w:rPr>
                              <w:t>Jay</w:t>
                            </w:r>
                            <w:r>
                              <w:rPr>
                                <w:rFonts w:ascii="Courier New"/>
                                <w:spacing w:val="25"/>
                                <w:sz w:val="24"/>
                              </w:rPr>
                              <w:t xml:space="preserve"> </w:t>
                            </w:r>
                            <w:r>
                              <w:rPr>
                                <w:rFonts w:ascii="Courier New"/>
                                <w:sz w:val="24"/>
                              </w:rPr>
                              <w:t>Welch</w:t>
                            </w:r>
                          </w:p>
                          <w:p w:rsidR="001C1389" w:rsidRDefault="00D274E7">
                            <w:pPr>
                              <w:spacing w:line="259" w:lineRule="auto"/>
                              <w:ind w:left="10" w:right="8605"/>
                              <w:rPr>
                                <w:rFonts w:ascii="Courier New" w:eastAsia="Courier New" w:hAnsi="Courier New" w:cs="Courier New"/>
                                <w:sz w:val="24"/>
                                <w:szCs w:val="24"/>
                              </w:rPr>
                            </w:pPr>
                            <w:r>
                              <w:rPr>
                                <w:rFonts w:ascii="Courier New"/>
                                <w:sz w:val="24"/>
                              </w:rPr>
                              <w:t>Mike</w:t>
                            </w:r>
                            <w:r>
                              <w:rPr>
                                <w:rFonts w:ascii="Courier New"/>
                                <w:spacing w:val="14"/>
                                <w:sz w:val="24"/>
                              </w:rPr>
                              <w:t xml:space="preserve"> </w:t>
                            </w:r>
                            <w:r>
                              <w:rPr>
                                <w:rFonts w:ascii="Courier New"/>
                                <w:sz w:val="24"/>
                              </w:rPr>
                              <w:t>Stine</w:t>
                            </w:r>
                            <w:r>
                              <w:rPr>
                                <w:rFonts w:ascii="Courier New"/>
                                <w:w w:val="101"/>
                                <w:sz w:val="24"/>
                              </w:rPr>
                              <w:t xml:space="preserve"> </w:t>
                            </w:r>
                            <w:r>
                              <w:rPr>
                                <w:rFonts w:ascii="Courier New"/>
                                <w:sz w:val="24"/>
                              </w:rPr>
                              <w:t>Gunter</w:t>
                            </w:r>
                            <w:r>
                              <w:rPr>
                                <w:rFonts w:ascii="Courier New"/>
                                <w:spacing w:val="39"/>
                                <w:sz w:val="24"/>
                              </w:rPr>
                              <w:t xml:space="preserve"> </w:t>
                            </w:r>
                            <w:r>
                              <w:rPr>
                                <w:rFonts w:ascii="Courier New"/>
                                <w:sz w:val="24"/>
                              </w:rPr>
                              <w:t>Maresch</w:t>
                            </w:r>
                            <w:r>
                              <w:rPr>
                                <w:rFonts w:ascii="Courier New"/>
                                <w:w w:val="102"/>
                                <w:sz w:val="24"/>
                              </w:rPr>
                              <w:t xml:space="preserve"> </w:t>
                            </w:r>
                            <w:r>
                              <w:rPr>
                                <w:rFonts w:ascii="Courier New"/>
                                <w:sz w:val="24"/>
                              </w:rPr>
                              <w:t>Elias</w:t>
                            </w:r>
                            <w:r>
                              <w:rPr>
                                <w:rFonts w:ascii="Courier New"/>
                                <w:spacing w:val="30"/>
                                <w:sz w:val="24"/>
                              </w:rPr>
                              <w:t xml:space="preserve"> </w:t>
                            </w:r>
                            <w:r>
                              <w:rPr>
                                <w:rFonts w:ascii="Courier New"/>
                                <w:sz w:val="24"/>
                              </w:rPr>
                              <w:t>Paulk</w:t>
                            </w:r>
                            <w:r>
                              <w:rPr>
                                <w:rFonts w:ascii="Courier New"/>
                                <w:w w:val="102"/>
                                <w:sz w:val="24"/>
                              </w:rPr>
                              <w:t xml:space="preserve"> </w:t>
                            </w:r>
                            <w:r>
                              <w:rPr>
                                <w:rFonts w:ascii="Courier New"/>
                                <w:sz w:val="24"/>
                              </w:rPr>
                              <w:t>Francis</w:t>
                            </w:r>
                            <w:r>
                              <w:rPr>
                                <w:rFonts w:ascii="Courier New"/>
                                <w:spacing w:val="36"/>
                                <w:sz w:val="24"/>
                              </w:rPr>
                              <w:t xml:space="preserve"> </w:t>
                            </w:r>
                            <w:r>
                              <w:rPr>
                                <w:rFonts w:ascii="Courier New"/>
                                <w:sz w:val="24"/>
                              </w:rPr>
                              <w:t>Agama</w:t>
                            </w:r>
                            <w:r>
                              <w:rPr>
                                <w:rFonts w:ascii="Courier New"/>
                                <w:w w:val="102"/>
                                <w:sz w:val="24"/>
                              </w:rPr>
                              <w:t xml:space="preserve"> </w:t>
                            </w:r>
                            <w:r>
                              <w:rPr>
                                <w:rFonts w:ascii="Courier New"/>
                                <w:sz w:val="24"/>
                              </w:rPr>
                              <w:t>Philip</w:t>
                            </w:r>
                            <w:r>
                              <w:rPr>
                                <w:rFonts w:ascii="Courier New"/>
                                <w:spacing w:val="36"/>
                                <w:sz w:val="24"/>
                              </w:rPr>
                              <w:t xml:space="preserve"> </w:t>
                            </w:r>
                            <w:r>
                              <w:rPr>
                                <w:rFonts w:ascii="Courier New"/>
                                <w:sz w:val="24"/>
                              </w:rPr>
                              <w:t>Taylor</w:t>
                            </w:r>
                            <w:r>
                              <w:rPr>
                                <w:rFonts w:ascii="Courier New"/>
                                <w:w w:val="102"/>
                                <w:sz w:val="24"/>
                              </w:rPr>
                              <w:t xml:space="preserve"> </w:t>
                            </w:r>
                          </w:p>
                          <w:p w:rsidR="001C1389" w:rsidRDefault="00D274E7">
                            <w:pPr>
                              <w:spacing w:line="259" w:lineRule="auto"/>
                              <w:ind w:left="10" w:right="8165"/>
                              <w:rPr>
                                <w:rFonts w:ascii="Courier New"/>
                                <w:w w:val="102"/>
                                <w:sz w:val="24"/>
                              </w:rPr>
                            </w:pPr>
                            <w:r>
                              <w:rPr>
                                <w:rFonts w:ascii="Courier New"/>
                                <w:sz w:val="24"/>
                              </w:rPr>
                              <w:t>Bonnie</w:t>
                            </w:r>
                            <w:r>
                              <w:rPr>
                                <w:rFonts w:ascii="Courier New"/>
                                <w:spacing w:val="50"/>
                                <w:sz w:val="24"/>
                              </w:rPr>
                              <w:t xml:space="preserve"> </w:t>
                            </w:r>
                            <w:r>
                              <w:rPr>
                                <w:rFonts w:ascii="Courier New"/>
                                <w:sz w:val="24"/>
                              </w:rPr>
                              <w:t>Littlefield</w:t>
                            </w:r>
                            <w:r>
                              <w:rPr>
                                <w:rFonts w:ascii="Courier New"/>
                                <w:w w:val="102"/>
                                <w:sz w:val="24"/>
                              </w:rPr>
                              <w:t xml:space="preserve"> </w:t>
                            </w:r>
                          </w:p>
                          <w:p w:rsidR="00AF62F1" w:rsidRDefault="00AF62F1" w:rsidP="00AF62F1">
                            <w:pPr>
                              <w:spacing w:line="259" w:lineRule="auto"/>
                              <w:ind w:left="10" w:right="8165"/>
                              <w:rPr>
                                <w:rFonts w:ascii="Courier New"/>
                                <w:w w:val="102"/>
                                <w:sz w:val="24"/>
                              </w:rPr>
                            </w:pPr>
                            <w:r>
                              <w:rPr>
                                <w:rFonts w:ascii="Courier New"/>
                                <w:w w:val="102"/>
                                <w:sz w:val="24"/>
                              </w:rPr>
                              <w:t>Tolu Jegede</w:t>
                            </w:r>
                          </w:p>
                          <w:p w:rsidR="00AF62F1" w:rsidRDefault="00AF62F1" w:rsidP="00AF62F1">
                            <w:pPr>
                              <w:spacing w:line="259" w:lineRule="auto"/>
                              <w:ind w:left="10" w:right="8165"/>
                              <w:rPr>
                                <w:rFonts w:ascii="Courier New"/>
                                <w:w w:val="102"/>
                                <w:sz w:val="24"/>
                              </w:rPr>
                            </w:pPr>
                            <w:r>
                              <w:rPr>
                                <w:rFonts w:ascii="Courier New"/>
                                <w:w w:val="102"/>
                                <w:sz w:val="24"/>
                              </w:rPr>
                              <w:t>Barbara McCauley</w:t>
                            </w:r>
                          </w:p>
                          <w:p w:rsidR="00AF62F1" w:rsidRDefault="00AF62F1" w:rsidP="00AF62F1">
                            <w:pPr>
                              <w:spacing w:line="259" w:lineRule="auto"/>
                              <w:ind w:left="10" w:right="8165"/>
                              <w:rPr>
                                <w:rFonts w:ascii="Courier New"/>
                                <w:w w:val="102"/>
                                <w:sz w:val="24"/>
                              </w:rPr>
                            </w:pPr>
                            <w:r>
                              <w:rPr>
                                <w:rFonts w:ascii="Courier New"/>
                                <w:w w:val="102"/>
                                <w:sz w:val="24"/>
                              </w:rPr>
                              <w:t>Francis Agama</w:t>
                            </w:r>
                          </w:p>
                          <w:p w:rsidR="00AF62F1" w:rsidRPr="00AF62F1" w:rsidRDefault="007C45AC" w:rsidP="00AF62F1">
                            <w:pPr>
                              <w:spacing w:line="259" w:lineRule="auto"/>
                              <w:ind w:left="10" w:right="8165"/>
                              <w:rPr>
                                <w:rFonts w:ascii="Courier New"/>
                                <w:w w:val="102"/>
                                <w:sz w:val="24"/>
                              </w:rPr>
                            </w:pPr>
                            <w:r>
                              <w:rPr>
                                <w:rFonts w:ascii="Courier New"/>
                                <w:w w:val="102"/>
                                <w:sz w:val="24"/>
                              </w:rPr>
                              <w:t>David Palo</w:t>
                            </w:r>
                            <w:r w:rsidR="00AF62F1">
                              <w:rPr>
                                <w:rFonts w:ascii="Courier New"/>
                                <w:w w:val="102"/>
                                <w:sz w:val="24"/>
                              </w:rPr>
                              <w:t>mino</w:t>
                            </w:r>
                          </w:p>
                        </w:txbxContent>
                      </wps:txbx>
                      <wps:bodyPr rot="0" vert="horz" wrap="square" lIns="0" tIns="0" rIns="0" bIns="0" anchor="t" anchorCtr="0" upright="1">
                        <a:noAutofit/>
                      </wps:bodyPr>
                    </wps:wsp>
                  </a:graphicData>
                </a:graphic>
              </wp:inline>
            </w:drawing>
          </mc:Choice>
          <mc:Fallback>
            <w:pict>
              <v:shape id="Text Box 121" o:spid="_x0000_s1039" type="#_x0000_t202" style="width:541.6pt;height:2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" filled="f" strokeweight=".5pt">
                <v:textbox inset="0,0,0,0">
                  <w:txbxContent>
                    <w:p w:rsidR="001C1389" w:rsidRDefault="00D274E7">
                      <w:pPr>
                        <w:spacing w:before="70" w:line="259" w:lineRule="auto"/>
                        <w:ind w:left="10" w:right="8752"/>
                        <w:rPr>
                          <w:rFonts w:ascii="Courier New" w:eastAsia="Courier New" w:hAnsi="Courier New" w:cs="Courier New"/>
                          <w:sz w:val="24"/>
                          <w:szCs w:val="24"/>
                        </w:rPr>
                      </w:pPr>
                      <w:r>
                        <w:rPr>
                          <w:rFonts w:ascii="Courier New"/>
                          <w:sz w:val="24"/>
                        </w:rPr>
                        <w:t>Daniel</w:t>
                      </w:r>
                      <w:r>
                        <w:rPr>
                          <w:rFonts w:ascii="Courier New"/>
                          <w:spacing w:val="19"/>
                          <w:sz w:val="24"/>
                        </w:rPr>
                        <w:t xml:space="preserve"> </w:t>
                      </w:r>
                      <w:r>
                        <w:rPr>
                          <w:rFonts w:ascii="Courier New"/>
                          <w:sz w:val="24"/>
                        </w:rPr>
                        <w:t>Harris</w:t>
                      </w:r>
                      <w:r>
                        <w:rPr>
                          <w:rFonts w:ascii="Courier New"/>
                          <w:w w:val="101"/>
                          <w:sz w:val="24"/>
                        </w:rPr>
                        <w:t xml:space="preserve"> </w:t>
                      </w:r>
                    </w:p>
                    <w:p w:rsidR="001C1389" w:rsidRDefault="00D274E7">
                      <w:pPr>
                        <w:spacing w:line="259" w:lineRule="auto"/>
                        <w:ind w:left="10" w:right="8312"/>
                        <w:rPr>
                          <w:rFonts w:ascii="Courier New" w:eastAsia="Courier New" w:hAnsi="Courier New" w:cs="Courier New"/>
                          <w:sz w:val="24"/>
                          <w:szCs w:val="24"/>
                        </w:rPr>
                      </w:pPr>
                      <w:r>
                        <w:rPr>
                          <w:rFonts w:ascii="Courier New"/>
                          <w:sz w:val="24"/>
                        </w:rPr>
                        <w:t>Roberta</w:t>
                      </w:r>
                      <w:r>
                        <w:rPr>
                          <w:rFonts w:ascii="Courier New"/>
                          <w:spacing w:val="25"/>
                          <w:sz w:val="24"/>
                        </w:rPr>
                        <w:t xml:space="preserve"> </w:t>
                      </w:r>
                      <w:r>
                        <w:rPr>
                          <w:rFonts w:ascii="Courier New"/>
                          <w:sz w:val="24"/>
                        </w:rPr>
                        <w:t>Lacefield</w:t>
                      </w:r>
                      <w:r>
                        <w:rPr>
                          <w:rFonts w:ascii="Courier New"/>
                          <w:w w:val="101"/>
                          <w:sz w:val="24"/>
                        </w:rPr>
                        <w:t xml:space="preserve"> </w:t>
                      </w:r>
                      <w:r>
                        <w:rPr>
                          <w:rFonts w:ascii="Courier New"/>
                          <w:sz w:val="24"/>
                        </w:rPr>
                        <w:t>Jay</w:t>
                      </w:r>
                      <w:r>
                        <w:rPr>
                          <w:rFonts w:ascii="Courier New"/>
                          <w:spacing w:val="25"/>
                          <w:sz w:val="24"/>
                        </w:rPr>
                        <w:t xml:space="preserve"> </w:t>
                      </w:r>
                      <w:r>
                        <w:rPr>
                          <w:rFonts w:ascii="Courier New"/>
                          <w:sz w:val="24"/>
                        </w:rPr>
                        <w:t>Welch</w:t>
                      </w:r>
                    </w:p>
                    <w:p w:rsidR="001C1389" w:rsidRDefault="00D274E7">
                      <w:pPr>
                        <w:spacing w:line="259" w:lineRule="auto"/>
                        <w:ind w:left="10" w:right="8605"/>
                        <w:rPr>
                          <w:rFonts w:ascii="Courier New" w:eastAsia="Courier New" w:hAnsi="Courier New" w:cs="Courier New"/>
                          <w:sz w:val="24"/>
                          <w:szCs w:val="24"/>
                        </w:rPr>
                      </w:pPr>
                      <w:r>
                        <w:rPr>
                          <w:rFonts w:ascii="Courier New"/>
                          <w:sz w:val="24"/>
                        </w:rPr>
                        <w:t>Mike</w:t>
                      </w:r>
                      <w:r>
                        <w:rPr>
                          <w:rFonts w:ascii="Courier New"/>
                          <w:spacing w:val="14"/>
                          <w:sz w:val="24"/>
                        </w:rPr>
                        <w:t xml:space="preserve"> </w:t>
                      </w:r>
                      <w:r>
                        <w:rPr>
                          <w:rFonts w:ascii="Courier New"/>
                          <w:sz w:val="24"/>
                        </w:rPr>
                        <w:t>Stine</w:t>
                      </w:r>
                      <w:r>
                        <w:rPr>
                          <w:rFonts w:ascii="Courier New"/>
                          <w:w w:val="101"/>
                          <w:sz w:val="24"/>
                        </w:rPr>
                        <w:t xml:space="preserve"> </w:t>
                      </w:r>
                      <w:r>
                        <w:rPr>
                          <w:rFonts w:ascii="Courier New"/>
                          <w:sz w:val="24"/>
                        </w:rPr>
                        <w:t>Gunter</w:t>
                      </w:r>
                      <w:r>
                        <w:rPr>
                          <w:rFonts w:ascii="Courier New"/>
                          <w:spacing w:val="39"/>
                          <w:sz w:val="24"/>
                        </w:rPr>
                        <w:t xml:space="preserve"> </w:t>
                      </w:r>
                      <w:r>
                        <w:rPr>
                          <w:rFonts w:ascii="Courier New"/>
                          <w:sz w:val="24"/>
                        </w:rPr>
                        <w:t>Maresch</w:t>
                      </w:r>
                      <w:r>
                        <w:rPr>
                          <w:rFonts w:ascii="Courier New"/>
                          <w:w w:val="102"/>
                          <w:sz w:val="24"/>
                        </w:rPr>
                        <w:t xml:space="preserve"> </w:t>
                      </w:r>
                      <w:r>
                        <w:rPr>
                          <w:rFonts w:ascii="Courier New"/>
                          <w:sz w:val="24"/>
                        </w:rPr>
                        <w:t>Elias</w:t>
                      </w:r>
                      <w:r>
                        <w:rPr>
                          <w:rFonts w:ascii="Courier New"/>
                          <w:spacing w:val="30"/>
                          <w:sz w:val="24"/>
                        </w:rPr>
                        <w:t xml:space="preserve"> </w:t>
                      </w:r>
                      <w:r>
                        <w:rPr>
                          <w:rFonts w:ascii="Courier New"/>
                          <w:sz w:val="24"/>
                        </w:rPr>
                        <w:t>Paulk</w:t>
                      </w:r>
                      <w:r>
                        <w:rPr>
                          <w:rFonts w:ascii="Courier New"/>
                          <w:w w:val="102"/>
                          <w:sz w:val="24"/>
                        </w:rPr>
                        <w:t xml:space="preserve"> </w:t>
                      </w:r>
                      <w:r>
                        <w:rPr>
                          <w:rFonts w:ascii="Courier New"/>
                          <w:sz w:val="24"/>
                        </w:rPr>
                        <w:t>Francis</w:t>
                      </w:r>
                      <w:r>
                        <w:rPr>
                          <w:rFonts w:ascii="Courier New"/>
                          <w:spacing w:val="36"/>
                          <w:sz w:val="24"/>
                        </w:rPr>
                        <w:t xml:space="preserve"> </w:t>
                      </w:r>
                      <w:r>
                        <w:rPr>
                          <w:rFonts w:ascii="Courier New"/>
                          <w:sz w:val="24"/>
                        </w:rPr>
                        <w:t>Agama</w:t>
                      </w:r>
                      <w:r>
                        <w:rPr>
                          <w:rFonts w:ascii="Courier New"/>
                          <w:w w:val="102"/>
                          <w:sz w:val="24"/>
                        </w:rPr>
                        <w:t xml:space="preserve"> </w:t>
                      </w:r>
                      <w:r>
                        <w:rPr>
                          <w:rFonts w:ascii="Courier New"/>
                          <w:sz w:val="24"/>
                        </w:rPr>
                        <w:t>Philip</w:t>
                      </w:r>
                      <w:r>
                        <w:rPr>
                          <w:rFonts w:ascii="Courier New"/>
                          <w:spacing w:val="36"/>
                          <w:sz w:val="24"/>
                        </w:rPr>
                        <w:t xml:space="preserve"> </w:t>
                      </w:r>
                      <w:r>
                        <w:rPr>
                          <w:rFonts w:ascii="Courier New"/>
                          <w:sz w:val="24"/>
                        </w:rPr>
                        <w:t>Taylor</w:t>
                      </w:r>
                      <w:r>
                        <w:rPr>
                          <w:rFonts w:ascii="Courier New"/>
                          <w:w w:val="102"/>
                          <w:sz w:val="24"/>
                        </w:rPr>
                        <w:t xml:space="preserve"> </w:t>
                      </w:r>
                    </w:p>
                    <w:p w:rsidR="001C1389" w:rsidRDefault="00D274E7">
                      <w:pPr>
                        <w:spacing w:line="259" w:lineRule="auto"/>
                        <w:ind w:left="10" w:right="8165"/>
                        <w:rPr>
                          <w:rFonts w:ascii="Courier New"/>
                          <w:w w:val="102"/>
                          <w:sz w:val="24"/>
                        </w:rPr>
                      </w:pPr>
                      <w:r>
                        <w:rPr>
                          <w:rFonts w:ascii="Courier New"/>
                          <w:sz w:val="24"/>
                        </w:rPr>
                        <w:t>Bonnie</w:t>
                      </w:r>
                      <w:r>
                        <w:rPr>
                          <w:rFonts w:ascii="Courier New"/>
                          <w:spacing w:val="50"/>
                          <w:sz w:val="24"/>
                        </w:rPr>
                        <w:t xml:space="preserve"> </w:t>
                      </w:r>
                      <w:r>
                        <w:rPr>
                          <w:rFonts w:ascii="Courier New"/>
                          <w:sz w:val="24"/>
                        </w:rPr>
                        <w:t>Littlefield</w:t>
                      </w:r>
                      <w:r>
                        <w:rPr>
                          <w:rFonts w:ascii="Courier New"/>
                          <w:w w:val="102"/>
                          <w:sz w:val="24"/>
                        </w:rPr>
                        <w:t xml:space="preserve"> </w:t>
                      </w:r>
                    </w:p>
                    <w:p w:rsidR="00AF62F1" w:rsidRDefault="00AF62F1" w:rsidP="00AF62F1">
                      <w:pPr>
                        <w:spacing w:line="259" w:lineRule="auto"/>
                        <w:ind w:left="10" w:right="8165"/>
                        <w:rPr>
                          <w:rFonts w:ascii="Courier New"/>
                          <w:w w:val="102"/>
                          <w:sz w:val="24"/>
                        </w:rPr>
                      </w:pPr>
                      <w:r>
                        <w:rPr>
                          <w:rFonts w:ascii="Courier New"/>
                          <w:w w:val="102"/>
                          <w:sz w:val="24"/>
                        </w:rPr>
                        <w:t>Tolu Jegede</w:t>
                      </w:r>
                    </w:p>
                    <w:p w:rsidR="00AF62F1" w:rsidRDefault="00AF62F1" w:rsidP="00AF62F1">
                      <w:pPr>
                        <w:spacing w:line="259" w:lineRule="auto"/>
                        <w:ind w:left="10" w:right="8165"/>
                        <w:rPr>
                          <w:rFonts w:ascii="Courier New"/>
                          <w:w w:val="102"/>
                          <w:sz w:val="24"/>
                        </w:rPr>
                      </w:pPr>
                      <w:r>
                        <w:rPr>
                          <w:rFonts w:ascii="Courier New"/>
                          <w:w w:val="102"/>
                          <w:sz w:val="24"/>
                        </w:rPr>
                        <w:t>Barbara McCauley</w:t>
                      </w:r>
                    </w:p>
                    <w:p w:rsidR="00AF62F1" w:rsidRDefault="00AF62F1" w:rsidP="00AF62F1">
                      <w:pPr>
                        <w:spacing w:line="259" w:lineRule="auto"/>
                        <w:ind w:left="10" w:right="8165"/>
                        <w:rPr>
                          <w:rFonts w:ascii="Courier New"/>
                          <w:w w:val="102"/>
                          <w:sz w:val="24"/>
                        </w:rPr>
                      </w:pPr>
                      <w:r>
                        <w:rPr>
                          <w:rFonts w:ascii="Courier New"/>
                          <w:w w:val="102"/>
                          <w:sz w:val="24"/>
                        </w:rPr>
                        <w:t>Francis Agama</w:t>
                      </w:r>
                    </w:p>
                    <w:p w:rsidR="00AF62F1" w:rsidRPr="00AF62F1" w:rsidRDefault="007C45AC" w:rsidP="00AF62F1">
                      <w:pPr>
                        <w:spacing w:line="259" w:lineRule="auto"/>
                        <w:ind w:left="10" w:right="8165"/>
                        <w:rPr>
                          <w:rFonts w:ascii="Courier New"/>
                          <w:w w:val="102"/>
                          <w:sz w:val="24"/>
                        </w:rPr>
                      </w:pPr>
                      <w:r>
                        <w:rPr>
                          <w:rFonts w:ascii="Courier New"/>
                          <w:w w:val="102"/>
                          <w:sz w:val="24"/>
                        </w:rPr>
                        <w:t>David Palo</w:t>
                      </w:r>
                      <w:r w:rsidR="00AF62F1">
                        <w:rPr>
                          <w:rFonts w:ascii="Courier New"/>
                          <w:w w:val="102"/>
                          <w:sz w:val="24"/>
                        </w:rPr>
                        <w:t>mino</w:t>
                      </w:r>
                    </w:p>
                  </w:txbxContent>
                </v:textbox>
                <w10:anchorlock/>
              </v:shape>
            </w:pict>
          </mc:Fallback>
        </mc:AlternateContent>
      </w:r>
    </w:p>
    <w:p w:rsidR="001C1389" w:rsidRDefault="001C1389">
      <w:pPr>
        <w:spacing w:line="200" w:lineRule="atLeast"/>
        <w:rPr>
          <w:rFonts w:ascii="Courier New" w:eastAsia="Courier New" w:hAnsi="Courier New" w:cs="Courier New"/>
          <w:sz w:val="20"/>
          <w:szCs w:val="20"/>
        </w:rPr>
        <w:sectPr w:rsidR="001C1389">
          <w:type w:val="continuous"/>
          <w:pgSz w:w="12240" w:h="15840"/>
          <w:pgMar w:top="0" w:right="0" w:bottom="280" w:left="0" w:header="720" w:footer="720" w:gutter="0"/>
          <w:cols w:space="720"/>
        </w:sectPr>
      </w:pPr>
    </w:p>
    <w:p w:rsidR="001C1389" w:rsidRDefault="001C1389">
      <w:pPr>
        <w:spacing w:before="9"/>
        <w:rPr>
          <w:rFonts w:ascii="Courier New" w:eastAsia="Courier New" w:hAnsi="Courier New" w:cs="Courier New"/>
          <w:b/>
          <w:bCs/>
          <w:sz w:val="6"/>
          <w:szCs w:val="6"/>
        </w:rPr>
      </w:pPr>
    </w:p>
    <w:p w:rsidR="001C1389" w:rsidRDefault="00D274E7">
      <w:pPr>
        <w:spacing w:line="200" w:lineRule="atLeast"/>
        <w:ind w:left="12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6878320" cy="2027555"/>
                <wp:effectExtent l="9525" t="9525" r="8255" b="10795"/>
                <wp:docPr id="10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20275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1C1389">
                            <w:pPr>
                              <w:rPr>
                                <w:rFonts w:ascii="Courier New" w:eastAsia="Courier New" w:hAnsi="Courier New" w:cs="Courier New"/>
                                <w:b/>
                                <w:bCs/>
                                <w:sz w:val="24"/>
                                <w:szCs w:val="24"/>
                              </w:rPr>
                            </w:pPr>
                          </w:p>
                          <w:p w:rsidR="001C1389" w:rsidRDefault="001C1389">
                            <w:pPr>
                              <w:rPr>
                                <w:rFonts w:ascii="Courier New" w:eastAsia="Courier New" w:hAnsi="Courier New" w:cs="Courier New"/>
                                <w:b/>
                                <w:bCs/>
                                <w:sz w:val="24"/>
                                <w:szCs w:val="24"/>
                              </w:rPr>
                            </w:pPr>
                          </w:p>
                          <w:p w:rsidR="001C1389" w:rsidRDefault="001C1389">
                            <w:pPr>
                              <w:spacing w:before="9"/>
                              <w:rPr>
                                <w:rFonts w:ascii="Courier New" w:eastAsia="Courier New" w:hAnsi="Courier New" w:cs="Courier New"/>
                                <w:b/>
                                <w:bCs/>
                                <w:sz w:val="28"/>
                                <w:szCs w:val="28"/>
                              </w:rPr>
                            </w:pPr>
                          </w:p>
                          <w:p w:rsidR="001C1389" w:rsidRDefault="00D274E7">
                            <w:pPr>
                              <w:ind w:left="10"/>
                              <w:jc w:val="both"/>
                              <w:rPr>
                                <w:rFonts w:ascii="Courier New" w:eastAsia="Courier New" w:hAnsi="Courier New" w:cs="Courier New"/>
                                <w:sz w:val="24"/>
                                <w:szCs w:val="24"/>
                              </w:rPr>
                            </w:pPr>
                            <w:r>
                              <w:rPr>
                                <w:rFonts w:ascii="Courier New"/>
                                <w:sz w:val="24"/>
                              </w:rPr>
                              <w:t>GUESTS</w:t>
                            </w:r>
                          </w:p>
                          <w:p w:rsidR="001C1389" w:rsidRDefault="00D274E7">
                            <w:pPr>
                              <w:spacing w:before="22" w:line="259" w:lineRule="auto"/>
                              <w:ind w:left="10" w:right="9487"/>
                              <w:rPr>
                                <w:rFonts w:ascii="Courier New" w:eastAsia="Courier New" w:hAnsi="Courier New" w:cs="Courier New"/>
                                <w:sz w:val="24"/>
                                <w:szCs w:val="24"/>
                              </w:rPr>
                            </w:pPr>
                            <w:r>
                              <w:rPr>
                                <w:rFonts w:ascii="Courier New"/>
                                <w:sz w:val="24"/>
                              </w:rPr>
                              <w:t>Kay</w:t>
                            </w:r>
                            <w:r>
                              <w:rPr>
                                <w:rFonts w:ascii="Courier New"/>
                                <w:spacing w:val="25"/>
                                <w:sz w:val="24"/>
                              </w:rPr>
                              <w:t xml:space="preserve"> </w:t>
                            </w:r>
                            <w:r>
                              <w:rPr>
                                <w:rFonts w:ascii="Courier New"/>
                                <w:sz w:val="24"/>
                              </w:rPr>
                              <w:t>Hogan</w:t>
                            </w:r>
                          </w:p>
                          <w:p w:rsidR="00076D75" w:rsidRDefault="00076D75">
                            <w:pPr>
                              <w:spacing w:line="256" w:lineRule="exact"/>
                              <w:ind w:left="10"/>
                              <w:jc w:val="both"/>
                              <w:rPr>
                                <w:rFonts w:ascii="Courier New" w:eastAsia="Courier New" w:hAnsi="Courier New" w:cs="Courier New"/>
                                <w:sz w:val="24"/>
                                <w:szCs w:val="24"/>
                              </w:rPr>
                            </w:pPr>
                            <w:r>
                              <w:rPr>
                                <w:rFonts w:ascii="Courier New"/>
                                <w:sz w:val="24"/>
                              </w:rPr>
                              <w:t>Phillip Wilkerson</w:t>
                            </w:r>
                          </w:p>
                        </w:txbxContent>
                      </wps:txbx>
                      <wps:bodyPr rot="0" vert="horz" wrap="square" lIns="0" tIns="0" rIns="0" bIns="0" anchor="t" anchorCtr="0" upright="1">
                        <a:noAutofit/>
                      </wps:bodyPr>
                    </wps:wsp>
                  </a:graphicData>
                </a:graphic>
              </wp:inline>
            </w:drawing>
          </mc:Choice>
          <mc:Fallback>
            <w:pict>
              <v:shape id="Text Box 120" o:spid="_x0000_s1040" type="#_x0000_t202" style="width:541.6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" filled="f" strokeweight=".5pt">
                <v:textbox inset="0,0,0,0">
                  <w:txbxContent>
                    <w:p w:rsidR="001C1389" w:rsidRDefault="001C1389">
                      <w:pPr>
                        <w:rPr>
                          <w:rFonts w:ascii="Courier New" w:eastAsia="Courier New" w:hAnsi="Courier New" w:cs="Courier New"/>
                          <w:b/>
                          <w:bCs/>
                          <w:sz w:val="24"/>
                          <w:szCs w:val="24"/>
                        </w:rPr>
                      </w:pPr>
                    </w:p>
                    <w:p w:rsidR="001C1389" w:rsidRDefault="001C1389">
                      <w:pPr>
                        <w:rPr>
                          <w:rFonts w:ascii="Courier New" w:eastAsia="Courier New" w:hAnsi="Courier New" w:cs="Courier New"/>
                          <w:b/>
                          <w:bCs/>
                          <w:sz w:val="24"/>
                          <w:szCs w:val="24"/>
                        </w:rPr>
                      </w:pPr>
                    </w:p>
                    <w:p w:rsidR="001C1389" w:rsidRDefault="001C1389">
                      <w:pPr>
                        <w:spacing w:before="9"/>
                        <w:rPr>
                          <w:rFonts w:ascii="Courier New" w:eastAsia="Courier New" w:hAnsi="Courier New" w:cs="Courier New"/>
                          <w:b/>
                          <w:bCs/>
                          <w:sz w:val="28"/>
                          <w:szCs w:val="28"/>
                        </w:rPr>
                      </w:pPr>
                    </w:p>
                    <w:p w:rsidR="001C1389" w:rsidRDefault="00D274E7">
                      <w:pPr>
                        <w:ind w:left="10"/>
                        <w:jc w:val="both"/>
                        <w:rPr>
                          <w:rFonts w:ascii="Courier New" w:eastAsia="Courier New" w:hAnsi="Courier New" w:cs="Courier New"/>
                          <w:sz w:val="24"/>
                          <w:szCs w:val="24"/>
                        </w:rPr>
                      </w:pPr>
                      <w:r>
                        <w:rPr>
                          <w:rFonts w:ascii="Courier New"/>
                          <w:sz w:val="24"/>
                        </w:rPr>
                        <w:t>GUESTS</w:t>
                      </w:r>
                    </w:p>
                    <w:p w:rsidR="001C1389" w:rsidRDefault="00D274E7">
                      <w:pPr>
                        <w:spacing w:before="22" w:line="259" w:lineRule="auto"/>
                        <w:ind w:left="10" w:right="9487"/>
                        <w:rPr>
                          <w:rFonts w:ascii="Courier New" w:eastAsia="Courier New" w:hAnsi="Courier New" w:cs="Courier New"/>
                          <w:sz w:val="24"/>
                          <w:szCs w:val="24"/>
                        </w:rPr>
                      </w:pPr>
                      <w:r>
                        <w:rPr>
                          <w:rFonts w:ascii="Courier New"/>
                          <w:sz w:val="24"/>
                        </w:rPr>
                        <w:t>Kay</w:t>
                      </w:r>
                      <w:r>
                        <w:rPr>
                          <w:rFonts w:ascii="Courier New"/>
                          <w:spacing w:val="25"/>
                          <w:sz w:val="24"/>
                        </w:rPr>
                        <w:t xml:space="preserve"> </w:t>
                      </w:r>
                      <w:r>
                        <w:rPr>
                          <w:rFonts w:ascii="Courier New"/>
                          <w:sz w:val="24"/>
                        </w:rPr>
                        <w:t>Hogan</w:t>
                      </w:r>
                    </w:p>
                    <w:p w:rsidR="00076D75" w:rsidRDefault="00076D75">
                      <w:pPr>
                        <w:spacing w:line="256" w:lineRule="exact"/>
                        <w:ind w:left="10"/>
                        <w:jc w:val="both"/>
                        <w:rPr>
                          <w:rFonts w:ascii="Courier New" w:eastAsia="Courier New" w:hAnsi="Courier New" w:cs="Courier New"/>
                          <w:sz w:val="24"/>
                          <w:szCs w:val="24"/>
                        </w:rPr>
                      </w:pPr>
                      <w:r>
                        <w:rPr>
                          <w:rFonts w:ascii="Courier New"/>
                          <w:sz w:val="24"/>
                        </w:rPr>
                        <w:t>Phillip Wilkerson</w:t>
                      </w:r>
                    </w:p>
                  </w:txbxContent>
                </v:textbox>
                <w10:anchorlock/>
              </v:shape>
            </w:pict>
          </mc:Fallback>
        </mc:AlternateContent>
      </w:r>
    </w:p>
    <w:p w:rsidR="001C1389" w:rsidRDefault="001C1389">
      <w:pPr>
        <w:spacing w:before="5"/>
        <w:rPr>
          <w:rFonts w:ascii="Courier New" w:eastAsia="Courier New" w:hAnsi="Courier New" w:cs="Courier New"/>
          <w:b/>
          <w:bCs/>
          <w:sz w:val="14"/>
          <w:szCs w:val="14"/>
        </w:rPr>
      </w:pPr>
    </w:p>
    <w:p w:rsidR="001C1389" w:rsidRDefault="00D274E7">
      <w:pPr>
        <w:spacing w:before="80"/>
        <w:ind w:left="119"/>
        <w:rPr>
          <w:rFonts w:ascii="Courier New" w:eastAsia="Courier New" w:hAnsi="Courier New" w:cs="Courier New"/>
          <w:sz w:val="24"/>
          <w:szCs w:val="24"/>
        </w:rPr>
      </w:pPr>
      <w:r>
        <w:rPr>
          <w:rFonts w:ascii="Courier New"/>
          <w:b/>
          <w:color w:val="543E3B"/>
          <w:sz w:val="24"/>
        </w:rPr>
        <w:t>Agenda</w:t>
      </w:r>
      <w:r>
        <w:rPr>
          <w:rFonts w:ascii="Courier New"/>
          <w:b/>
          <w:color w:val="543E3B"/>
          <w:spacing w:val="17"/>
          <w:sz w:val="24"/>
        </w:rPr>
        <w:t xml:space="preserve"> </w:t>
      </w:r>
      <w:r>
        <w:rPr>
          <w:rFonts w:ascii="Courier New"/>
          <w:b/>
          <w:color w:val="543E3B"/>
          <w:sz w:val="24"/>
        </w:rPr>
        <w:t>Items</w:t>
      </w:r>
    </w:p>
    <w:p w:rsidR="001C1389" w:rsidRDefault="001C1389">
      <w:pPr>
        <w:spacing w:before="1"/>
        <w:rPr>
          <w:rFonts w:ascii="Courier New" w:eastAsia="Courier New" w:hAnsi="Courier New" w:cs="Courier New"/>
          <w:b/>
          <w:bCs/>
          <w:sz w:val="12"/>
          <w:szCs w:val="12"/>
        </w:rPr>
      </w:pPr>
    </w:p>
    <w:p w:rsidR="001C1389" w:rsidRDefault="00D274E7">
      <w:pPr>
        <w:spacing w:line="200" w:lineRule="atLeast"/>
        <w:ind w:left="119"/>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g">
            <w:drawing>
              <wp:inline distT="0" distB="0" distL="0" distR="0">
                <wp:extent cx="6884670" cy="3264535"/>
                <wp:effectExtent l="0" t="0" r="11430" b="1206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3264535"/>
                          <a:chOff x="0" y="0"/>
                          <a:chExt cx="10842" cy="5141"/>
                        </a:xfrm>
                      </wpg:grpSpPr>
                      <wpg:grpSp>
                        <wpg:cNvPr id="98" name="Group 98"/>
                        <wpg:cNvGrpSpPr>
                          <a:grpSpLocks/>
                        </wpg:cNvGrpSpPr>
                        <wpg:grpSpPr bwMode="auto">
                          <a:xfrm>
                            <a:off x="5" y="5"/>
                            <a:ext cx="10832" cy="5131"/>
                            <a:chOff x="5" y="5"/>
                            <a:chExt cx="10832" cy="5131"/>
                          </a:xfrm>
                        </wpg:grpSpPr>
                        <wps:wsp>
                          <wps:cNvPr id="99" name="Freeform 103"/>
                          <wps:cNvSpPr>
                            <a:spLocks/>
                          </wps:cNvSpPr>
                          <wps:spPr bwMode="auto">
                            <a:xfrm>
                              <a:off x="5" y="5"/>
                              <a:ext cx="10832" cy="5131"/>
                            </a:xfrm>
                            <a:custGeom>
                              <a:avLst/>
                              <a:gdLst>
                                <a:gd name="T0" fmla="+- 0 5 5"/>
                                <a:gd name="T1" fmla="*/ T0 w 10832"/>
                                <a:gd name="T2" fmla="+- 0 5136 5"/>
                                <a:gd name="T3" fmla="*/ 5136 h 5131"/>
                                <a:gd name="T4" fmla="+- 0 10836 5"/>
                                <a:gd name="T5" fmla="*/ T4 w 10832"/>
                                <a:gd name="T6" fmla="+- 0 5136 5"/>
                                <a:gd name="T7" fmla="*/ 5136 h 5131"/>
                                <a:gd name="T8" fmla="+- 0 10836 5"/>
                                <a:gd name="T9" fmla="*/ T8 w 10832"/>
                                <a:gd name="T10" fmla="+- 0 5 5"/>
                                <a:gd name="T11" fmla="*/ 5 h 5131"/>
                                <a:gd name="T12" fmla="+- 0 5 5"/>
                                <a:gd name="T13" fmla="*/ T12 w 10832"/>
                                <a:gd name="T14" fmla="+- 0 5 5"/>
                                <a:gd name="T15" fmla="*/ 5 h 5131"/>
                                <a:gd name="T16" fmla="+- 0 5 5"/>
                                <a:gd name="T17" fmla="*/ T16 w 10832"/>
                                <a:gd name="T18" fmla="+- 0 5136 5"/>
                                <a:gd name="T19" fmla="*/ 5136 h 5131"/>
                              </a:gdLst>
                              <a:ahLst/>
                              <a:cxnLst>
                                <a:cxn ang="0">
                                  <a:pos x="T1" y="T3"/>
                                </a:cxn>
                                <a:cxn ang="0">
                                  <a:pos x="T5" y="T7"/>
                                </a:cxn>
                                <a:cxn ang="0">
                                  <a:pos x="T9" y="T11"/>
                                </a:cxn>
                                <a:cxn ang="0">
                                  <a:pos x="T13" y="T15"/>
                                </a:cxn>
                                <a:cxn ang="0">
                                  <a:pos x="T17" y="T19"/>
                                </a:cxn>
                              </a:cxnLst>
                              <a:rect l="0" t="0" r="r" b="b"/>
                              <a:pathLst>
                                <a:path w="10832" h="5131">
                                  <a:moveTo>
                                    <a:pt x="0" y="5131"/>
                                  </a:moveTo>
                                  <a:lnTo>
                                    <a:pt x="10831" y="5131"/>
                                  </a:lnTo>
                                  <a:lnTo>
                                    <a:pt x="10831" y="0"/>
                                  </a:lnTo>
                                  <a:lnTo>
                                    <a:pt x="0" y="0"/>
                                  </a:lnTo>
                                  <a:lnTo>
                                    <a:pt x="0" y="51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02"/>
                          <wps:cNvSpPr txBox="1">
                            <a:spLocks noChangeArrowheads="1"/>
                          </wps:cNvSpPr>
                          <wps:spPr bwMode="auto">
                            <a:xfrm>
                              <a:off x="20" y="100"/>
                              <a:ext cx="323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89" w:rsidRDefault="00D274E7">
                                <w:pPr>
                                  <w:spacing w:line="252" w:lineRule="exact"/>
                                  <w:rPr>
                                    <w:rFonts w:ascii="Courier New" w:eastAsia="Courier New" w:hAnsi="Courier New" w:cs="Courier New"/>
                                    <w:sz w:val="24"/>
                                    <w:szCs w:val="24"/>
                                  </w:rPr>
                                </w:pPr>
                                <w:r>
                                  <w:rPr>
                                    <w:rFonts w:ascii="Courier New"/>
                                    <w:sz w:val="24"/>
                                  </w:rPr>
                                  <w:t>1)</w:t>
                                </w:r>
                                <w:r>
                                  <w:rPr>
                                    <w:rFonts w:ascii="Courier New"/>
                                    <w:spacing w:val="20"/>
                                    <w:sz w:val="24"/>
                                  </w:rPr>
                                  <w:t xml:space="preserve"> </w:t>
                                </w:r>
                                <w:r>
                                  <w:rPr>
                                    <w:rFonts w:ascii="Courier New"/>
                                    <w:sz w:val="24"/>
                                  </w:rPr>
                                  <w:t>Approval</w:t>
                                </w:r>
                                <w:r>
                                  <w:rPr>
                                    <w:rFonts w:ascii="Courier New"/>
                                    <w:spacing w:val="20"/>
                                    <w:sz w:val="24"/>
                                  </w:rPr>
                                  <w:t xml:space="preserve"> </w:t>
                                </w:r>
                                <w:r>
                                  <w:rPr>
                                    <w:rFonts w:ascii="Courier New"/>
                                    <w:sz w:val="24"/>
                                  </w:rPr>
                                  <w:t>of</w:t>
                                </w:r>
                                <w:r>
                                  <w:rPr>
                                    <w:rFonts w:ascii="Courier New"/>
                                    <w:spacing w:val="20"/>
                                    <w:sz w:val="24"/>
                                  </w:rPr>
                                  <w:t xml:space="preserve"> </w:t>
                                </w:r>
                                <w:r>
                                  <w:rPr>
                                    <w:rFonts w:ascii="Courier New"/>
                                    <w:sz w:val="24"/>
                                  </w:rPr>
                                  <w:t>Minutes</w:t>
                                </w:r>
                              </w:p>
                              <w:p w:rsidR="001C1389" w:rsidRDefault="00D274E7">
                                <w:pPr>
                                  <w:spacing w:before="22" w:line="265" w:lineRule="exact"/>
                                  <w:rPr>
                                    <w:rFonts w:ascii="Courier New" w:eastAsia="Courier New" w:hAnsi="Courier New" w:cs="Courier New"/>
                                    <w:sz w:val="24"/>
                                    <w:szCs w:val="24"/>
                                  </w:rPr>
                                </w:pPr>
                                <w:r>
                                  <w:rPr>
                                    <w:rFonts w:ascii="Courier New"/>
                                    <w:sz w:val="24"/>
                                  </w:rPr>
                                  <w:t>2)</w:t>
                                </w:r>
                              </w:p>
                            </w:txbxContent>
                          </wps:txbx>
                          <wps:bodyPr rot="0" vert="horz" wrap="square" lIns="0" tIns="0" rIns="0" bIns="0" anchor="t" anchorCtr="0" upright="1">
                            <a:noAutofit/>
                          </wps:bodyPr>
                        </wps:wsp>
                        <wps:wsp>
                          <wps:cNvPr id="101" name="Text Box 101"/>
                          <wps:cNvSpPr txBox="1">
                            <a:spLocks noChangeArrowheads="1"/>
                          </wps:cNvSpPr>
                          <wps:spPr bwMode="auto">
                            <a:xfrm>
                              <a:off x="20" y="1275"/>
                              <a:ext cx="29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89" w:rsidRDefault="00D274E7">
                                <w:pPr>
                                  <w:spacing w:line="245" w:lineRule="exact"/>
                                  <w:rPr>
                                    <w:rFonts w:ascii="Courier New" w:eastAsia="Courier New" w:hAnsi="Courier New" w:cs="Courier New"/>
                                    <w:sz w:val="24"/>
                                    <w:szCs w:val="24"/>
                                  </w:rPr>
                                </w:pPr>
                                <w:r>
                                  <w:rPr>
                                    <w:rFonts w:ascii="Courier New"/>
                                    <w:sz w:val="24"/>
                                  </w:rPr>
                                  <w:t>3)</w:t>
                                </w:r>
                              </w:p>
                            </w:txbxContent>
                          </wps:txbx>
                          <wps:bodyPr rot="0" vert="horz" wrap="square" lIns="0" tIns="0" rIns="0" bIns="0" anchor="t" anchorCtr="0" upright="1">
                            <a:noAutofit/>
                          </wps:bodyPr>
                        </wps:wsp>
                        <wps:wsp>
                          <wps:cNvPr id="102" name="Text Box 100"/>
                          <wps:cNvSpPr txBox="1">
                            <a:spLocks noChangeArrowheads="1"/>
                          </wps:cNvSpPr>
                          <wps:spPr bwMode="auto">
                            <a:xfrm>
                              <a:off x="461" y="394"/>
                              <a:ext cx="10099" cy="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89" w:rsidRDefault="00D274E7">
                                <w:pPr>
                                  <w:spacing w:line="252" w:lineRule="exact"/>
                                  <w:rPr>
                                    <w:rFonts w:ascii="Courier New" w:eastAsia="Courier New" w:hAnsi="Courier New" w:cs="Courier New"/>
                                    <w:sz w:val="24"/>
                                    <w:szCs w:val="24"/>
                                  </w:rPr>
                                </w:pPr>
                                <w:r>
                                  <w:rPr>
                                    <w:rFonts w:ascii="Courier New"/>
                                    <w:sz w:val="24"/>
                                  </w:rPr>
                                  <w:t>Old</w:t>
                                </w:r>
                                <w:r>
                                  <w:rPr>
                                    <w:rFonts w:ascii="Courier New"/>
                                    <w:spacing w:val="17"/>
                                    <w:sz w:val="24"/>
                                  </w:rPr>
                                  <w:t xml:space="preserve"> </w:t>
                                </w:r>
                                <w:r>
                                  <w:rPr>
                                    <w:rFonts w:ascii="Courier New"/>
                                    <w:sz w:val="24"/>
                                  </w:rPr>
                                  <w:t>Business</w:t>
                                </w:r>
                              </w:p>
                              <w:p w:rsidR="001C1389" w:rsidRDefault="00D274E7">
                                <w:pPr>
                                  <w:numPr>
                                    <w:ilvl w:val="0"/>
                                    <w:numId w:val="3"/>
                                  </w:numPr>
                                  <w:tabs>
                                    <w:tab w:val="left" w:pos="588"/>
                                  </w:tabs>
                                  <w:spacing w:before="22"/>
                                  <w:ind w:firstLine="146"/>
                                  <w:rPr>
                                    <w:rFonts w:ascii="Courier New" w:eastAsia="Courier New" w:hAnsi="Courier New" w:cs="Courier New"/>
                                    <w:sz w:val="24"/>
                                    <w:szCs w:val="24"/>
                                  </w:rPr>
                                </w:pPr>
                                <w:r>
                                  <w:rPr>
                                    <w:rFonts w:ascii="Courier New"/>
                                    <w:sz w:val="24"/>
                                  </w:rPr>
                                  <w:t>Institutional</w:t>
                                </w:r>
                                <w:r>
                                  <w:rPr>
                                    <w:rFonts w:ascii="Courier New"/>
                                    <w:spacing w:val="19"/>
                                    <w:sz w:val="24"/>
                                  </w:rPr>
                                  <w:t xml:space="preserve"> </w:t>
                                </w:r>
                                <w:r>
                                  <w:rPr>
                                    <w:rFonts w:ascii="Courier New"/>
                                    <w:sz w:val="24"/>
                                  </w:rPr>
                                  <w:t>Effectiveness/SACS</w:t>
                                </w:r>
                                <w:r>
                                  <w:rPr>
                                    <w:rFonts w:ascii="Courier New"/>
                                    <w:spacing w:val="20"/>
                                    <w:sz w:val="24"/>
                                  </w:rPr>
                                  <w:t xml:space="preserve"> </w:t>
                                </w:r>
                                <w:r>
                                  <w:rPr>
                                    <w:rFonts w:ascii="Courier New"/>
                                    <w:sz w:val="24"/>
                                  </w:rPr>
                                  <w:t>Update,</w:t>
                                </w:r>
                                <w:r>
                                  <w:rPr>
                                    <w:rFonts w:ascii="Courier New"/>
                                    <w:spacing w:val="19"/>
                                    <w:sz w:val="24"/>
                                  </w:rPr>
                                  <w:t xml:space="preserve"> </w:t>
                                </w:r>
                                <w:r w:rsidR="00C70D8D">
                                  <w:rPr>
                                    <w:rFonts w:ascii="Courier New"/>
                                    <w:sz w:val="24"/>
                                  </w:rPr>
                                  <w:t>Susan Taylor</w:t>
                                </w:r>
                              </w:p>
                              <w:p w:rsidR="005A29E1" w:rsidRPr="005A29E1" w:rsidRDefault="005A29E1" w:rsidP="005A29E1">
                                <w:pPr>
                                  <w:numPr>
                                    <w:ilvl w:val="0"/>
                                    <w:numId w:val="3"/>
                                  </w:numPr>
                                  <w:tabs>
                                    <w:tab w:val="left" w:pos="588"/>
                                  </w:tabs>
                                  <w:spacing w:before="22" w:line="259" w:lineRule="auto"/>
                                  <w:ind w:right="1020" w:firstLine="146"/>
                                  <w:rPr>
                                    <w:rFonts w:ascii="Courier New" w:eastAsia="Courier New" w:hAnsi="Courier New" w:cs="Courier New"/>
                                    <w:sz w:val="24"/>
                                    <w:szCs w:val="24"/>
                                  </w:rPr>
                                </w:pPr>
                                <w:r>
                                  <w:rPr>
                                    <w:rFonts w:ascii="Courier New"/>
                                    <w:sz w:val="24"/>
                                  </w:rPr>
                                  <w:t>Revision of the Instructor Evaluation Process</w:t>
                                </w:r>
                                <w:r w:rsidR="00D274E7">
                                  <w:rPr>
                                    <w:rFonts w:ascii="Courier New"/>
                                    <w:w w:val="101"/>
                                    <w:sz w:val="24"/>
                                  </w:rPr>
                                  <w:t xml:space="preserve"> </w:t>
                                </w:r>
                              </w:p>
                              <w:p w:rsidR="001C1389" w:rsidRDefault="00D274E7" w:rsidP="005A29E1">
                                <w:pPr>
                                  <w:tabs>
                                    <w:tab w:val="left" w:pos="588"/>
                                  </w:tabs>
                                  <w:spacing w:before="22" w:line="259" w:lineRule="auto"/>
                                  <w:ind w:left="146" w:right="1020"/>
                                  <w:rPr>
                                    <w:rFonts w:ascii="Courier New" w:eastAsia="Courier New" w:hAnsi="Courier New" w:cs="Courier New"/>
                                    <w:sz w:val="24"/>
                                    <w:szCs w:val="24"/>
                                  </w:rPr>
                                </w:pPr>
                                <w:r>
                                  <w:rPr>
                                    <w:rFonts w:ascii="Courier New"/>
                                    <w:sz w:val="24"/>
                                  </w:rPr>
                                  <w:t>New</w:t>
                                </w:r>
                                <w:r>
                                  <w:rPr>
                                    <w:rFonts w:ascii="Courier New"/>
                                    <w:spacing w:val="17"/>
                                    <w:sz w:val="24"/>
                                  </w:rPr>
                                  <w:t xml:space="preserve"> </w:t>
                                </w:r>
                                <w:r>
                                  <w:rPr>
                                    <w:rFonts w:ascii="Courier New"/>
                                    <w:sz w:val="24"/>
                                  </w:rPr>
                                  <w:t>Business</w:t>
                                </w:r>
                              </w:p>
                              <w:p w:rsidR="001C1389" w:rsidRDefault="00D274E7">
                                <w:pPr>
                                  <w:spacing w:line="265" w:lineRule="exact"/>
                                  <w:ind w:left="146"/>
                                  <w:rPr>
                                    <w:rFonts w:ascii="Courier New" w:eastAsia="Courier New" w:hAnsi="Courier New" w:cs="Courier New"/>
                                    <w:sz w:val="24"/>
                                    <w:szCs w:val="24"/>
                                  </w:rPr>
                                </w:pPr>
                                <w:r>
                                  <w:rPr>
                                    <w:rFonts w:ascii="Courier New"/>
                                    <w:sz w:val="24"/>
                                  </w:rPr>
                                  <w:t>a)</w:t>
                                </w:r>
                                <w:r>
                                  <w:rPr>
                                    <w:rFonts w:ascii="Courier New"/>
                                    <w:spacing w:val="25"/>
                                    <w:sz w:val="24"/>
                                  </w:rPr>
                                  <w:t xml:space="preserve"> </w:t>
                                </w:r>
                                <w:r w:rsidR="005A29E1">
                                  <w:rPr>
                                    <w:rFonts w:ascii="Courier New"/>
                                    <w:spacing w:val="25"/>
                                    <w:sz w:val="24"/>
                                  </w:rPr>
                                  <w:t xml:space="preserve">New Course Proposal: Intro to Humanities </w:t>
                                </w:r>
                                <w:r w:rsidR="005A29E1">
                                  <w:rPr>
                                    <w:rFonts w:ascii="Courier New"/>
                                    <w:spacing w:val="25"/>
                                    <w:sz w:val="24"/>
                                  </w:rPr>
                                  <w:t>–</w:t>
                                </w:r>
                                <w:r w:rsidR="005A29E1">
                                  <w:rPr>
                                    <w:rFonts w:ascii="Courier New"/>
                                    <w:spacing w:val="25"/>
                                    <w:sz w:val="24"/>
                                  </w:rPr>
                                  <w:t xml:space="preserve"> Dr. Barbara </w:t>
                                </w:r>
                                <w:proofErr w:type="spellStart"/>
                                <w:r w:rsidR="005A29E1">
                                  <w:rPr>
                                    <w:rFonts w:ascii="Courier New"/>
                                    <w:spacing w:val="25"/>
                                    <w:sz w:val="24"/>
                                  </w:rPr>
                                  <w:t>MCauley</w:t>
                                </w:r>
                                <w:proofErr w:type="spellEnd"/>
                              </w:p>
                            </w:txbxContent>
                          </wps:txbx>
                          <wps:bodyPr rot="0" vert="horz" wrap="square" lIns="0" tIns="0" rIns="0" bIns="0" anchor="t" anchorCtr="0" upright="1">
                            <a:noAutofit/>
                          </wps:bodyPr>
                        </wps:wsp>
                        <wps:wsp>
                          <wps:cNvPr id="103" name="Text Box 99"/>
                          <wps:cNvSpPr txBox="1">
                            <a:spLocks noChangeArrowheads="1"/>
                          </wps:cNvSpPr>
                          <wps:spPr bwMode="auto">
                            <a:xfrm>
                              <a:off x="20" y="1863"/>
                              <a:ext cx="9695"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E1" w:rsidRDefault="005A29E1" w:rsidP="005A29E1">
                                <w:pPr>
                                  <w:spacing w:line="252" w:lineRule="exact"/>
                                  <w:rPr>
                                    <w:rFonts w:ascii="Courier New" w:eastAsia="Courier New" w:hAnsi="Courier New" w:cs="Courier New"/>
                                    <w:sz w:val="24"/>
                                    <w:szCs w:val="24"/>
                                  </w:rPr>
                                </w:pPr>
                                <w:r>
                                  <w:rPr>
                                    <w:rFonts w:ascii="Courier New" w:eastAsia="Courier New" w:hAnsi="Courier New" w:cs="Courier New"/>
                                    <w:sz w:val="24"/>
                                    <w:szCs w:val="24"/>
                                  </w:rPr>
                                  <w:tab/>
                                </w:r>
                                <w:proofErr w:type="gramStart"/>
                                <w:r w:rsidR="007C45AC">
                                  <w:rPr>
                                    <w:rFonts w:ascii="Courier New" w:eastAsia="Courier New" w:hAnsi="Courier New" w:cs="Courier New"/>
                                    <w:sz w:val="24"/>
                                    <w:szCs w:val="24"/>
                                  </w:rPr>
                                  <w:t>c</w:t>
                                </w:r>
                                <w:proofErr w:type="gramEnd"/>
                                <w:r>
                                  <w:rPr>
                                    <w:rFonts w:ascii="Courier New" w:eastAsia="Courier New" w:hAnsi="Courier New" w:cs="Courier New"/>
                                    <w:sz w:val="24"/>
                                    <w:szCs w:val="24"/>
                                  </w:rPr>
                                  <w:tab/>
                                </w:r>
                              </w:p>
                              <w:p w:rsidR="001C1389"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Physics – Dr. Guenter Maresch</w:t>
                                </w:r>
                              </w:p>
                              <w:p w:rsidR="005A29E1"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Environmental Science, Bonnie Littlefield</w:t>
                                </w:r>
                              </w:p>
                              <w:p w:rsidR="005A29E1"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Literature – Tolu Jegede</w:t>
                                </w:r>
                              </w:p>
                            </w:txbxContent>
                          </wps:txbx>
                          <wps:bodyPr rot="0" vert="horz" wrap="square" lIns="0" tIns="0" rIns="0" bIns="0" anchor="t" anchorCtr="0" upright="1">
                            <a:noAutofit/>
                          </wps:bodyPr>
                        </wps:wsp>
                      </wpg:grpSp>
                    </wpg:wgp>
                  </a:graphicData>
                </a:graphic>
              </wp:inline>
            </w:drawing>
          </mc:Choice>
          <mc:Fallback>
            <w:pict>
              <v:group id="Group 97" o:spid="_x0000_s1041" style="width:542.1pt;height:257.05pt;mso-position-horizontal-relative:char;mso-position-vertical-relative:line" coordsize="10842,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">
                <v:group id="Group 98" o:spid="_x0000_s1042" style="position:absolute;left:5;top:5;width:10832;height:5131" coordorigin="5,5" coordsize="10832,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3" o:spid="_x0000_s1043" style="position:absolute;left:5;top:5;width:10832;height:5131;visibility:visible;mso-wrap-style:square;v-text-anchor:top" coordsize="1083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QvsUA&#10;AADbAAAADwAAAGRycy9kb3ducmV2LnhtbESPQWvCQBSE74L/YXlCb7qxxVrTbKSIBaEVaVR6fWSf&#10;STT7Nma3mv57t1DwOMzMN0wy70wtLtS6yrKC8SgCQZxbXXGhYLd9H76AcB5ZY22ZFPySg3na7yUY&#10;a3vlL7pkvhABwi5GBaX3TSyly0sy6Ea2IQ7ewbYGfZBtIXWL1wA3tXyMomdpsOKwUGJDi5LyU/Zj&#10;FBAWH9/781P2eV77426Jk81q2ij1MOjeXkF46vw9/N9eaQWzG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hC+xQAAANsAAAAPAAAAAAAAAAAAAAAAAJgCAABkcnMv&#10;ZG93bnJldi54bWxQSwUGAAAAAAQABAD1AAAAigMAAAAA&#10;" path="m,5131r10831,l10831,,,,,5131xe" filled="f" strokeweight=".5pt">
                    <v:path arrowok="t" o:connecttype="custom" o:connectlocs="0,5136;10831,5136;10831,5;0,5;0,5136" o:connectangles="0,0,0,0,0"/>
                  </v:shape>
                  <v:shape id="Text Box 102" o:spid="_x0000_s1044" type="#_x0000_t202" style="position:absolute;left:20;top:100;width:32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1C1389" w:rsidRDefault="00D274E7">
                          <w:pPr>
                            <w:spacing w:line="252" w:lineRule="exact"/>
                            <w:rPr>
                              <w:rFonts w:ascii="Courier New" w:eastAsia="Courier New" w:hAnsi="Courier New" w:cs="Courier New"/>
                              <w:sz w:val="24"/>
                              <w:szCs w:val="24"/>
                            </w:rPr>
                          </w:pPr>
                          <w:r>
                            <w:rPr>
                              <w:rFonts w:ascii="Courier New"/>
                              <w:sz w:val="24"/>
                            </w:rPr>
                            <w:t>1)</w:t>
                          </w:r>
                          <w:r>
                            <w:rPr>
                              <w:rFonts w:ascii="Courier New"/>
                              <w:spacing w:val="20"/>
                              <w:sz w:val="24"/>
                            </w:rPr>
                            <w:t xml:space="preserve"> </w:t>
                          </w:r>
                          <w:r>
                            <w:rPr>
                              <w:rFonts w:ascii="Courier New"/>
                              <w:sz w:val="24"/>
                            </w:rPr>
                            <w:t>Approval</w:t>
                          </w:r>
                          <w:r>
                            <w:rPr>
                              <w:rFonts w:ascii="Courier New"/>
                              <w:spacing w:val="20"/>
                              <w:sz w:val="24"/>
                            </w:rPr>
                            <w:t xml:space="preserve"> </w:t>
                          </w:r>
                          <w:r>
                            <w:rPr>
                              <w:rFonts w:ascii="Courier New"/>
                              <w:sz w:val="24"/>
                            </w:rPr>
                            <w:t>of</w:t>
                          </w:r>
                          <w:r>
                            <w:rPr>
                              <w:rFonts w:ascii="Courier New"/>
                              <w:spacing w:val="20"/>
                              <w:sz w:val="24"/>
                            </w:rPr>
                            <w:t xml:space="preserve"> </w:t>
                          </w:r>
                          <w:r>
                            <w:rPr>
                              <w:rFonts w:ascii="Courier New"/>
                              <w:sz w:val="24"/>
                            </w:rPr>
                            <w:t>Minutes</w:t>
                          </w:r>
                        </w:p>
                        <w:p w:rsidR="001C1389" w:rsidRDefault="00D274E7">
                          <w:pPr>
                            <w:spacing w:before="22" w:line="265" w:lineRule="exact"/>
                            <w:rPr>
                              <w:rFonts w:ascii="Courier New" w:eastAsia="Courier New" w:hAnsi="Courier New" w:cs="Courier New"/>
                              <w:sz w:val="24"/>
                              <w:szCs w:val="24"/>
                            </w:rPr>
                          </w:pPr>
                          <w:r>
                            <w:rPr>
                              <w:rFonts w:ascii="Courier New"/>
                              <w:sz w:val="24"/>
                            </w:rPr>
                            <w:t>2)</w:t>
                          </w:r>
                        </w:p>
                      </w:txbxContent>
                    </v:textbox>
                  </v:shape>
                  <v:shape id="Text Box 101" o:spid="_x0000_s1045" type="#_x0000_t202" style="position:absolute;left:20;top:1275;width:29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1C1389" w:rsidRDefault="00D274E7">
                          <w:pPr>
                            <w:spacing w:line="245" w:lineRule="exact"/>
                            <w:rPr>
                              <w:rFonts w:ascii="Courier New" w:eastAsia="Courier New" w:hAnsi="Courier New" w:cs="Courier New"/>
                              <w:sz w:val="24"/>
                              <w:szCs w:val="24"/>
                            </w:rPr>
                          </w:pPr>
                          <w:r>
                            <w:rPr>
                              <w:rFonts w:ascii="Courier New"/>
                              <w:sz w:val="24"/>
                            </w:rPr>
                            <w:t>3)</w:t>
                          </w:r>
                        </w:p>
                      </w:txbxContent>
                    </v:textbox>
                  </v:shape>
                  <v:shape id="Text Box 100" o:spid="_x0000_s1046" type="#_x0000_t202" style="position:absolute;left:461;top:394;width:10099;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C1389" w:rsidRDefault="00D274E7">
                          <w:pPr>
                            <w:spacing w:line="252" w:lineRule="exact"/>
                            <w:rPr>
                              <w:rFonts w:ascii="Courier New" w:eastAsia="Courier New" w:hAnsi="Courier New" w:cs="Courier New"/>
                              <w:sz w:val="24"/>
                              <w:szCs w:val="24"/>
                            </w:rPr>
                          </w:pPr>
                          <w:r>
                            <w:rPr>
                              <w:rFonts w:ascii="Courier New"/>
                              <w:sz w:val="24"/>
                            </w:rPr>
                            <w:t>Old</w:t>
                          </w:r>
                          <w:r>
                            <w:rPr>
                              <w:rFonts w:ascii="Courier New"/>
                              <w:spacing w:val="17"/>
                              <w:sz w:val="24"/>
                            </w:rPr>
                            <w:t xml:space="preserve"> </w:t>
                          </w:r>
                          <w:r>
                            <w:rPr>
                              <w:rFonts w:ascii="Courier New"/>
                              <w:sz w:val="24"/>
                            </w:rPr>
                            <w:t>Business</w:t>
                          </w:r>
                        </w:p>
                        <w:p w:rsidR="001C1389" w:rsidRDefault="00D274E7">
                          <w:pPr>
                            <w:numPr>
                              <w:ilvl w:val="0"/>
                              <w:numId w:val="3"/>
                            </w:numPr>
                            <w:tabs>
                              <w:tab w:val="left" w:pos="588"/>
                            </w:tabs>
                            <w:spacing w:before="22"/>
                            <w:ind w:firstLine="146"/>
                            <w:rPr>
                              <w:rFonts w:ascii="Courier New" w:eastAsia="Courier New" w:hAnsi="Courier New" w:cs="Courier New"/>
                              <w:sz w:val="24"/>
                              <w:szCs w:val="24"/>
                            </w:rPr>
                          </w:pPr>
                          <w:r>
                            <w:rPr>
                              <w:rFonts w:ascii="Courier New"/>
                              <w:sz w:val="24"/>
                            </w:rPr>
                            <w:t>Institutional</w:t>
                          </w:r>
                          <w:r>
                            <w:rPr>
                              <w:rFonts w:ascii="Courier New"/>
                              <w:spacing w:val="19"/>
                              <w:sz w:val="24"/>
                            </w:rPr>
                            <w:t xml:space="preserve"> </w:t>
                          </w:r>
                          <w:r>
                            <w:rPr>
                              <w:rFonts w:ascii="Courier New"/>
                              <w:sz w:val="24"/>
                            </w:rPr>
                            <w:t>Effectiveness/SACS</w:t>
                          </w:r>
                          <w:r>
                            <w:rPr>
                              <w:rFonts w:ascii="Courier New"/>
                              <w:spacing w:val="20"/>
                              <w:sz w:val="24"/>
                            </w:rPr>
                            <w:t xml:space="preserve"> </w:t>
                          </w:r>
                          <w:r>
                            <w:rPr>
                              <w:rFonts w:ascii="Courier New"/>
                              <w:sz w:val="24"/>
                            </w:rPr>
                            <w:t>Update,</w:t>
                          </w:r>
                          <w:r>
                            <w:rPr>
                              <w:rFonts w:ascii="Courier New"/>
                              <w:spacing w:val="19"/>
                              <w:sz w:val="24"/>
                            </w:rPr>
                            <w:t xml:space="preserve"> </w:t>
                          </w:r>
                          <w:r w:rsidR="00C70D8D">
                            <w:rPr>
                              <w:rFonts w:ascii="Courier New"/>
                              <w:sz w:val="24"/>
                            </w:rPr>
                            <w:t>Susan Taylor</w:t>
                          </w:r>
                        </w:p>
                        <w:p w:rsidR="005A29E1" w:rsidRPr="005A29E1" w:rsidRDefault="005A29E1" w:rsidP="005A29E1">
                          <w:pPr>
                            <w:numPr>
                              <w:ilvl w:val="0"/>
                              <w:numId w:val="3"/>
                            </w:numPr>
                            <w:tabs>
                              <w:tab w:val="left" w:pos="588"/>
                            </w:tabs>
                            <w:spacing w:before="22" w:line="259" w:lineRule="auto"/>
                            <w:ind w:right="1020" w:firstLine="146"/>
                            <w:rPr>
                              <w:rFonts w:ascii="Courier New" w:eastAsia="Courier New" w:hAnsi="Courier New" w:cs="Courier New"/>
                              <w:sz w:val="24"/>
                              <w:szCs w:val="24"/>
                            </w:rPr>
                          </w:pPr>
                          <w:r>
                            <w:rPr>
                              <w:rFonts w:ascii="Courier New"/>
                              <w:sz w:val="24"/>
                            </w:rPr>
                            <w:t>Revision of the Instructor Evaluation Process</w:t>
                          </w:r>
                          <w:r w:rsidR="00D274E7">
                            <w:rPr>
                              <w:rFonts w:ascii="Courier New"/>
                              <w:w w:val="101"/>
                              <w:sz w:val="24"/>
                            </w:rPr>
                            <w:t xml:space="preserve"> </w:t>
                          </w:r>
                        </w:p>
                        <w:p w:rsidR="001C1389" w:rsidRDefault="00D274E7" w:rsidP="005A29E1">
                          <w:pPr>
                            <w:tabs>
                              <w:tab w:val="left" w:pos="588"/>
                            </w:tabs>
                            <w:spacing w:before="22" w:line="259" w:lineRule="auto"/>
                            <w:ind w:left="146" w:right="1020"/>
                            <w:rPr>
                              <w:rFonts w:ascii="Courier New" w:eastAsia="Courier New" w:hAnsi="Courier New" w:cs="Courier New"/>
                              <w:sz w:val="24"/>
                              <w:szCs w:val="24"/>
                            </w:rPr>
                          </w:pPr>
                          <w:r>
                            <w:rPr>
                              <w:rFonts w:ascii="Courier New"/>
                              <w:sz w:val="24"/>
                            </w:rPr>
                            <w:t>New</w:t>
                          </w:r>
                          <w:r>
                            <w:rPr>
                              <w:rFonts w:ascii="Courier New"/>
                              <w:spacing w:val="17"/>
                              <w:sz w:val="24"/>
                            </w:rPr>
                            <w:t xml:space="preserve"> </w:t>
                          </w:r>
                          <w:r>
                            <w:rPr>
                              <w:rFonts w:ascii="Courier New"/>
                              <w:sz w:val="24"/>
                            </w:rPr>
                            <w:t>Business</w:t>
                          </w:r>
                        </w:p>
                        <w:p w:rsidR="001C1389" w:rsidRDefault="00D274E7">
                          <w:pPr>
                            <w:spacing w:line="265" w:lineRule="exact"/>
                            <w:ind w:left="146"/>
                            <w:rPr>
                              <w:rFonts w:ascii="Courier New" w:eastAsia="Courier New" w:hAnsi="Courier New" w:cs="Courier New"/>
                              <w:sz w:val="24"/>
                              <w:szCs w:val="24"/>
                            </w:rPr>
                          </w:pPr>
                          <w:r>
                            <w:rPr>
                              <w:rFonts w:ascii="Courier New"/>
                              <w:sz w:val="24"/>
                            </w:rPr>
                            <w:t>a)</w:t>
                          </w:r>
                          <w:r>
                            <w:rPr>
                              <w:rFonts w:ascii="Courier New"/>
                              <w:spacing w:val="25"/>
                              <w:sz w:val="24"/>
                            </w:rPr>
                            <w:t xml:space="preserve"> </w:t>
                          </w:r>
                          <w:r w:rsidR="005A29E1">
                            <w:rPr>
                              <w:rFonts w:ascii="Courier New"/>
                              <w:spacing w:val="25"/>
                              <w:sz w:val="24"/>
                            </w:rPr>
                            <w:t xml:space="preserve">New Course Proposal: Intro to Humanities </w:t>
                          </w:r>
                          <w:r w:rsidR="005A29E1">
                            <w:rPr>
                              <w:rFonts w:ascii="Courier New"/>
                              <w:spacing w:val="25"/>
                              <w:sz w:val="24"/>
                            </w:rPr>
                            <w:t>–</w:t>
                          </w:r>
                          <w:r w:rsidR="005A29E1">
                            <w:rPr>
                              <w:rFonts w:ascii="Courier New"/>
                              <w:spacing w:val="25"/>
                              <w:sz w:val="24"/>
                            </w:rPr>
                            <w:t xml:space="preserve"> Dr. Barbara </w:t>
                          </w:r>
                          <w:proofErr w:type="spellStart"/>
                          <w:r w:rsidR="005A29E1">
                            <w:rPr>
                              <w:rFonts w:ascii="Courier New"/>
                              <w:spacing w:val="25"/>
                              <w:sz w:val="24"/>
                            </w:rPr>
                            <w:t>MCauley</w:t>
                          </w:r>
                          <w:proofErr w:type="spellEnd"/>
                        </w:p>
                      </w:txbxContent>
                    </v:textbox>
                  </v:shape>
                  <v:shape id="Text Box 99" o:spid="_x0000_s1047" type="#_x0000_t202" style="position:absolute;left:20;top:1863;width:9695;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A29E1" w:rsidRDefault="005A29E1" w:rsidP="005A29E1">
                          <w:pPr>
                            <w:spacing w:line="252" w:lineRule="exact"/>
                            <w:rPr>
                              <w:rFonts w:ascii="Courier New" w:eastAsia="Courier New" w:hAnsi="Courier New" w:cs="Courier New"/>
                              <w:sz w:val="24"/>
                              <w:szCs w:val="24"/>
                            </w:rPr>
                          </w:pPr>
                          <w:r>
                            <w:rPr>
                              <w:rFonts w:ascii="Courier New" w:eastAsia="Courier New" w:hAnsi="Courier New" w:cs="Courier New"/>
                              <w:sz w:val="24"/>
                              <w:szCs w:val="24"/>
                            </w:rPr>
                            <w:tab/>
                          </w:r>
                          <w:proofErr w:type="gramStart"/>
                          <w:r w:rsidR="007C45AC">
                            <w:rPr>
                              <w:rFonts w:ascii="Courier New" w:eastAsia="Courier New" w:hAnsi="Courier New" w:cs="Courier New"/>
                              <w:sz w:val="24"/>
                              <w:szCs w:val="24"/>
                            </w:rPr>
                            <w:t>c</w:t>
                          </w:r>
                          <w:proofErr w:type="gramEnd"/>
                          <w:r>
                            <w:rPr>
                              <w:rFonts w:ascii="Courier New" w:eastAsia="Courier New" w:hAnsi="Courier New" w:cs="Courier New"/>
                              <w:sz w:val="24"/>
                              <w:szCs w:val="24"/>
                            </w:rPr>
                            <w:tab/>
                          </w:r>
                        </w:p>
                        <w:p w:rsidR="001C1389"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Physics – Dr. Guenter Maresch</w:t>
                          </w:r>
                        </w:p>
                        <w:p w:rsidR="005A29E1"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Environmental Science, Bonnie Littlefield</w:t>
                          </w:r>
                        </w:p>
                        <w:p w:rsidR="005A29E1" w:rsidRDefault="005A29E1">
                          <w:pPr>
                            <w:numPr>
                              <w:ilvl w:val="0"/>
                              <w:numId w:val="2"/>
                            </w:numPr>
                            <w:tabs>
                              <w:tab w:val="left" w:pos="1029"/>
                            </w:tabs>
                            <w:spacing w:before="22" w:line="265" w:lineRule="exact"/>
                            <w:ind w:left="1028" w:hanging="441"/>
                            <w:rPr>
                              <w:rFonts w:ascii="Courier New" w:eastAsia="Courier New" w:hAnsi="Courier New" w:cs="Courier New"/>
                              <w:sz w:val="24"/>
                              <w:szCs w:val="24"/>
                            </w:rPr>
                          </w:pPr>
                          <w:r>
                            <w:rPr>
                              <w:rFonts w:ascii="Courier New" w:eastAsia="Courier New" w:hAnsi="Courier New" w:cs="Courier New"/>
                              <w:sz w:val="24"/>
                              <w:szCs w:val="24"/>
                            </w:rPr>
                            <w:t>New Course Proposal: Intro to Literature – Tolu Jegede</w:t>
                          </w:r>
                        </w:p>
                      </w:txbxContent>
                    </v:textbox>
                  </v:shape>
                </v:group>
                <w10:anchorlock/>
              </v:group>
            </w:pict>
          </mc:Fallback>
        </mc:AlternateContent>
      </w:r>
    </w:p>
    <w:p w:rsidR="001C1389" w:rsidRDefault="001C1389">
      <w:pPr>
        <w:spacing w:before="11"/>
        <w:rPr>
          <w:rFonts w:ascii="Courier New" w:eastAsia="Courier New" w:hAnsi="Courier New" w:cs="Courier New"/>
          <w:b/>
          <w:bCs/>
          <w:sz w:val="13"/>
          <w:szCs w:val="13"/>
        </w:rPr>
      </w:pPr>
    </w:p>
    <w:p w:rsidR="001C1389" w:rsidRDefault="00D274E7">
      <w:pPr>
        <w:spacing w:before="80"/>
        <w:ind w:left="119"/>
        <w:rPr>
          <w:rFonts w:ascii="Courier New" w:eastAsia="Courier New" w:hAnsi="Courier New" w:cs="Courier New"/>
          <w:sz w:val="24"/>
          <w:szCs w:val="24"/>
        </w:rPr>
      </w:pPr>
      <w:r>
        <w:rPr>
          <w:rFonts w:ascii="Courier New"/>
          <w:b/>
          <w:color w:val="543E3B"/>
          <w:sz w:val="24"/>
        </w:rPr>
        <w:t>Review/Discussion</w:t>
      </w:r>
      <w:r>
        <w:rPr>
          <w:rFonts w:ascii="Courier New"/>
          <w:b/>
          <w:color w:val="543E3B"/>
          <w:spacing w:val="29"/>
          <w:sz w:val="24"/>
        </w:rPr>
        <w:t xml:space="preserve"> </w:t>
      </w:r>
      <w:r>
        <w:rPr>
          <w:rFonts w:ascii="Courier New"/>
          <w:b/>
          <w:color w:val="543E3B"/>
          <w:sz w:val="24"/>
        </w:rPr>
        <w:t>of</w:t>
      </w:r>
      <w:r>
        <w:rPr>
          <w:rFonts w:ascii="Courier New"/>
          <w:b/>
          <w:color w:val="543E3B"/>
          <w:spacing w:val="29"/>
          <w:sz w:val="24"/>
        </w:rPr>
        <w:t xml:space="preserve"> </w:t>
      </w:r>
      <w:r>
        <w:rPr>
          <w:rFonts w:ascii="Courier New"/>
          <w:b/>
          <w:color w:val="543E3B"/>
          <w:sz w:val="24"/>
        </w:rPr>
        <w:t>Previous</w:t>
      </w:r>
      <w:r>
        <w:rPr>
          <w:rFonts w:ascii="Courier New"/>
          <w:b/>
          <w:color w:val="543E3B"/>
          <w:spacing w:val="30"/>
          <w:sz w:val="24"/>
        </w:rPr>
        <w:t xml:space="preserve"> </w:t>
      </w:r>
      <w:r>
        <w:rPr>
          <w:rFonts w:ascii="Courier New"/>
          <w:b/>
          <w:color w:val="543E3B"/>
          <w:sz w:val="24"/>
        </w:rPr>
        <w:t>Action</w:t>
      </w:r>
      <w:r>
        <w:rPr>
          <w:rFonts w:ascii="Courier New"/>
          <w:b/>
          <w:color w:val="543E3B"/>
          <w:spacing w:val="29"/>
          <w:sz w:val="24"/>
        </w:rPr>
        <w:t xml:space="preserve"> </w:t>
      </w:r>
      <w:r>
        <w:rPr>
          <w:rFonts w:ascii="Courier New"/>
          <w:b/>
          <w:color w:val="543E3B"/>
          <w:sz w:val="24"/>
        </w:rPr>
        <w:t>Items</w:t>
      </w:r>
    </w:p>
    <w:p w:rsidR="001C1389" w:rsidRDefault="001C1389">
      <w:pPr>
        <w:spacing w:before="1"/>
        <w:rPr>
          <w:rFonts w:ascii="Courier New" w:eastAsia="Courier New" w:hAnsi="Courier New" w:cs="Courier New"/>
          <w:b/>
          <w:bCs/>
          <w:sz w:val="19"/>
          <w:szCs w:val="19"/>
        </w:rPr>
      </w:pPr>
    </w:p>
    <w:p w:rsidR="001C1389" w:rsidRDefault="00D274E7">
      <w:pPr>
        <w:pStyle w:val="BodyText"/>
      </w:pPr>
      <w:r>
        <w:rPr>
          <w:noProof/>
        </w:rPr>
        <mc:AlternateContent>
          <mc:Choice Requires="wpg">
            <w:drawing>
              <wp:anchor distT="0" distB="0" distL="114300" distR="114300" simplePos="0" relativeHeight="503303792" behindDoc="1" locked="0" layoutInCell="1" allowOverlap="1">
                <wp:simplePos x="0" y="0"/>
                <wp:positionH relativeFrom="page">
                  <wp:posOffset>447040</wp:posOffset>
                </wp:positionH>
                <wp:positionV relativeFrom="paragraph">
                  <wp:posOffset>-47625</wp:posOffset>
                </wp:positionV>
                <wp:extent cx="6878320" cy="2843530"/>
                <wp:effectExtent l="8890" t="9525" r="8890" b="1397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2843530"/>
                          <a:chOff x="704" y="-75"/>
                          <a:chExt cx="10832" cy="4478"/>
                        </a:xfrm>
                      </wpg:grpSpPr>
                      <wps:wsp>
                        <wps:cNvPr id="96" name="Freeform 96"/>
                        <wps:cNvSpPr>
                          <a:spLocks/>
                        </wps:cNvSpPr>
                        <wps:spPr bwMode="auto">
                          <a:xfrm>
                            <a:off x="704" y="-75"/>
                            <a:ext cx="10832" cy="4478"/>
                          </a:xfrm>
                          <a:custGeom>
                            <a:avLst/>
                            <a:gdLst>
                              <a:gd name="T0" fmla="+- 0 704 704"/>
                              <a:gd name="T1" fmla="*/ T0 w 10832"/>
                              <a:gd name="T2" fmla="+- 0 4403 -75"/>
                              <a:gd name="T3" fmla="*/ 4403 h 4478"/>
                              <a:gd name="T4" fmla="+- 0 11536 704"/>
                              <a:gd name="T5" fmla="*/ T4 w 10832"/>
                              <a:gd name="T6" fmla="+- 0 4403 -75"/>
                              <a:gd name="T7" fmla="*/ 4403 h 4478"/>
                              <a:gd name="T8" fmla="+- 0 11536 704"/>
                              <a:gd name="T9" fmla="*/ T8 w 10832"/>
                              <a:gd name="T10" fmla="+- 0 -75 -75"/>
                              <a:gd name="T11" fmla="*/ -75 h 4478"/>
                              <a:gd name="T12" fmla="+- 0 704 704"/>
                              <a:gd name="T13" fmla="*/ T12 w 10832"/>
                              <a:gd name="T14" fmla="+- 0 -75 -75"/>
                              <a:gd name="T15" fmla="*/ -75 h 4478"/>
                              <a:gd name="T16" fmla="+- 0 704 704"/>
                              <a:gd name="T17" fmla="*/ T16 w 10832"/>
                              <a:gd name="T18" fmla="+- 0 4403 -75"/>
                              <a:gd name="T19" fmla="*/ 4403 h 4478"/>
                            </a:gdLst>
                            <a:ahLst/>
                            <a:cxnLst>
                              <a:cxn ang="0">
                                <a:pos x="T1" y="T3"/>
                              </a:cxn>
                              <a:cxn ang="0">
                                <a:pos x="T5" y="T7"/>
                              </a:cxn>
                              <a:cxn ang="0">
                                <a:pos x="T9" y="T11"/>
                              </a:cxn>
                              <a:cxn ang="0">
                                <a:pos x="T13" y="T15"/>
                              </a:cxn>
                              <a:cxn ang="0">
                                <a:pos x="T17" y="T19"/>
                              </a:cxn>
                            </a:cxnLst>
                            <a:rect l="0" t="0" r="r" b="b"/>
                            <a:pathLst>
                              <a:path w="10832" h="4478">
                                <a:moveTo>
                                  <a:pt x="0" y="4478"/>
                                </a:moveTo>
                                <a:lnTo>
                                  <a:pt x="10832" y="4478"/>
                                </a:lnTo>
                                <a:lnTo>
                                  <a:pt x="10832" y="0"/>
                                </a:lnTo>
                                <a:lnTo>
                                  <a:pt x="0" y="0"/>
                                </a:lnTo>
                                <a:lnTo>
                                  <a:pt x="0" y="44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2423" id="Group 95" o:spid="_x0000_s1026" style="position:absolute;margin-left:35.2pt;margin-top:-3.75pt;width:541.6pt;height:223.9pt;z-index:-12688;mso-position-horizontal-relative:page" coordorigin="704,-75" coordsize="10832,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">
                <v:shape id="Freeform 96" o:spid="_x0000_s1027" style="position:absolute;left:704;top:-75;width:10832;height:4478;visibility:visible;mso-wrap-style:square;v-text-anchor:top" coordsize="10832,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9AsYA&#10;AADbAAAADwAAAGRycy9kb3ducmV2LnhtbESPQWvCQBSE74L/YXlCL6VuLNTW6CqlIBbFgqtQentk&#10;n0kw+zZk1xj/vSsUPA4z8w0zW3S2Ei01vnSsYDRMQBBnzpScKzjsly8fIHxANlg5JgVX8rCY93sz&#10;TI278I5aHXIRIexTVFCEUKdS+qwgi37oauLoHV1jMUTZ5NI0eIlwW8nXJBlLiyXHhQJr+iooO+mz&#10;VfC2fte/f6Ntuzzq/a5cr543nf5R6mnQfU5BBOrCI/zf/jYKJm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9AsYAAADbAAAADwAAAAAAAAAAAAAAAACYAgAAZHJz&#10;L2Rvd25yZXYueG1sUEsFBgAAAAAEAAQA9QAAAIsDAAAAAA==&#10;" path="m,4478r10832,l10832,,,,,4478xe" filled="f" strokeweight=".5pt">
                  <v:path arrowok="t" o:connecttype="custom" o:connectlocs="0,4403;10832,4403;10832,-75;0,-75;0,4403" o:connectangles="0,0,0,0,0"/>
                </v:shape>
                <w10:wrap anchorx="page"/>
              </v:group>
            </w:pict>
          </mc:Fallback>
        </mc:AlternateContent>
      </w:r>
      <w:r>
        <w:t>Action</w:t>
      </w:r>
      <w:r>
        <w:rPr>
          <w:spacing w:val="10"/>
        </w:rPr>
        <w:t xml:space="preserve"> </w:t>
      </w:r>
      <w:r>
        <w:t>Item</w:t>
      </w:r>
      <w:r>
        <w:rPr>
          <w:spacing w:val="11"/>
        </w:rPr>
        <w:t xml:space="preserve"> </w:t>
      </w:r>
      <w:r>
        <w:t>#1</w:t>
      </w:r>
      <w:r>
        <w:rPr>
          <w:spacing w:val="11"/>
        </w:rPr>
        <w:t xml:space="preserve"> </w:t>
      </w:r>
      <w:r>
        <w:t>Minutes</w:t>
      </w:r>
      <w:r>
        <w:rPr>
          <w:spacing w:val="11"/>
        </w:rPr>
        <w:t xml:space="preserve"> </w:t>
      </w:r>
      <w:r>
        <w:t>from</w:t>
      </w:r>
      <w:r>
        <w:rPr>
          <w:spacing w:val="11"/>
        </w:rPr>
        <w:t xml:space="preserve"> </w:t>
      </w:r>
      <w:r w:rsidR="0067016E">
        <w:t>September</w:t>
      </w:r>
      <w:r>
        <w:rPr>
          <w:spacing w:val="11"/>
        </w:rPr>
        <w:t xml:space="preserve"> </w:t>
      </w:r>
      <w:r>
        <w:t>meeting</w:t>
      </w:r>
      <w:r>
        <w:rPr>
          <w:spacing w:val="10"/>
        </w:rPr>
        <w:t xml:space="preserve"> </w:t>
      </w:r>
      <w:r>
        <w:t>approved</w:t>
      </w:r>
    </w:p>
    <w:p w:rsidR="001C1389" w:rsidRDefault="001C1389">
      <w:pPr>
        <w:spacing w:before="10"/>
        <w:rPr>
          <w:rFonts w:ascii="Courier New" w:eastAsia="Courier New" w:hAnsi="Courier New" w:cs="Courier New"/>
          <w:sz w:val="27"/>
          <w:szCs w:val="27"/>
        </w:rPr>
      </w:pPr>
    </w:p>
    <w:p w:rsidR="001C1389" w:rsidRDefault="00D274E7">
      <w:pPr>
        <w:pStyle w:val="BodyText"/>
        <w:spacing w:line="259" w:lineRule="auto"/>
        <w:ind w:right="216"/>
      </w:pPr>
      <w:r>
        <w:t>Action</w:t>
      </w:r>
      <w:r>
        <w:rPr>
          <w:spacing w:val="14"/>
        </w:rPr>
        <w:t xml:space="preserve"> </w:t>
      </w:r>
      <w:r>
        <w:t>Item</w:t>
      </w:r>
      <w:r>
        <w:rPr>
          <w:spacing w:val="15"/>
        </w:rPr>
        <w:t xml:space="preserve"> </w:t>
      </w:r>
      <w:r>
        <w:t>#2</w:t>
      </w:r>
      <w:r>
        <w:rPr>
          <w:spacing w:val="14"/>
        </w:rPr>
        <w:t xml:space="preserve"> </w:t>
      </w:r>
      <w:r>
        <w:t>Institutional</w:t>
      </w:r>
      <w:r>
        <w:rPr>
          <w:spacing w:val="15"/>
        </w:rPr>
        <w:t xml:space="preserve"> </w:t>
      </w:r>
      <w:r>
        <w:t>Effectiveness/SACS</w:t>
      </w:r>
      <w:r>
        <w:rPr>
          <w:spacing w:val="14"/>
        </w:rPr>
        <w:t xml:space="preserve"> </w:t>
      </w:r>
      <w:r>
        <w:t>Update,</w:t>
      </w:r>
      <w:r>
        <w:rPr>
          <w:spacing w:val="15"/>
        </w:rPr>
        <w:t xml:space="preserve"> </w:t>
      </w:r>
      <w:r>
        <w:t>Susan</w:t>
      </w:r>
      <w:r>
        <w:rPr>
          <w:spacing w:val="14"/>
        </w:rPr>
        <w:t xml:space="preserve"> </w:t>
      </w:r>
      <w:r>
        <w:t>Taylor</w:t>
      </w:r>
      <w:r>
        <w:rPr>
          <w:w w:val="101"/>
        </w:rPr>
        <w:t xml:space="preserve"> </w:t>
      </w:r>
    </w:p>
    <w:p w:rsidR="001C1389" w:rsidRDefault="001C1389">
      <w:pPr>
        <w:spacing w:before="11"/>
        <w:rPr>
          <w:rFonts w:ascii="Courier New" w:eastAsia="Courier New" w:hAnsi="Courier New" w:cs="Courier New"/>
          <w:sz w:val="25"/>
          <w:szCs w:val="25"/>
        </w:rPr>
      </w:pPr>
    </w:p>
    <w:p w:rsidR="0067016E" w:rsidRDefault="00D274E7" w:rsidP="0067016E">
      <w:pPr>
        <w:pStyle w:val="BodyText"/>
      </w:pPr>
      <w:r>
        <w:t>Action</w:t>
      </w:r>
      <w:r>
        <w:rPr>
          <w:spacing w:val="8"/>
        </w:rPr>
        <w:t xml:space="preserve"> </w:t>
      </w:r>
      <w:r>
        <w:t>Item</w:t>
      </w:r>
      <w:r>
        <w:rPr>
          <w:spacing w:val="8"/>
        </w:rPr>
        <w:t xml:space="preserve"> </w:t>
      </w:r>
      <w:r>
        <w:t>#3</w:t>
      </w:r>
      <w:r>
        <w:rPr>
          <w:spacing w:val="9"/>
        </w:rPr>
        <w:t xml:space="preserve"> </w:t>
      </w:r>
      <w:r w:rsidR="0067016E">
        <w:rPr>
          <w:spacing w:val="9"/>
        </w:rPr>
        <w:t>New Course Proposals</w:t>
      </w:r>
    </w:p>
    <w:p w:rsidR="001C1389" w:rsidRDefault="001C1389">
      <w:pPr>
        <w:pStyle w:val="BodyText"/>
      </w:pPr>
    </w:p>
    <w:p w:rsidR="001C1389" w:rsidRDefault="001C1389">
      <w:pPr>
        <w:sectPr w:rsidR="001C1389">
          <w:pgSz w:w="12240" w:h="15840"/>
          <w:pgMar w:top="680" w:right="580" w:bottom="280" w:left="580" w:header="720" w:footer="720" w:gutter="0"/>
          <w:cols w:space="720"/>
        </w:sectPr>
      </w:pPr>
    </w:p>
    <w:p w:rsidR="001C1389" w:rsidRDefault="00D274E7">
      <w:pPr>
        <w:pStyle w:val="Heading1"/>
        <w:spacing w:before="58"/>
        <w:rPr>
          <w:b w:val="0"/>
          <w:bCs w:val="0"/>
        </w:rPr>
      </w:pPr>
      <w:r>
        <w:rPr>
          <w:noProof/>
        </w:rPr>
        <w:lastRenderedPageBreak/>
        <mc:AlternateContent>
          <mc:Choice Requires="wpg">
            <w:drawing>
              <wp:anchor distT="0" distB="0" distL="114300" distR="114300" simplePos="0" relativeHeight="503303840" behindDoc="1" locked="0" layoutInCell="1" allowOverlap="1">
                <wp:simplePos x="0" y="0"/>
                <wp:positionH relativeFrom="page">
                  <wp:posOffset>3727450</wp:posOffset>
                </wp:positionH>
                <wp:positionV relativeFrom="paragraph">
                  <wp:posOffset>793115</wp:posOffset>
                </wp:positionV>
                <wp:extent cx="161925" cy="160655"/>
                <wp:effectExtent l="12700" t="12065" r="6350" b="825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5870" y="1249"/>
                          <a:chExt cx="255" cy="253"/>
                        </a:xfrm>
                      </wpg:grpSpPr>
                      <wpg:grpSp>
                        <wpg:cNvPr id="89" name="Group 91"/>
                        <wpg:cNvGrpSpPr>
                          <a:grpSpLocks/>
                        </wpg:cNvGrpSpPr>
                        <wpg:grpSpPr bwMode="auto">
                          <a:xfrm>
                            <a:off x="5875" y="1254"/>
                            <a:ext cx="245" cy="243"/>
                            <a:chOff x="5875" y="1254"/>
                            <a:chExt cx="245" cy="243"/>
                          </a:xfrm>
                        </wpg:grpSpPr>
                        <wps:wsp>
                          <wps:cNvPr id="90" name="Freeform 92"/>
                          <wps:cNvSpPr>
                            <a:spLocks/>
                          </wps:cNvSpPr>
                          <wps:spPr bwMode="auto">
                            <a:xfrm>
                              <a:off x="5875" y="1254"/>
                              <a:ext cx="245" cy="243"/>
                            </a:xfrm>
                            <a:custGeom>
                              <a:avLst/>
                              <a:gdLst>
                                <a:gd name="T0" fmla="+- 0 6013 5875"/>
                                <a:gd name="T1" fmla="*/ T0 w 245"/>
                                <a:gd name="T2" fmla="+- 0 1254 1254"/>
                                <a:gd name="T3" fmla="*/ 1254 h 243"/>
                                <a:gd name="T4" fmla="+- 0 5942 5875"/>
                                <a:gd name="T5" fmla="*/ T4 w 245"/>
                                <a:gd name="T6" fmla="+- 0 1269 1254"/>
                                <a:gd name="T7" fmla="*/ 1269 h 243"/>
                                <a:gd name="T8" fmla="+- 0 5894 5875"/>
                                <a:gd name="T9" fmla="*/ T8 w 245"/>
                                <a:gd name="T10" fmla="+- 0 1311 1254"/>
                                <a:gd name="T11" fmla="*/ 1311 h 243"/>
                                <a:gd name="T12" fmla="+- 0 5875 5875"/>
                                <a:gd name="T13" fmla="*/ T12 w 245"/>
                                <a:gd name="T14" fmla="+- 0 1370 1254"/>
                                <a:gd name="T15" fmla="*/ 1370 h 243"/>
                                <a:gd name="T16" fmla="+- 0 5877 5875"/>
                                <a:gd name="T17" fmla="*/ T16 w 245"/>
                                <a:gd name="T18" fmla="+- 0 1394 1254"/>
                                <a:gd name="T19" fmla="*/ 1394 h 243"/>
                                <a:gd name="T20" fmla="+- 0 5905 5875"/>
                                <a:gd name="T21" fmla="*/ T20 w 245"/>
                                <a:gd name="T22" fmla="+- 0 1455 1254"/>
                                <a:gd name="T23" fmla="*/ 1455 h 243"/>
                                <a:gd name="T24" fmla="+- 0 5957 5875"/>
                                <a:gd name="T25" fmla="*/ T24 w 245"/>
                                <a:gd name="T26" fmla="+- 0 1491 1254"/>
                                <a:gd name="T27" fmla="*/ 1491 h 243"/>
                                <a:gd name="T28" fmla="+- 0 5979 5875"/>
                                <a:gd name="T29" fmla="*/ T28 w 245"/>
                                <a:gd name="T30" fmla="+- 0 1496 1254"/>
                                <a:gd name="T31" fmla="*/ 1496 h 243"/>
                                <a:gd name="T32" fmla="+- 0 6005 5875"/>
                                <a:gd name="T33" fmla="*/ T32 w 245"/>
                                <a:gd name="T34" fmla="+- 0 1495 1254"/>
                                <a:gd name="T35" fmla="*/ 1495 h 243"/>
                                <a:gd name="T36" fmla="+- 0 6070 5875"/>
                                <a:gd name="T37" fmla="*/ T36 w 245"/>
                                <a:gd name="T38" fmla="+- 0 1471 1254"/>
                                <a:gd name="T39" fmla="*/ 1471 h 243"/>
                                <a:gd name="T40" fmla="+- 0 6110 5875"/>
                                <a:gd name="T41" fmla="*/ T40 w 245"/>
                                <a:gd name="T42" fmla="+- 0 1424 1254"/>
                                <a:gd name="T43" fmla="*/ 1424 h 243"/>
                                <a:gd name="T44" fmla="+- 0 6120 5875"/>
                                <a:gd name="T45" fmla="*/ T44 w 245"/>
                                <a:gd name="T46" fmla="+- 0 1376 1254"/>
                                <a:gd name="T47" fmla="*/ 1376 h 243"/>
                                <a:gd name="T48" fmla="+- 0 6118 5875"/>
                                <a:gd name="T49" fmla="*/ T48 w 245"/>
                                <a:gd name="T50" fmla="+- 0 1353 1254"/>
                                <a:gd name="T51" fmla="*/ 1353 h 243"/>
                                <a:gd name="T52" fmla="+- 0 6089 5875"/>
                                <a:gd name="T53" fmla="*/ T52 w 245"/>
                                <a:gd name="T54" fmla="+- 0 1294 1254"/>
                                <a:gd name="T55" fmla="*/ 1294 h 243"/>
                                <a:gd name="T56" fmla="+- 0 6035 5875"/>
                                <a:gd name="T57" fmla="*/ T56 w 245"/>
                                <a:gd name="T58" fmla="+- 0 1259 1254"/>
                                <a:gd name="T59" fmla="*/ 1259 h 243"/>
                                <a:gd name="T60" fmla="+- 0 6013 5875"/>
                                <a:gd name="T61" fmla="*/ T60 w 245"/>
                                <a:gd name="T62" fmla="+- 0 1254 1254"/>
                                <a:gd name="T63" fmla="*/ 12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2" y="237"/>
                                  </a:lnTo>
                                  <a:lnTo>
                                    <a:pt x="104" y="242"/>
                                  </a:lnTo>
                                  <a:lnTo>
                                    <a:pt x="130" y="241"/>
                                  </a:lnTo>
                                  <a:lnTo>
                                    <a:pt x="195" y="217"/>
                                  </a:lnTo>
                                  <a:lnTo>
                                    <a:pt x="235" y="170"/>
                                  </a:lnTo>
                                  <a:lnTo>
                                    <a:pt x="245" y="122"/>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5875" y="1254"/>
                            <a:ext cx="245" cy="243"/>
                            <a:chOff x="5875" y="1254"/>
                            <a:chExt cx="245" cy="243"/>
                          </a:xfrm>
                        </wpg:grpSpPr>
                        <wps:wsp>
                          <wps:cNvPr id="92" name="Freeform 90"/>
                          <wps:cNvSpPr>
                            <a:spLocks/>
                          </wps:cNvSpPr>
                          <wps:spPr bwMode="auto">
                            <a:xfrm>
                              <a:off x="5875" y="1254"/>
                              <a:ext cx="245" cy="243"/>
                            </a:xfrm>
                            <a:custGeom>
                              <a:avLst/>
                              <a:gdLst>
                                <a:gd name="T0" fmla="+- 0 6120 5875"/>
                                <a:gd name="T1" fmla="*/ T0 w 245"/>
                                <a:gd name="T2" fmla="+- 0 1376 1254"/>
                                <a:gd name="T3" fmla="*/ 1376 h 243"/>
                                <a:gd name="T4" fmla="+- 0 6102 5875"/>
                                <a:gd name="T5" fmla="*/ T4 w 245"/>
                                <a:gd name="T6" fmla="+- 0 1312 1254"/>
                                <a:gd name="T7" fmla="*/ 1312 h 243"/>
                                <a:gd name="T8" fmla="+- 0 6055 5875"/>
                                <a:gd name="T9" fmla="*/ T8 w 245"/>
                                <a:gd name="T10" fmla="+- 0 1267 1254"/>
                                <a:gd name="T11" fmla="*/ 1267 h 243"/>
                                <a:gd name="T12" fmla="+- 0 6013 5875"/>
                                <a:gd name="T13" fmla="*/ T12 w 245"/>
                                <a:gd name="T14" fmla="+- 0 1254 1254"/>
                                <a:gd name="T15" fmla="*/ 1254 h 243"/>
                                <a:gd name="T16" fmla="+- 0 5987 5875"/>
                                <a:gd name="T17" fmla="*/ T16 w 245"/>
                                <a:gd name="T18" fmla="+- 0 1256 1254"/>
                                <a:gd name="T19" fmla="*/ 1256 h 243"/>
                                <a:gd name="T20" fmla="+- 0 5923 5875"/>
                                <a:gd name="T21" fmla="*/ T20 w 245"/>
                                <a:gd name="T22" fmla="+- 0 1281 1254"/>
                                <a:gd name="T23" fmla="*/ 1281 h 243"/>
                                <a:gd name="T24" fmla="+- 0 5884 5875"/>
                                <a:gd name="T25" fmla="*/ T24 w 245"/>
                                <a:gd name="T26" fmla="+- 0 1329 1254"/>
                                <a:gd name="T27" fmla="*/ 1329 h 243"/>
                                <a:gd name="T28" fmla="+- 0 5875 5875"/>
                                <a:gd name="T29" fmla="*/ T28 w 245"/>
                                <a:gd name="T30" fmla="+- 0 1370 1254"/>
                                <a:gd name="T31" fmla="*/ 1370 h 243"/>
                                <a:gd name="T32" fmla="+- 0 5877 5875"/>
                                <a:gd name="T33" fmla="*/ T32 w 245"/>
                                <a:gd name="T34" fmla="+- 0 1394 1254"/>
                                <a:gd name="T35" fmla="*/ 1394 h 243"/>
                                <a:gd name="T36" fmla="+- 0 5905 5875"/>
                                <a:gd name="T37" fmla="*/ T36 w 245"/>
                                <a:gd name="T38" fmla="+- 0 1455 1254"/>
                                <a:gd name="T39" fmla="*/ 1455 h 243"/>
                                <a:gd name="T40" fmla="+- 0 5957 5875"/>
                                <a:gd name="T41" fmla="*/ T40 w 245"/>
                                <a:gd name="T42" fmla="+- 0 1491 1254"/>
                                <a:gd name="T43" fmla="*/ 1491 h 243"/>
                                <a:gd name="T44" fmla="+- 0 5979 5875"/>
                                <a:gd name="T45" fmla="*/ T44 w 245"/>
                                <a:gd name="T46" fmla="+- 0 1496 1254"/>
                                <a:gd name="T47" fmla="*/ 1496 h 243"/>
                                <a:gd name="T48" fmla="+- 0 6005 5875"/>
                                <a:gd name="T49" fmla="*/ T48 w 245"/>
                                <a:gd name="T50" fmla="+- 0 1495 1254"/>
                                <a:gd name="T51" fmla="*/ 1495 h 243"/>
                                <a:gd name="T52" fmla="+- 0 6070 5875"/>
                                <a:gd name="T53" fmla="*/ T52 w 245"/>
                                <a:gd name="T54" fmla="+- 0 1471 1254"/>
                                <a:gd name="T55" fmla="*/ 1471 h 243"/>
                                <a:gd name="T56" fmla="+- 0 6110 5875"/>
                                <a:gd name="T57" fmla="*/ T56 w 245"/>
                                <a:gd name="T58" fmla="+- 0 1424 1254"/>
                                <a:gd name="T59" fmla="*/ 1424 h 243"/>
                                <a:gd name="T60" fmla="+- 0 6120 5875"/>
                                <a:gd name="T61" fmla="*/ T60 w 245"/>
                                <a:gd name="T62" fmla="+- 0 1384 1254"/>
                                <a:gd name="T63" fmla="*/ 138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2"/>
                                  </a:moveTo>
                                  <a:lnTo>
                                    <a:pt x="227" y="58"/>
                                  </a:lnTo>
                                  <a:lnTo>
                                    <a:pt x="180" y="13"/>
                                  </a:lnTo>
                                  <a:lnTo>
                                    <a:pt x="138" y="0"/>
                                  </a:lnTo>
                                  <a:lnTo>
                                    <a:pt x="112" y="2"/>
                                  </a:lnTo>
                                  <a:lnTo>
                                    <a:pt x="48" y="27"/>
                                  </a:lnTo>
                                  <a:lnTo>
                                    <a:pt x="9" y="75"/>
                                  </a:lnTo>
                                  <a:lnTo>
                                    <a:pt x="0" y="116"/>
                                  </a:lnTo>
                                  <a:lnTo>
                                    <a:pt x="2" y="140"/>
                                  </a:lnTo>
                                  <a:lnTo>
                                    <a:pt x="30" y="201"/>
                                  </a:lnTo>
                                  <a:lnTo>
                                    <a:pt x="82"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F5A2E5" id="Group 88" o:spid="_x0000_s1026" style="position:absolute;margin-left:293.5pt;margin-top:62.45pt;width:12.75pt;height:12.65pt;z-index:-12640;mso-position-horizontal-relative:page" coordorigin="5870,1249"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">
                <v:group id="Group 91" o:spid="_x0000_s1027" style="position:absolute;left:5875;top:1254;width:245;height:243" coordorigin="5875,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2" o:spid="_x0000_s1028" style="position:absolute;left:5875;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nYMEA&#10;AADbAAAADwAAAGRycy9kb3ducmV2LnhtbERPTWvCQBC9F/wPywje6qZFrKauIoIgaA+NCj0O2TEJ&#10;zc6G7DbG/PrOodDj432vNr2rVUdtqDwbeJkmoIhzbysuDFzO++cFqBCRLdaeycCDAmzWo6cVptbf&#10;+ZO6LBZKQjikaKCMsUm1DnlJDsPUN8TC3XzrMApsC21bvEu4q/Vrksy1w4qlocSGdiXl39mPM7Cs&#10;3mi4ZeF8Pc32x4+vbsDHdTBmMu6376Ai9fFf/Oc+WPHJevki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p2DBAAAA2wAAAA8AAAAAAAAAAAAAAAAAmAIAAGRycy9kb3du&#10;cmV2LnhtbFBLBQYAAAAABAAEAPUAAACGAwAAAAA=&#10;" path="m138,l67,15,19,57,,116r2,24l30,201r52,36l104,242r26,-1l195,217r40,-47l245,122,243,99,214,40,160,5,138,xe" stroked="f">
                    <v:path arrowok="t" o:connecttype="custom" o:connectlocs="138,1254;67,1269;19,1311;0,1370;2,1394;30,1455;82,1491;104,1496;130,1495;195,1471;235,1424;245,1376;243,1353;214,1294;160,1259;138,1254" o:connectangles="0,0,0,0,0,0,0,0,0,0,0,0,0,0,0,0"/>
                  </v:shape>
                </v:group>
                <v:group id="Group 89" o:spid="_x0000_s1029" style="position:absolute;left:5875;top:1254;width:245;height:243" coordorigin="5875,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030" style="position:absolute;left:5875;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JTcMA&#10;AADbAAAADwAAAGRycy9kb3ducmV2LnhtbESPwWrDMBBE74H+g9hCLqGR7UNI3SjBFAIt9BKnH7BY&#10;G8mttTKSmjh/HxUCOQ4z84bZ7CY3iDOF2HtWUC4LEMSd1z0bBd/H/csaREzIGgfPpOBKEXbbp9kG&#10;a+0vfKBzm4zIEI41KrApjbWUsbPkMC79SJy9kw8OU5bBSB3wkuFukFVRrKTDnvOCxZHeLXW/7Z9T&#10;sGhK0xRfZnU8/YTPfdtU5dU6pebPU/MGItGUHuF7+0MreK3g/0v+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JTcMAAADbAAAADwAAAAAAAAAAAAAAAACYAgAAZHJzL2Rv&#10;d25yZXYueG1sUEsFBgAAAAAEAAQA9QAAAIgDAAAAAA==&#10;" path="m245,122l227,58,180,13,138,,112,2,48,27,9,75,,116r2,24l30,201r52,36l104,242r26,-1l195,217r40,-47l245,130e" filled="f" strokeweight=".5pt">
                    <v:path arrowok="t" o:connecttype="custom" o:connectlocs="245,1376;227,1312;180,1267;138,1254;112,1256;48,1281;9,1329;0,1370;2,1394;30,1455;82,1491;104,1496;130,1495;195,1471;235,1424;245,1384" o:connectangles="0,0,0,0,0,0,0,0,0,0,0,0,0,0,0,0"/>
                  </v:shape>
                </v:group>
                <w10:wrap anchorx="page"/>
              </v:group>
            </w:pict>
          </mc:Fallback>
        </mc:AlternateContent>
      </w:r>
      <w:r>
        <w:rPr>
          <w:noProof/>
        </w:rPr>
        <mc:AlternateContent>
          <mc:Choice Requires="wpg">
            <w:drawing>
              <wp:anchor distT="0" distB="0" distL="114300" distR="114300" simplePos="0" relativeHeight="503303864" behindDoc="1" locked="0" layoutInCell="1" allowOverlap="1">
                <wp:simplePos x="0" y="0"/>
                <wp:positionH relativeFrom="page">
                  <wp:posOffset>5126355</wp:posOffset>
                </wp:positionH>
                <wp:positionV relativeFrom="paragraph">
                  <wp:posOffset>793115</wp:posOffset>
                </wp:positionV>
                <wp:extent cx="161925" cy="160655"/>
                <wp:effectExtent l="11430" t="1206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8073" y="1249"/>
                          <a:chExt cx="255" cy="253"/>
                        </a:xfrm>
                      </wpg:grpSpPr>
                      <wpg:grpSp>
                        <wpg:cNvPr id="84" name="Group 86"/>
                        <wpg:cNvGrpSpPr>
                          <a:grpSpLocks/>
                        </wpg:cNvGrpSpPr>
                        <wpg:grpSpPr bwMode="auto">
                          <a:xfrm>
                            <a:off x="8078" y="1254"/>
                            <a:ext cx="245" cy="243"/>
                            <a:chOff x="8078" y="1254"/>
                            <a:chExt cx="245" cy="243"/>
                          </a:xfrm>
                        </wpg:grpSpPr>
                        <wps:wsp>
                          <wps:cNvPr id="85" name="Freeform 87"/>
                          <wps:cNvSpPr>
                            <a:spLocks/>
                          </wps:cNvSpPr>
                          <wps:spPr bwMode="auto">
                            <a:xfrm>
                              <a:off x="8078" y="1254"/>
                              <a:ext cx="245" cy="243"/>
                            </a:xfrm>
                            <a:custGeom>
                              <a:avLst/>
                              <a:gdLst>
                                <a:gd name="T0" fmla="+- 0 8216 8078"/>
                                <a:gd name="T1" fmla="*/ T0 w 245"/>
                                <a:gd name="T2" fmla="+- 0 1254 1254"/>
                                <a:gd name="T3" fmla="*/ 1254 h 243"/>
                                <a:gd name="T4" fmla="+- 0 8145 8078"/>
                                <a:gd name="T5" fmla="*/ T4 w 245"/>
                                <a:gd name="T6" fmla="+- 0 1269 1254"/>
                                <a:gd name="T7" fmla="*/ 1269 h 243"/>
                                <a:gd name="T8" fmla="+- 0 8097 8078"/>
                                <a:gd name="T9" fmla="*/ T8 w 245"/>
                                <a:gd name="T10" fmla="+- 0 1311 1254"/>
                                <a:gd name="T11" fmla="*/ 1311 h 243"/>
                                <a:gd name="T12" fmla="+- 0 8078 8078"/>
                                <a:gd name="T13" fmla="*/ T12 w 245"/>
                                <a:gd name="T14" fmla="+- 0 1370 1254"/>
                                <a:gd name="T15" fmla="*/ 1370 h 243"/>
                                <a:gd name="T16" fmla="+- 0 8080 8078"/>
                                <a:gd name="T17" fmla="*/ T16 w 245"/>
                                <a:gd name="T18" fmla="+- 0 1394 1254"/>
                                <a:gd name="T19" fmla="*/ 1394 h 243"/>
                                <a:gd name="T20" fmla="+- 0 8108 8078"/>
                                <a:gd name="T21" fmla="*/ T20 w 245"/>
                                <a:gd name="T22" fmla="+- 0 1455 1254"/>
                                <a:gd name="T23" fmla="*/ 1455 h 243"/>
                                <a:gd name="T24" fmla="+- 0 8161 8078"/>
                                <a:gd name="T25" fmla="*/ T24 w 245"/>
                                <a:gd name="T26" fmla="+- 0 1491 1254"/>
                                <a:gd name="T27" fmla="*/ 1491 h 243"/>
                                <a:gd name="T28" fmla="+- 0 8182 8078"/>
                                <a:gd name="T29" fmla="*/ T28 w 245"/>
                                <a:gd name="T30" fmla="+- 0 1496 1254"/>
                                <a:gd name="T31" fmla="*/ 1496 h 243"/>
                                <a:gd name="T32" fmla="+- 0 8208 8078"/>
                                <a:gd name="T33" fmla="*/ T32 w 245"/>
                                <a:gd name="T34" fmla="+- 0 1495 1254"/>
                                <a:gd name="T35" fmla="*/ 1495 h 243"/>
                                <a:gd name="T36" fmla="+- 0 8273 8078"/>
                                <a:gd name="T37" fmla="*/ T36 w 245"/>
                                <a:gd name="T38" fmla="+- 0 1471 1254"/>
                                <a:gd name="T39" fmla="*/ 1471 h 243"/>
                                <a:gd name="T40" fmla="+- 0 8313 8078"/>
                                <a:gd name="T41" fmla="*/ T40 w 245"/>
                                <a:gd name="T42" fmla="+- 0 1424 1254"/>
                                <a:gd name="T43" fmla="*/ 1424 h 243"/>
                                <a:gd name="T44" fmla="+- 0 8323 8078"/>
                                <a:gd name="T45" fmla="*/ T44 w 245"/>
                                <a:gd name="T46" fmla="+- 0 1376 1254"/>
                                <a:gd name="T47" fmla="*/ 1376 h 243"/>
                                <a:gd name="T48" fmla="+- 0 8321 8078"/>
                                <a:gd name="T49" fmla="*/ T48 w 245"/>
                                <a:gd name="T50" fmla="+- 0 1353 1254"/>
                                <a:gd name="T51" fmla="*/ 1353 h 243"/>
                                <a:gd name="T52" fmla="+- 0 8292 8078"/>
                                <a:gd name="T53" fmla="*/ T52 w 245"/>
                                <a:gd name="T54" fmla="+- 0 1294 1254"/>
                                <a:gd name="T55" fmla="*/ 1294 h 243"/>
                                <a:gd name="T56" fmla="+- 0 8238 8078"/>
                                <a:gd name="T57" fmla="*/ T56 w 245"/>
                                <a:gd name="T58" fmla="+- 0 1259 1254"/>
                                <a:gd name="T59" fmla="*/ 1259 h 243"/>
                                <a:gd name="T60" fmla="+- 0 8216 8078"/>
                                <a:gd name="T61" fmla="*/ T60 w 245"/>
                                <a:gd name="T62" fmla="+- 0 1254 1254"/>
                                <a:gd name="T63" fmla="*/ 12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3" y="237"/>
                                  </a:lnTo>
                                  <a:lnTo>
                                    <a:pt x="104" y="242"/>
                                  </a:lnTo>
                                  <a:lnTo>
                                    <a:pt x="130" y="241"/>
                                  </a:lnTo>
                                  <a:lnTo>
                                    <a:pt x="195" y="217"/>
                                  </a:lnTo>
                                  <a:lnTo>
                                    <a:pt x="235" y="170"/>
                                  </a:lnTo>
                                  <a:lnTo>
                                    <a:pt x="245" y="122"/>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4"/>
                        <wpg:cNvGrpSpPr>
                          <a:grpSpLocks/>
                        </wpg:cNvGrpSpPr>
                        <wpg:grpSpPr bwMode="auto">
                          <a:xfrm>
                            <a:off x="8078" y="1254"/>
                            <a:ext cx="245" cy="243"/>
                            <a:chOff x="8078" y="1254"/>
                            <a:chExt cx="245" cy="243"/>
                          </a:xfrm>
                        </wpg:grpSpPr>
                        <wps:wsp>
                          <wps:cNvPr id="87" name="Freeform 85"/>
                          <wps:cNvSpPr>
                            <a:spLocks/>
                          </wps:cNvSpPr>
                          <wps:spPr bwMode="auto">
                            <a:xfrm>
                              <a:off x="8078" y="1254"/>
                              <a:ext cx="245" cy="243"/>
                            </a:xfrm>
                            <a:custGeom>
                              <a:avLst/>
                              <a:gdLst>
                                <a:gd name="T0" fmla="+- 0 8323 8078"/>
                                <a:gd name="T1" fmla="*/ T0 w 245"/>
                                <a:gd name="T2" fmla="+- 0 1376 1254"/>
                                <a:gd name="T3" fmla="*/ 1376 h 243"/>
                                <a:gd name="T4" fmla="+- 0 8305 8078"/>
                                <a:gd name="T5" fmla="*/ T4 w 245"/>
                                <a:gd name="T6" fmla="+- 0 1312 1254"/>
                                <a:gd name="T7" fmla="*/ 1312 h 243"/>
                                <a:gd name="T8" fmla="+- 0 8258 8078"/>
                                <a:gd name="T9" fmla="*/ T8 w 245"/>
                                <a:gd name="T10" fmla="+- 0 1267 1254"/>
                                <a:gd name="T11" fmla="*/ 1267 h 243"/>
                                <a:gd name="T12" fmla="+- 0 8216 8078"/>
                                <a:gd name="T13" fmla="*/ T12 w 245"/>
                                <a:gd name="T14" fmla="+- 0 1254 1254"/>
                                <a:gd name="T15" fmla="*/ 1254 h 243"/>
                                <a:gd name="T16" fmla="+- 0 8190 8078"/>
                                <a:gd name="T17" fmla="*/ T16 w 245"/>
                                <a:gd name="T18" fmla="+- 0 1256 1254"/>
                                <a:gd name="T19" fmla="*/ 1256 h 243"/>
                                <a:gd name="T20" fmla="+- 0 8126 8078"/>
                                <a:gd name="T21" fmla="*/ T20 w 245"/>
                                <a:gd name="T22" fmla="+- 0 1281 1254"/>
                                <a:gd name="T23" fmla="*/ 1281 h 243"/>
                                <a:gd name="T24" fmla="+- 0 8088 8078"/>
                                <a:gd name="T25" fmla="*/ T24 w 245"/>
                                <a:gd name="T26" fmla="+- 0 1329 1254"/>
                                <a:gd name="T27" fmla="*/ 1329 h 243"/>
                                <a:gd name="T28" fmla="+- 0 8078 8078"/>
                                <a:gd name="T29" fmla="*/ T28 w 245"/>
                                <a:gd name="T30" fmla="+- 0 1370 1254"/>
                                <a:gd name="T31" fmla="*/ 1370 h 243"/>
                                <a:gd name="T32" fmla="+- 0 8080 8078"/>
                                <a:gd name="T33" fmla="*/ T32 w 245"/>
                                <a:gd name="T34" fmla="+- 0 1394 1254"/>
                                <a:gd name="T35" fmla="*/ 1394 h 243"/>
                                <a:gd name="T36" fmla="+- 0 8108 8078"/>
                                <a:gd name="T37" fmla="*/ T36 w 245"/>
                                <a:gd name="T38" fmla="+- 0 1455 1254"/>
                                <a:gd name="T39" fmla="*/ 1455 h 243"/>
                                <a:gd name="T40" fmla="+- 0 8161 8078"/>
                                <a:gd name="T41" fmla="*/ T40 w 245"/>
                                <a:gd name="T42" fmla="+- 0 1491 1254"/>
                                <a:gd name="T43" fmla="*/ 1491 h 243"/>
                                <a:gd name="T44" fmla="+- 0 8182 8078"/>
                                <a:gd name="T45" fmla="*/ T44 w 245"/>
                                <a:gd name="T46" fmla="+- 0 1496 1254"/>
                                <a:gd name="T47" fmla="*/ 1496 h 243"/>
                                <a:gd name="T48" fmla="+- 0 8208 8078"/>
                                <a:gd name="T49" fmla="*/ T48 w 245"/>
                                <a:gd name="T50" fmla="+- 0 1495 1254"/>
                                <a:gd name="T51" fmla="*/ 1495 h 243"/>
                                <a:gd name="T52" fmla="+- 0 8273 8078"/>
                                <a:gd name="T53" fmla="*/ T52 w 245"/>
                                <a:gd name="T54" fmla="+- 0 1471 1254"/>
                                <a:gd name="T55" fmla="*/ 1471 h 243"/>
                                <a:gd name="T56" fmla="+- 0 8313 8078"/>
                                <a:gd name="T57" fmla="*/ T56 w 245"/>
                                <a:gd name="T58" fmla="+- 0 1424 1254"/>
                                <a:gd name="T59" fmla="*/ 1424 h 243"/>
                                <a:gd name="T60" fmla="+- 0 8323 8078"/>
                                <a:gd name="T61" fmla="*/ T60 w 245"/>
                                <a:gd name="T62" fmla="+- 0 1384 1254"/>
                                <a:gd name="T63" fmla="*/ 138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2"/>
                                  </a:moveTo>
                                  <a:lnTo>
                                    <a:pt x="227" y="58"/>
                                  </a:lnTo>
                                  <a:lnTo>
                                    <a:pt x="180" y="13"/>
                                  </a:lnTo>
                                  <a:lnTo>
                                    <a:pt x="138" y="0"/>
                                  </a:lnTo>
                                  <a:lnTo>
                                    <a:pt x="112" y="2"/>
                                  </a:lnTo>
                                  <a:lnTo>
                                    <a:pt x="48" y="27"/>
                                  </a:lnTo>
                                  <a:lnTo>
                                    <a:pt x="10" y="75"/>
                                  </a:lnTo>
                                  <a:lnTo>
                                    <a:pt x="0" y="116"/>
                                  </a:lnTo>
                                  <a:lnTo>
                                    <a:pt x="2" y="140"/>
                                  </a:lnTo>
                                  <a:lnTo>
                                    <a:pt x="30" y="201"/>
                                  </a:lnTo>
                                  <a:lnTo>
                                    <a:pt x="83"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B7A8F" id="Group 83" o:spid="_x0000_s1026" style="position:absolute;margin-left:403.65pt;margin-top:62.45pt;width:12.75pt;height:12.65pt;z-index:-12616;mso-position-horizontal-relative:page" coordorigin="8073,1249"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">
                <v:group id="Group 86" o:spid="_x0000_s1027" style="position:absolute;left:8078;top:1254;width:245;height:243" coordorigin="8078,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28" style="position:absolute;left:8078;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SJcQA&#10;AADbAAAADwAAAGRycy9kb3ducmV2LnhtbESPQWvCQBSE74L/YXlCb7pRWqvRVaQgFKqHRgWPj+wz&#10;CWbfhuw2xvz6riB4HGbmG2a5bk0pGqpdYVnBeBSBIE6tLjhTcDxshzMQziNrLC2Tgjs5WK/6vSXG&#10;2t74l5rEZyJA2MWoIPe+iqV0aU4G3chWxMG72NqgD7LOpK7xFuCmlJMomkqDBYeFHCv6yim9Jn9G&#10;wbz4pO6SuMNp97792Z+bDu+nTqm3QbtZgPDU+lf42f7WCmYf8Pg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kiXEAAAA2wAAAA8AAAAAAAAAAAAAAAAAmAIAAGRycy9k&#10;b3ducmV2LnhtbFBLBQYAAAAABAAEAPUAAACJAwAAAAA=&#10;" path="m138,l67,15,19,57,,116r2,24l30,201r53,36l104,242r26,-1l195,217r40,-47l245,122,243,99,214,40,160,5,138,xe" stroked="f">
                    <v:path arrowok="t" o:connecttype="custom" o:connectlocs="138,1254;67,1269;19,1311;0,1370;2,1394;30,1455;83,1491;104,1496;130,1495;195,1471;235,1424;245,1376;243,1353;214,1294;160,1259;138,1254" o:connectangles="0,0,0,0,0,0,0,0,0,0,0,0,0,0,0,0"/>
                  </v:shape>
                </v:group>
                <v:group id="Group 84" o:spid="_x0000_s1029" style="position:absolute;left:8078;top:1254;width:245;height:243" coordorigin="8078,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5" o:spid="_x0000_s1030" style="position:absolute;left:8078;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8CMMA&#10;AADbAAAADwAAAGRycy9kb3ducmV2LnhtbESPQWsCMRSE70L/Q3iFXqRm14PK1ihLQVDoxdUf8Ng8&#10;k203L0uS6vrvm4LgcZiZb5j1dnS9uFKInWcF5awAQdx63bFRcD7t3lcgYkLW2HsmBXeKsN28TNZY&#10;aX/jI12bZESGcKxQgU1pqKSMrSWHceYH4uxdfHCYsgxG6oC3DHe9nBfFQjrsOC9YHOjTUvvT/DoF&#10;07o0dfFlFqfLdzjsmnpe3q1T6u11rD9AJBrTM/xo77WC1RL+v+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W8CMMAAADbAAAADwAAAAAAAAAAAAAAAACYAgAAZHJzL2Rv&#10;d25yZXYueG1sUEsFBgAAAAAEAAQA9QAAAIgDAAAAAA==&#10;" path="m245,122l227,58,180,13,138,,112,2,48,27,10,75,,116r2,24l30,201r53,36l104,242r26,-1l195,217r40,-47l245,130e" filled="f" strokeweight=".5pt">
                    <v:path arrowok="t" o:connecttype="custom" o:connectlocs="245,1376;227,1312;180,1267;138,1254;112,1256;48,1281;10,1329;0,1370;2,1394;30,1455;83,1491;104,1496;130,1495;195,1471;235,1424;245,1384" o:connectangles="0,0,0,0,0,0,0,0,0,0,0,0,0,0,0,0"/>
                  </v:shape>
                </v:group>
                <w10:wrap anchorx="page"/>
              </v:group>
            </w:pict>
          </mc:Fallback>
        </mc:AlternateContent>
      </w:r>
      <w:r>
        <w:rPr>
          <w:noProof/>
        </w:rPr>
        <mc:AlternateContent>
          <mc:Choice Requires="wpg">
            <w:drawing>
              <wp:anchor distT="0" distB="0" distL="114300" distR="114300" simplePos="0" relativeHeight="503303888" behindDoc="1" locked="0" layoutInCell="1" allowOverlap="1">
                <wp:simplePos x="0" y="0"/>
                <wp:positionH relativeFrom="page">
                  <wp:posOffset>6525895</wp:posOffset>
                </wp:positionH>
                <wp:positionV relativeFrom="paragraph">
                  <wp:posOffset>793115</wp:posOffset>
                </wp:positionV>
                <wp:extent cx="161925" cy="160655"/>
                <wp:effectExtent l="10795" t="12065" r="8255" b="82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10277" y="1249"/>
                          <a:chExt cx="255" cy="253"/>
                        </a:xfrm>
                      </wpg:grpSpPr>
                      <wpg:grpSp>
                        <wpg:cNvPr id="77" name="Group 81"/>
                        <wpg:cNvGrpSpPr>
                          <a:grpSpLocks/>
                        </wpg:cNvGrpSpPr>
                        <wpg:grpSpPr bwMode="auto">
                          <a:xfrm>
                            <a:off x="10282" y="1254"/>
                            <a:ext cx="245" cy="243"/>
                            <a:chOff x="10282" y="1254"/>
                            <a:chExt cx="245" cy="243"/>
                          </a:xfrm>
                        </wpg:grpSpPr>
                        <wps:wsp>
                          <wps:cNvPr id="78" name="Freeform 82"/>
                          <wps:cNvSpPr>
                            <a:spLocks/>
                          </wps:cNvSpPr>
                          <wps:spPr bwMode="auto">
                            <a:xfrm>
                              <a:off x="10282" y="1254"/>
                              <a:ext cx="245" cy="243"/>
                            </a:xfrm>
                            <a:custGeom>
                              <a:avLst/>
                              <a:gdLst>
                                <a:gd name="T0" fmla="+- 0 10419 10282"/>
                                <a:gd name="T1" fmla="*/ T0 w 245"/>
                                <a:gd name="T2" fmla="+- 0 1254 1254"/>
                                <a:gd name="T3" fmla="*/ 1254 h 243"/>
                                <a:gd name="T4" fmla="+- 0 10348 10282"/>
                                <a:gd name="T5" fmla="*/ T4 w 245"/>
                                <a:gd name="T6" fmla="+- 0 1269 1254"/>
                                <a:gd name="T7" fmla="*/ 1269 h 243"/>
                                <a:gd name="T8" fmla="+- 0 10301 10282"/>
                                <a:gd name="T9" fmla="*/ T8 w 245"/>
                                <a:gd name="T10" fmla="+- 0 1311 1254"/>
                                <a:gd name="T11" fmla="*/ 1311 h 243"/>
                                <a:gd name="T12" fmla="+- 0 10282 10282"/>
                                <a:gd name="T13" fmla="*/ T12 w 245"/>
                                <a:gd name="T14" fmla="+- 0 1370 1254"/>
                                <a:gd name="T15" fmla="*/ 1370 h 243"/>
                                <a:gd name="T16" fmla="+- 0 10284 10282"/>
                                <a:gd name="T17" fmla="*/ T16 w 245"/>
                                <a:gd name="T18" fmla="+- 0 1394 1254"/>
                                <a:gd name="T19" fmla="*/ 1394 h 243"/>
                                <a:gd name="T20" fmla="+- 0 10311 10282"/>
                                <a:gd name="T21" fmla="*/ T20 w 245"/>
                                <a:gd name="T22" fmla="+- 0 1455 1254"/>
                                <a:gd name="T23" fmla="*/ 1455 h 243"/>
                                <a:gd name="T24" fmla="+- 0 10364 10282"/>
                                <a:gd name="T25" fmla="*/ T24 w 245"/>
                                <a:gd name="T26" fmla="+- 0 1491 1254"/>
                                <a:gd name="T27" fmla="*/ 1491 h 243"/>
                                <a:gd name="T28" fmla="+- 0 10385 10282"/>
                                <a:gd name="T29" fmla="*/ T28 w 245"/>
                                <a:gd name="T30" fmla="+- 0 1496 1254"/>
                                <a:gd name="T31" fmla="*/ 1496 h 243"/>
                                <a:gd name="T32" fmla="+- 0 10412 10282"/>
                                <a:gd name="T33" fmla="*/ T32 w 245"/>
                                <a:gd name="T34" fmla="+- 0 1495 1254"/>
                                <a:gd name="T35" fmla="*/ 1495 h 243"/>
                                <a:gd name="T36" fmla="+- 0 10477 10282"/>
                                <a:gd name="T37" fmla="*/ T36 w 245"/>
                                <a:gd name="T38" fmla="+- 0 1471 1254"/>
                                <a:gd name="T39" fmla="*/ 1471 h 243"/>
                                <a:gd name="T40" fmla="+- 0 10516 10282"/>
                                <a:gd name="T41" fmla="*/ T40 w 245"/>
                                <a:gd name="T42" fmla="+- 0 1424 1254"/>
                                <a:gd name="T43" fmla="*/ 1424 h 243"/>
                                <a:gd name="T44" fmla="+- 0 10526 10282"/>
                                <a:gd name="T45" fmla="*/ T44 w 245"/>
                                <a:gd name="T46" fmla="+- 0 1376 1254"/>
                                <a:gd name="T47" fmla="*/ 1376 h 243"/>
                                <a:gd name="T48" fmla="+- 0 10524 10282"/>
                                <a:gd name="T49" fmla="*/ T48 w 245"/>
                                <a:gd name="T50" fmla="+- 0 1353 1254"/>
                                <a:gd name="T51" fmla="*/ 1353 h 243"/>
                                <a:gd name="T52" fmla="+- 0 10495 10282"/>
                                <a:gd name="T53" fmla="*/ T52 w 245"/>
                                <a:gd name="T54" fmla="+- 0 1294 1254"/>
                                <a:gd name="T55" fmla="*/ 1294 h 243"/>
                                <a:gd name="T56" fmla="+- 0 10441 10282"/>
                                <a:gd name="T57" fmla="*/ T56 w 245"/>
                                <a:gd name="T58" fmla="+- 0 1259 1254"/>
                                <a:gd name="T59" fmla="*/ 1259 h 243"/>
                                <a:gd name="T60" fmla="+- 0 10419 10282"/>
                                <a:gd name="T61" fmla="*/ T60 w 245"/>
                                <a:gd name="T62" fmla="+- 0 1254 1254"/>
                                <a:gd name="T63" fmla="*/ 125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7" y="0"/>
                                  </a:moveTo>
                                  <a:lnTo>
                                    <a:pt x="66" y="15"/>
                                  </a:lnTo>
                                  <a:lnTo>
                                    <a:pt x="19" y="57"/>
                                  </a:lnTo>
                                  <a:lnTo>
                                    <a:pt x="0" y="116"/>
                                  </a:lnTo>
                                  <a:lnTo>
                                    <a:pt x="2" y="140"/>
                                  </a:lnTo>
                                  <a:lnTo>
                                    <a:pt x="29" y="201"/>
                                  </a:lnTo>
                                  <a:lnTo>
                                    <a:pt x="82" y="237"/>
                                  </a:lnTo>
                                  <a:lnTo>
                                    <a:pt x="103" y="242"/>
                                  </a:lnTo>
                                  <a:lnTo>
                                    <a:pt x="130" y="241"/>
                                  </a:lnTo>
                                  <a:lnTo>
                                    <a:pt x="195" y="217"/>
                                  </a:lnTo>
                                  <a:lnTo>
                                    <a:pt x="234" y="170"/>
                                  </a:lnTo>
                                  <a:lnTo>
                                    <a:pt x="244" y="122"/>
                                  </a:lnTo>
                                  <a:lnTo>
                                    <a:pt x="242" y="99"/>
                                  </a:lnTo>
                                  <a:lnTo>
                                    <a:pt x="213" y="40"/>
                                  </a:lnTo>
                                  <a:lnTo>
                                    <a:pt x="159" y="5"/>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10282" y="1254"/>
                            <a:ext cx="245" cy="243"/>
                            <a:chOff x="10282" y="1254"/>
                            <a:chExt cx="245" cy="243"/>
                          </a:xfrm>
                        </wpg:grpSpPr>
                        <wps:wsp>
                          <wps:cNvPr id="80" name="Freeform 80"/>
                          <wps:cNvSpPr>
                            <a:spLocks/>
                          </wps:cNvSpPr>
                          <wps:spPr bwMode="auto">
                            <a:xfrm>
                              <a:off x="10282" y="1254"/>
                              <a:ext cx="245" cy="243"/>
                            </a:xfrm>
                            <a:custGeom>
                              <a:avLst/>
                              <a:gdLst>
                                <a:gd name="T0" fmla="+- 0 10526 10282"/>
                                <a:gd name="T1" fmla="*/ T0 w 245"/>
                                <a:gd name="T2" fmla="+- 0 1376 1254"/>
                                <a:gd name="T3" fmla="*/ 1376 h 243"/>
                                <a:gd name="T4" fmla="+- 0 10508 10282"/>
                                <a:gd name="T5" fmla="*/ T4 w 245"/>
                                <a:gd name="T6" fmla="+- 0 1312 1254"/>
                                <a:gd name="T7" fmla="*/ 1312 h 243"/>
                                <a:gd name="T8" fmla="+- 0 10461 10282"/>
                                <a:gd name="T9" fmla="*/ T8 w 245"/>
                                <a:gd name="T10" fmla="+- 0 1267 1254"/>
                                <a:gd name="T11" fmla="*/ 1267 h 243"/>
                                <a:gd name="T12" fmla="+- 0 10419 10282"/>
                                <a:gd name="T13" fmla="*/ T12 w 245"/>
                                <a:gd name="T14" fmla="+- 0 1254 1254"/>
                                <a:gd name="T15" fmla="*/ 1254 h 243"/>
                                <a:gd name="T16" fmla="+- 0 10393 10282"/>
                                <a:gd name="T17" fmla="*/ T16 w 245"/>
                                <a:gd name="T18" fmla="+- 0 1256 1254"/>
                                <a:gd name="T19" fmla="*/ 1256 h 243"/>
                                <a:gd name="T20" fmla="+- 0 10330 10282"/>
                                <a:gd name="T21" fmla="*/ T20 w 245"/>
                                <a:gd name="T22" fmla="+- 0 1281 1254"/>
                                <a:gd name="T23" fmla="*/ 1281 h 243"/>
                                <a:gd name="T24" fmla="+- 0 10291 10282"/>
                                <a:gd name="T25" fmla="*/ T24 w 245"/>
                                <a:gd name="T26" fmla="+- 0 1329 1254"/>
                                <a:gd name="T27" fmla="*/ 1329 h 243"/>
                                <a:gd name="T28" fmla="+- 0 10282 10282"/>
                                <a:gd name="T29" fmla="*/ T28 w 245"/>
                                <a:gd name="T30" fmla="+- 0 1370 1254"/>
                                <a:gd name="T31" fmla="*/ 1370 h 243"/>
                                <a:gd name="T32" fmla="+- 0 10284 10282"/>
                                <a:gd name="T33" fmla="*/ T32 w 245"/>
                                <a:gd name="T34" fmla="+- 0 1394 1254"/>
                                <a:gd name="T35" fmla="*/ 1394 h 243"/>
                                <a:gd name="T36" fmla="+- 0 10311 10282"/>
                                <a:gd name="T37" fmla="*/ T36 w 245"/>
                                <a:gd name="T38" fmla="+- 0 1455 1254"/>
                                <a:gd name="T39" fmla="*/ 1455 h 243"/>
                                <a:gd name="T40" fmla="+- 0 10364 10282"/>
                                <a:gd name="T41" fmla="*/ T40 w 245"/>
                                <a:gd name="T42" fmla="+- 0 1491 1254"/>
                                <a:gd name="T43" fmla="*/ 1491 h 243"/>
                                <a:gd name="T44" fmla="+- 0 10385 10282"/>
                                <a:gd name="T45" fmla="*/ T44 w 245"/>
                                <a:gd name="T46" fmla="+- 0 1496 1254"/>
                                <a:gd name="T47" fmla="*/ 1496 h 243"/>
                                <a:gd name="T48" fmla="+- 0 10412 10282"/>
                                <a:gd name="T49" fmla="*/ T48 w 245"/>
                                <a:gd name="T50" fmla="+- 0 1495 1254"/>
                                <a:gd name="T51" fmla="*/ 1495 h 243"/>
                                <a:gd name="T52" fmla="+- 0 10477 10282"/>
                                <a:gd name="T53" fmla="*/ T52 w 245"/>
                                <a:gd name="T54" fmla="+- 0 1471 1254"/>
                                <a:gd name="T55" fmla="*/ 1471 h 243"/>
                                <a:gd name="T56" fmla="+- 0 10516 10282"/>
                                <a:gd name="T57" fmla="*/ T56 w 245"/>
                                <a:gd name="T58" fmla="+- 0 1424 1254"/>
                                <a:gd name="T59" fmla="*/ 1424 h 243"/>
                                <a:gd name="T60" fmla="+- 0 10526 10282"/>
                                <a:gd name="T61" fmla="*/ T60 w 245"/>
                                <a:gd name="T62" fmla="+- 0 1384 1254"/>
                                <a:gd name="T63" fmla="*/ 138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4" y="122"/>
                                  </a:moveTo>
                                  <a:lnTo>
                                    <a:pt x="226" y="58"/>
                                  </a:lnTo>
                                  <a:lnTo>
                                    <a:pt x="179" y="13"/>
                                  </a:lnTo>
                                  <a:lnTo>
                                    <a:pt x="137" y="0"/>
                                  </a:lnTo>
                                  <a:lnTo>
                                    <a:pt x="111" y="2"/>
                                  </a:lnTo>
                                  <a:lnTo>
                                    <a:pt x="48" y="27"/>
                                  </a:lnTo>
                                  <a:lnTo>
                                    <a:pt x="9" y="75"/>
                                  </a:lnTo>
                                  <a:lnTo>
                                    <a:pt x="0" y="116"/>
                                  </a:lnTo>
                                  <a:lnTo>
                                    <a:pt x="2" y="140"/>
                                  </a:lnTo>
                                  <a:lnTo>
                                    <a:pt x="29" y="201"/>
                                  </a:lnTo>
                                  <a:lnTo>
                                    <a:pt x="82" y="237"/>
                                  </a:lnTo>
                                  <a:lnTo>
                                    <a:pt x="103" y="242"/>
                                  </a:lnTo>
                                  <a:lnTo>
                                    <a:pt x="130" y="241"/>
                                  </a:lnTo>
                                  <a:lnTo>
                                    <a:pt x="195" y="217"/>
                                  </a:lnTo>
                                  <a:lnTo>
                                    <a:pt x="234" y="170"/>
                                  </a:lnTo>
                                  <a:lnTo>
                                    <a:pt x="244"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10350" y="1324"/>
                            <a:ext cx="110" cy="107"/>
                            <a:chOff x="10350" y="1324"/>
                            <a:chExt cx="110" cy="107"/>
                          </a:xfrm>
                        </wpg:grpSpPr>
                        <wps:wsp>
                          <wps:cNvPr id="82" name="Freeform 78"/>
                          <wps:cNvSpPr>
                            <a:spLocks/>
                          </wps:cNvSpPr>
                          <wps:spPr bwMode="auto">
                            <a:xfrm>
                              <a:off x="10350" y="1324"/>
                              <a:ext cx="110" cy="107"/>
                            </a:xfrm>
                            <a:custGeom>
                              <a:avLst/>
                              <a:gdLst>
                                <a:gd name="T0" fmla="+- 0 10425 10350"/>
                                <a:gd name="T1" fmla="*/ T0 w 110"/>
                                <a:gd name="T2" fmla="+- 0 1324 1324"/>
                                <a:gd name="T3" fmla="*/ 1324 h 107"/>
                                <a:gd name="T4" fmla="+- 0 10397 10350"/>
                                <a:gd name="T5" fmla="*/ T4 w 110"/>
                                <a:gd name="T6" fmla="+- 0 1324 1324"/>
                                <a:gd name="T7" fmla="*/ 1324 h 107"/>
                                <a:gd name="T8" fmla="+- 0 10375 10350"/>
                                <a:gd name="T9" fmla="*/ T8 w 110"/>
                                <a:gd name="T10" fmla="+- 0 1331 1324"/>
                                <a:gd name="T11" fmla="*/ 1331 h 107"/>
                                <a:gd name="T12" fmla="+- 0 10359 10350"/>
                                <a:gd name="T13" fmla="*/ T12 w 110"/>
                                <a:gd name="T14" fmla="+- 0 1343 1324"/>
                                <a:gd name="T15" fmla="*/ 1343 h 107"/>
                                <a:gd name="T16" fmla="+- 0 10350 10350"/>
                                <a:gd name="T17" fmla="*/ T16 w 110"/>
                                <a:gd name="T18" fmla="+- 0 1359 1324"/>
                                <a:gd name="T19" fmla="*/ 1359 h 107"/>
                                <a:gd name="T20" fmla="+- 0 10352 10350"/>
                                <a:gd name="T21" fmla="*/ T20 w 110"/>
                                <a:gd name="T22" fmla="+- 0 1386 1324"/>
                                <a:gd name="T23" fmla="*/ 1386 h 107"/>
                                <a:gd name="T24" fmla="+- 0 10361 10350"/>
                                <a:gd name="T25" fmla="*/ T24 w 110"/>
                                <a:gd name="T26" fmla="+- 0 1407 1324"/>
                                <a:gd name="T27" fmla="*/ 1407 h 107"/>
                                <a:gd name="T28" fmla="+- 0 10374 10350"/>
                                <a:gd name="T29" fmla="*/ T28 w 110"/>
                                <a:gd name="T30" fmla="+- 0 1422 1324"/>
                                <a:gd name="T31" fmla="*/ 1422 h 107"/>
                                <a:gd name="T32" fmla="+- 0 10391 10350"/>
                                <a:gd name="T33" fmla="*/ T32 w 110"/>
                                <a:gd name="T34" fmla="+- 0 1430 1324"/>
                                <a:gd name="T35" fmla="*/ 1430 h 107"/>
                                <a:gd name="T36" fmla="+- 0 10417 10350"/>
                                <a:gd name="T37" fmla="*/ T36 w 110"/>
                                <a:gd name="T38" fmla="+- 0 1427 1324"/>
                                <a:gd name="T39" fmla="*/ 1427 h 107"/>
                                <a:gd name="T40" fmla="+- 0 10438 10350"/>
                                <a:gd name="T41" fmla="*/ T40 w 110"/>
                                <a:gd name="T42" fmla="+- 0 1418 1324"/>
                                <a:gd name="T43" fmla="*/ 1418 h 107"/>
                                <a:gd name="T44" fmla="+- 0 10452 10350"/>
                                <a:gd name="T45" fmla="*/ T44 w 110"/>
                                <a:gd name="T46" fmla="+- 0 1404 1324"/>
                                <a:gd name="T47" fmla="*/ 1404 h 107"/>
                                <a:gd name="T48" fmla="+- 0 10459 10350"/>
                                <a:gd name="T49" fmla="*/ T48 w 110"/>
                                <a:gd name="T50" fmla="+- 0 1386 1324"/>
                                <a:gd name="T51" fmla="*/ 1386 h 107"/>
                                <a:gd name="T52" fmla="+- 0 10460 10350"/>
                                <a:gd name="T53" fmla="*/ T52 w 110"/>
                                <a:gd name="T54" fmla="+- 0 1376 1324"/>
                                <a:gd name="T55" fmla="*/ 1376 h 107"/>
                                <a:gd name="T56" fmla="+- 0 10456 10350"/>
                                <a:gd name="T57" fmla="*/ T56 w 110"/>
                                <a:gd name="T58" fmla="+- 0 1354 1324"/>
                                <a:gd name="T59" fmla="*/ 1354 h 107"/>
                                <a:gd name="T60" fmla="+- 0 10444 10350"/>
                                <a:gd name="T61" fmla="*/ T60 w 110"/>
                                <a:gd name="T62" fmla="+- 0 1336 1324"/>
                                <a:gd name="T63" fmla="*/ 1336 h 107"/>
                                <a:gd name="T64" fmla="+- 0 10425 10350"/>
                                <a:gd name="T65" fmla="*/ T64 w 110"/>
                                <a:gd name="T66" fmla="+- 0 1324 1324"/>
                                <a:gd name="T67" fmla="*/ 13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07">
                                  <a:moveTo>
                                    <a:pt x="75" y="0"/>
                                  </a:moveTo>
                                  <a:lnTo>
                                    <a:pt x="47" y="0"/>
                                  </a:lnTo>
                                  <a:lnTo>
                                    <a:pt x="25" y="7"/>
                                  </a:lnTo>
                                  <a:lnTo>
                                    <a:pt x="9" y="19"/>
                                  </a:lnTo>
                                  <a:lnTo>
                                    <a:pt x="0" y="35"/>
                                  </a:lnTo>
                                  <a:lnTo>
                                    <a:pt x="2" y="62"/>
                                  </a:lnTo>
                                  <a:lnTo>
                                    <a:pt x="11" y="83"/>
                                  </a:lnTo>
                                  <a:lnTo>
                                    <a:pt x="24" y="98"/>
                                  </a:lnTo>
                                  <a:lnTo>
                                    <a:pt x="41" y="106"/>
                                  </a:lnTo>
                                  <a:lnTo>
                                    <a:pt x="67" y="103"/>
                                  </a:lnTo>
                                  <a:lnTo>
                                    <a:pt x="88" y="94"/>
                                  </a:lnTo>
                                  <a:lnTo>
                                    <a:pt x="102" y="80"/>
                                  </a:lnTo>
                                  <a:lnTo>
                                    <a:pt x="109" y="62"/>
                                  </a:lnTo>
                                  <a:lnTo>
                                    <a:pt x="110" y="52"/>
                                  </a:lnTo>
                                  <a:lnTo>
                                    <a:pt x="106" y="30"/>
                                  </a:lnTo>
                                  <a:lnTo>
                                    <a:pt x="94" y="1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E5710" id="Group 76" o:spid="_x0000_s1026" style="position:absolute;margin-left:513.85pt;margin-top:62.45pt;width:12.75pt;height:12.65pt;z-index:-12592;mso-position-horizontal-relative:page" coordorigin="10277,1249"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">
                <v:group id="Group 81" o:spid="_x0000_s1027" style="position:absolute;left:10282;top:1254;width:245;height:243" coordorigin="10282,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028" style="position:absolute;left:10282;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NnMAA&#10;AADbAAAADwAAAGRycy9kb3ducmV2LnhtbERPTYvCMBC9C/6HMII3TRVZtRpFBEHY3YNVwePQjG2x&#10;mZQm1tpfvzkseHy87/W2NaVoqHaFZQWTcQSCOLW64EzB5XwYLUA4j6yxtEwK3uRgu+n31hhr++IT&#10;NYnPRAhhF6OC3PsqltKlORl0Y1sRB+5ua4M+wDqTusZXCDelnEbRlzRYcGjIsaJ9TukjeRoFy2JO&#10;3T1x5+vP7PD9e2s6fF87pYaDdrcC4an1H/G/+6gVz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pNnMAAAADbAAAADwAAAAAAAAAAAAAAAACYAgAAZHJzL2Rvd25y&#10;ZXYueG1sUEsFBgAAAAAEAAQA9QAAAIUDAAAAAA==&#10;" path="m137,l66,15,19,57,,116r2,24l29,201r53,36l103,242r27,-1l195,217r39,-47l244,122,242,99,213,40,159,5,137,xe" stroked="f">
                    <v:path arrowok="t" o:connecttype="custom" o:connectlocs="137,1254;66,1269;19,1311;0,1370;2,1394;29,1455;82,1491;103,1496;130,1495;195,1471;234,1424;244,1376;242,1353;213,1294;159,1259;137,1254" o:connectangles="0,0,0,0,0,0,0,0,0,0,0,0,0,0,0,0"/>
                  </v:shape>
                </v:group>
                <v:group id="Group 79" o:spid="_x0000_s1029" style="position:absolute;left:10282;top:1254;width:245;height:243" coordorigin="10282,1254"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030" style="position:absolute;left:10282;top:1254;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L8A&#10;AADbAAAADwAAAGRycy9kb3ducmV2LnhtbERPzYrCMBC+L/gOYQQvy5rWg0g1ShGEFbxY9wGGZky6&#10;NpOSZLW+vTkIe/z4/je70fXiTiF2nhWU8wIEcet1x0bBz+XwtQIRE7LG3jMpeFKE3XbyscFK+wef&#10;6d4kI3IIxwoV2JSGSsrYWnIY534gztzVB4cpw2CkDvjI4a6Xi6JYSocd5waLA+0ttbfmzyn4rEtT&#10;FyezvFx/w/HQ1IvyaZ1Ss+lYr0EkGtO/+O3+1gpWeX3+kn+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XCR8vwAAANsAAAAPAAAAAAAAAAAAAAAAAJgCAABkcnMvZG93bnJl&#10;di54bWxQSwUGAAAAAAQABAD1AAAAhAMAAAAA&#10;" path="m244,122l226,58,179,13,137,,111,2,48,27,9,75,,116r2,24l29,201r53,36l103,242r27,-1l195,217r39,-47l244,130e" filled="f" strokeweight=".5pt">
                    <v:path arrowok="t" o:connecttype="custom" o:connectlocs="244,1376;226,1312;179,1267;137,1254;111,1256;48,1281;9,1329;0,1370;2,1394;29,1455;82,1491;103,1496;130,1495;195,1471;234,1424;244,1384" o:connectangles="0,0,0,0,0,0,0,0,0,0,0,0,0,0,0,0"/>
                  </v:shape>
                </v:group>
                <v:group id="Group 77" o:spid="_x0000_s1031" style="position:absolute;left:10350;top:1324;width:110;height:107" coordorigin="10350,1324" coordsize="1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32" style="position:absolute;left:10350;top:1324;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4L8A&#10;AADbAAAADwAAAGRycy9kb3ducmV2LnhtbESPzQrCMBCE74LvEFbwZlM9iFSjqCiKN38QvC3N2hab&#10;TW2i1rc3guBxmJlvmMmsMaV4Uu0Kywr6UQyCOLW64EzB6bjujUA4j6yxtEwK3uRgNm23Jpho++I9&#10;PQ8+EwHCLkEFufdVIqVLczLoIlsRB+9qa4M+yDqTusZXgJtSDuJ4KA0WHBZyrGiZU3o7PEyg7Dd2&#10;d95W7nppbvflar1w2WWhVLfTzMcgPDX+H/61t1rBaADfL+EH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pLgvwAAANsAAAAPAAAAAAAAAAAAAAAAAJgCAABkcnMvZG93bnJl&#10;di54bWxQSwUGAAAAAAQABAD1AAAAhAMAAAAA&#10;" path="m75,l47,,25,7,9,19,,35,2,62r9,21l24,98r17,8l67,103,88,94,102,80r7,-18l110,52,106,30,94,12,75,xe" fillcolor="black" stroked="f">
                    <v:path arrowok="t" o:connecttype="custom" o:connectlocs="75,1324;47,1324;25,1331;9,1343;0,1359;2,1386;11,1407;24,1422;41,1430;67,1427;88,1418;102,1404;109,1386;110,1376;106,1354;94,1336;75,1324" o:connectangles="0,0,0,0,0,0,0,0,0,0,0,0,0,0,0,0,0"/>
                  </v:shape>
                </v:group>
                <w10:wrap anchorx="page"/>
              </v:group>
            </w:pict>
          </mc:Fallback>
        </mc:AlternateContent>
      </w:r>
      <w:r>
        <w:rPr>
          <w:noProof/>
        </w:rPr>
        <mc:AlternateContent>
          <mc:Choice Requires="wpg">
            <w:drawing>
              <wp:anchor distT="0" distB="0" distL="114300" distR="114300" simplePos="0" relativeHeight="503303912" behindDoc="1" locked="0" layoutInCell="1" allowOverlap="1">
                <wp:simplePos x="0" y="0"/>
                <wp:positionH relativeFrom="page">
                  <wp:posOffset>3727450</wp:posOffset>
                </wp:positionH>
                <wp:positionV relativeFrom="paragraph">
                  <wp:posOffset>1126490</wp:posOffset>
                </wp:positionV>
                <wp:extent cx="161925" cy="160655"/>
                <wp:effectExtent l="12700" t="12065" r="635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5870" y="1774"/>
                          <a:chExt cx="255" cy="253"/>
                        </a:xfrm>
                      </wpg:grpSpPr>
                      <wpg:grpSp>
                        <wpg:cNvPr id="70" name="Group 74"/>
                        <wpg:cNvGrpSpPr>
                          <a:grpSpLocks/>
                        </wpg:cNvGrpSpPr>
                        <wpg:grpSpPr bwMode="auto">
                          <a:xfrm>
                            <a:off x="5875" y="1779"/>
                            <a:ext cx="245" cy="243"/>
                            <a:chOff x="5875" y="1779"/>
                            <a:chExt cx="245" cy="243"/>
                          </a:xfrm>
                        </wpg:grpSpPr>
                        <wps:wsp>
                          <wps:cNvPr id="71" name="Freeform 75"/>
                          <wps:cNvSpPr>
                            <a:spLocks/>
                          </wps:cNvSpPr>
                          <wps:spPr bwMode="auto">
                            <a:xfrm>
                              <a:off x="5875" y="1779"/>
                              <a:ext cx="245" cy="243"/>
                            </a:xfrm>
                            <a:custGeom>
                              <a:avLst/>
                              <a:gdLst>
                                <a:gd name="T0" fmla="+- 0 6013 5875"/>
                                <a:gd name="T1" fmla="*/ T0 w 245"/>
                                <a:gd name="T2" fmla="+- 0 1779 1779"/>
                                <a:gd name="T3" fmla="*/ 1779 h 243"/>
                                <a:gd name="T4" fmla="+- 0 5942 5875"/>
                                <a:gd name="T5" fmla="*/ T4 w 245"/>
                                <a:gd name="T6" fmla="+- 0 1794 1779"/>
                                <a:gd name="T7" fmla="*/ 1794 h 243"/>
                                <a:gd name="T8" fmla="+- 0 5894 5875"/>
                                <a:gd name="T9" fmla="*/ T8 w 245"/>
                                <a:gd name="T10" fmla="+- 0 1836 1779"/>
                                <a:gd name="T11" fmla="*/ 1836 h 243"/>
                                <a:gd name="T12" fmla="+- 0 5875 5875"/>
                                <a:gd name="T13" fmla="*/ T12 w 245"/>
                                <a:gd name="T14" fmla="+- 0 1895 1779"/>
                                <a:gd name="T15" fmla="*/ 1895 h 243"/>
                                <a:gd name="T16" fmla="+- 0 5877 5875"/>
                                <a:gd name="T17" fmla="*/ T16 w 245"/>
                                <a:gd name="T18" fmla="+- 0 1919 1779"/>
                                <a:gd name="T19" fmla="*/ 1919 h 243"/>
                                <a:gd name="T20" fmla="+- 0 5905 5875"/>
                                <a:gd name="T21" fmla="*/ T20 w 245"/>
                                <a:gd name="T22" fmla="+- 0 1979 1779"/>
                                <a:gd name="T23" fmla="*/ 1979 h 243"/>
                                <a:gd name="T24" fmla="+- 0 5957 5875"/>
                                <a:gd name="T25" fmla="*/ T24 w 245"/>
                                <a:gd name="T26" fmla="+- 0 2016 1779"/>
                                <a:gd name="T27" fmla="*/ 2016 h 243"/>
                                <a:gd name="T28" fmla="+- 0 5979 5875"/>
                                <a:gd name="T29" fmla="*/ T28 w 245"/>
                                <a:gd name="T30" fmla="+- 0 2021 1779"/>
                                <a:gd name="T31" fmla="*/ 2021 h 243"/>
                                <a:gd name="T32" fmla="+- 0 6005 5875"/>
                                <a:gd name="T33" fmla="*/ T32 w 245"/>
                                <a:gd name="T34" fmla="+- 0 2020 1779"/>
                                <a:gd name="T35" fmla="*/ 2020 h 243"/>
                                <a:gd name="T36" fmla="+- 0 6070 5875"/>
                                <a:gd name="T37" fmla="*/ T36 w 245"/>
                                <a:gd name="T38" fmla="+- 0 1996 1779"/>
                                <a:gd name="T39" fmla="*/ 1996 h 243"/>
                                <a:gd name="T40" fmla="+- 0 6110 5875"/>
                                <a:gd name="T41" fmla="*/ T40 w 245"/>
                                <a:gd name="T42" fmla="+- 0 1949 1779"/>
                                <a:gd name="T43" fmla="*/ 1949 h 243"/>
                                <a:gd name="T44" fmla="+- 0 6120 5875"/>
                                <a:gd name="T45" fmla="*/ T44 w 245"/>
                                <a:gd name="T46" fmla="+- 0 1900 1779"/>
                                <a:gd name="T47" fmla="*/ 1900 h 243"/>
                                <a:gd name="T48" fmla="+- 0 6118 5875"/>
                                <a:gd name="T49" fmla="*/ T48 w 245"/>
                                <a:gd name="T50" fmla="+- 0 1877 1779"/>
                                <a:gd name="T51" fmla="*/ 1877 h 243"/>
                                <a:gd name="T52" fmla="+- 0 6089 5875"/>
                                <a:gd name="T53" fmla="*/ T52 w 245"/>
                                <a:gd name="T54" fmla="+- 0 1819 1779"/>
                                <a:gd name="T55" fmla="*/ 1819 h 243"/>
                                <a:gd name="T56" fmla="+- 0 6035 5875"/>
                                <a:gd name="T57" fmla="*/ T56 w 245"/>
                                <a:gd name="T58" fmla="+- 0 1783 1779"/>
                                <a:gd name="T59" fmla="*/ 1783 h 243"/>
                                <a:gd name="T60" fmla="+- 0 6013 5875"/>
                                <a:gd name="T61" fmla="*/ T60 w 245"/>
                                <a:gd name="T62" fmla="+- 0 1779 1779"/>
                                <a:gd name="T63" fmla="*/ 177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0"/>
                                  </a:lnTo>
                                  <a:lnTo>
                                    <a:pt x="82" y="237"/>
                                  </a:lnTo>
                                  <a:lnTo>
                                    <a:pt x="104" y="242"/>
                                  </a:lnTo>
                                  <a:lnTo>
                                    <a:pt x="130" y="241"/>
                                  </a:lnTo>
                                  <a:lnTo>
                                    <a:pt x="195" y="217"/>
                                  </a:lnTo>
                                  <a:lnTo>
                                    <a:pt x="235" y="170"/>
                                  </a:lnTo>
                                  <a:lnTo>
                                    <a:pt x="245" y="121"/>
                                  </a:lnTo>
                                  <a:lnTo>
                                    <a:pt x="243" y="98"/>
                                  </a:lnTo>
                                  <a:lnTo>
                                    <a:pt x="214" y="40"/>
                                  </a:lnTo>
                                  <a:lnTo>
                                    <a:pt x="160" y="4"/>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wpg:cNvGrpSpPr>
                          <a:grpSpLocks/>
                        </wpg:cNvGrpSpPr>
                        <wpg:grpSpPr bwMode="auto">
                          <a:xfrm>
                            <a:off x="5875" y="1779"/>
                            <a:ext cx="245" cy="243"/>
                            <a:chOff x="5875" y="1779"/>
                            <a:chExt cx="245" cy="243"/>
                          </a:xfrm>
                        </wpg:grpSpPr>
                        <wps:wsp>
                          <wps:cNvPr id="73" name="Freeform 73"/>
                          <wps:cNvSpPr>
                            <a:spLocks/>
                          </wps:cNvSpPr>
                          <wps:spPr bwMode="auto">
                            <a:xfrm>
                              <a:off x="5875" y="1779"/>
                              <a:ext cx="245" cy="243"/>
                            </a:xfrm>
                            <a:custGeom>
                              <a:avLst/>
                              <a:gdLst>
                                <a:gd name="T0" fmla="+- 0 6120 5875"/>
                                <a:gd name="T1" fmla="*/ T0 w 245"/>
                                <a:gd name="T2" fmla="+- 0 1900 1779"/>
                                <a:gd name="T3" fmla="*/ 1900 h 243"/>
                                <a:gd name="T4" fmla="+- 0 6102 5875"/>
                                <a:gd name="T5" fmla="*/ T4 w 245"/>
                                <a:gd name="T6" fmla="+- 0 1836 1779"/>
                                <a:gd name="T7" fmla="*/ 1836 h 243"/>
                                <a:gd name="T8" fmla="+- 0 6055 5875"/>
                                <a:gd name="T9" fmla="*/ T8 w 245"/>
                                <a:gd name="T10" fmla="+- 0 1792 1779"/>
                                <a:gd name="T11" fmla="*/ 1792 h 243"/>
                                <a:gd name="T12" fmla="+- 0 6013 5875"/>
                                <a:gd name="T13" fmla="*/ T12 w 245"/>
                                <a:gd name="T14" fmla="+- 0 1779 1779"/>
                                <a:gd name="T15" fmla="*/ 1779 h 243"/>
                                <a:gd name="T16" fmla="+- 0 5987 5875"/>
                                <a:gd name="T17" fmla="*/ T16 w 245"/>
                                <a:gd name="T18" fmla="+- 0 1780 1779"/>
                                <a:gd name="T19" fmla="*/ 1780 h 243"/>
                                <a:gd name="T20" fmla="+- 0 5923 5875"/>
                                <a:gd name="T21" fmla="*/ T20 w 245"/>
                                <a:gd name="T22" fmla="+- 0 1805 1779"/>
                                <a:gd name="T23" fmla="*/ 1805 h 243"/>
                                <a:gd name="T24" fmla="+- 0 5884 5875"/>
                                <a:gd name="T25" fmla="*/ T24 w 245"/>
                                <a:gd name="T26" fmla="+- 0 1854 1779"/>
                                <a:gd name="T27" fmla="*/ 1854 h 243"/>
                                <a:gd name="T28" fmla="+- 0 5875 5875"/>
                                <a:gd name="T29" fmla="*/ T28 w 245"/>
                                <a:gd name="T30" fmla="+- 0 1895 1779"/>
                                <a:gd name="T31" fmla="*/ 1895 h 243"/>
                                <a:gd name="T32" fmla="+- 0 5877 5875"/>
                                <a:gd name="T33" fmla="*/ T32 w 245"/>
                                <a:gd name="T34" fmla="+- 0 1919 1779"/>
                                <a:gd name="T35" fmla="*/ 1919 h 243"/>
                                <a:gd name="T36" fmla="+- 0 5905 5875"/>
                                <a:gd name="T37" fmla="*/ T36 w 245"/>
                                <a:gd name="T38" fmla="+- 0 1979 1779"/>
                                <a:gd name="T39" fmla="*/ 1979 h 243"/>
                                <a:gd name="T40" fmla="+- 0 5957 5875"/>
                                <a:gd name="T41" fmla="*/ T40 w 245"/>
                                <a:gd name="T42" fmla="+- 0 2016 1779"/>
                                <a:gd name="T43" fmla="*/ 2016 h 243"/>
                                <a:gd name="T44" fmla="+- 0 5979 5875"/>
                                <a:gd name="T45" fmla="*/ T44 w 245"/>
                                <a:gd name="T46" fmla="+- 0 2021 1779"/>
                                <a:gd name="T47" fmla="*/ 2021 h 243"/>
                                <a:gd name="T48" fmla="+- 0 6005 5875"/>
                                <a:gd name="T49" fmla="*/ T48 w 245"/>
                                <a:gd name="T50" fmla="+- 0 2020 1779"/>
                                <a:gd name="T51" fmla="*/ 2020 h 243"/>
                                <a:gd name="T52" fmla="+- 0 6070 5875"/>
                                <a:gd name="T53" fmla="*/ T52 w 245"/>
                                <a:gd name="T54" fmla="+- 0 1996 1779"/>
                                <a:gd name="T55" fmla="*/ 1996 h 243"/>
                                <a:gd name="T56" fmla="+- 0 6110 5875"/>
                                <a:gd name="T57" fmla="*/ T56 w 245"/>
                                <a:gd name="T58" fmla="+- 0 1949 1779"/>
                                <a:gd name="T59" fmla="*/ 1949 h 243"/>
                                <a:gd name="T60" fmla="+- 0 6120 5875"/>
                                <a:gd name="T61" fmla="*/ T60 w 245"/>
                                <a:gd name="T62" fmla="+- 0 1909 1779"/>
                                <a:gd name="T63" fmla="*/ 19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7"/>
                                  </a:lnTo>
                                  <a:lnTo>
                                    <a:pt x="180" y="13"/>
                                  </a:lnTo>
                                  <a:lnTo>
                                    <a:pt x="138" y="0"/>
                                  </a:lnTo>
                                  <a:lnTo>
                                    <a:pt x="112" y="1"/>
                                  </a:lnTo>
                                  <a:lnTo>
                                    <a:pt x="48" y="26"/>
                                  </a:lnTo>
                                  <a:lnTo>
                                    <a:pt x="9" y="75"/>
                                  </a:lnTo>
                                  <a:lnTo>
                                    <a:pt x="0" y="116"/>
                                  </a:lnTo>
                                  <a:lnTo>
                                    <a:pt x="2" y="140"/>
                                  </a:lnTo>
                                  <a:lnTo>
                                    <a:pt x="30" y="200"/>
                                  </a:lnTo>
                                  <a:lnTo>
                                    <a:pt x="82"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0"/>
                        <wpg:cNvGrpSpPr>
                          <a:grpSpLocks/>
                        </wpg:cNvGrpSpPr>
                        <wpg:grpSpPr bwMode="auto">
                          <a:xfrm>
                            <a:off x="5944" y="1848"/>
                            <a:ext cx="110" cy="107"/>
                            <a:chOff x="5944" y="1848"/>
                            <a:chExt cx="110" cy="107"/>
                          </a:xfrm>
                        </wpg:grpSpPr>
                        <wps:wsp>
                          <wps:cNvPr id="75" name="Freeform 71"/>
                          <wps:cNvSpPr>
                            <a:spLocks/>
                          </wps:cNvSpPr>
                          <wps:spPr bwMode="auto">
                            <a:xfrm>
                              <a:off x="5944" y="1848"/>
                              <a:ext cx="110" cy="107"/>
                            </a:xfrm>
                            <a:custGeom>
                              <a:avLst/>
                              <a:gdLst>
                                <a:gd name="T0" fmla="+- 0 6019 5944"/>
                                <a:gd name="T1" fmla="*/ T0 w 110"/>
                                <a:gd name="T2" fmla="+- 0 1848 1848"/>
                                <a:gd name="T3" fmla="*/ 1848 h 107"/>
                                <a:gd name="T4" fmla="+- 0 5990 5944"/>
                                <a:gd name="T5" fmla="*/ T4 w 110"/>
                                <a:gd name="T6" fmla="+- 0 1849 1848"/>
                                <a:gd name="T7" fmla="*/ 1849 h 107"/>
                                <a:gd name="T8" fmla="+- 0 5968 5944"/>
                                <a:gd name="T9" fmla="*/ T8 w 110"/>
                                <a:gd name="T10" fmla="+- 0 1856 1848"/>
                                <a:gd name="T11" fmla="*/ 1856 h 107"/>
                                <a:gd name="T12" fmla="+- 0 5953 5944"/>
                                <a:gd name="T13" fmla="*/ T12 w 110"/>
                                <a:gd name="T14" fmla="+- 0 1868 1848"/>
                                <a:gd name="T15" fmla="*/ 1868 h 107"/>
                                <a:gd name="T16" fmla="+- 0 5944 5944"/>
                                <a:gd name="T17" fmla="*/ T16 w 110"/>
                                <a:gd name="T18" fmla="+- 0 1883 1848"/>
                                <a:gd name="T19" fmla="*/ 1883 h 107"/>
                                <a:gd name="T20" fmla="+- 0 5946 5944"/>
                                <a:gd name="T21" fmla="*/ T20 w 110"/>
                                <a:gd name="T22" fmla="+- 0 1911 1848"/>
                                <a:gd name="T23" fmla="*/ 1911 h 107"/>
                                <a:gd name="T24" fmla="+- 0 5954 5944"/>
                                <a:gd name="T25" fmla="*/ T24 w 110"/>
                                <a:gd name="T26" fmla="+- 0 1932 1848"/>
                                <a:gd name="T27" fmla="*/ 1932 h 107"/>
                                <a:gd name="T28" fmla="+- 0 5967 5944"/>
                                <a:gd name="T29" fmla="*/ T28 w 110"/>
                                <a:gd name="T30" fmla="+- 0 1947 1848"/>
                                <a:gd name="T31" fmla="*/ 1947 h 107"/>
                                <a:gd name="T32" fmla="+- 0 5984 5944"/>
                                <a:gd name="T33" fmla="*/ T32 w 110"/>
                                <a:gd name="T34" fmla="+- 0 1955 1848"/>
                                <a:gd name="T35" fmla="*/ 1955 h 107"/>
                                <a:gd name="T36" fmla="+- 0 6011 5944"/>
                                <a:gd name="T37" fmla="*/ T36 w 110"/>
                                <a:gd name="T38" fmla="+- 0 1952 1848"/>
                                <a:gd name="T39" fmla="*/ 1952 h 107"/>
                                <a:gd name="T40" fmla="+- 0 6031 5944"/>
                                <a:gd name="T41" fmla="*/ T40 w 110"/>
                                <a:gd name="T42" fmla="+- 0 1943 1848"/>
                                <a:gd name="T43" fmla="*/ 1943 h 107"/>
                                <a:gd name="T44" fmla="+- 0 6046 5944"/>
                                <a:gd name="T45" fmla="*/ T44 w 110"/>
                                <a:gd name="T46" fmla="+- 0 1929 1848"/>
                                <a:gd name="T47" fmla="*/ 1929 h 107"/>
                                <a:gd name="T48" fmla="+- 0 6053 5944"/>
                                <a:gd name="T49" fmla="*/ T48 w 110"/>
                                <a:gd name="T50" fmla="+- 0 1910 1848"/>
                                <a:gd name="T51" fmla="*/ 1910 h 107"/>
                                <a:gd name="T52" fmla="+- 0 6054 5944"/>
                                <a:gd name="T53" fmla="*/ T52 w 110"/>
                                <a:gd name="T54" fmla="+- 0 1900 1848"/>
                                <a:gd name="T55" fmla="*/ 1900 h 107"/>
                                <a:gd name="T56" fmla="+- 0 6049 5944"/>
                                <a:gd name="T57" fmla="*/ T56 w 110"/>
                                <a:gd name="T58" fmla="+- 0 1878 1848"/>
                                <a:gd name="T59" fmla="*/ 1878 h 107"/>
                                <a:gd name="T60" fmla="+- 0 6037 5944"/>
                                <a:gd name="T61" fmla="*/ T60 w 110"/>
                                <a:gd name="T62" fmla="+- 0 1860 1848"/>
                                <a:gd name="T63" fmla="*/ 1860 h 107"/>
                                <a:gd name="T64" fmla="+- 0 6019 5944"/>
                                <a:gd name="T65" fmla="*/ T64 w 110"/>
                                <a:gd name="T66" fmla="+- 0 1848 1848"/>
                                <a:gd name="T67" fmla="*/ 18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07">
                                  <a:moveTo>
                                    <a:pt x="75" y="0"/>
                                  </a:moveTo>
                                  <a:lnTo>
                                    <a:pt x="46" y="1"/>
                                  </a:lnTo>
                                  <a:lnTo>
                                    <a:pt x="24" y="8"/>
                                  </a:lnTo>
                                  <a:lnTo>
                                    <a:pt x="9" y="20"/>
                                  </a:lnTo>
                                  <a:lnTo>
                                    <a:pt x="0" y="35"/>
                                  </a:lnTo>
                                  <a:lnTo>
                                    <a:pt x="2" y="63"/>
                                  </a:lnTo>
                                  <a:lnTo>
                                    <a:pt x="10" y="84"/>
                                  </a:lnTo>
                                  <a:lnTo>
                                    <a:pt x="23" y="99"/>
                                  </a:lnTo>
                                  <a:lnTo>
                                    <a:pt x="40" y="107"/>
                                  </a:lnTo>
                                  <a:lnTo>
                                    <a:pt x="67" y="104"/>
                                  </a:lnTo>
                                  <a:lnTo>
                                    <a:pt x="87" y="95"/>
                                  </a:lnTo>
                                  <a:lnTo>
                                    <a:pt x="102" y="81"/>
                                  </a:lnTo>
                                  <a:lnTo>
                                    <a:pt x="109" y="62"/>
                                  </a:lnTo>
                                  <a:lnTo>
                                    <a:pt x="110" y="52"/>
                                  </a:lnTo>
                                  <a:lnTo>
                                    <a:pt x="105" y="30"/>
                                  </a:lnTo>
                                  <a:lnTo>
                                    <a:pt x="93" y="1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F6617" id="Group 69" o:spid="_x0000_s1026" style="position:absolute;margin-left:293.5pt;margin-top:88.7pt;width:12.75pt;height:12.65pt;z-index:-12568;mso-position-horizontal-relative:page" coordorigin="5870,1774"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">
                <v:group id="Group 74" o:spid="_x0000_s1027" style="position:absolute;left:5875;top:1779;width:245;height:243" coordorigin="5875,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5" o:spid="_x0000_s1028" style="position:absolute;left:5875;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AcUA&#10;AADbAAAADwAAAGRycy9kb3ducmV2LnhtbESPQWvCQBSE7wX/w/KE3uompdQaXYMUAoXWQ6OCx0f2&#10;mQSzb0N2m8T8+q5Q6HGYmW+YTTqaRvTUudqygngRgSAurK65VHA8ZE9vIJxH1thYJgU3cpBuZw8b&#10;TLQd+Jv63JciQNglqKDyvk2kdEVFBt3CtsTBu9jOoA+yK6XucAhw08jnKHqVBmsOCxW29F5Rcc1/&#10;jIJVvaTpkrvD6esl+9yf+wlvp0mpx/m4W4PwNPr/8F/7QytYxnD/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OQBxQAAANsAAAAPAAAAAAAAAAAAAAAAAJgCAABkcnMv&#10;ZG93bnJldi54bWxQSwUGAAAAAAQABAD1AAAAigMAAAAA&#10;" path="m138,l67,15,19,57,,116r2,24l30,200r52,37l104,242r26,-1l195,217r40,-47l245,121,243,98,214,40,160,4,138,xe" stroked="f">
                    <v:path arrowok="t" o:connecttype="custom" o:connectlocs="138,1779;67,1794;19,1836;0,1895;2,1919;30,1979;82,2016;104,2021;130,2020;195,1996;235,1949;245,1900;243,1877;214,1819;160,1783;138,1779" o:connectangles="0,0,0,0,0,0,0,0,0,0,0,0,0,0,0,0"/>
                  </v:shape>
                </v:group>
                <v:group id="Group 72" o:spid="_x0000_s1029" style="position:absolute;left:5875;top:1779;width:245;height:243" coordorigin="5875,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30" style="position:absolute;left:5875;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KLMMA&#10;AADbAAAADwAAAGRycy9kb3ducmV2LnhtbESP0WoCMRRE3wX/IVyhL1Kza0Fla5SlILTQF1c/4LK5&#10;JttubpYk1fXvm0LBx2FmzjDb/eh6caUQO88KykUBgrj1umOj4Hw6PG9AxISssfdMCu4UYb+bTrZY&#10;aX/jI12bZESGcKxQgU1pqKSMrSWHceEH4uxdfHCYsgxG6oC3DHe9XBbFSjrsOC9YHOjNUvvd/DgF&#10;87o0dfFpVqfLV/g4NPWyvFun1NNsrF9BJBrTI/zfftcK1i/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KLMMAAADbAAAADwAAAAAAAAAAAAAAAACYAgAAZHJzL2Rv&#10;d25yZXYueG1sUEsFBgAAAAAEAAQA9QAAAIgDAAAAAA==&#10;" path="m245,121l227,57,180,13,138,,112,1,48,26,9,75,,116r2,24l30,200r52,37l104,242r26,-1l195,217r40,-47l245,130e" filled="f" strokeweight=".5pt">
                    <v:path arrowok="t" o:connecttype="custom" o:connectlocs="245,1900;227,1836;180,1792;138,1779;112,1780;48,1805;9,1854;0,1895;2,1919;30,1979;82,2016;104,2021;130,2020;195,1996;235,1949;245,1909" o:connectangles="0,0,0,0,0,0,0,0,0,0,0,0,0,0,0,0"/>
                  </v:shape>
                </v:group>
                <v:group id="Group 70" o:spid="_x0000_s1031" style="position:absolute;left:5944;top:1848;width:110;height:107" coordorigin="5944,1848" coordsize="1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1" o:spid="_x0000_s1032" style="position:absolute;left:5944;top:1848;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6s8MA&#10;AADbAAAADwAAAGRycy9kb3ducmV2LnhtbESPQWvCQBSE7wX/w/IEb3WjYCvRNagold4SRfD2yD6T&#10;kOzbmF01/ffdQsHjMDPfMMukN414UOcqywom4wgEcW51xYWC03H/PgfhPLLGxjIp+CEHyWrwtsRY&#10;2yen9Mh8IQKEXYwKSu/bWEqXl2TQjW1LHLyr7Qz6ILtC6g6fAW4aOY2iD2mw4rBQYkvbkvI6u5tA&#10;Sb/s9/nQuuulr2/b3X7jistGqdGwXy9AeOr9K/zfPmgFnz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Z6s8MAAADbAAAADwAAAAAAAAAAAAAAAACYAgAAZHJzL2Rv&#10;d25yZXYueG1sUEsFBgAAAAAEAAQA9QAAAIgDAAAAAA==&#10;" path="m75,l46,1,24,8,9,20,,35,2,63r8,21l23,99r17,8l67,104,87,95,102,81r7,-19l110,52,105,30,93,12,75,xe" fillcolor="black" stroked="f">
                    <v:path arrowok="t" o:connecttype="custom" o:connectlocs="75,1848;46,1849;24,1856;9,1868;0,1883;2,1911;10,1932;23,1947;40,1955;67,1952;87,1943;102,1929;109,1910;110,1900;105,1878;93,1860;75,1848" o:connectangles="0,0,0,0,0,0,0,0,0,0,0,0,0,0,0,0,0"/>
                  </v:shape>
                </v:group>
                <w10:wrap anchorx="page"/>
              </v:group>
            </w:pict>
          </mc:Fallback>
        </mc:AlternateContent>
      </w:r>
      <w:r>
        <w:rPr>
          <w:noProof/>
        </w:rPr>
        <mc:AlternateContent>
          <mc:Choice Requires="wpg">
            <w:drawing>
              <wp:anchor distT="0" distB="0" distL="114300" distR="114300" simplePos="0" relativeHeight="503303936" behindDoc="1" locked="0" layoutInCell="1" allowOverlap="1">
                <wp:simplePos x="0" y="0"/>
                <wp:positionH relativeFrom="page">
                  <wp:posOffset>5126355</wp:posOffset>
                </wp:positionH>
                <wp:positionV relativeFrom="paragraph">
                  <wp:posOffset>1126490</wp:posOffset>
                </wp:positionV>
                <wp:extent cx="161925" cy="160655"/>
                <wp:effectExtent l="11430" t="12065" r="7620" b="825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8073" y="1774"/>
                          <a:chExt cx="255" cy="253"/>
                        </a:xfrm>
                      </wpg:grpSpPr>
                      <wpg:grpSp>
                        <wpg:cNvPr id="65" name="Group 67"/>
                        <wpg:cNvGrpSpPr>
                          <a:grpSpLocks/>
                        </wpg:cNvGrpSpPr>
                        <wpg:grpSpPr bwMode="auto">
                          <a:xfrm>
                            <a:off x="8078" y="1779"/>
                            <a:ext cx="245" cy="243"/>
                            <a:chOff x="8078" y="1779"/>
                            <a:chExt cx="245" cy="243"/>
                          </a:xfrm>
                        </wpg:grpSpPr>
                        <wps:wsp>
                          <wps:cNvPr id="66" name="Freeform 68"/>
                          <wps:cNvSpPr>
                            <a:spLocks/>
                          </wps:cNvSpPr>
                          <wps:spPr bwMode="auto">
                            <a:xfrm>
                              <a:off x="8078" y="1779"/>
                              <a:ext cx="245" cy="243"/>
                            </a:xfrm>
                            <a:custGeom>
                              <a:avLst/>
                              <a:gdLst>
                                <a:gd name="T0" fmla="+- 0 8216 8078"/>
                                <a:gd name="T1" fmla="*/ T0 w 245"/>
                                <a:gd name="T2" fmla="+- 0 1779 1779"/>
                                <a:gd name="T3" fmla="*/ 1779 h 243"/>
                                <a:gd name="T4" fmla="+- 0 8145 8078"/>
                                <a:gd name="T5" fmla="*/ T4 w 245"/>
                                <a:gd name="T6" fmla="+- 0 1794 1779"/>
                                <a:gd name="T7" fmla="*/ 1794 h 243"/>
                                <a:gd name="T8" fmla="+- 0 8097 8078"/>
                                <a:gd name="T9" fmla="*/ T8 w 245"/>
                                <a:gd name="T10" fmla="+- 0 1836 1779"/>
                                <a:gd name="T11" fmla="*/ 1836 h 243"/>
                                <a:gd name="T12" fmla="+- 0 8078 8078"/>
                                <a:gd name="T13" fmla="*/ T12 w 245"/>
                                <a:gd name="T14" fmla="+- 0 1895 1779"/>
                                <a:gd name="T15" fmla="*/ 1895 h 243"/>
                                <a:gd name="T16" fmla="+- 0 8080 8078"/>
                                <a:gd name="T17" fmla="*/ T16 w 245"/>
                                <a:gd name="T18" fmla="+- 0 1919 1779"/>
                                <a:gd name="T19" fmla="*/ 1919 h 243"/>
                                <a:gd name="T20" fmla="+- 0 8108 8078"/>
                                <a:gd name="T21" fmla="*/ T20 w 245"/>
                                <a:gd name="T22" fmla="+- 0 1979 1779"/>
                                <a:gd name="T23" fmla="*/ 1979 h 243"/>
                                <a:gd name="T24" fmla="+- 0 8161 8078"/>
                                <a:gd name="T25" fmla="*/ T24 w 245"/>
                                <a:gd name="T26" fmla="+- 0 2016 1779"/>
                                <a:gd name="T27" fmla="*/ 2016 h 243"/>
                                <a:gd name="T28" fmla="+- 0 8182 8078"/>
                                <a:gd name="T29" fmla="*/ T28 w 245"/>
                                <a:gd name="T30" fmla="+- 0 2021 1779"/>
                                <a:gd name="T31" fmla="*/ 2021 h 243"/>
                                <a:gd name="T32" fmla="+- 0 8208 8078"/>
                                <a:gd name="T33" fmla="*/ T32 w 245"/>
                                <a:gd name="T34" fmla="+- 0 2020 1779"/>
                                <a:gd name="T35" fmla="*/ 2020 h 243"/>
                                <a:gd name="T36" fmla="+- 0 8273 8078"/>
                                <a:gd name="T37" fmla="*/ T36 w 245"/>
                                <a:gd name="T38" fmla="+- 0 1996 1779"/>
                                <a:gd name="T39" fmla="*/ 1996 h 243"/>
                                <a:gd name="T40" fmla="+- 0 8313 8078"/>
                                <a:gd name="T41" fmla="*/ T40 w 245"/>
                                <a:gd name="T42" fmla="+- 0 1949 1779"/>
                                <a:gd name="T43" fmla="*/ 1949 h 243"/>
                                <a:gd name="T44" fmla="+- 0 8323 8078"/>
                                <a:gd name="T45" fmla="*/ T44 w 245"/>
                                <a:gd name="T46" fmla="+- 0 1900 1779"/>
                                <a:gd name="T47" fmla="*/ 1900 h 243"/>
                                <a:gd name="T48" fmla="+- 0 8321 8078"/>
                                <a:gd name="T49" fmla="*/ T48 w 245"/>
                                <a:gd name="T50" fmla="+- 0 1877 1779"/>
                                <a:gd name="T51" fmla="*/ 1877 h 243"/>
                                <a:gd name="T52" fmla="+- 0 8292 8078"/>
                                <a:gd name="T53" fmla="*/ T52 w 245"/>
                                <a:gd name="T54" fmla="+- 0 1819 1779"/>
                                <a:gd name="T55" fmla="*/ 1819 h 243"/>
                                <a:gd name="T56" fmla="+- 0 8238 8078"/>
                                <a:gd name="T57" fmla="*/ T56 w 245"/>
                                <a:gd name="T58" fmla="+- 0 1783 1779"/>
                                <a:gd name="T59" fmla="*/ 1783 h 243"/>
                                <a:gd name="T60" fmla="+- 0 8216 8078"/>
                                <a:gd name="T61" fmla="*/ T60 w 245"/>
                                <a:gd name="T62" fmla="+- 0 1779 1779"/>
                                <a:gd name="T63" fmla="*/ 177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0"/>
                                  </a:lnTo>
                                  <a:lnTo>
                                    <a:pt x="83" y="237"/>
                                  </a:lnTo>
                                  <a:lnTo>
                                    <a:pt x="104" y="242"/>
                                  </a:lnTo>
                                  <a:lnTo>
                                    <a:pt x="130" y="241"/>
                                  </a:lnTo>
                                  <a:lnTo>
                                    <a:pt x="195" y="217"/>
                                  </a:lnTo>
                                  <a:lnTo>
                                    <a:pt x="235" y="170"/>
                                  </a:lnTo>
                                  <a:lnTo>
                                    <a:pt x="245" y="121"/>
                                  </a:lnTo>
                                  <a:lnTo>
                                    <a:pt x="243" y="98"/>
                                  </a:lnTo>
                                  <a:lnTo>
                                    <a:pt x="214" y="40"/>
                                  </a:lnTo>
                                  <a:lnTo>
                                    <a:pt x="160" y="4"/>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5"/>
                        <wpg:cNvGrpSpPr>
                          <a:grpSpLocks/>
                        </wpg:cNvGrpSpPr>
                        <wpg:grpSpPr bwMode="auto">
                          <a:xfrm>
                            <a:off x="8078" y="1779"/>
                            <a:ext cx="245" cy="243"/>
                            <a:chOff x="8078" y="1779"/>
                            <a:chExt cx="245" cy="243"/>
                          </a:xfrm>
                        </wpg:grpSpPr>
                        <wps:wsp>
                          <wps:cNvPr id="68" name="Freeform 66"/>
                          <wps:cNvSpPr>
                            <a:spLocks/>
                          </wps:cNvSpPr>
                          <wps:spPr bwMode="auto">
                            <a:xfrm>
                              <a:off x="8078" y="1779"/>
                              <a:ext cx="245" cy="243"/>
                            </a:xfrm>
                            <a:custGeom>
                              <a:avLst/>
                              <a:gdLst>
                                <a:gd name="T0" fmla="+- 0 8323 8078"/>
                                <a:gd name="T1" fmla="*/ T0 w 245"/>
                                <a:gd name="T2" fmla="+- 0 1900 1779"/>
                                <a:gd name="T3" fmla="*/ 1900 h 243"/>
                                <a:gd name="T4" fmla="+- 0 8305 8078"/>
                                <a:gd name="T5" fmla="*/ T4 w 245"/>
                                <a:gd name="T6" fmla="+- 0 1836 1779"/>
                                <a:gd name="T7" fmla="*/ 1836 h 243"/>
                                <a:gd name="T8" fmla="+- 0 8258 8078"/>
                                <a:gd name="T9" fmla="*/ T8 w 245"/>
                                <a:gd name="T10" fmla="+- 0 1792 1779"/>
                                <a:gd name="T11" fmla="*/ 1792 h 243"/>
                                <a:gd name="T12" fmla="+- 0 8216 8078"/>
                                <a:gd name="T13" fmla="*/ T12 w 245"/>
                                <a:gd name="T14" fmla="+- 0 1779 1779"/>
                                <a:gd name="T15" fmla="*/ 1779 h 243"/>
                                <a:gd name="T16" fmla="+- 0 8190 8078"/>
                                <a:gd name="T17" fmla="*/ T16 w 245"/>
                                <a:gd name="T18" fmla="+- 0 1780 1779"/>
                                <a:gd name="T19" fmla="*/ 1780 h 243"/>
                                <a:gd name="T20" fmla="+- 0 8126 8078"/>
                                <a:gd name="T21" fmla="*/ T20 w 245"/>
                                <a:gd name="T22" fmla="+- 0 1805 1779"/>
                                <a:gd name="T23" fmla="*/ 1805 h 243"/>
                                <a:gd name="T24" fmla="+- 0 8088 8078"/>
                                <a:gd name="T25" fmla="*/ T24 w 245"/>
                                <a:gd name="T26" fmla="+- 0 1854 1779"/>
                                <a:gd name="T27" fmla="*/ 1854 h 243"/>
                                <a:gd name="T28" fmla="+- 0 8078 8078"/>
                                <a:gd name="T29" fmla="*/ T28 w 245"/>
                                <a:gd name="T30" fmla="+- 0 1895 1779"/>
                                <a:gd name="T31" fmla="*/ 1895 h 243"/>
                                <a:gd name="T32" fmla="+- 0 8080 8078"/>
                                <a:gd name="T33" fmla="*/ T32 w 245"/>
                                <a:gd name="T34" fmla="+- 0 1919 1779"/>
                                <a:gd name="T35" fmla="*/ 1919 h 243"/>
                                <a:gd name="T36" fmla="+- 0 8108 8078"/>
                                <a:gd name="T37" fmla="*/ T36 w 245"/>
                                <a:gd name="T38" fmla="+- 0 1979 1779"/>
                                <a:gd name="T39" fmla="*/ 1979 h 243"/>
                                <a:gd name="T40" fmla="+- 0 8161 8078"/>
                                <a:gd name="T41" fmla="*/ T40 w 245"/>
                                <a:gd name="T42" fmla="+- 0 2016 1779"/>
                                <a:gd name="T43" fmla="*/ 2016 h 243"/>
                                <a:gd name="T44" fmla="+- 0 8182 8078"/>
                                <a:gd name="T45" fmla="*/ T44 w 245"/>
                                <a:gd name="T46" fmla="+- 0 2021 1779"/>
                                <a:gd name="T47" fmla="*/ 2021 h 243"/>
                                <a:gd name="T48" fmla="+- 0 8208 8078"/>
                                <a:gd name="T49" fmla="*/ T48 w 245"/>
                                <a:gd name="T50" fmla="+- 0 2020 1779"/>
                                <a:gd name="T51" fmla="*/ 2020 h 243"/>
                                <a:gd name="T52" fmla="+- 0 8273 8078"/>
                                <a:gd name="T53" fmla="*/ T52 w 245"/>
                                <a:gd name="T54" fmla="+- 0 1996 1779"/>
                                <a:gd name="T55" fmla="*/ 1996 h 243"/>
                                <a:gd name="T56" fmla="+- 0 8313 8078"/>
                                <a:gd name="T57" fmla="*/ T56 w 245"/>
                                <a:gd name="T58" fmla="+- 0 1949 1779"/>
                                <a:gd name="T59" fmla="*/ 1949 h 243"/>
                                <a:gd name="T60" fmla="+- 0 8323 8078"/>
                                <a:gd name="T61" fmla="*/ T60 w 245"/>
                                <a:gd name="T62" fmla="+- 0 1909 1779"/>
                                <a:gd name="T63" fmla="*/ 19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7"/>
                                  </a:lnTo>
                                  <a:lnTo>
                                    <a:pt x="180" y="13"/>
                                  </a:lnTo>
                                  <a:lnTo>
                                    <a:pt x="138" y="0"/>
                                  </a:lnTo>
                                  <a:lnTo>
                                    <a:pt x="112" y="1"/>
                                  </a:lnTo>
                                  <a:lnTo>
                                    <a:pt x="48" y="26"/>
                                  </a:lnTo>
                                  <a:lnTo>
                                    <a:pt x="10" y="75"/>
                                  </a:lnTo>
                                  <a:lnTo>
                                    <a:pt x="0" y="116"/>
                                  </a:lnTo>
                                  <a:lnTo>
                                    <a:pt x="2" y="140"/>
                                  </a:lnTo>
                                  <a:lnTo>
                                    <a:pt x="30" y="200"/>
                                  </a:lnTo>
                                  <a:lnTo>
                                    <a:pt x="83"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F7893" id="Group 64" o:spid="_x0000_s1026" style="position:absolute;margin-left:403.65pt;margin-top:88.7pt;width:12.75pt;height:12.65pt;z-index:-12544;mso-position-horizontal-relative:page" coordorigin="8073,1774"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">
                <v:group id="Group 67" o:spid="_x0000_s1027" style="position:absolute;left:8078;top:1779;width:245;height:243" coordorigin="8078,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8" o:spid="_x0000_s1028" style="position:absolute;left:8078;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qqMUA&#10;AADbAAAADwAAAGRycy9kb3ducmV2LnhtbESPT2vCQBTE70K/w/IKvemmpaQ1ZpVSEArqoUkFj4/s&#10;yx/Mvg3ZbYz59G6h4HGYmd8w6WY0rRiod41lBc+LCARxYXXDlYKffDt/B+E8ssbWMim4koPN+mGW&#10;YqLthb9pyHwlAoRdggpq77tESlfUZNAtbEccvNL2Bn2QfSV1j5cAN618iaJYGmw4LNTY0WdNxTn7&#10;NQqWzRtNZeby4/51uzuchgmvx0mpp8fxYwXC0+jv4f/2l1YQx/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OqoxQAAANsAAAAPAAAAAAAAAAAAAAAAAJgCAABkcnMv&#10;ZG93bnJldi54bWxQSwUGAAAAAAQABAD1AAAAigMAAAAA&#10;" path="m138,l67,15,19,57,,116r2,24l30,200r53,37l104,242r26,-1l195,217r40,-47l245,121,243,98,214,40,160,4,138,xe" stroked="f">
                    <v:path arrowok="t" o:connecttype="custom" o:connectlocs="138,1779;67,1794;19,1836;0,1895;2,1919;30,1979;83,2016;104,2021;130,2020;195,1996;235,1949;245,1900;243,1877;214,1819;160,1783;138,1779" o:connectangles="0,0,0,0,0,0,0,0,0,0,0,0,0,0,0,0"/>
                  </v:shape>
                </v:group>
                <v:group id="Group 65" o:spid="_x0000_s1029" style="position:absolute;left:8078;top:1779;width:245;height:243" coordorigin="8078,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30" style="position:absolute;left:8078;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OgL8A&#10;AADbAAAADwAAAGRycy9kb3ducmV2LnhtbERPzYrCMBC+C/sOYRa8yJrWQ5GuUcqCsAt7sfoAQzMm&#10;1WZSkqzWt98cBI8f3/9mN7lB3CjE3rOCclmAIO687tkoOB33H2sQMSFrHDyTggdF2G3fZhustb/z&#10;gW5tMiKHcKxRgU1prKWMnSWHcelH4sydfXCYMgxG6oD3HO4GuSqKSjrsOTdYHOnLUndt/5yCRVOa&#10;pvg11fF8CT/7tlmVD+uUmr9PzSeIRFN6iZ/ub62gymPzl/w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Js6AvwAAANsAAAAPAAAAAAAAAAAAAAAAAJgCAABkcnMvZG93bnJl&#10;di54bWxQSwUGAAAAAAQABAD1AAAAhAMAAAAA&#10;" path="m245,121l227,57,180,13,138,,112,1,48,26,10,75,,116r2,24l30,200r53,37l104,242r26,-1l195,217r40,-47l245,130e" filled="f" strokeweight=".5pt">
                    <v:path arrowok="t" o:connecttype="custom" o:connectlocs="245,1900;227,1836;180,1792;138,1779;112,1780;48,1805;10,1854;0,1895;2,1919;30,1979;83,2016;104,2021;130,2020;195,1996;235,1949;245,1909" o:connectangles="0,0,0,0,0,0,0,0,0,0,0,0,0,0,0,0"/>
                  </v:shape>
                </v:group>
                <w10:wrap anchorx="page"/>
              </v:group>
            </w:pict>
          </mc:Fallback>
        </mc:AlternateContent>
      </w:r>
      <w:r>
        <w:rPr>
          <w:noProof/>
        </w:rPr>
        <mc:AlternateContent>
          <mc:Choice Requires="wpg">
            <w:drawing>
              <wp:anchor distT="0" distB="0" distL="114300" distR="114300" simplePos="0" relativeHeight="503303960" behindDoc="1" locked="0" layoutInCell="1" allowOverlap="1">
                <wp:simplePos x="0" y="0"/>
                <wp:positionH relativeFrom="page">
                  <wp:posOffset>6525895</wp:posOffset>
                </wp:positionH>
                <wp:positionV relativeFrom="paragraph">
                  <wp:posOffset>1126490</wp:posOffset>
                </wp:positionV>
                <wp:extent cx="161925" cy="160655"/>
                <wp:effectExtent l="10795" t="12065" r="8255" b="825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10277" y="1774"/>
                          <a:chExt cx="255" cy="253"/>
                        </a:xfrm>
                      </wpg:grpSpPr>
                      <wpg:grpSp>
                        <wpg:cNvPr id="60" name="Group 62"/>
                        <wpg:cNvGrpSpPr>
                          <a:grpSpLocks/>
                        </wpg:cNvGrpSpPr>
                        <wpg:grpSpPr bwMode="auto">
                          <a:xfrm>
                            <a:off x="10282" y="1779"/>
                            <a:ext cx="245" cy="243"/>
                            <a:chOff x="10282" y="1779"/>
                            <a:chExt cx="245" cy="243"/>
                          </a:xfrm>
                        </wpg:grpSpPr>
                        <wps:wsp>
                          <wps:cNvPr id="61" name="Freeform 63"/>
                          <wps:cNvSpPr>
                            <a:spLocks/>
                          </wps:cNvSpPr>
                          <wps:spPr bwMode="auto">
                            <a:xfrm>
                              <a:off x="10282" y="1779"/>
                              <a:ext cx="245" cy="243"/>
                            </a:xfrm>
                            <a:custGeom>
                              <a:avLst/>
                              <a:gdLst>
                                <a:gd name="T0" fmla="+- 0 10419 10282"/>
                                <a:gd name="T1" fmla="*/ T0 w 245"/>
                                <a:gd name="T2" fmla="+- 0 1779 1779"/>
                                <a:gd name="T3" fmla="*/ 1779 h 243"/>
                                <a:gd name="T4" fmla="+- 0 10348 10282"/>
                                <a:gd name="T5" fmla="*/ T4 w 245"/>
                                <a:gd name="T6" fmla="+- 0 1794 1779"/>
                                <a:gd name="T7" fmla="*/ 1794 h 243"/>
                                <a:gd name="T8" fmla="+- 0 10301 10282"/>
                                <a:gd name="T9" fmla="*/ T8 w 245"/>
                                <a:gd name="T10" fmla="+- 0 1836 1779"/>
                                <a:gd name="T11" fmla="*/ 1836 h 243"/>
                                <a:gd name="T12" fmla="+- 0 10282 10282"/>
                                <a:gd name="T13" fmla="*/ T12 w 245"/>
                                <a:gd name="T14" fmla="+- 0 1895 1779"/>
                                <a:gd name="T15" fmla="*/ 1895 h 243"/>
                                <a:gd name="T16" fmla="+- 0 10284 10282"/>
                                <a:gd name="T17" fmla="*/ T16 w 245"/>
                                <a:gd name="T18" fmla="+- 0 1919 1779"/>
                                <a:gd name="T19" fmla="*/ 1919 h 243"/>
                                <a:gd name="T20" fmla="+- 0 10311 10282"/>
                                <a:gd name="T21" fmla="*/ T20 w 245"/>
                                <a:gd name="T22" fmla="+- 0 1979 1779"/>
                                <a:gd name="T23" fmla="*/ 1979 h 243"/>
                                <a:gd name="T24" fmla="+- 0 10364 10282"/>
                                <a:gd name="T25" fmla="*/ T24 w 245"/>
                                <a:gd name="T26" fmla="+- 0 2016 1779"/>
                                <a:gd name="T27" fmla="*/ 2016 h 243"/>
                                <a:gd name="T28" fmla="+- 0 10385 10282"/>
                                <a:gd name="T29" fmla="*/ T28 w 245"/>
                                <a:gd name="T30" fmla="+- 0 2021 1779"/>
                                <a:gd name="T31" fmla="*/ 2021 h 243"/>
                                <a:gd name="T32" fmla="+- 0 10412 10282"/>
                                <a:gd name="T33" fmla="*/ T32 w 245"/>
                                <a:gd name="T34" fmla="+- 0 2020 1779"/>
                                <a:gd name="T35" fmla="*/ 2020 h 243"/>
                                <a:gd name="T36" fmla="+- 0 10477 10282"/>
                                <a:gd name="T37" fmla="*/ T36 w 245"/>
                                <a:gd name="T38" fmla="+- 0 1996 1779"/>
                                <a:gd name="T39" fmla="*/ 1996 h 243"/>
                                <a:gd name="T40" fmla="+- 0 10516 10282"/>
                                <a:gd name="T41" fmla="*/ T40 w 245"/>
                                <a:gd name="T42" fmla="+- 0 1949 1779"/>
                                <a:gd name="T43" fmla="*/ 1949 h 243"/>
                                <a:gd name="T44" fmla="+- 0 10526 10282"/>
                                <a:gd name="T45" fmla="*/ T44 w 245"/>
                                <a:gd name="T46" fmla="+- 0 1900 1779"/>
                                <a:gd name="T47" fmla="*/ 1900 h 243"/>
                                <a:gd name="T48" fmla="+- 0 10524 10282"/>
                                <a:gd name="T49" fmla="*/ T48 w 245"/>
                                <a:gd name="T50" fmla="+- 0 1877 1779"/>
                                <a:gd name="T51" fmla="*/ 1877 h 243"/>
                                <a:gd name="T52" fmla="+- 0 10495 10282"/>
                                <a:gd name="T53" fmla="*/ T52 w 245"/>
                                <a:gd name="T54" fmla="+- 0 1819 1779"/>
                                <a:gd name="T55" fmla="*/ 1819 h 243"/>
                                <a:gd name="T56" fmla="+- 0 10441 10282"/>
                                <a:gd name="T57" fmla="*/ T56 w 245"/>
                                <a:gd name="T58" fmla="+- 0 1783 1779"/>
                                <a:gd name="T59" fmla="*/ 1783 h 243"/>
                                <a:gd name="T60" fmla="+- 0 10419 10282"/>
                                <a:gd name="T61" fmla="*/ T60 w 245"/>
                                <a:gd name="T62" fmla="+- 0 1779 1779"/>
                                <a:gd name="T63" fmla="*/ 177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7" y="0"/>
                                  </a:moveTo>
                                  <a:lnTo>
                                    <a:pt x="66" y="15"/>
                                  </a:lnTo>
                                  <a:lnTo>
                                    <a:pt x="19" y="57"/>
                                  </a:lnTo>
                                  <a:lnTo>
                                    <a:pt x="0" y="116"/>
                                  </a:lnTo>
                                  <a:lnTo>
                                    <a:pt x="2" y="140"/>
                                  </a:lnTo>
                                  <a:lnTo>
                                    <a:pt x="29" y="200"/>
                                  </a:lnTo>
                                  <a:lnTo>
                                    <a:pt x="82" y="237"/>
                                  </a:lnTo>
                                  <a:lnTo>
                                    <a:pt x="103" y="242"/>
                                  </a:lnTo>
                                  <a:lnTo>
                                    <a:pt x="130" y="241"/>
                                  </a:lnTo>
                                  <a:lnTo>
                                    <a:pt x="195" y="217"/>
                                  </a:lnTo>
                                  <a:lnTo>
                                    <a:pt x="234" y="170"/>
                                  </a:lnTo>
                                  <a:lnTo>
                                    <a:pt x="244" y="121"/>
                                  </a:lnTo>
                                  <a:lnTo>
                                    <a:pt x="242" y="98"/>
                                  </a:lnTo>
                                  <a:lnTo>
                                    <a:pt x="213" y="40"/>
                                  </a:lnTo>
                                  <a:lnTo>
                                    <a:pt x="159" y="4"/>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10282" y="1779"/>
                            <a:ext cx="245" cy="243"/>
                            <a:chOff x="10282" y="1779"/>
                            <a:chExt cx="245" cy="243"/>
                          </a:xfrm>
                        </wpg:grpSpPr>
                        <wps:wsp>
                          <wps:cNvPr id="63" name="Freeform 61"/>
                          <wps:cNvSpPr>
                            <a:spLocks/>
                          </wps:cNvSpPr>
                          <wps:spPr bwMode="auto">
                            <a:xfrm>
                              <a:off x="10282" y="1779"/>
                              <a:ext cx="245" cy="243"/>
                            </a:xfrm>
                            <a:custGeom>
                              <a:avLst/>
                              <a:gdLst>
                                <a:gd name="T0" fmla="+- 0 10526 10282"/>
                                <a:gd name="T1" fmla="*/ T0 w 245"/>
                                <a:gd name="T2" fmla="+- 0 1900 1779"/>
                                <a:gd name="T3" fmla="*/ 1900 h 243"/>
                                <a:gd name="T4" fmla="+- 0 10508 10282"/>
                                <a:gd name="T5" fmla="*/ T4 w 245"/>
                                <a:gd name="T6" fmla="+- 0 1836 1779"/>
                                <a:gd name="T7" fmla="*/ 1836 h 243"/>
                                <a:gd name="T8" fmla="+- 0 10461 10282"/>
                                <a:gd name="T9" fmla="*/ T8 w 245"/>
                                <a:gd name="T10" fmla="+- 0 1792 1779"/>
                                <a:gd name="T11" fmla="*/ 1792 h 243"/>
                                <a:gd name="T12" fmla="+- 0 10419 10282"/>
                                <a:gd name="T13" fmla="*/ T12 w 245"/>
                                <a:gd name="T14" fmla="+- 0 1779 1779"/>
                                <a:gd name="T15" fmla="*/ 1779 h 243"/>
                                <a:gd name="T16" fmla="+- 0 10393 10282"/>
                                <a:gd name="T17" fmla="*/ T16 w 245"/>
                                <a:gd name="T18" fmla="+- 0 1780 1779"/>
                                <a:gd name="T19" fmla="*/ 1780 h 243"/>
                                <a:gd name="T20" fmla="+- 0 10330 10282"/>
                                <a:gd name="T21" fmla="*/ T20 w 245"/>
                                <a:gd name="T22" fmla="+- 0 1805 1779"/>
                                <a:gd name="T23" fmla="*/ 1805 h 243"/>
                                <a:gd name="T24" fmla="+- 0 10291 10282"/>
                                <a:gd name="T25" fmla="*/ T24 w 245"/>
                                <a:gd name="T26" fmla="+- 0 1854 1779"/>
                                <a:gd name="T27" fmla="*/ 1854 h 243"/>
                                <a:gd name="T28" fmla="+- 0 10282 10282"/>
                                <a:gd name="T29" fmla="*/ T28 w 245"/>
                                <a:gd name="T30" fmla="+- 0 1895 1779"/>
                                <a:gd name="T31" fmla="*/ 1895 h 243"/>
                                <a:gd name="T32" fmla="+- 0 10284 10282"/>
                                <a:gd name="T33" fmla="*/ T32 w 245"/>
                                <a:gd name="T34" fmla="+- 0 1919 1779"/>
                                <a:gd name="T35" fmla="*/ 1919 h 243"/>
                                <a:gd name="T36" fmla="+- 0 10311 10282"/>
                                <a:gd name="T37" fmla="*/ T36 w 245"/>
                                <a:gd name="T38" fmla="+- 0 1979 1779"/>
                                <a:gd name="T39" fmla="*/ 1979 h 243"/>
                                <a:gd name="T40" fmla="+- 0 10364 10282"/>
                                <a:gd name="T41" fmla="*/ T40 w 245"/>
                                <a:gd name="T42" fmla="+- 0 2016 1779"/>
                                <a:gd name="T43" fmla="*/ 2016 h 243"/>
                                <a:gd name="T44" fmla="+- 0 10385 10282"/>
                                <a:gd name="T45" fmla="*/ T44 w 245"/>
                                <a:gd name="T46" fmla="+- 0 2021 1779"/>
                                <a:gd name="T47" fmla="*/ 2021 h 243"/>
                                <a:gd name="T48" fmla="+- 0 10412 10282"/>
                                <a:gd name="T49" fmla="*/ T48 w 245"/>
                                <a:gd name="T50" fmla="+- 0 2020 1779"/>
                                <a:gd name="T51" fmla="*/ 2020 h 243"/>
                                <a:gd name="T52" fmla="+- 0 10477 10282"/>
                                <a:gd name="T53" fmla="*/ T52 w 245"/>
                                <a:gd name="T54" fmla="+- 0 1996 1779"/>
                                <a:gd name="T55" fmla="*/ 1996 h 243"/>
                                <a:gd name="T56" fmla="+- 0 10516 10282"/>
                                <a:gd name="T57" fmla="*/ T56 w 245"/>
                                <a:gd name="T58" fmla="+- 0 1949 1779"/>
                                <a:gd name="T59" fmla="*/ 1949 h 243"/>
                                <a:gd name="T60" fmla="+- 0 10526 10282"/>
                                <a:gd name="T61" fmla="*/ T60 w 245"/>
                                <a:gd name="T62" fmla="+- 0 1909 1779"/>
                                <a:gd name="T63" fmla="*/ 19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4" y="121"/>
                                  </a:moveTo>
                                  <a:lnTo>
                                    <a:pt x="226" y="57"/>
                                  </a:lnTo>
                                  <a:lnTo>
                                    <a:pt x="179" y="13"/>
                                  </a:lnTo>
                                  <a:lnTo>
                                    <a:pt x="137" y="0"/>
                                  </a:lnTo>
                                  <a:lnTo>
                                    <a:pt x="111" y="1"/>
                                  </a:lnTo>
                                  <a:lnTo>
                                    <a:pt x="48" y="26"/>
                                  </a:lnTo>
                                  <a:lnTo>
                                    <a:pt x="9" y="75"/>
                                  </a:lnTo>
                                  <a:lnTo>
                                    <a:pt x="0" y="116"/>
                                  </a:lnTo>
                                  <a:lnTo>
                                    <a:pt x="2" y="140"/>
                                  </a:lnTo>
                                  <a:lnTo>
                                    <a:pt x="29" y="200"/>
                                  </a:lnTo>
                                  <a:lnTo>
                                    <a:pt x="82" y="237"/>
                                  </a:lnTo>
                                  <a:lnTo>
                                    <a:pt x="103" y="242"/>
                                  </a:lnTo>
                                  <a:lnTo>
                                    <a:pt x="130" y="241"/>
                                  </a:lnTo>
                                  <a:lnTo>
                                    <a:pt x="195" y="217"/>
                                  </a:lnTo>
                                  <a:lnTo>
                                    <a:pt x="234" y="170"/>
                                  </a:lnTo>
                                  <a:lnTo>
                                    <a:pt x="244"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4460D" id="Group 59" o:spid="_x0000_s1026" style="position:absolute;margin-left:513.85pt;margin-top:88.7pt;width:12.75pt;height:12.65pt;z-index:-12520;mso-position-horizontal-relative:page" coordorigin="10277,1774"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">
                <v:group id="Group 62" o:spid="_x0000_s1027" style="position:absolute;left:10282;top:1779;width:245;height:243" coordorigin="10282,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28" style="position:absolute;left:10282;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y3MUA&#10;AADbAAAADwAAAGRycy9kb3ducmV2LnhtbESPQWvCQBSE70L/w/IKvekmUrSNrqEIgYL2YKzg8ZF9&#10;JqHZtyG7TWJ+fbdQ6HGYmW+YbTqaRvTUudqygngRgSAurK65VPB5zuYvIJxH1thYJgV3cpDuHmZb&#10;TLQd+ER97ksRIOwSVFB53yZSuqIig25hW+Lg3Wxn0AfZlVJ3OAS4aeQyilbSYM1hocKW9hUVX/m3&#10;UfBar2m65e58OT5nh49rP+H9Min19Di+bUB4Gv1/+K/9rhWsY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LcxQAAANsAAAAPAAAAAAAAAAAAAAAAAJgCAABkcnMv&#10;ZG93bnJldi54bWxQSwUGAAAAAAQABAD1AAAAigMAAAAA&#10;" path="m137,l66,15,19,57,,116r2,24l29,200r53,37l103,242r27,-1l195,217r39,-47l244,121,242,98,213,40,159,4,137,xe" stroked="f">
                    <v:path arrowok="t" o:connecttype="custom" o:connectlocs="137,1779;66,1794;19,1836;0,1895;2,1919;29,1979;82,2016;103,2021;130,2020;195,1996;234,1949;244,1900;242,1877;213,1819;159,1783;137,1779" o:connectangles="0,0,0,0,0,0,0,0,0,0,0,0,0,0,0,0"/>
                  </v:shape>
                </v:group>
                <v:group id="Group 60" o:spid="_x0000_s1029" style="position:absolute;left:10282;top:1779;width:245;height:243" coordorigin="10282,1779"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30" style="position:absolute;left:10282;top:1779;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c8cMA&#10;AADbAAAADwAAAGRycy9kb3ducmV2LnhtbESPwWrDMBBE74X+g9hCLyWRnYIpTpRgCoEWeonTD1is&#10;jeTEWhlJdZy/rwqBHoeZecNsdrMbxEQh9p4VlMsCBHHndc9Gwfdxv3gDEROyxsEzKbhRhN328WGD&#10;tfZXPtDUJiMyhGONCmxKYy1l7Cw5jEs/Emfv5IPDlGUwUge8Zrgb5KooKumw57xgcaR3S92l/XEK&#10;XprSNMWXqY6nc/jct82qvFmn1PPT3KxBJJrTf/je/tAKqlf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Jc8cMAAADbAAAADwAAAAAAAAAAAAAAAACYAgAAZHJzL2Rv&#10;d25yZXYueG1sUEsFBgAAAAAEAAQA9QAAAIgDAAAAAA==&#10;" path="m244,121l226,57,179,13,137,,111,1,48,26,9,75,,116r2,24l29,200r53,37l103,242r27,-1l195,217r39,-47l244,130e" filled="f" strokeweight=".5pt">
                    <v:path arrowok="t" o:connecttype="custom" o:connectlocs="244,1900;226,1836;179,1792;137,1779;111,1780;48,1805;9,1854;0,1895;2,1919;29,1979;82,2016;103,2021;130,2020;195,1996;234,1949;244,1909" o:connectangles="0,0,0,0,0,0,0,0,0,0,0,0,0,0,0,0"/>
                  </v:shape>
                </v:group>
                <w10:wrap anchorx="page"/>
              </v:group>
            </w:pict>
          </mc:Fallback>
        </mc:AlternateContent>
      </w:r>
      <w:r>
        <w:t>Progress</w:t>
      </w:r>
      <w:r>
        <w:rPr>
          <w:spacing w:val="12"/>
        </w:rPr>
        <w:t xml:space="preserve"> </w:t>
      </w:r>
      <w:r>
        <w:t>of</w:t>
      </w:r>
      <w:r>
        <w:rPr>
          <w:spacing w:val="12"/>
        </w:rPr>
        <w:t xml:space="preserve"> </w:t>
      </w:r>
      <w:r>
        <w:t>Previous</w:t>
      </w:r>
      <w:r>
        <w:rPr>
          <w:spacing w:val="13"/>
        </w:rPr>
        <w:t xml:space="preserve"> </w:t>
      </w:r>
      <w:r>
        <w:t>Action</w:t>
      </w:r>
      <w:r>
        <w:rPr>
          <w:spacing w:val="12"/>
        </w:rPr>
        <w:t xml:space="preserve"> </w:t>
      </w:r>
      <w:r>
        <w:t>Items</w:t>
      </w:r>
    </w:p>
    <w:p w:rsidR="001C1389" w:rsidRDefault="001C1389">
      <w:pPr>
        <w:rPr>
          <w:rFonts w:ascii="Courier New" w:eastAsia="Courier New" w:hAnsi="Courier New" w:cs="Courier New"/>
          <w:b/>
          <w:bCs/>
          <w:sz w:val="20"/>
          <w:szCs w:val="20"/>
        </w:rPr>
      </w:pPr>
    </w:p>
    <w:p w:rsidR="001C1389" w:rsidRDefault="001C1389">
      <w:pPr>
        <w:spacing w:before="8"/>
        <w:rPr>
          <w:rFonts w:ascii="Courier New" w:eastAsia="Courier New" w:hAnsi="Courier New" w:cs="Courier New"/>
          <w:b/>
          <w:bCs/>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1546"/>
        <w:gridCol w:w="1028"/>
        <w:gridCol w:w="734"/>
        <w:gridCol w:w="889"/>
        <w:gridCol w:w="2203"/>
        <w:gridCol w:w="2203"/>
        <w:gridCol w:w="2203"/>
      </w:tblGrid>
      <w:tr w:rsidR="001C1389">
        <w:trPr>
          <w:trHeight w:hRule="exact" w:val="345"/>
        </w:trPr>
        <w:tc>
          <w:tcPr>
            <w:tcW w:w="4197" w:type="dxa"/>
            <w:gridSpan w:val="4"/>
            <w:tcBorders>
              <w:top w:val="nil"/>
              <w:left w:val="nil"/>
              <w:bottom w:val="single" w:sz="4" w:space="0" w:color="330000"/>
              <w:right w:val="single" w:sz="4" w:space="0" w:color="330000"/>
            </w:tcBorders>
          </w:tcPr>
          <w:p w:rsidR="001C1389" w:rsidRDefault="001C1389"/>
        </w:tc>
        <w:tc>
          <w:tcPr>
            <w:tcW w:w="2203" w:type="dxa"/>
            <w:tcBorders>
              <w:top w:val="single" w:sz="4" w:space="0" w:color="330000"/>
              <w:left w:val="single" w:sz="4" w:space="0" w:color="330000"/>
              <w:bottom w:val="single" w:sz="4" w:space="0" w:color="330000"/>
              <w:right w:val="single" w:sz="4" w:space="0" w:color="330000"/>
            </w:tcBorders>
          </w:tcPr>
          <w:p w:rsidR="001C1389" w:rsidRDefault="00D274E7">
            <w:pPr>
              <w:pStyle w:val="TableParagraph"/>
              <w:spacing w:before="46"/>
              <w:ind w:left="283"/>
              <w:rPr>
                <w:rFonts w:ascii="Courier New" w:eastAsia="Courier New" w:hAnsi="Courier New" w:cs="Courier New"/>
                <w:sz w:val="24"/>
                <w:szCs w:val="24"/>
              </w:rPr>
            </w:pPr>
            <w:r>
              <w:rPr>
                <w:rFonts w:ascii="Courier New"/>
                <w:sz w:val="24"/>
              </w:rPr>
              <w:t>In</w:t>
            </w:r>
            <w:r>
              <w:rPr>
                <w:rFonts w:ascii="Courier New"/>
                <w:spacing w:val="30"/>
                <w:sz w:val="24"/>
              </w:rPr>
              <w:t xml:space="preserve"> </w:t>
            </w:r>
            <w:r>
              <w:rPr>
                <w:rFonts w:ascii="Courier New"/>
                <w:sz w:val="24"/>
              </w:rPr>
              <w:t>Progress</w:t>
            </w:r>
          </w:p>
        </w:tc>
        <w:tc>
          <w:tcPr>
            <w:tcW w:w="2203" w:type="dxa"/>
            <w:tcBorders>
              <w:top w:val="single" w:sz="4" w:space="0" w:color="330000"/>
              <w:left w:val="single" w:sz="4" w:space="0" w:color="330000"/>
              <w:bottom w:val="single" w:sz="4" w:space="0" w:color="330000"/>
              <w:right w:val="single" w:sz="4" w:space="0" w:color="330000"/>
            </w:tcBorders>
          </w:tcPr>
          <w:p w:rsidR="001C1389" w:rsidRDefault="00D274E7">
            <w:pPr>
              <w:pStyle w:val="TableParagraph"/>
              <w:spacing w:before="46"/>
              <w:ind w:left="650"/>
              <w:rPr>
                <w:rFonts w:ascii="Courier New" w:eastAsia="Courier New" w:hAnsi="Courier New" w:cs="Courier New"/>
                <w:sz w:val="24"/>
                <w:szCs w:val="24"/>
              </w:rPr>
            </w:pPr>
            <w:r>
              <w:rPr>
                <w:rFonts w:ascii="Courier New"/>
                <w:sz w:val="24"/>
              </w:rPr>
              <w:t>Tabled</w:t>
            </w:r>
          </w:p>
        </w:tc>
        <w:tc>
          <w:tcPr>
            <w:tcW w:w="2203" w:type="dxa"/>
            <w:tcBorders>
              <w:top w:val="single" w:sz="4" w:space="0" w:color="330000"/>
              <w:left w:val="single" w:sz="4" w:space="0" w:color="330000"/>
              <w:bottom w:val="single" w:sz="4" w:space="0" w:color="330000"/>
              <w:right w:val="single" w:sz="4" w:space="0" w:color="330000"/>
            </w:tcBorders>
          </w:tcPr>
          <w:p w:rsidR="001C1389" w:rsidRDefault="00D274E7">
            <w:pPr>
              <w:pStyle w:val="TableParagraph"/>
              <w:spacing w:before="46"/>
              <w:ind w:left="430"/>
              <w:rPr>
                <w:rFonts w:ascii="Courier New" w:eastAsia="Courier New" w:hAnsi="Courier New" w:cs="Courier New"/>
                <w:sz w:val="24"/>
                <w:szCs w:val="24"/>
              </w:rPr>
            </w:pPr>
            <w:r>
              <w:rPr>
                <w:rFonts w:ascii="Courier New"/>
                <w:sz w:val="24"/>
              </w:rPr>
              <w:t>Completed</w:t>
            </w:r>
          </w:p>
        </w:tc>
      </w:tr>
      <w:tr w:rsidR="001C1389">
        <w:trPr>
          <w:trHeight w:hRule="exact" w:val="525"/>
        </w:trPr>
        <w:tc>
          <w:tcPr>
            <w:tcW w:w="1546" w:type="dxa"/>
            <w:tcBorders>
              <w:top w:val="single" w:sz="4" w:space="0" w:color="330000"/>
              <w:left w:val="single" w:sz="4" w:space="0" w:color="330000"/>
              <w:bottom w:val="single" w:sz="4" w:space="0" w:color="330000"/>
              <w:right w:val="nil"/>
            </w:tcBorders>
            <w:shd w:val="clear" w:color="auto" w:fill="D5D5D5"/>
          </w:tcPr>
          <w:p w:rsidR="001C1389" w:rsidRDefault="00D274E7">
            <w:pPr>
              <w:pStyle w:val="TableParagraph"/>
              <w:spacing w:before="133"/>
              <w:ind w:left="292"/>
              <w:rPr>
                <w:rFonts w:ascii="Courier New" w:eastAsia="Courier New" w:hAnsi="Courier New" w:cs="Courier New"/>
                <w:sz w:val="24"/>
                <w:szCs w:val="24"/>
              </w:rPr>
            </w:pPr>
            <w:r>
              <w:rPr>
                <w:rFonts w:ascii="Courier New"/>
                <w:sz w:val="24"/>
              </w:rPr>
              <w:t>Previous</w:t>
            </w:r>
          </w:p>
        </w:tc>
        <w:tc>
          <w:tcPr>
            <w:tcW w:w="1028"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Action</w:t>
            </w:r>
          </w:p>
        </w:tc>
        <w:tc>
          <w:tcPr>
            <w:tcW w:w="734"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Item</w:t>
            </w:r>
          </w:p>
        </w:tc>
        <w:tc>
          <w:tcPr>
            <w:tcW w:w="888" w:type="dxa"/>
            <w:tcBorders>
              <w:top w:val="single" w:sz="4" w:space="0" w:color="330000"/>
              <w:left w:val="nil"/>
              <w:bottom w:val="single" w:sz="4" w:space="0" w:color="330000"/>
              <w:right w:val="single" w:sz="4" w:space="0" w:color="330000"/>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1</w:t>
            </w:r>
          </w:p>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r>
      <w:tr w:rsidR="001C1389">
        <w:trPr>
          <w:trHeight w:hRule="exact" w:val="525"/>
        </w:trPr>
        <w:tc>
          <w:tcPr>
            <w:tcW w:w="1546" w:type="dxa"/>
            <w:tcBorders>
              <w:top w:val="single" w:sz="4" w:space="0" w:color="330000"/>
              <w:left w:val="single" w:sz="4" w:space="0" w:color="330000"/>
              <w:bottom w:val="single" w:sz="4" w:space="0" w:color="330000"/>
              <w:right w:val="nil"/>
            </w:tcBorders>
          </w:tcPr>
          <w:p w:rsidR="001C1389" w:rsidRDefault="00D274E7">
            <w:pPr>
              <w:pStyle w:val="TableParagraph"/>
              <w:spacing w:before="133"/>
              <w:ind w:left="292"/>
              <w:rPr>
                <w:rFonts w:ascii="Courier New" w:eastAsia="Courier New" w:hAnsi="Courier New" w:cs="Courier New"/>
                <w:sz w:val="24"/>
                <w:szCs w:val="24"/>
              </w:rPr>
            </w:pPr>
            <w:r>
              <w:rPr>
                <w:rFonts w:ascii="Courier New"/>
                <w:sz w:val="24"/>
              </w:rPr>
              <w:t>Previous</w:t>
            </w:r>
          </w:p>
        </w:tc>
        <w:tc>
          <w:tcPr>
            <w:tcW w:w="1028" w:type="dxa"/>
            <w:tcBorders>
              <w:top w:val="single" w:sz="4" w:space="0" w:color="330000"/>
              <w:left w:val="nil"/>
              <w:bottom w:val="single" w:sz="4" w:space="0" w:color="330000"/>
              <w:right w:val="nil"/>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Action</w:t>
            </w:r>
          </w:p>
        </w:tc>
        <w:tc>
          <w:tcPr>
            <w:tcW w:w="734" w:type="dxa"/>
            <w:tcBorders>
              <w:top w:val="single" w:sz="4" w:space="0" w:color="330000"/>
              <w:left w:val="nil"/>
              <w:bottom w:val="single" w:sz="4" w:space="0" w:color="330000"/>
              <w:right w:val="nil"/>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Item</w:t>
            </w:r>
          </w:p>
        </w:tc>
        <w:tc>
          <w:tcPr>
            <w:tcW w:w="888" w:type="dxa"/>
            <w:tcBorders>
              <w:top w:val="single" w:sz="4" w:space="0" w:color="330000"/>
              <w:left w:val="nil"/>
              <w:bottom w:val="single" w:sz="4" w:space="0" w:color="330000"/>
              <w:right w:val="single" w:sz="4" w:space="0" w:color="330000"/>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2</w:t>
            </w:r>
          </w:p>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r>
      <w:tr w:rsidR="001C1389">
        <w:trPr>
          <w:trHeight w:hRule="exact" w:val="525"/>
        </w:trPr>
        <w:tc>
          <w:tcPr>
            <w:tcW w:w="1546" w:type="dxa"/>
            <w:tcBorders>
              <w:top w:val="single" w:sz="4" w:space="0" w:color="330000"/>
              <w:left w:val="single" w:sz="4" w:space="0" w:color="330000"/>
              <w:bottom w:val="single" w:sz="4" w:space="0" w:color="330000"/>
              <w:right w:val="nil"/>
            </w:tcBorders>
            <w:shd w:val="clear" w:color="auto" w:fill="D5D5D5"/>
          </w:tcPr>
          <w:p w:rsidR="001C1389" w:rsidRDefault="00D274E7">
            <w:pPr>
              <w:pStyle w:val="TableParagraph"/>
              <w:spacing w:before="133"/>
              <w:ind w:left="292"/>
              <w:rPr>
                <w:rFonts w:ascii="Courier New" w:eastAsia="Courier New" w:hAnsi="Courier New" w:cs="Courier New"/>
                <w:sz w:val="24"/>
                <w:szCs w:val="24"/>
              </w:rPr>
            </w:pPr>
            <w:r>
              <w:rPr>
                <w:rFonts w:ascii="Courier New"/>
                <w:sz w:val="24"/>
              </w:rPr>
              <w:t>Previous</w:t>
            </w:r>
          </w:p>
        </w:tc>
        <w:tc>
          <w:tcPr>
            <w:tcW w:w="1028"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Action</w:t>
            </w:r>
          </w:p>
        </w:tc>
        <w:tc>
          <w:tcPr>
            <w:tcW w:w="734"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Item</w:t>
            </w:r>
          </w:p>
        </w:tc>
        <w:tc>
          <w:tcPr>
            <w:tcW w:w="888" w:type="dxa"/>
            <w:tcBorders>
              <w:top w:val="single" w:sz="4" w:space="0" w:color="330000"/>
              <w:left w:val="nil"/>
              <w:bottom w:val="single" w:sz="4" w:space="0" w:color="330000"/>
              <w:right w:val="single" w:sz="4" w:space="0" w:color="330000"/>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3</w:t>
            </w:r>
          </w:p>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r>
      <w:tr w:rsidR="001C1389">
        <w:trPr>
          <w:trHeight w:hRule="exact" w:val="525"/>
        </w:trPr>
        <w:tc>
          <w:tcPr>
            <w:tcW w:w="1546" w:type="dxa"/>
            <w:tcBorders>
              <w:top w:val="single" w:sz="4" w:space="0" w:color="330000"/>
              <w:left w:val="single" w:sz="4" w:space="0" w:color="330000"/>
              <w:bottom w:val="single" w:sz="4" w:space="0" w:color="330000"/>
              <w:right w:val="nil"/>
            </w:tcBorders>
          </w:tcPr>
          <w:p w:rsidR="001C1389" w:rsidRDefault="00D274E7">
            <w:pPr>
              <w:pStyle w:val="TableParagraph"/>
              <w:spacing w:before="133"/>
              <w:ind w:left="292"/>
              <w:rPr>
                <w:rFonts w:ascii="Courier New" w:eastAsia="Courier New" w:hAnsi="Courier New" w:cs="Courier New"/>
                <w:sz w:val="24"/>
                <w:szCs w:val="24"/>
              </w:rPr>
            </w:pPr>
            <w:r>
              <w:rPr>
                <w:rFonts w:ascii="Courier New"/>
                <w:sz w:val="24"/>
              </w:rPr>
              <w:t>Previous</w:t>
            </w:r>
          </w:p>
        </w:tc>
        <w:tc>
          <w:tcPr>
            <w:tcW w:w="1028" w:type="dxa"/>
            <w:tcBorders>
              <w:top w:val="single" w:sz="4" w:space="0" w:color="330000"/>
              <w:left w:val="nil"/>
              <w:bottom w:val="single" w:sz="4" w:space="0" w:color="330000"/>
              <w:right w:val="nil"/>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Action</w:t>
            </w:r>
          </w:p>
        </w:tc>
        <w:tc>
          <w:tcPr>
            <w:tcW w:w="734" w:type="dxa"/>
            <w:tcBorders>
              <w:top w:val="single" w:sz="4" w:space="0" w:color="330000"/>
              <w:left w:val="nil"/>
              <w:bottom w:val="single" w:sz="4" w:space="0" w:color="330000"/>
              <w:right w:val="nil"/>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Item</w:t>
            </w:r>
          </w:p>
        </w:tc>
        <w:tc>
          <w:tcPr>
            <w:tcW w:w="888" w:type="dxa"/>
            <w:tcBorders>
              <w:top w:val="single" w:sz="4" w:space="0" w:color="330000"/>
              <w:left w:val="nil"/>
              <w:bottom w:val="single" w:sz="4" w:space="0" w:color="330000"/>
              <w:right w:val="single" w:sz="4" w:space="0" w:color="330000"/>
            </w:tcBorders>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4</w:t>
            </w:r>
          </w:p>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c>
          <w:tcPr>
            <w:tcW w:w="2203" w:type="dxa"/>
            <w:tcBorders>
              <w:top w:val="single" w:sz="4" w:space="0" w:color="330000"/>
              <w:left w:val="single" w:sz="4" w:space="0" w:color="330000"/>
              <w:bottom w:val="single" w:sz="4" w:space="0" w:color="330000"/>
              <w:right w:val="single" w:sz="4" w:space="0" w:color="330000"/>
            </w:tcBorders>
          </w:tcPr>
          <w:p w:rsidR="001C1389" w:rsidRDefault="001C1389"/>
        </w:tc>
      </w:tr>
      <w:tr w:rsidR="001C1389">
        <w:trPr>
          <w:trHeight w:hRule="exact" w:val="525"/>
        </w:trPr>
        <w:tc>
          <w:tcPr>
            <w:tcW w:w="1546" w:type="dxa"/>
            <w:tcBorders>
              <w:top w:val="single" w:sz="4" w:space="0" w:color="330000"/>
              <w:left w:val="single" w:sz="4" w:space="0" w:color="330000"/>
              <w:bottom w:val="single" w:sz="4" w:space="0" w:color="330000"/>
              <w:right w:val="nil"/>
            </w:tcBorders>
            <w:shd w:val="clear" w:color="auto" w:fill="D5D5D5"/>
          </w:tcPr>
          <w:p w:rsidR="001C1389" w:rsidRDefault="00D274E7">
            <w:pPr>
              <w:pStyle w:val="TableParagraph"/>
              <w:spacing w:before="133"/>
              <w:ind w:left="292"/>
              <w:rPr>
                <w:rFonts w:ascii="Courier New" w:eastAsia="Courier New" w:hAnsi="Courier New" w:cs="Courier New"/>
                <w:sz w:val="24"/>
                <w:szCs w:val="24"/>
              </w:rPr>
            </w:pPr>
            <w:r>
              <w:rPr>
                <w:rFonts w:ascii="Courier New"/>
                <w:sz w:val="24"/>
              </w:rPr>
              <w:t>Previous</w:t>
            </w:r>
          </w:p>
        </w:tc>
        <w:tc>
          <w:tcPr>
            <w:tcW w:w="1028"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Action</w:t>
            </w:r>
          </w:p>
        </w:tc>
        <w:tc>
          <w:tcPr>
            <w:tcW w:w="734" w:type="dxa"/>
            <w:tcBorders>
              <w:top w:val="single" w:sz="4" w:space="0" w:color="330000"/>
              <w:left w:val="nil"/>
              <w:bottom w:val="single" w:sz="4" w:space="0" w:color="330000"/>
              <w:right w:val="nil"/>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Item</w:t>
            </w:r>
          </w:p>
        </w:tc>
        <w:tc>
          <w:tcPr>
            <w:tcW w:w="888" w:type="dxa"/>
            <w:tcBorders>
              <w:top w:val="single" w:sz="4" w:space="0" w:color="330000"/>
              <w:left w:val="nil"/>
              <w:bottom w:val="single" w:sz="4" w:space="0" w:color="330000"/>
              <w:right w:val="single" w:sz="4" w:space="0" w:color="330000"/>
            </w:tcBorders>
            <w:shd w:val="clear" w:color="auto" w:fill="D5D5D5"/>
          </w:tcPr>
          <w:p w:rsidR="001C1389" w:rsidRDefault="00D274E7">
            <w:pPr>
              <w:pStyle w:val="TableParagraph"/>
              <w:spacing w:before="133"/>
              <w:ind w:left="73"/>
              <w:rPr>
                <w:rFonts w:ascii="Courier New" w:eastAsia="Courier New" w:hAnsi="Courier New" w:cs="Courier New"/>
                <w:sz w:val="24"/>
                <w:szCs w:val="24"/>
              </w:rPr>
            </w:pPr>
            <w:r>
              <w:rPr>
                <w:rFonts w:ascii="Courier New"/>
                <w:sz w:val="24"/>
              </w:rPr>
              <w:t>5</w:t>
            </w:r>
          </w:p>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c>
          <w:tcPr>
            <w:tcW w:w="2203" w:type="dxa"/>
            <w:tcBorders>
              <w:top w:val="single" w:sz="4" w:space="0" w:color="330000"/>
              <w:left w:val="single" w:sz="4" w:space="0" w:color="330000"/>
              <w:bottom w:val="single" w:sz="4" w:space="0" w:color="330000"/>
              <w:right w:val="single" w:sz="4" w:space="0" w:color="330000"/>
            </w:tcBorders>
            <w:shd w:val="clear" w:color="auto" w:fill="D5D5D5"/>
          </w:tcPr>
          <w:p w:rsidR="001C1389" w:rsidRDefault="001C1389"/>
        </w:tc>
      </w:tr>
    </w:tbl>
    <w:p w:rsidR="001C1389" w:rsidRDefault="001C1389">
      <w:pPr>
        <w:rPr>
          <w:rFonts w:ascii="Courier New" w:eastAsia="Courier New" w:hAnsi="Courier New" w:cs="Courier New"/>
          <w:b/>
          <w:bCs/>
          <w:sz w:val="20"/>
          <w:szCs w:val="20"/>
        </w:rPr>
      </w:pPr>
    </w:p>
    <w:p w:rsidR="001C1389" w:rsidRDefault="001C1389">
      <w:pPr>
        <w:rPr>
          <w:rFonts w:ascii="Courier New" w:eastAsia="Courier New" w:hAnsi="Courier New" w:cs="Courier New"/>
          <w:b/>
          <w:bCs/>
          <w:sz w:val="20"/>
          <w:szCs w:val="20"/>
        </w:rPr>
      </w:pPr>
    </w:p>
    <w:p w:rsidR="001C1389" w:rsidRDefault="00D274E7">
      <w:pPr>
        <w:spacing w:before="195"/>
        <w:ind w:left="119"/>
        <w:rPr>
          <w:rFonts w:ascii="Courier New" w:eastAsia="Courier New" w:hAnsi="Courier New" w:cs="Courier New"/>
          <w:sz w:val="24"/>
          <w:szCs w:val="24"/>
        </w:rPr>
      </w:pPr>
      <w:r>
        <w:rPr>
          <w:noProof/>
        </w:rPr>
        <mc:AlternateContent>
          <mc:Choice Requires="wpg">
            <w:drawing>
              <wp:anchor distT="0" distB="0" distL="114300" distR="114300" simplePos="0" relativeHeight="503303984" behindDoc="1" locked="0" layoutInCell="1" allowOverlap="1">
                <wp:simplePos x="0" y="0"/>
                <wp:positionH relativeFrom="page">
                  <wp:posOffset>3727450</wp:posOffset>
                </wp:positionH>
                <wp:positionV relativeFrom="paragraph">
                  <wp:posOffset>-1207135</wp:posOffset>
                </wp:positionV>
                <wp:extent cx="161925" cy="160655"/>
                <wp:effectExtent l="12700" t="12065" r="6350" b="825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5870" y="-1901"/>
                          <a:chExt cx="255" cy="253"/>
                        </a:xfrm>
                      </wpg:grpSpPr>
                      <wpg:grpSp>
                        <wpg:cNvPr id="53" name="Group 57"/>
                        <wpg:cNvGrpSpPr>
                          <a:grpSpLocks/>
                        </wpg:cNvGrpSpPr>
                        <wpg:grpSpPr bwMode="auto">
                          <a:xfrm>
                            <a:off x="5875" y="-1896"/>
                            <a:ext cx="245" cy="243"/>
                            <a:chOff x="5875" y="-1896"/>
                            <a:chExt cx="245" cy="243"/>
                          </a:xfrm>
                        </wpg:grpSpPr>
                        <wps:wsp>
                          <wps:cNvPr id="54" name="Freeform 58"/>
                          <wps:cNvSpPr>
                            <a:spLocks/>
                          </wps:cNvSpPr>
                          <wps:spPr bwMode="auto">
                            <a:xfrm>
                              <a:off x="5875" y="-1896"/>
                              <a:ext cx="245" cy="243"/>
                            </a:xfrm>
                            <a:custGeom>
                              <a:avLst/>
                              <a:gdLst>
                                <a:gd name="T0" fmla="+- 0 6013 5875"/>
                                <a:gd name="T1" fmla="*/ T0 w 245"/>
                                <a:gd name="T2" fmla="+- 0 -1896 -1896"/>
                                <a:gd name="T3" fmla="*/ -1896 h 243"/>
                                <a:gd name="T4" fmla="+- 0 5942 5875"/>
                                <a:gd name="T5" fmla="*/ T4 w 245"/>
                                <a:gd name="T6" fmla="+- 0 -1881 -1896"/>
                                <a:gd name="T7" fmla="*/ -1881 h 243"/>
                                <a:gd name="T8" fmla="+- 0 5894 5875"/>
                                <a:gd name="T9" fmla="*/ T8 w 245"/>
                                <a:gd name="T10" fmla="+- 0 -1839 -1896"/>
                                <a:gd name="T11" fmla="*/ -1839 h 243"/>
                                <a:gd name="T12" fmla="+- 0 5875 5875"/>
                                <a:gd name="T13" fmla="*/ T12 w 245"/>
                                <a:gd name="T14" fmla="+- 0 -1780 -1896"/>
                                <a:gd name="T15" fmla="*/ -1780 h 243"/>
                                <a:gd name="T16" fmla="+- 0 5877 5875"/>
                                <a:gd name="T17" fmla="*/ T16 w 245"/>
                                <a:gd name="T18" fmla="+- 0 -1756 -1896"/>
                                <a:gd name="T19" fmla="*/ -1756 h 243"/>
                                <a:gd name="T20" fmla="+- 0 5905 5875"/>
                                <a:gd name="T21" fmla="*/ T20 w 245"/>
                                <a:gd name="T22" fmla="+- 0 -1695 -1896"/>
                                <a:gd name="T23" fmla="*/ -1695 h 243"/>
                                <a:gd name="T24" fmla="+- 0 5957 5875"/>
                                <a:gd name="T25" fmla="*/ T24 w 245"/>
                                <a:gd name="T26" fmla="+- 0 -1659 -1896"/>
                                <a:gd name="T27" fmla="*/ -1659 h 243"/>
                                <a:gd name="T28" fmla="+- 0 5979 5875"/>
                                <a:gd name="T29" fmla="*/ T28 w 245"/>
                                <a:gd name="T30" fmla="+- 0 -1654 -1896"/>
                                <a:gd name="T31" fmla="*/ -1654 h 243"/>
                                <a:gd name="T32" fmla="+- 0 6005 5875"/>
                                <a:gd name="T33" fmla="*/ T32 w 245"/>
                                <a:gd name="T34" fmla="+- 0 -1655 -1896"/>
                                <a:gd name="T35" fmla="*/ -1655 h 243"/>
                                <a:gd name="T36" fmla="+- 0 6070 5875"/>
                                <a:gd name="T37" fmla="*/ T36 w 245"/>
                                <a:gd name="T38" fmla="+- 0 -1679 -1896"/>
                                <a:gd name="T39" fmla="*/ -1679 h 243"/>
                                <a:gd name="T40" fmla="+- 0 6110 5875"/>
                                <a:gd name="T41" fmla="*/ T40 w 245"/>
                                <a:gd name="T42" fmla="+- 0 -1726 -1896"/>
                                <a:gd name="T43" fmla="*/ -1726 h 243"/>
                                <a:gd name="T44" fmla="+- 0 6120 5875"/>
                                <a:gd name="T45" fmla="*/ T44 w 245"/>
                                <a:gd name="T46" fmla="+- 0 -1775 -1896"/>
                                <a:gd name="T47" fmla="*/ -1775 h 243"/>
                                <a:gd name="T48" fmla="+- 0 6118 5875"/>
                                <a:gd name="T49" fmla="*/ T48 w 245"/>
                                <a:gd name="T50" fmla="+- 0 -1797 -1896"/>
                                <a:gd name="T51" fmla="*/ -1797 h 243"/>
                                <a:gd name="T52" fmla="+- 0 6089 5875"/>
                                <a:gd name="T53" fmla="*/ T52 w 245"/>
                                <a:gd name="T54" fmla="+- 0 -1856 -1896"/>
                                <a:gd name="T55" fmla="*/ -1856 h 243"/>
                                <a:gd name="T56" fmla="+- 0 6035 5875"/>
                                <a:gd name="T57" fmla="*/ T56 w 245"/>
                                <a:gd name="T58" fmla="+- 0 -1891 -1896"/>
                                <a:gd name="T59" fmla="*/ -1891 h 243"/>
                                <a:gd name="T60" fmla="+- 0 6013 5875"/>
                                <a:gd name="T61" fmla="*/ T60 w 245"/>
                                <a:gd name="T62" fmla="+- 0 -1896 -1896"/>
                                <a:gd name="T63" fmla="*/ -189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2" y="237"/>
                                  </a:lnTo>
                                  <a:lnTo>
                                    <a:pt x="104" y="242"/>
                                  </a:lnTo>
                                  <a:lnTo>
                                    <a:pt x="130" y="241"/>
                                  </a:lnTo>
                                  <a:lnTo>
                                    <a:pt x="195" y="217"/>
                                  </a:lnTo>
                                  <a:lnTo>
                                    <a:pt x="235" y="170"/>
                                  </a:lnTo>
                                  <a:lnTo>
                                    <a:pt x="245" y="121"/>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5875" y="-1896"/>
                            <a:ext cx="245" cy="243"/>
                            <a:chOff x="5875" y="-1896"/>
                            <a:chExt cx="245" cy="243"/>
                          </a:xfrm>
                        </wpg:grpSpPr>
                        <wps:wsp>
                          <wps:cNvPr id="56" name="Freeform 56"/>
                          <wps:cNvSpPr>
                            <a:spLocks/>
                          </wps:cNvSpPr>
                          <wps:spPr bwMode="auto">
                            <a:xfrm>
                              <a:off x="5875" y="-1896"/>
                              <a:ext cx="245" cy="243"/>
                            </a:xfrm>
                            <a:custGeom>
                              <a:avLst/>
                              <a:gdLst>
                                <a:gd name="T0" fmla="+- 0 6120 5875"/>
                                <a:gd name="T1" fmla="*/ T0 w 245"/>
                                <a:gd name="T2" fmla="+- 0 -1775 -1896"/>
                                <a:gd name="T3" fmla="*/ -1775 h 243"/>
                                <a:gd name="T4" fmla="+- 0 6102 5875"/>
                                <a:gd name="T5" fmla="*/ T4 w 245"/>
                                <a:gd name="T6" fmla="+- 0 -1839 -1896"/>
                                <a:gd name="T7" fmla="*/ -1839 h 243"/>
                                <a:gd name="T8" fmla="+- 0 6055 5875"/>
                                <a:gd name="T9" fmla="*/ T8 w 245"/>
                                <a:gd name="T10" fmla="+- 0 -1883 -1896"/>
                                <a:gd name="T11" fmla="*/ -1883 h 243"/>
                                <a:gd name="T12" fmla="+- 0 6013 5875"/>
                                <a:gd name="T13" fmla="*/ T12 w 245"/>
                                <a:gd name="T14" fmla="+- 0 -1896 -1896"/>
                                <a:gd name="T15" fmla="*/ -1896 h 243"/>
                                <a:gd name="T16" fmla="+- 0 5987 5875"/>
                                <a:gd name="T17" fmla="*/ T16 w 245"/>
                                <a:gd name="T18" fmla="+- 0 -1895 -1896"/>
                                <a:gd name="T19" fmla="*/ -1895 h 243"/>
                                <a:gd name="T20" fmla="+- 0 5923 5875"/>
                                <a:gd name="T21" fmla="*/ T20 w 245"/>
                                <a:gd name="T22" fmla="+- 0 -1869 -1896"/>
                                <a:gd name="T23" fmla="*/ -1869 h 243"/>
                                <a:gd name="T24" fmla="+- 0 5884 5875"/>
                                <a:gd name="T25" fmla="*/ T24 w 245"/>
                                <a:gd name="T26" fmla="+- 0 -1821 -1896"/>
                                <a:gd name="T27" fmla="*/ -1821 h 243"/>
                                <a:gd name="T28" fmla="+- 0 5875 5875"/>
                                <a:gd name="T29" fmla="*/ T28 w 245"/>
                                <a:gd name="T30" fmla="+- 0 -1780 -1896"/>
                                <a:gd name="T31" fmla="*/ -1780 h 243"/>
                                <a:gd name="T32" fmla="+- 0 5877 5875"/>
                                <a:gd name="T33" fmla="*/ T32 w 245"/>
                                <a:gd name="T34" fmla="+- 0 -1756 -1896"/>
                                <a:gd name="T35" fmla="*/ -1756 h 243"/>
                                <a:gd name="T36" fmla="+- 0 5905 5875"/>
                                <a:gd name="T37" fmla="*/ T36 w 245"/>
                                <a:gd name="T38" fmla="+- 0 -1695 -1896"/>
                                <a:gd name="T39" fmla="*/ -1695 h 243"/>
                                <a:gd name="T40" fmla="+- 0 5957 5875"/>
                                <a:gd name="T41" fmla="*/ T40 w 245"/>
                                <a:gd name="T42" fmla="+- 0 -1659 -1896"/>
                                <a:gd name="T43" fmla="*/ -1659 h 243"/>
                                <a:gd name="T44" fmla="+- 0 5979 5875"/>
                                <a:gd name="T45" fmla="*/ T44 w 245"/>
                                <a:gd name="T46" fmla="+- 0 -1654 -1896"/>
                                <a:gd name="T47" fmla="*/ -1654 h 243"/>
                                <a:gd name="T48" fmla="+- 0 6005 5875"/>
                                <a:gd name="T49" fmla="*/ T48 w 245"/>
                                <a:gd name="T50" fmla="+- 0 -1655 -1896"/>
                                <a:gd name="T51" fmla="*/ -1655 h 243"/>
                                <a:gd name="T52" fmla="+- 0 6070 5875"/>
                                <a:gd name="T53" fmla="*/ T52 w 245"/>
                                <a:gd name="T54" fmla="+- 0 -1679 -1896"/>
                                <a:gd name="T55" fmla="*/ -1679 h 243"/>
                                <a:gd name="T56" fmla="+- 0 6110 5875"/>
                                <a:gd name="T57" fmla="*/ T56 w 245"/>
                                <a:gd name="T58" fmla="+- 0 -1726 -1896"/>
                                <a:gd name="T59" fmla="*/ -1726 h 243"/>
                                <a:gd name="T60" fmla="+- 0 6120 5875"/>
                                <a:gd name="T61" fmla="*/ T60 w 245"/>
                                <a:gd name="T62" fmla="+- 0 -1766 -1896"/>
                                <a:gd name="T63" fmla="*/ -176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7"/>
                                  </a:lnTo>
                                  <a:lnTo>
                                    <a:pt x="180" y="13"/>
                                  </a:lnTo>
                                  <a:lnTo>
                                    <a:pt x="138" y="0"/>
                                  </a:lnTo>
                                  <a:lnTo>
                                    <a:pt x="112" y="1"/>
                                  </a:lnTo>
                                  <a:lnTo>
                                    <a:pt x="48" y="27"/>
                                  </a:lnTo>
                                  <a:lnTo>
                                    <a:pt x="9" y="75"/>
                                  </a:lnTo>
                                  <a:lnTo>
                                    <a:pt x="0" y="116"/>
                                  </a:lnTo>
                                  <a:lnTo>
                                    <a:pt x="2" y="140"/>
                                  </a:lnTo>
                                  <a:lnTo>
                                    <a:pt x="30" y="201"/>
                                  </a:lnTo>
                                  <a:lnTo>
                                    <a:pt x="82"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3"/>
                        <wpg:cNvGrpSpPr>
                          <a:grpSpLocks/>
                        </wpg:cNvGrpSpPr>
                        <wpg:grpSpPr bwMode="auto">
                          <a:xfrm>
                            <a:off x="5944" y="-1827"/>
                            <a:ext cx="110" cy="107"/>
                            <a:chOff x="5944" y="-1827"/>
                            <a:chExt cx="110" cy="107"/>
                          </a:xfrm>
                        </wpg:grpSpPr>
                        <wps:wsp>
                          <wps:cNvPr id="58" name="Freeform 54"/>
                          <wps:cNvSpPr>
                            <a:spLocks/>
                          </wps:cNvSpPr>
                          <wps:spPr bwMode="auto">
                            <a:xfrm>
                              <a:off x="5944" y="-1827"/>
                              <a:ext cx="110" cy="107"/>
                            </a:xfrm>
                            <a:custGeom>
                              <a:avLst/>
                              <a:gdLst>
                                <a:gd name="T0" fmla="+- 0 6019 5944"/>
                                <a:gd name="T1" fmla="*/ T0 w 110"/>
                                <a:gd name="T2" fmla="+- 0 -1827 -1827"/>
                                <a:gd name="T3" fmla="*/ -1827 h 107"/>
                                <a:gd name="T4" fmla="+- 0 5990 5944"/>
                                <a:gd name="T5" fmla="*/ T4 w 110"/>
                                <a:gd name="T6" fmla="+- 0 -1826 -1827"/>
                                <a:gd name="T7" fmla="*/ -1826 h 107"/>
                                <a:gd name="T8" fmla="+- 0 5968 5944"/>
                                <a:gd name="T9" fmla="*/ T8 w 110"/>
                                <a:gd name="T10" fmla="+- 0 -1819 -1827"/>
                                <a:gd name="T11" fmla="*/ -1819 h 107"/>
                                <a:gd name="T12" fmla="+- 0 5953 5944"/>
                                <a:gd name="T13" fmla="*/ T12 w 110"/>
                                <a:gd name="T14" fmla="+- 0 -1807 -1827"/>
                                <a:gd name="T15" fmla="*/ -1807 h 107"/>
                                <a:gd name="T16" fmla="+- 0 5944 5944"/>
                                <a:gd name="T17" fmla="*/ T16 w 110"/>
                                <a:gd name="T18" fmla="+- 0 -1791 -1827"/>
                                <a:gd name="T19" fmla="*/ -1791 h 107"/>
                                <a:gd name="T20" fmla="+- 0 5946 5944"/>
                                <a:gd name="T21" fmla="*/ T20 w 110"/>
                                <a:gd name="T22" fmla="+- 0 -1764 -1827"/>
                                <a:gd name="T23" fmla="*/ -1764 h 107"/>
                                <a:gd name="T24" fmla="+- 0 5954 5944"/>
                                <a:gd name="T25" fmla="*/ T24 w 110"/>
                                <a:gd name="T26" fmla="+- 0 -1743 -1827"/>
                                <a:gd name="T27" fmla="*/ -1743 h 107"/>
                                <a:gd name="T28" fmla="+- 0 5967 5944"/>
                                <a:gd name="T29" fmla="*/ T28 w 110"/>
                                <a:gd name="T30" fmla="+- 0 -1728 -1827"/>
                                <a:gd name="T31" fmla="*/ -1728 h 107"/>
                                <a:gd name="T32" fmla="+- 0 5984 5944"/>
                                <a:gd name="T33" fmla="*/ T32 w 110"/>
                                <a:gd name="T34" fmla="+- 0 -1720 -1827"/>
                                <a:gd name="T35" fmla="*/ -1720 h 107"/>
                                <a:gd name="T36" fmla="+- 0 6011 5944"/>
                                <a:gd name="T37" fmla="*/ T36 w 110"/>
                                <a:gd name="T38" fmla="+- 0 -1723 -1827"/>
                                <a:gd name="T39" fmla="*/ -1723 h 107"/>
                                <a:gd name="T40" fmla="+- 0 6031 5944"/>
                                <a:gd name="T41" fmla="*/ T40 w 110"/>
                                <a:gd name="T42" fmla="+- 0 -1732 -1827"/>
                                <a:gd name="T43" fmla="*/ -1732 h 107"/>
                                <a:gd name="T44" fmla="+- 0 6046 5944"/>
                                <a:gd name="T45" fmla="*/ T44 w 110"/>
                                <a:gd name="T46" fmla="+- 0 -1746 -1827"/>
                                <a:gd name="T47" fmla="*/ -1746 h 107"/>
                                <a:gd name="T48" fmla="+- 0 6053 5944"/>
                                <a:gd name="T49" fmla="*/ T48 w 110"/>
                                <a:gd name="T50" fmla="+- 0 -1764 -1827"/>
                                <a:gd name="T51" fmla="*/ -1764 h 107"/>
                                <a:gd name="T52" fmla="+- 0 6054 5944"/>
                                <a:gd name="T53" fmla="*/ T52 w 110"/>
                                <a:gd name="T54" fmla="+- 0 -1775 -1827"/>
                                <a:gd name="T55" fmla="*/ -1775 h 107"/>
                                <a:gd name="T56" fmla="+- 0 6049 5944"/>
                                <a:gd name="T57" fmla="*/ T56 w 110"/>
                                <a:gd name="T58" fmla="+- 0 -1797 -1827"/>
                                <a:gd name="T59" fmla="*/ -1797 h 107"/>
                                <a:gd name="T60" fmla="+- 0 6037 5944"/>
                                <a:gd name="T61" fmla="*/ T60 w 110"/>
                                <a:gd name="T62" fmla="+- 0 -1815 -1827"/>
                                <a:gd name="T63" fmla="*/ -1815 h 107"/>
                                <a:gd name="T64" fmla="+- 0 6019 5944"/>
                                <a:gd name="T65" fmla="*/ T64 w 110"/>
                                <a:gd name="T66" fmla="+- 0 -1827 -1827"/>
                                <a:gd name="T67" fmla="*/ -182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07">
                                  <a:moveTo>
                                    <a:pt x="75" y="0"/>
                                  </a:moveTo>
                                  <a:lnTo>
                                    <a:pt x="46" y="1"/>
                                  </a:lnTo>
                                  <a:lnTo>
                                    <a:pt x="24" y="8"/>
                                  </a:lnTo>
                                  <a:lnTo>
                                    <a:pt x="9" y="20"/>
                                  </a:lnTo>
                                  <a:lnTo>
                                    <a:pt x="0" y="36"/>
                                  </a:lnTo>
                                  <a:lnTo>
                                    <a:pt x="2" y="63"/>
                                  </a:lnTo>
                                  <a:lnTo>
                                    <a:pt x="10" y="84"/>
                                  </a:lnTo>
                                  <a:lnTo>
                                    <a:pt x="23" y="99"/>
                                  </a:lnTo>
                                  <a:lnTo>
                                    <a:pt x="40" y="107"/>
                                  </a:lnTo>
                                  <a:lnTo>
                                    <a:pt x="67" y="104"/>
                                  </a:lnTo>
                                  <a:lnTo>
                                    <a:pt x="87" y="95"/>
                                  </a:lnTo>
                                  <a:lnTo>
                                    <a:pt x="102" y="81"/>
                                  </a:lnTo>
                                  <a:lnTo>
                                    <a:pt x="109" y="63"/>
                                  </a:lnTo>
                                  <a:lnTo>
                                    <a:pt x="110" y="52"/>
                                  </a:lnTo>
                                  <a:lnTo>
                                    <a:pt x="105" y="30"/>
                                  </a:lnTo>
                                  <a:lnTo>
                                    <a:pt x="93" y="1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1DB82" id="Group 52" o:spid="_x0000_s1026" style="position:absolute;margin-left:293.5pt;margin-top:-95.05pt;width:12.75pt;height:12.65pt;z-index:-12496;mso-position-horizontal-relative:page" coordorigin="5870,-1901"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">
                <v:group id="Group 57" o:spid="_x0000_s1027" style="position:absolute;left:5875;top:-1896;width:245;height:243" coordorigin="5875,-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8" o:spid="_x0000_s1028" style="position:absolute;left:5875;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b+cUA&#10;AADbAAAADwAAAGRycy9kb3ducmV2LnhtbESPT2vCQBTE7wW/w/IKvdVNi60as4oUhELtwUTB4yP7&#10;8gezb0N2G2M+fVco9DjMzG+YZDOYRvTUudqygpdpBII4t7rmUsEx2z0vQDiPrLGxTApu5GCznjwk&#10;GGt75QP1qS9FgLCLUUHlfRtL6fKKDLqpbYmDV9jOoA+yK6Xu8BrgppGvUfQuDdYcFips6aOi/JL+&#10;GAXLek5jkbrstJ/tvr7P/Yi306jU0+OwXYHwNPj/8F/7Uyt4m8H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hv5xQAAANsAAAAPAAAAAAAAAAAAAAAAAJgCAABkcnMv&#10;ZG93bnJldi54bWxQSwUGAAAAAAQABAD1AAAAigMAAAAA&#10;" path="m138,l67,15,19,57,,116r2,24l30,201r52,36l104,242r26,-1l195,217r40,-47l245,121,243,99,214,40,160,5,138,xe" stroked="f">
                    <v:path arrowok="t" o:connecttype="custom" o:connectlocs="138,-1896;67,-1881;19,-1839;0,-1780;2,-1756;30,-1695;82,-1659;104,-1654;130,-1655;195,-1679;235,-1726;245,-1775;243,-1797;214,-1856;160,-1891;138,-1896" o:connectangles="0,0,0,0,0,0,0,0,0,0,0,0,0,0,0,0"/>
                  </v:shape>
                </v:group>
                <v:group id="Group 55" o:spid="_x0000_s1029" style="position:absolute;left:5875;top:-1896;width:245;height:243" coordorigin="5875,-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5875;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11MMA&#10;AADbAAAADwAAAGRycy9kb3ducmV2LnhtbESPwWrDMBBE74X+g9hCLyWRHagpTpRgCoEWeonTD1is&#10;jeTEWhlJdZy/rwqBHoeZecNsdrMbxEQh9p4VlMsCBHHndc9Gwfdxv3gDEROyxsEzKbhRhN328WGD&#10;tfZXPtDUJiMyhGONCmxKYy1l7Cw5jEs/Emfv5IPDlGUwUge8Zrgb5KooKumw57xgcaR3S92l/XEK&#10;XprSNMWXqY6nc/jct82qvFmn1PPT3KxBJJrTf/je/tAKXi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k11MMAAADbAAAADwAAAAAAAAAAAAAAAACYAgAAZHJzL2Rv&#10;d25yZXYueG1sUEsFBgAAAAAEAAQA9QAAAIgDAAAAAA==&#10;" path="m245,121l227,57,180,13,138,,112,1,48,27,9,75,,116r2,24l30,201r52,36l104,242r26,-1l195,217r40,-47l245,130e" filled="f" strokeweight=".5pt">
                    <v:path arrowok="t" o:connecttype="custom" o:connectlocs="245,-1775;227,-1839;180,-1883;138,-1896;112,-1895;48,-1869;9,-1821;0,-1780;2,-1756;30,-1695;82,-1659;104,-1654;130,-1655;195,-1679;235,-1726;245,-1766" o:connectangles="0,0,0,0,0,0,0,0,0,0,0,0,0,0,0,0"/>
                  </v:shape>
                </v:group>
                <v:group id="Group 53" o:spid="_x0000_s1031" style="position:absolute;left:5944;top:-1827;width:110;height:107" coordorigin="5944,-1827" coordsize="1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4" o:spid="_x0000_s1032" style="position:absolute;left:5944;top:-1827;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JTcQA&#10;AADbAAAADwAAAGRycy9kb3ducmV2LnhtbESPwWrCQBCG7wXfYRmht7qx0FJiVlFRGrxpi5DbkB2T&#10;YHY2ZrcmfXvnUOhx+Of/Zr5sNbpW3akPjWcD81kCirj0tuHKwPfX/uUDVIjIFlvPZOCXAqyWk6cM&#10;U+sHPtL9FCslEA4pGqhj7FKtQ1mTwzDzHbFkF987jDL2lbY9DgJ3rX5NknftsGG5UGNH25rK6+nH&#10;CeX46Q/nvAuXYrzetrv9JlTFxpjn6bhegIo0xv/lv3ZuDbzJs+IiH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iU3EAAAA2wAAAA8AAAAAAAAAAAAAAAAAmAIAAGRycy9k&#10;b3ducmV2LnhtbFBLBQYAAAAABAAEAPUAAACJAwAAAAA=&#10;" path="m75,l46,1,24,8,9,20,,36,2,63r8,21l23,99r17,8l67,104,87,95,102,81r7,-18l110,52,105,30,93,12,75,xe" fillcolor="black" stroked="f">
                    <v:path arrowok="t" o:connecttype="custom" o:connectlocs="75,-1827;46,-1826;24,-1819;9,-1807;0,-1791;2,-1764;10,-1743;23,-1728;40,-1720;67,-1723;87,-1732;102,-1746;109,-1764;110,-1775;105,-1797;93,-1815;75,-1827" o:connectangles="0,0,0,0,0,0,0,0,0,0,0,0,0,0,0,0,0"/>
                  </v:shape>
                </v:group>
                <w10:wrap anchorx="page"/>
              </v:group>
            </w:pict>
          </mc:Fallback>
        </mc:AlternateContent>
      </w:r>
      <w:r>
        <w:rPr>
          <w:noProof/>
        </w:rPr>
        <mc:AlternateContent>
          <mc:Choice Requires="wpg">
            <w:drawing>
              <wp:anchor distT="0" distB="0" distL="114300" distR="114300" simplePos="0" relativeHeight="503304008" behindDoc="1" locked="0" layoutInCell="1" allowOverlap="1">
                <wp:simplePos x="0" y="0"/>
                <wp:positionH relativeFrom="page">
                  <wp:posOffset>5126355</wp:posOffset>
                </wp:positionH>
                <wp:positionV relativeFrom="paragraph">
                  <wp:posOffset>-1207135</wp:posOffset>
                </wp:positionV>
                <wp:extent cx="161925" cy="160655"/>
                <wp:effectExtent l="11430" t="12065" r="7620" b="82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8073" y="-1901"/>
                          <a:chExt cx="255" cy="253"/>
                        </a:xfrm>
                      </wpg:grpSpPr>
                      <wpg:grpSp>
                        <wpg:cNvPr id="48" name="Group 50"/>
                        <wpg:cNvGrpSpPr>
                          <a:grpSpLocks/>
                        </wpg:cNvGrpSpPr>
                        <wpg:grpSpPr bwMode="auto">
                          <a:xfrm>
                            <a:off x="8078" y="-1896"/>
                            <a:ext cx="245" cy="243"/>
                            <a:chOff x="8078" y="-1896"/>
                            <a:chExt cx="245" cy="243"/>
                          </a:xfrm>
                        </wpg:grpSpPr>
                        <wps:wsp>
                          <wps:cNvPr id="49" name="Freeform 51"/>
                          <wps:cNvSpPr>
                            <a:spLocks/>
                          </wps:cNvSpPr>
                          <wps:spPr bwMode="auto">
                            <a:xfrm>
                              <a:off x="8078" y="-1896"/>
                              <a:ext cx="245" cy="243"/>
                            </a:xfrm>
                            <a:custGeom>
                              <a:avLst/>
                              <a:gdLst>
                                <a:gd name="T0" fmla="+- 0 8216 8078"/>
                                <a:gd name="T1" fmla="*/ T0 w 245"/>
                                <a:gd name="T2" fmla="+- 0 -1896 -1896"/>
                                <a:gd name="T3" fmla="*/ -1896 h 243"/>
                                <a:gd name="T4" fmla="+- 0 8145 8078"/>
                                <a:gd name="T5" fmla="*/ T4 w 245"/>
                                <a:gd name="T6" fmla="+- 0 -1881 -1896"/>
                                <a:gd name="T7" fmla="*/ -1881 h 243"/>
                                <a:gd name="T8" fmla="+- 0 8097 8078"/>
                                <a:gd name="T9" fmla="*/ T8 w 245"/>
                                <a:gd name="T10" fmla="+- 0 -1839 -1896"/>
                                <a:gd name="T11" fmla="*/ -1839 h 243"/>
                                <a:gd name="T12" fmla="+- 0 8078 8078"/>
                                <a:gd name="T13" fmla="*/ T12 w 245"/>
                                <a:gd name="T14" fmla="+- 0 -1780 -1896"/>
                                <a:gd name="T15" fmla="*/ -1780 h 243"/>
                                <a:gd name="T16" fmla="+- 0 8080 8078"/>
                                <a:gd name="T17" fmla="*/ T16 w 245"/>
                                <a:gd name="T18" fmla="+- 0 -1756 -1896"/>
                                <a:gd name="T19" fmla="*/ -1756 h 243"/>
                                <a:gd name="T20" fmla="+- 0 8108 8078"/>
                                <a:gd name="T21" fmla="*/ T20 w 245"/>
                                <a:gd name="T22" fmla="+- 0 -1695 -1896"/>
                                <a:gd name="T23" fmla="*/ -1695 h 243"/>
                                <a:gd name="T24" fmla="+- 0 8161 8078"/>
                                <a:gd name="T25" fmla="*/ T24 w 245"/>
                                <a:gd name="T26" fmla="+- 0 -1659 -1896"/>
                                <a:gd name="T27" fmla="*/ -1659 h 243"/>
                                <a:gd name="T28" fmla="+- 0 8182 8078"/>
                                <a:gd name="T29" fmla="*/ T28 w 245"/>
                                <a:gd name="T30" fmla="+- 0 -1654 -1896"/>
                                <a:gd name="T31" fmla="*/ -1654 h 243"/>
                                <a:gd name="T32" fmla="+- 0 8208 8078"/>
                                <a:gd name="T33" fmla="*/ T32 w 245"/>
                                <a:gd name="T34" fmla="+- 0 -1655 -1896"/>
                                <a:gd name="T35" fmla="*/ -1655 h 243"/>
                                <a:gd name="T36" fmla="+- 0 8273 8078"/>
                                <a:gd name="T37" fmla="*/ T36 w 245"/>
                                <a:gd name="T38" fmla="+- 0 -1679 -1896"/>
                                <a:gd name="T39" fmla="*/ -1679 h 243"/>
                                <a:gd name="T40" fmla="+- 0 8313 8078"/>
                                <a:gd name="T41" fmla="*/ T40 w 245"/>
                                <a:gd name="T42" fmla="+- 0 -1726 -1896"/>
                                <a:gd name="T43" fmla="*/ -1726 h 243"/>
                                <a:gd name="T44" fmla="+- 0 8323 8078"/>
                                <a:gd name="T45" fmla="*/ T44 w 245"/>
                                <a:gd name="T46" fmla="+- 0 -1775 -1896"/>
                                <a:gd name="T47" fmla="*/ -1775 h 243"/>
                                <a:gd name="T48" fmla="+- 0 8321 8078"/>
                                <a:gd name="T49" fmla="*/ T48 w 245"/>
                                <a:gd name="T50" fmla="+- 0 -1797 -1896"/>
                                <a:gd name="T51" fmla="*/ -1797 h 243"/>
                                <a:gd name="T52" fmla="+- 0 8292 8078"/>
                                <a:gd name="T53" fmla="*/ T52 w 245"/>
                                <a:gd name="T54" fmla="+- 0 -1856 -1896"/>
                                <a:gd name="T55" fmla="*/ -1856 h 243"/>
                                <a:gd name="T56" fmla="+- 0 8238 8078"/>
                                <a:gd name="T57" fmla="*/ T56 w 245"/>
                                <a:gd name="T58" fmla="+- 0 -1891 -1896"/>
                                <a:gd name="T59" fmla="*/ -1891 h 243"/>
                                <a:gd name="T60" fmla="+- 0 8216 8078"/>
                                <a:gd name="T61" fmla="*/ T60 w 245"/>
                                <a:gd name="T62" fmla="+- 0 -1896 -1896"/>
                                <a:gd name="T63" fmla="*/ -189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3" y="237"/>
                                  </a:lnTo>
                                  <a:lnTo>
                                    <a:pt x="104" y="242"/>
                                  </a:lnTo>
                                  <a:lnTo>
                                    <a:pt x="130" y="241"/>
                                  </a:lnTo>
                                  <a:lnTo>
                                    <a:pt x="195" y="217"/>
                                  </a:lnTo>
                                  <a:lnTo>
                                    <a:pt x="235" y="170"/>
                                  </a:lnTo>
                                  <a:lnTo>
                                    <a:pt x="245" y="121"/>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8078" y="-1896"/>
                            <a:ext cx="245" cy="243"/>
                            <a:chOff x="8078" y="-1896"/>
                            <a:chExt cx="245" cy="243"/>
                          </a:xfrm>
                        </wpg:grpSpPr>
                        <wps:wsp>
                          <wps:cNvPr id="51" name="Freeform 49"/>
                          <wps:cNvSpPr>
                            <a:spLocks/>
                          </wps:cNvSpPr>
                          <wps:spPr bwMode="auto">
                            <a:xfrm>
                              <a:off x="8078" y="-1896"/>
                              <a:ext cx="245" cy="243"/>
                            </a:xfrm>
                            <a:custGeom>
                              <a:avLst/>
                              <a:gdLst>
                                <a:gd name="T0" fmla="+- 0 8323 8078"/>
                                <a:gd name="T1" fmla="*/ T0 w 245"/>
                                <a:gd name="T2" fmla="+- 0 -1775 -1896"/>
                                <a:gd name="T3" fmla="*/ -1775 h 243"/>
                                <a:gd name="T4" fmla="+- 0 8305 8078"/>
                                <a:gd name="T5" fmla="*/ T4 w 245"/>
                                <a:gd name="T6" fmla="+- 0 -1839 -1896"/>
                                <a:gd name="T7" fmla="*/ -1839 h 243"/>
                                <a:gd name="T8" fmla="+- 0 8258 8078"/>
                                <a:gd name="T9" fmla="*/ T8 w 245"/>
                                <a:gd name="T10" fmla="+- 0 -1883 -1896"/>
                                <a:gd name="T11" fmla="*/ -1883 h 243"/>
                                <a:gd name="T12" fmla="+- 0 8216 8078"/>
                                <a:gd name="T13" fmla="*/ T12 w 245"/>
                                <a:gd name="T14" fmla="+- 0 -1896 -1896"/>
                                <a:gd name="T15" fmla="*/ -1896 h 243"/>
                                <a:gd name="T16" fmla="+- 0 8190 8078"/>
                                <a:gd name="T17" fmla="*/ T16 w 245"/>
                                <a:gd name="T18" fmla="+- 0 -1895 -1896"/>
                                <a:gd name="T19" fmla="*/ -1895 h 243"/>
                                <a:gd name="T20" fmla="+- 0 8126 8078"/>
                                <a:gd name="T21" fmla="*/ T20 w 245"/>
                                <a:gd name="T22" fmla="+- 0 -1869 -1896"/>
                                <a:gd name="T23" fmla="*/ -1869 h 243"/>
                                <a:gd name="T24" fmla="+- 0 8088 8078"/>
                                <a:gd name="T25" fmla="*/ T24 w 245"/>
                                <a:gd name="T26" fmla="+- 0 -1821 -1896"/>
                                <a:gd name="T27" fmla="*/ -1821 h 243"/>
                                <a:gd name="T28" fmla="+- 0 8078 8078"/>
                                <a:gd name="T29" fmla="*/ T28 w 245"/>
                                <a:gd name="T30" fmla="+- 0 -1780 -1896"/>
                                <a:gd name="T31" fmla="*/ -1780 h 243"/>
                                <a:gd name="T32" fmla="+- 0 8080 8078"/>
                                <a:gd name="T33" fmla="*/ T32 w 245"/>
                                <a:gd name="T34" fmla="+- 0 -1756 -1896"/>
                                <a:gd name="T35" fmla="*/ -1756 h 243"/>
                                <a:gd name="T36" fmla="+- 0 8108 8078"/>
                                <a:gd name="T37" fmla="*/ T36 w 245"/>
                                <a:gd name="T38" fmla="+- 0 -1695 -1896"/>
                                <a:gd name="T39" fmla="*/ -1695 h 243"/>
                                <a:gd name="T40" fmla="+- 0 8161 8078"/>
                                <a:gd name="T41" fmla="*/ T40 w 245"/>
                                <a:gd name="T42" fmla="+- 0 -1659 -1896"/>
                                <a:gd name="T43" fmla="*/ -1659 h 243"/>
                                <a:gd name="T44" fmla="+- 0 8182 8078"/>
                                <a:gd name="T45" fmla="*/ T44 w 245"/>
                                <a:gd name="T46" fmla="+- 0 -1654 -1896"/>
                                <a:gd name="T47" fmla="*/ -1654 h 243"/>
                                <a:gd name="T48" fmla="+- 0 8208 8078"/>
                                <a:gd name="T49" fmla="*/ T48 w 245"/>
                                <a:gd name="T50" fmla="+- 0 -1655 -1896"/>
                                <a:gd name="T51" fmla="*/ -1655 h 243"/>
                                <a:gd name="T52" fmla="+- 0 8273 8078"/>
                                <a:gd name="T53" fmla="*/ T52 w 245"/>
                                <a:gd name="T54" fmla="+- 0 -1679 -1896"/>
                                <a:gd name="T55" fmla="*/ -1679 h 243"/>
                                <a:gd name="T56" fmla="+- 0 8313 8078"/>
                                <a:gd name="T57" fmla="*/ T56 w 245"/>
                                <a:gd name="T58" fmla="+- 0 -1726 -1896"/>
                                <a:gd name="T59" fmla="*/ -1726 h 243"/>
                                <a:gd name="T60" fmla="+- 0 8323 8078"/>
                                <a:gd name="T61" fmla="*/ T60 w 245"/>
                                <a:gd name="T62" fmla="+- 0 -1766 -1896"/>
                                <a:gd name="T63" fmla="*/ -176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7"/>
                                  </a:lnTo>
                                  <a:lnTo>
                                    <a:pt x="180" y="13"/>
                                  </a:lnTo>
                                  <a:lnTo>
                                    <a:pt x="138" y="0"/>
                                  </a:lnTo>
                                  <a:lnTo>
                                    <a:pt x="112" y="1"/>
                                  </a:lnTo>
                                  <a:lnTo>
                                    <a:pt x="48" y="27"/>
                                  </a:lnTo>
                                  <a:lnTo>
                                    <a:pt x="10" y="75"/>
                                  </a:lnTo>
                                  <a:lnTo>
                                    <a:pt x="0" y="116"/>
                                  </a:lnTo>
                                  <a:lnTo>
                                    <a:pt x="2" y="140"/>
                                  </a:lnTo>
                                  <a:lnTo>
                                    <a:pt x="30" y="201"/>
                                  </a:lnTo>
                                  <a:lnTo>
                                    <a:pt x="83"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1678" id="Group 47" o:spid="_x0000_s1026" style="position:absolute;margin-left:403.65pt;margin-top:-95.05pt;width:12.75pt;height:12.65pt;z-index:-12472;mso-position-horizontal-relative:page" coordorigin="8073,-1901"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">
                <v:group id="Group 50" o:spid="_x0000_s1027" style="position:absolute;left:8078;top:-1896;width:245;height:243" coordorigin="8078,-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1" o:spid="_x0000_s1028" style="position:absolute;left:8078;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usMA&#10;AADbAAAADwAAAGRycy9kb3ducmV2LnhtbESPQYvCMBSE7wv+h/CEva2pIrpWo4ggLKwerAoeH82z&#10;LTYvpcnW2l9vBGGPw8x8wyxWrSlFQ7UrLCsYDiIQxKnVBWcKTsft1zcI55E1lpZJwYMcrJa9jwXG&#10;2t75QE3iMxEg7GJUkHtfxVK6NCeDbmAr4uBdbW3QB1lnUtd4D3BTylEUTaTBgsNCjhVtckpvyZ9R&#10;MCum1F0Tdzzvxtvf/aXp8HHulPrst+s5CE+t/w+/2z9awXgG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usMAAADbAAAADwAAAAAAAAAAAAAAAACYAgAAZHJzL2Rv&#10;d25yZXYueG1sUEsFBgAAAAAEAAQA9QAAAIgDAAAAAA==&#10;" path="m138,l67,15,19,57,,116r2,24l30,201r53,36l104,242r26,-1l195,217r40,-47l245,121,243,99,214,40,160,5,138,xe" stroked="f">
                    <v:path arrowok="t" o:connecttype="custom" o:connectlocs="138,-1896;67,-1881;19,-1839;0,-1780;2,-1756;30,-1695;83,-1659;104,-1654;130,-1655;195,-1679;235,-1726;245,-1775;243,-1797;214,-1856;160,-1891;138,-1896" o:connectangles="0,0,0,0,0,0,0,0,0,0,0,0,0,0,0,0"/>
                  </v:shape>
                </v:group>
                <v:group id="Group 48" o:spid="_x0000_s1029" style="position:absolute;left:8078;top:-1896;width:245;height:243" coordorigin="8078,-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30" style="position:absolute;left:8078;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toMMA&#10;AADbAAAADwAAAGRycy9kb3ducmV2LnhtbESP0WoCMRRE34X+Q7gFX6RmV1DK1ihLQVDoS9d+wGVz&#10;TVY3N0uS6vr3plDwcZiZM8x6O7peXCnEzrOCcl6AIG697tgo+Dnu3t5BxISssfdMCu4UYbt5mayx&#10;0v7G33RtkhEZwrFCBTaloZIytpYcxrkfiLN38sFhyjIYqQPeMtz1clEUK+mw47xgcaBPS+2l+XUK&#10;ZnVp6uLLrI6nczjsmnpR3q1Tavo61h8gEo3pGf5v77WCZQl/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CtoMMAAADbAAAADwAAAAAAAAAAAAAAAACYAgAAZHJzL2Rv&#10;d25yZXYueG1sUEsFBgAAAAAEAAQA9QAAAIgDAAAAAA==&#10;" path="m245,121l227,57,180,13,138,,112,1,48,27,10,75,,116r2,24l30,201r53,36l104,242r26,-1l195,217r40,-47l245,130e" filled="f" strokeweight=".5pt">
                    <v:path arrowok="t" o:connecttype="custom" o:connectlocs="245,-1775;227,-1839;180,-1883;138,-1896;112,-1895;48,-1869;10,-1821;0,-1780;2,-1756;30,-1695;83,-1659;104,-1654;130,-1655;195,-1679;235,-1726;245,-1766" o:connectangles="0,0,0,0,0,0,0,0,0,0,0,0,0,0,0,0"/>
                  </v:shape>
                </v:group>
                <w10:wrap anchorx="page"/>
              </v:group>
            </w:pict>
          </mc:Fallback>
        </mc:AlternateContent>
      </w:r>
      <w:r>
        <w:rPr>
          <w:noProof/>
        </w:rPr>
        <mc:AlternateContent>
          <mc:Choice Requires="wpg">
            <w:drawing>
              <wp:anchor distT="0" distB="0" distL="114300" distR="114300" simplePos="0" relativeHeight="503304032" behindDoc="1" locked="0" layoutInCell="1" allowOverlap="1">
                <wp:simplePos x="0" y="0"/>
                <wp:positionH relativeFrom="page">
                  <wp:posOffset>6525895</wp:posOffset>
                </wp:positionH>
                <wp:positionV relativeFrom="paragraph">
                  <wp:posOffset>-1207135</wp:posOffset>
                </wp:positionV>
                <wp:extent cx="161925" cy="160655"/>
                <wp:effectExtent l="10795" t="12065" r="8255" b="825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10277" y="-1901"/>
                          <a:chExt cx="255" cy="253"/>
                        </a:xfrm>
                      </wpg:grpSpPr>
                      <wpg:grpSp>
                        <wpg:cNvPr id="43" name="Group 45"/>
                        <wpg:cNvGrpSpPr>
                          <a:grpSpLocks/>
                        </wpg:cNvGrpSpPr>
                        <wpg:grpSpPr bwMode="auto">
                          <a:xfrm>
                            <a:off x="10282" y="-1896"/>
                            <a:ext cx="245" cy="243"/>
                            <a:chOff x="10282" y="-1896"/>
                            <a:chExt cx="245" cy="243"/>
                          </a:xfrm>
                        </wpg:grpSpPr>
                        <wps:wsp>
                          <wps:cNvPr id="44" name="Freeform 46"/>
                          <wps:cNvSpPr>
                            <a:spLocks/>
                          </wps:cNvSpPr>
                          <wps:spPr bwMode="auto">
                            <a:xfrm>
                              <a:off x="10282" y="-1896"/>
                              <a:ext cx="245" cy="243"/>
                            </a:xfrm>
                            <a:custGeom>
                              <a:avLst/>
                              <a:gdLst>
                                <a:gd name="T0" fmla="+- 0 10419 10282"/>
                                <a:gd name="T1" fmla="*/ T0 w 245"/>
                                <a:gd name="T2" fmla="+- 0 -1896 -1896"/>
                                <a:gd name="T3" fmla="*/ -1896 h 243"/>
                                <a:gd name="T4" fmla="+- 0 10348 10282"/>
                                <a:gd name="T5" fmla="*/ T4 w 245"/>
                                <a:gd name="T6" fmla="+- 0 -1881 -1896"/>
                                <a:gd name="T7" fmla="*/ -1881 h 243"/>
                                <a:gd name="T8" fmla="+- 0 10301 10282"/>
                                <a:gd name="T9" fmla="*/ T8 w 245"/>
                                <a:gd name="T10" fmla="+- 0 -1839 -1896"/>
                                <a:gd name="T11" fmla="*/ -1839 h 243"/>
                                <a:gd name="T12" fmla="+- 0 10282 10282"/>
                                <a:gd name="T13" fmla="*/ T12 w 245"/>
                                <a:gd name="T14" fmla="+- 0 -1780 -1896"/>
                                <a:gd name="T15" fmla="*/ -1780 h 243"/>
                                <a:gd name="T16" fmla="+- 0 10284 10282"/>
                                <a:gd name="T17" fmla="*/ T16 w 245"/>
                                <a:gd name="T18" fmla="+- 0 -1756 -1896"/>
                                <a:gd name="T19" fmla="*/ -1756 h 243"/>
                                <a:gd name="T20" fmla="+- 0 10311 10282"/>
                                <a:gd name="T21" fmla="*/ T20 w 245"/>
                                <a:gd name="T22" fmla="+- 0 -1695 -1896"/>
                                <a:gd name="T23" fmla="*/ -1695 h 243"/>
                                <a:gd name="T24" fmla="+- 0 10364 10282"/>
                                <a:gd name="T25" fmla="*/ T24 w 245"/>
                                <a:gd name="T26" fmla="+- 0 -1659 -1896"/>
                                <a:gd name="T27" fmla="*/ -1659 h 243"/>
                                <a:gd name="T28" fmla="+- 0 10385 10282"/>
                                <a:gd name="T29" fmla="*/ T28 w 245"/>
                                <a:gd name="T30" fmla="+- 0 -1654 -1896"/>
                                <a:gd name="T31" fmla="*/ -1654 h 243"/>
                                <a:gd name="T32" fmla="+- 0 10412 10282"/>
                                <a:gd name="T33" fmla="*/ T32 w 245"/>
                                <a:gd name="T34" fmla="+- 0 -1655 -1896"/>
                                <a:gd name="T35" fmla="*/ -1655 h 243"/>
                                <a:gd name="T36" fmla="+- 0 10477 10282"/>
                                <a:gd name="T37" fmla="*/ T36 w 245"/>
                                <a:gd name="T38" fmla="+- 0 -1679 -1896"/>
                                <a:gd name="T39" fmla="*/ -1679 h 243"/>
                                <a:gd name="T40" fmla="+- 0 10516 10282"/>
                                <a:gd name="T41" fmla="*/ T40 w 245"/>
                                <a:gd name="T42" fmla="+- 0 -1726 -1896"/>
                                <a:gd name="T43" fmla="*/ -1726 h 243"/>
                                <a:gd name="T44" fmla="+- 0 10526 10282"/>
                                <a:gd name="T45" fmla="*/ T44 w 245"/>
                                <a:gd name="T46" fmla="+- 0 -1775 -1896"/>
                                <a:gd name="T47" fmla="*/ -1775 h 243"/>
                                <a:gd name="T48" fmla="+- 0 10524 10282"/>
                                <a:gd name="T49" fmla="*/ T48 w 245"/>
                                <a:gd name="T50" fmla="+- 0 -1797 -1896"/>
                                <a:gd name="T51" fmla="*/ -1797 h 243"/>
                                <a:gd name="T52" fmla="+- 0 10495 10282"/>
                                <a:gd name="T53" fmla="*/ T52 w 245"/>
                                <a:gd name="T54" fmla="+- 0 -1856 -1896"/>
                                <a:gd name="T55" fmla="*/ -1856 h 243"/>
                                <a:gd name="T56" fmla="+- 0 10441 10282"/>
                                <a:gd name="T57" fmla="*/ T56 w 245"/>
                                <a:gd name="T58" fmla="+- 0 -1891 -1896"/>
                                <a:gd name="T59" fmla="*/ -1891 h 243"/>
                                <a:gd name="T60" fmla="+- 0 10419 10282"/>
                                <a:gd name="T61" fmla="*/ T60 w 245"/>
                                <a:gd name="T62" fmla="+- 0 -1896 -1896"/>
                                <a:gd name="T63" fmla="*/ -189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7" y="0"/>
                                  </a:moveTo>
                                  <a:lnTo>
                                    <a:pt x="66" y="15"/>
                                  </a:lnTo>
                                  <a:lnTo>
                                    <a:pt x="19" y="57"/>
                                  </a:lnTo>
                                  <a:lnTo>
                                    <a:pt x="0" y="116"/>
                                  </a:lnTo>
                                  <a:lnTo>
                                    <a:pt x="2" y="140"/>
                                  </a:lnTo>
                                  <a:lnTo>
                                    <a:pt x="29" y="201"/>
                                  </a:lnTo>
                                  <a:lnTo>
                                    <a:pt x="82" y="237"/>
                                  </a:lnTo>
                                  <a:lnTo>
                                    <a:pt x="103" y="242"/>
                                  </a:lnTo>
                                  <a:lnTo>
                                    <a:pt x="130" y="241"/>
                                  </a:lnTo>
                                  <a:lnTo>
                                    <a:pt x="195" y="217"/>
                                  </a:lnTo>
                                  <a:lnTo>
                                    <a:pt x="234" y="170"/>
                                  </a:lnTo>
                                  <a:lnTo>
                                    <a:pt x="244" y="121"/>
                                  </a:lnTo>
                                  <a:lnTo>
                                    <a:pt x="242" y="99"/>
                                  </a:lnTo>
                                  <a:lnTo>
                                    <a:pt x="213" y="40"/>
                                  </a:lnTo>
                                  <a:lnTo>
                                    <a:pt x="159" y="5"/>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3"/>
                        <wpg:cNvGrpSpPr>
                          <a:grpSpLocks/>
                        </wpg:cNvGrpSpPr>
                        <wpg:grpSpPr bwMode="auto">
                          <a:xfrm>
                            <a:off x="10282" y="-1896"/>
                            <a:ext cx="245" cy="243"/>
                            <a:chOff x="10282" y="-1896"/>
                            <a:chExt cx="245" cy="243"/>
                          </a:xfrm>
                        </wpg:grpSpPr>
                        <wps:wsp>
                          <wps:cNvPr id="46" name="Freeform 44"/>
                          <wps:cNvSpPr>
                            <a:spLocks/>
                          </wps:cNvSpPr>
                          <wps:spPr bwMode="auto">
                            <a:xfrm>
                              <a:off x="10282" y="-1896"/>
                              <a:ext cx="245" cy="243"/>
                            </a:xfrm>
                            <a:custGeom>
                              <a:avLst/>
                              <a:gdLst>
                                <a:gd name="T0" fmla="+- 0 10526 10282"/>
                                <a:gd name="T1" fmla="*/ T0 w 245"/>
                                <a:gd name="T2" fmla="+- 0 -1775 -1896"/>
                                <a:gd name="T3" fmla="*/ -1775 h 243"/>
                                <a:gd name="T4" fmla="+- 0 10508 10282"/>
                                <a:gd name="T5" fmla="*/ T4 w 245"/>
                                <a:gd name="T6" fmla="+- 0 -1839 -1896"/>
                                <a:gd name="T7" fmla="*/ -1839 h 243"/>
                                <a:gd name="T8" fmla="+- 0 10461 10282"/>
                                <a:gd name="T9" fmla="*/ T8 w 245"/>
                                <a:gd name="T10" fmla="+- 0 -1883 -1896"/>
                                <a:gd name="T11" fmla="*/ -1883 h 243"/>
                                <a:gd name="T12" fmla="+- 0 10419 10282"/>
                                <a:gd name="T13" fmla="*/ T12 w 245"/>
                                <a:gd name="T14" fmla="+- 0 -1896 -1896"/>
                                <a:gd name="T15" fmla="*/ -1896 h 243"/>
                                <a:gd name="T16" fmla="+- 0 10393 10282"/>
                                <a:gd name="T17" fmla="*/ T16 w 245"/>
                                <a:gd name="T18" fmla="+- 0 -1895 -1896"/>
                                <a:gd name="T19" fmla="*/ -1895 h 243"/>
                                <a:gd name="T20" fmla="+- 0 10330 10282"/>
                                <a:gd name="T21" fmla="*/ T20 w 245"/>
                                <a:gd name="T22" fmla="+- 0 -1869 -1896"/>
                                <a:gd name="T23" fmla="*/ -1869 h 243"/>
                                <a:gd name="T24" fmla="+- 0 10291 10282"/>
                                <a:gd name="T25" fmla="*/ T24 w 245"/>
                                <a:gd name="T26" fmla="+- 0 -1821 -1896"/>
                                <a:gd name="T27" fmla="*/ -1821 h 243"/>
                                <a:gd name="T28" fmla="+- 0 10282 10282"/>
                                <a:gd name="T29" fmla="*/ T28 w 245"/>
                                <a:gd name="T30" fmla="+- 0 -1780 -1896"/>
                                <a:gd name="T31" fmla="*/ -1780 h 243"/>
                                <a:gd name="T32" fmla="+- 0 10284 10282"/>
                                <a:gd name="T33" fmla="*/ T32 w 245"/>
                                <a:gd name="T34" fmla="+- 0 -1756 -1896"/>
                                <a:gd name="T35" fmla="*/ -1756 h 243"/>
                                <a:gd name="T36" fmla="+- 0 10311 10282"/>
                                <a:gd name="T37" fmla="*/ T36 w 245"/>
                                <a:gd name="T38" fmla="+- 0 -1695 -1896"/>
                                <a:gd name="T39" fmla="*/ -1695 h 243"/>
                                <a:gd name="T40" fmla="+- 0 10364 10282"/>
                                <a:gd name="T41" fmla="*/ T40 w 245"/>
                                <a:gd name="T42" fmla="+- 0 -1659 -1896"/>
                                <a:gd name="T43" fmla="*/ -1659 h 243"/>
                                <a:gd name="T44" fmla="+- 0 10385 10282"/>
                                <a:gd name="T45" fmla="*/ T44 w 245"/>
                                <a:gd name="T46" fmla="+- 0 -1654 -1896"/>
                                <a:gd name="T47" fmla="*/ -1654 h 243"/>
                                <a:gd name="T48" fmla="+- 0 10412 10282"/>
                                <a:gd name="T49" fmla="*/ T48 w 245"/>
                                <a:gd name="T50" fmla="+- 0 -1655 -1896"/>
                                <a:gd name="T51" fmla="*/ -1655 h 243"/>
                                <a:gd name="T52" fmla="+- 0 10477 10282"/>
                                <a:gd name="T53" fmla="*/ T52 w 245"/>
                                <a:gd name="T54" fmla="+- 0 -1679 -1896"/>
                                <a:gd name="T55" fmla="*/ -1679 h 243"/>
                                <a:gd name="T56" fmla="+- 0 10516 10282"/>
                                <a:gd name="T57" fmla="*/ T56 w 245"/>
                                <a:gd name="T58" fmla="+- 0 -1726 -1896"/>
                                <a:gd name="T59" fmla="*/ -1726 h 243"/>
                                <a:gd name="T60" fmla="+- 0 10526 10282"/>
                                <a:gd name="T61" fmla="*/ T60 w 245"/>
                                <a:gd name="T62" fmla="+- 0 -1766 -1896"/>
                                <a:gd name="T63" fmla="*/ -176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4" y="121"/>
                                  </a:moveTo>
                                  <a:lnTo>
                                    <a:pt x="226" y="57"/>
                                  </a:lnTo>
                                  <a:lnTo>
                                    <a:pt x="179" y="13"/>
                                  </a:lnTo>
                                  <a:lnTo>
                                    <a:pt x="137" y="0"/>
                                  </a:lnTo>
                                  <a:lnTo>
                                    <a:pt x="111" y="1"/>
                                  </a:lnTo>
                                  <a:lnTo>
                                    <a:pt x="48" y="27"/>
                                  </a:lnTo>
                                  <a:lnTo>
                                    <a:pt x="9" y="75"/>
                                  </a:lnTo>
                                  <a:lnTo>
                                    <a:pt x="0" y="116"/>
                                  </a:lnTo>
                                  <a:lnTo>
                                    <a:pt x="2" y="140"/>
                                  </a:lnTo>
                                  <a:lnTo>
                                    <a:pt x="29" y="201"/>
                                  </a:lnTo>
                                  <a:lnTo>
                                    <a:pt x="82" y="237"/>
                                  </a:lnTo>
                                  <a:lnTo>
                                    <a:pt x="103" y="242"/>
                                  </a:lnTo>
                                  <a:lnTo>
                                    <a:pt x="130" y="241"/>
                                  </a:lnTo>
                                  <a:lnTo>
                                    <a:pt x="195" y="217"/>
                                  </a:lnTo>
                                  <a:lnTo>
                                    <a:pt x="234" y="170"/>
                                  </a:lnTo>
                                  <a:lnTo>
                                    <a:pt x="244"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17F2E" id="Group 42" o:spid="_x0000_s1026" style="position:absolute;margin-left:513.85pt;margin-top:-95.05pt;width:12.75pt;height:12.65pt;z-index:-12448;mso-position-horizontal-relative:page" coordorigin="10277,-1901"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">
                <v:group id="Group 45" o:spid="_x0000_s1027" style="position:absolute;left:10282;top:-1896;width:245;height:243" coordorigin="10282,-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10282;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NJMUA&#10;AADbAAAADwAAAGRycy9kb3ducmV2LnhtbESPT2vCQBTE7wW/w/IEb3VjCa1Ns4oUBMH20KjQ4yP7&#10;8odm34bsGmM+fVcQPA4z8xsmXQ+mET11rrasYDGPQBDnVtdcKjgets9LEM4ja2wsk4IrOVivJk8p&#10;Jtpe+If6zJciQNglqKDyvk2kdHlFBt3ctsTBK2xn0AfZlVJ3eAlw08iXKHqVBmsOCxW29FlR/ped&#10;jYL3+o3GInOH01e83X//9iNeT6NSs+mw+QDhafCP8L290wriGG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0kxQAAANsAAAAPAAAAAAAAAAAAAAAAAJgCAABkcnMv&#10;ZG93bnJldi54bWxQSwUGAAAAAAQABAD1AAAAigMAAAAA&#10;" path="m137,l66,15,19,57,,116r2,24l29,201r53,36l103,242r27,-1l195,217r39,-47l244,121,242,99,213,40,159,5,137,xe" stroked="f">
                    <v:path arrowok="t" o:connecttype="custom" o:connectlocs="137,-1896;66,-1881;19,-1839;0,-1780;2,-1756;29,-1695;82,-1659;103,-1654;130,-1655;195,-1679;234,-1726;244,-1775;242,-1797;213,-1856;159,-1891;137,-1896" o:connectangles="0,0,0,0,0,0,0,0,0,0,0,0,0,0,0,0"/>
                  </v:shape>
                </v:group>
                <v:group id="Group 43" o:spid="_x0000_s1029" style="position:absolute;left:10282;top:-1896;width:245;height:243" coordorigin="10282,-1896"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10282;top:-1896;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jCcMA&#10;AADbAAAADwAAAGRycy9kb3ducmV2LnhtbESPwWrDMBBE74X+g9hCLyWRHYopTpRgCoEWeonTD1is&#10;jeTEWhlJdZy/rwqBHoeZecNsdrMbxEQh9p4VlMsCBHHndc9Gwfdxv3gDEROyxsEzKbhRhN328WGD&#10;tfZXPtDUJiMyhGONCmxKYy1l7Cw5jEs/Emfv5IPDlGUwUge8Zrgb5KooKumw57xgcaR3S92l/XEK&#10;XprSNMWXqY6nc/jct82qvFmn1PPT3KxBJJrTf/je/tAKXi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jCcMAAADbAAAADwAAAAAAAAAAAAAAAACYAgAAZHJzL2Rv&#10;d25yZXYueG1sUEsFBgAAAAAEAAQA9QAAAIgDAAAAAA==&#10;" path="m244,121l226,57,179,13,137,,111,1,48,27,9,75,,116r2,24l29,201r53,36l103,242r27,-1l195,217r39,-47l244,130e" filled="f" strokeweight=".5pt">
                    <v:path arrowok="t" o:connecttype="custom" o:connectlocs="244,-1775;226,-1839;179,-1883;137,-1896;111,-1895;48,-1869;9,-1821;0,-1780;2,-1756;29,-1695;82,-1659;103,-1654;130,-1655;195,-1679;234,-1726;244,-1766" o:connectangles="0,0,0,0,0,0,0,0,0,0,0,0,0,0,0,0"/>
                  </v:shape>
                </v:group>
                <w10:wrap anchorx="page"/>
              </v:group>
            </w:pict>
          </mc:Fallback>
        </mc:AlternateContent>
      </w:r>
      <w:r>
        <w:rPr>
          <w:noProof/>
        </w:rPr>
        <mc:AlternateContent>
          <mc:Choice Requires="wpg">
            <w:drawing>
              <wp:anchor distT="0" distB="0" distL="114300" distR="114300" simplePos="0" relativeHeight="503304056" behindDoc="1" locked="0" layoutInCell="1" allowOverlap="1">
                <wp:simplePos x="0" y="0"/>
                <wp:positionH relativeFrom="page">
                  <wp:posOffset>3727450</wp:posOffset>
                </wp:positionH>
                <wp:positionV relativeFrom="paragraph">
                  <wp:posOffset>-874395</wp:posOffset>
                </wp:positionV>
                <wp:extent cx="161925" cy="160655"/>
                <wp:effectExtent l="12700" t="11430" r="6350"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5870" y="-1377"/>
                          <a:chExt cx="255" cy="253"/>
                        </a:xfrm>
                      </wpg:grpSpPr>
                      <wpg:grpSp>
                        <wpg:cNvPr id="38" name="Group 40"/>
                        <wpg:cNvGrpSpPr>
                          <a:grpSpLocks/>
                        </wpg:cNvGrpSpPr>
                        <wpg:grpSpPr bwMode="auto">
                          <a:xfrm>
                            <a:off x="5875" y="-1372"/>
                            <a:ext cx="245" cy="243"/>
                            <a:chOff x="5875" y="-1372"/>
                            <a:chExt cx="245" cy="243"/>
                          </a:xfrm>
                        </wpg:grpSpPr>
                        <wps:wsp>
                          <wps:cNvPr id="39" name="Freeform 41"/>
                          <wps:cNvSpPr>
                            <a:spLocks/>
                          </wps:cNvSpPr>
                          <wps:spPr bwMode="auto">
                            <a:xfrm>
                              <a:off x="5875" y="-1372"/>
                              <a:ext cx="245" cy="243"/>
                            </a:xfrm>
                            <a:custGeom>
                              <a:avLst/>
                              <a:gdLst>
                                <a:gd name="T0" fmla="+- 0 6013 5875"/>
                                <a:gd name="T1" fmla="*/ T0 w 245"/>
                                <a:gd name="T2" fmla="+- 0 -1372 -1372"/>
                                <a:gd name="T3" fmla="*/ -1372 h 243"/>
                                <a:gd name="T4" fmla="+- 0 5942 5875"/>
                                <a:gd name="T5" fmla="*/ T4 w 245"/>
                                <a:gd name="T6" fmla="+- 0 -1356 -1372"/>
                                <a:gd name="T7" fmla="*/ -1356 h 243"/>
                                <a:gd name="T8" fmla="+- 0 5894 5875"/>
                                <a:gd name="T9" fmla="*/ T8 w 245"/>
                                <a:gd name="T10" fmla="+- 0 -1315 -1372"/>
                                <a:gd name="T11" fmla="*/ -1315 h 243"/>
                                <a:gd name="T12" fmla="+- 0 5875 5875"/>
                                <a:gd name="T13" fmla="*/ T12 w 245"/>
                                <a:gd name="T14" fmla="+- 0 -1255 -1372"/>
                                <a:gd name="T15" fmla="*/ -1255 h 243"/>
                                <a:gd name="T16" fmla="+- 0 5877 5875"/>
                                <a:gd name="T17" fmla="*/ T16 w 245"/>
                                <a:gd name="T18" fmla="+- 0 -1231 -1372"/>
                                <a:gd name="T19" fmla="*/ -1231 h 243"/>
                                <a:gd name="T20" fmla="+- 0 5905 5875"/>
                                <a:gd name="T21" fmla="*/ T20 w 245"/>
                                <a:gd name="T22" fmla="+- 0 -1171 -1372"/>
                                <a:gd name="T23" fmla="*/ -1171 h 243"/>
                                <a:gd name="T24" fmla="+- 0 5957 5875"/>
                                <a:gd name="T25" fmla="*/ T24 w 245"/>
                                <a:gd name="T26" fmla="+- 0 -1134 -1372"/>
                                <a:gd name="T27" fmla="*/ -1134 h 243"/>
                                <a:gd name="T28" fmla="+- 0 5979 5875"/>
                                <a:gd name="T29" fmla="*/ T28 w 245"/>
                                <a:gd name="T30" fmla="+- 0 -1129 -1372"/>
                                <a:gd name="T31" fmla="*/ -1129 h 243"/>
                                <a:gd name="T32" fmla="+- 0 6005 5875"/>
                                <a:gd name="T33" fmla="*/ T32 w 245"/>
                                <a:gd name="T34" fmla="+- 0 -1131 -1372"/>
                                <a:gd name="T35" fmla="*/ -1131 h 243"/>
                                <a:gd name="T36" fmla="+- 0 6070 5875"/>
                                <a:gd name="T37" fmla="*/ T36 w 245"/>
                                <a:gd name="T38" fmla="+- 0 -1155 -1372"/>
                                <a:gd name="T39" fmla="*/ -1155 h 243"/>
                                <a:gd name="T40" fmla="+- 0 6110 5875"/>
                                <a:gd name="T41" fmla="*/ T40 w 245"/>
                                <a:gd name="T42" fmla="+- 0 -1202 -1372"/>
                                <a:gd name="T43" fmla="*/ -1202 h 243"/>
                                <a:gd name="T44" fmla="+- 0 6120 5875"/>
                                <a:gd name="T45" fmla="*/ T44 w 245"/>
                                <a:gd name="T46" fmla="+- 0 -1250 -1372"/>
                                <a:gd name="T47" fmla="*/ -1250 h 243"/>
                                <a:gd name="T48" fmla="+- 0 6118 5875"/>
                                <a:gd name="T49" fmla="*/ T48 w 245"/>
                                <a:gd name="T50" fmla="+- 0 -1273 -1372"/>
                                <a:gd name="T51" fmla="*/ -1273 h 243"/>
                                <a:gd name="T52" fmla="+- 0 6089 5875"/>
                                <a:gd name="T53" fmla="*/ T52 w 245"/>
                                <a:gd name="T54" fmla="+- 0 -1331 -1372"/>
                                <a:gd name="T55" fmla="*/ -1331 h 243"/>
                                <a:gd name="T56" fmla="+- 0 6035 5875"/>
                                <a:gd name="T57" fmla="*/ T56 w 245"/>
                                <a:gd name="T58" fmla="+- 0 -1367 -1372"/>
                                <a:gd name="T59" fmla="*/ -1367 h 243"/>
                                <a:gd name="T60" fmla="+- 0 6013 5875"/>
                                <a:gd name="T61" fmla="*/ T60 w 245"/>
                                <a:gd name="T62" fmla="+- 0 -1372 -1372"/>
                                <a:gd name="T63" fmla="*/ -137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6"/>
                                  </a:lnTo>
                                  <a:lnTo>
                                    <a:pt x="19" y="57"/>
                                  </a:lnTo>
                                  <a:lnTo>
                                    <a:pt x="0" y="117"/>
                                  </a:lnTo>
                                  <a:lnTo>
                                    <a:pt x="2" y="141"/>
                                  </a:lnTo>
                                  <a:lnTo>
                                    <a:pt x="30" y="201"/>
                                  </a:lnTo>
                                  <a:lnTo>
                                    <a:pt x="82" y="238"/>
                                  </a:lnTo>
                                  <a:lnTo>
                                    <a:pt x="104" y="243"/>
                                  </a:lnTo>
                                  <a:lnTo>
                                    <a:pt x="130" y="241"/>
                                  </a:lnTo>
                                  <a:lnTo>
                                    <a:pt x="195" y="217"/>
                                  </a:lnTo>
                                  <a:lnTo>
                                    <a:pt x="235" y="170"/>
                                  </a:lnTo>
                                  <a:lnTo>
                                    <a:pt x="245" y="122"/>
                                  </a:lnTo>
                                  <a:lnTo>
                                    <a:pt x="243" y="99"/>
                                  </a:lnTo>
                                  <a:lnTo>
                                    <a:pt x="214" y="41"/>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8"/>
                        <wpg:cNvGrpSpPr>
                          <a:grpSpLocks/>
                        </wpg:cNvGrpSpPr>
                        <wpg:grpSpPr bwMode="auto">
                          <a:xfrm>
                            <a:off x="5875" y="-1372"/>
                            <a:ext cx="245" cy="243"/>
                            <a:chOff x="5875" y="-1372"/>
                            <a:chExt cx="245" cy="243"/>
                          </a:xfrm>
                        </wpg:grpSpPr>
                        <wps:wsp>
                          <wps:cNvPr id="41" name="Freeform 39"/>
                          <wps:cNvSpPr>
                            <a:spLocks/>
                          </wps:cNvSpPr>
                          <wps:spPr bwMode="auto">
                            <a:xfrm>
                              <a:off x="5875" y="-1372"/>
                              <a:ext cx="245" cy="243"/>
                            </a:xfrm>
                            <a:custGeom>
                              <a:avLst/>
                              <a:gdLst>
                                <a:gd name="T0" fmla="+- 0 6120 5875"/>
                                <a:gd name="T1" fmla="*/ T0 w 245"/>
                                <a:gd name="T2" fmla="+- 0 -1250 -1372"/>
                                <a:gd name="T3" fmla="*/ -1250 h 243"/>
                                <a:gd name="T4" fmla="+- 0 6102 5875"/>
                                <a:gd name="T5" fmla="*/ T4 w 245"/>
                                <a:gd name="T6" fmla="+- 0 -1314 -1372"/>
                                <a:gd name="T7" fmla="*/ -1314 h 243"/>
                                <a:gd name="T8" fmla="+- 0 6055 5875"/>
                                <a:gd name="T9" fmla="*/ T8 w 245"/>
                                <a:gd name="T10" fmla="+- 0 -1358 -1372"/>
                                <a:gd name="T11" fmla="*/ -1358 h 243"/>
                                <a:gd name="T12" fmla="+- 0 6013 5875"/>
                                <a:gd name="T13" fmla="*/ T12 w 245"/>
                                <a:gd name="T14" fmla="+- 0 -1372 -1372"/>
                                <a:gd name="T15" fmla="*/ -1372 h 243"/>
                                <a:gd name="T16" fmla="+- 0 5987 5875"/>
                                <a:gd name="T17" fmla="*/ T16 w 245"/>
                                <a:gd name="T18" fmla="+- 0 -1370 -1372"/>
                                <a:gd name="T19" fmla="*/ -1370 h 243"/>
                                <a:gd name="T20" fmla="+- 0 5923 5875"/>
                                <a:gd name="T21" fmla="*/ T20 w 245"/>
                                <a:gd name="T22" fmla="+- 0 -1345 -1372"/>
                                <a:gd name="T23" fmla="*/ -1345 h 243"/>
                                <a:gd name="T24" fmla="+- 0 5884 5875"/>
                                <a:gd name="T25" fmla="*/ T24 w 245"/>
                                <a:gd name="T26" fmla="+- 0 -1296 -1372"/>
                                <a:gd name="T27" fmla="*/ -1296 h 243"/>
                                <a:gd name="T28" fmla="+- 0 5875 5875"/>
                                <a:gd name="T29" fmla="*/ T28 w 245"/>
                                <a:gd name="T30" fmla="+- 0 -1255 -1372"/>
                                <a:gd name="T31" fmla="*/ -1255 h 243"/>
                                <a:gd name="T32" fmla="+- 0 5877 5875"/>
                                <a:gd name="T33" fmla="*/ T32 w 245"/>
                                <a:gd name="T34" fmla="+- 0 -1231 -1372"/>
                                <a:gd name="T35" fmla="*/ -1231 h 243"/>
                                <a:gd name="T36" fmla="+- 0 5905 5875"/>
                                <a:gd name="T37" fmla="*/ T36 w 245"/>
                                <a:gd name="T38" fmla="+- 0 -1171 -1372"/>
                                <a:gd name="T39" fmla="*/ -1171 h 243"/>
                                <a:gd name="T40" fmla="+- 0 5957 5875"/>
                                <a:gd name="T41" fmla="*/ T40 w 245"/>
                                <a:gd name="T42" fmla="+- 0 -1134 -1372"/>
                                <a:gd name="T43" fmla="*/ -1134 h 243"/>
                                <a:gd name="T44" fmla="+- 0 5979 5875"/>
                                <a:gd name="T45" fmla="*/ T44 w 245"/>
                                <a:gd name="T46" fmla="+- 0 -1129 -1372"/>
                                <a:gd name="T47" fmla="*/ -1129 h 243"/>
                                <a:gd name="T48" fmla="+- 0 6005 5875"/>
                                <a:gd name="T49" fmla="*/ T48 w 245"/>
                                <a:gd name="T50" fmla="+- 0 -1131 -1372"/>
                                <a:gd name="T51" fmla="*/ -1131 h 243"/>
                                <a:gd name="T52" fmla="+- 0 6070 5875"/>
                                <a:gd name="T53" fmla="*/ T52 w 245"/>
                                <a:gd name="T54" fmla="+- 0 -1155 -1372"/>
                                <a:gd name="T55" fmla="*/ -1155 h 243"/>
                                <a:gd name="T56" fmla="+- 0 6110 5875"/>
                                <a:gd name="T57" fmla="*/ T56 w 245"/>
                                <a:gd name="T58" fmla="+- 0 -1202 -1372"/>
                                <a:gd name="T59" fmla="*/ -1202 h 243"/>
                                <a:gd name="T60" fmla="+- 0 6120 5875"/>
                                <a:gd name="T61" fmla="*/ T60 w 245"/>
                                <a:gd name="T62" fmla="+- 0 -1242 -1372"/>
                                <a:gd name="T63" fmla="*/ -124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2"/>
                                  </a:moveTo>
                                  <a:lnTo>
                                    <a:pt x="227" y="58"/>
                                  </a:lnTo>
                                  <a:lnTo>
                                    <a:pt x="180" y="14"/>
                                  </a:lnTo>
                                  <a:lnTo>
                                    <a:pt x="138" y="0"/>
                                  </a:lnTo>
                                  <a:lnTo>
                                    <a:pt x="112" y="2"/>
                                  </a:lnTo>
                                  <a:lnTo>
                                    <a:pt x="48" y="27"/>
                                  </a:lnTo>
                                  <a:lnTo>
                                    <a:pt x="9" y="76"/>
                                  </a:lnTo>
                                  <a:lnTo>
                                    <a:pt x="0" y="117"/>
                                  </a:lnTo>
                                  <a:lnTo>
                                    <a:pt x="2" y="141"/>
                                  </a:lnTo>
                                  <a:lnTo>
                                    <a:pt x="30" y="201"/>
                                  </a:lnTo>
                                  <a:lnTo>
                                    <a:pt x="82" y="238"/>
                                  </a:lnTo>
                                  <a:lnTo>
                                    <a:pt x="104" y="243"/>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E7CDF" id="Group 37" o:spid="_x0000_s1026" style="position:absolute;margin-left:293.5pt;margin-top:-68.85pt;width:12.75pt;height:12.65pt;z-index:-12424;mso-position-horizontal-relative:page" coordorigin="5870,-1377"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">
                <v:group id="Group 40" o:spid="_x0000_s1027" style="position:absolute;left:5875;top:-1372;width:245;height:243" coordorigin="5875,-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1" o:spid="_x0000_s1028" style="position:absolute;left:5875;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x8QA&#10;AADbAAAADwAAAGRycy9kb3ducmV2LnhtbESPQWvCQBSE74L/YXlCb7rRFqvRVaQgFKqHRgWPj+wz&#10;CWbfhuw2xvz6riB4HGbmG2a5bk0pGqpdYVnBeBSBIE6tLjhTcDxshzMQziNrLC2Tgjs5WK/6vSXG&#10;2t74l5rEZyJA2MWoIPe+iqV0aU4G3chWxMG72NqgD7LOpK7xFuCmlJMomkqDBYeFHCv6yim9Jn9G&#10;wbz4pO6SuMNp97H92Z+bDu+nTqm3QbtZgPDU+lf42f7WCt7n8Pg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cfEAAAA2wAAAA8AAAAAAAAAAAAAAAAAmAIAAGRycy9k&#10;b3ducmV2LnhtbFBLBQYAAAAABAAEAPUAAACJAwAAAAA=&#10;" path="m138,l67,16,19,57,,117r2,24l30,201r52,37l104,243r26,-2l195,217r40,-47l245,122,243,99,214,41,160,5,138,xe" stroked="f">
                    <v:path arrowok="t" o:connecttype="custom" o:connectlocs="138,-1372;67,-1356;19,-1315;0,-1255;2,-1231;30,-1171;82,-1134;104,-1129;130,-1131;195,-1155;235,-1202;245,-1250;243,-1273;214,-1331;160,-1367;138,-1372" o:connectangles="0,0,0,0,0,0,0,0,0,0,0,0,0,0,0,0"/>
                  </v:shape>
                </v:group>
                <v:group id="Group 38" o:spid="_x0000_s1029" style="position:absolute;left:5875;top:-1372;width:245;height:243" coordorigin="5875,-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030" style="position:absolute;left:5875;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7fcMA&#10;AADbAAAADwAAAGRycy9kb3ducmV2LnhtbESP0WoCMRRE34X+Q7gFX6RmV0TK1ihLQVDoS9d+wGVz&#10;TVY3N0uS6vr3plDwcZiZM8x6O7peXCnEzrOCcl6AIG697tgo+Dnu3t5BxISssfdMCu4UYbt5mayx&#10;0v7G33RtkhEZwrFCBTaloZIytpYcxrkfiLN38sFhyjIYqQPeMtz1clEUK+mw47xgcaBPS+2l+XUK&#10;ZnVp6uLLrI6nczjsmnpR3q1Tavo61h8gEo3pGf5v77WCZQl/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7fcMAAADbAAAADwAAAAAAAAAAAAAAAACYAgAAZHJzL2Rv&#10;d25yZXYueG1sUEsFBgAAAAAEAAQA9QAAAIgDAAAAAA==&#10;" path="m245,122l227,58,180,14,138,,112,2,48,27,9,76,,117r2,24l30,201r52,37l104,243r26,-2l195,217r40,-47l245,130e" filled="f" strokeweight=".5pt">
                    <v:path arrowok="t" o:connecttype="custom" o:connectlocs="245,-1250;227,-1314;180,-1358;138,-1372;112,-1370;48,-1345;9,-1296;0,-1255;2,-1231;30,-1171;82,-1134;104,-1129;130,-1131;195,-1155;235,-1202;245,-1242" o:connectangles="0,0,0,0,0,0,0,0,0,0,0,0,0,0,0,0"/>
                  </v:shape>
                </v:group>
                <w10:wrap anchorx="page"/>
              </v:group>
            </w:pict>
          </mc:Fallback>
        </mc:AlternateContent>
      </w:r>
      <w:r>
        <w:rPr>
          <w:noProof/>
        </w:rPr>
        <mc:AlternateContent>
          <mc:Choice Requires="wpg">
            <w:drawing>
              <wp:anchor distT="0" distB="0" distL="114300" distR="114300" simplePos="0" relativeHeight="503304080" behindDoc="1" locked="0" layoutInCell="1" allowOverlap="1">
                <wp:simplePos x="0" y="0"/>
                <wp:positionH relativeFrom="page">
                  <wp:posOffset>5126355</wp:posOffset>
                </wp:positionH>
                <wp:positionV relativeFrom="paragraph">
                  <wp:posOffset>-874395</wp:posOffset>
                </wp:positionV>
                <wp:extent cx="161925" cy="160655"/>
                <wp:effectExtent l="11430" t="11430" r="7620" b="88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8073" y="-1377"/>
                          <a:chExt cx="255" cy="253"/>
                        </a:xfrm>
                      </wpg:grpSpPr>
                      <wpg:grpSp>
                        <wpg:cNvPr id="33" name="Group 35"/>
                        <wpg:cNvGrpSpPr>
                          <a:grpSpLocks/>
                        </wpg:cNvGrpSpPr>
                        <wpg:grpSpPr bwMode="auto">
                          <a:xfrm>
                            <a:off x="8078" y="-1372"/>
                            <a:ext cx="245" cy="243"/>
                            <a:chOff x="8078" y="-1372"/>
                            <a:chExt cx="245" cy="243"/>
                          </a:xfrm>
                        </wpg:grpSpPr>
                        <wps:wsp>
                          <wps:cNvPr id="34" name="Freeform 36"/>
                          <wps:cNvSpPr>
                            <a:spLocks/>
                          </wps:cNvSpPr>
                          <wps:spPr bwMode="auto">
                            <a:xfrm>
                              <a:off x="8078" y="-1372"/>
                              <a:ext cx="245" cy="243"/>
                            </a:xfrm>
                            <a:custGeom>
                              <a:avLst/>
                              <a:gdLst>
                                <a:gd name="T0" fmla="+- 0 8216 8078"/>
                                <a:gd name="T1" fmla="*/ T0 w 245"/>
                                <a:gd name="T2" fmla="+- 0 -1372 -1372"/>
                                <a:gd name="T3" fmla="*/ -1372 h 243"/>
                                <a:gd name="T4" fmla="+- 0 8145 8078"/>
                                <a:gd name="T5" fmla="*/ T4 w 245"/>
                                <a:gd name="T6" fmla="+- 0 -1356 -1372"/>
                                <a:gd name="T7" fmla="*/ -1356 h 243"/>
                                <a:gd name="T8" fmla="+- 0 8097 8078"/>
                                <a:gd name="T9" fmla="*/ T8 w 245"/>
                                <a:gd name="T10" fmla="+- 0 -1315 -1372"/>
                                <a:gd name="T11" fmla="*/ -1315 h 243"/>
                                <a:gd name="T12" fmla="+- 0 8078 8078"/>
                                <a:gd name="T13" fmla="*/ T12 w 245"/>
                                <a:gd name="T14" fmla="+- 0 -1255 -1372"/>
                                <a:gd name="T15" fmla="*/ -1255 h 243"/>
                                <a:gd name="T16" fmla="+- 0 8080 8078"/>
                                <a:gd name="T17" fmla="*/ T16 w 245"/>
                                <a:gd name="T18" fmla="+- 0 -1231 -1372"/>
                                <a:gd name="T19" fmla="*/ -1231 h 243"/>
                                <a:gd name="T20" fmla="+- 0 8108 8078"/>
                                <a:gd name="T21" fmla="*/ T20 w 245"/>
                                <a:gd name="T22" fmla="+- 0 -1171 -1372"/>
                                <a:gd name="T23" fmla="*/ -1171 h 243"/>
                                <a:gd name="T24" fmla="+- 0 8161 8078"/>
                                <a:gd name="T25" fmla="*/ T24 w 245"/>
                                <a:gd name="T26" fmla="+- 0 -1134 -1372"/>
                                <a:gd name="T27" fmla="*/ -1134 h 243"/>
                                <a:gd name="T28" fmla="+- 0 8182 8078"/>
                                <a:gd name="T29" fmla="*/ T28 w 245"/>
                                <a:gd name="T30" fmla="+- 0 -1129 -1372"/>
                                <a:gd name="T31" fmla="*/ -1129 h 243"/>
                                <a:gd name="T32" fmla="+- 0 8208 8078"/>
                                <a:gd name="T33" fmla="*/ T32 w 245"/>
                                <a:gd name="T34" fmla="+- 0 -1131 -1372"/>
                                <a:gd name="T35" fmla="*/ -1131 h 243"/>
                                <a:gd name="T36" fmla="+- 0 8273 8078"/>
                                <a:gd name="T37" fmla="*/ T36 w 245"/>
                                <a:gd name="T38" fmla="+- 0 -1155 -1372"/>
                                <a:gd name="T39" fmla="*/ -1155 h 243"/>
                                <a:gd name="T40" fmla="+- 0 8313 8078"/>
                                <a:gd name="T41" fmla="*/ T40 w 245"/>
                                <a:gd name="T42" fmla="+- 0 -1202 -1372"/>
                                <a:gd name="T43" fmla="*/ -1202 h 243"/>
                                <a:gd name="T44" fmla="+- 0 8323 8078"/>
                                <a:gd name="T45" fmla="*/ T44 w 245"/>
                                <a:gd name="T46" fmla="+- 0 -1250 -1372"/>
                                <a:gd name="T47" fmla="*/ -1250 h 243"/>
                                <a:gd name="T48" fmla="+- 0 8321 8078"/>
                                <a:gd name="T49" fmla="*/ T48 w 245"/>
                                <a:gd name="T50" fmla="+- 0 -1273 -1372"/>
                                <a:gd name="T51" fmla="*/ -1273 h 243"/>
                                <a:gd name="T52" fmla="+- 0 8292 8078"/>
                                <a:gd name="T53" fmla="*/ T52 w 245"/>
                                <a:gd name="T54" fmla="+- 0 -1331 -1372"/>
                                <a:gd name="T55" fmla="*/ -1331 h 243"/>
                                <a:gd name="T56" fmla="+- 0 8238 8078"/>
                                <a:gd name="T57" fmla="*/ T56 w 245"/>
                                <a:gd name="T58" fmla="+- 0 -1367 -1372"/>
                                <a:gd name="T59" fmla="*/ -1367 h 243"/>
                                <a:gd name="T60" fmla="+- 0 8216 8078"/>
                                <a:gd name="T61" fmla="*/ T60 w 245"/>
                                <a:gd name="T62" fmla="+- 0 -1372 -1372"/>
                                <a:gd name="T63" fmla="*/ -137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6"/>
                                  </a:lnTo>
                                  <a:lnTo>
                                    <a:pt x="19" y="57"/>
                                  </a:lnTo>
                                  <a:lnTo>
                                    <a:pt x="0" y="117"/>
                                  </a:lnTo>
                                  <a:lnTo>
                                    <a:pt x="2" y="141"/>
                                  </a:lnTo>
                                  <a:lnTo>
                                    <a:pt x="30" y="201"/>
                                  </a:lnTo>
                                  <a:lnTo>
                                    <a:pt x="83" y="238"/>
                                  </a:lnTo>
                                  <a:lnTo>
                                    <a:pt x="104" y="243"/>
                                  </a:lnTo>
                                  <a:lnTo>
                                    <a:pt x="130" y="241"/>
                                  </a:lnTo>
                                  <a:lnTo>
                                    <a:pt x="195" y="217"/>
                                  </a:lnTo>
                                  <a:lnTo>
                                    <a:pt x="235" y="170"/>
                                  </a:lnTo>
                                  <a:lnTo>
                                    <a:pt x="245" y="122"/>
                                  </a:lnTo>
                                  <a:lnTo>
                                    <a:pt x="243" y="99"/>
                                  </a:lnTo>
                                  <a:lnTo>
                                    <a:pt x="214" y="41"/>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8078" y="-1372"/>
                            <a:ext cx="245" cy="243"/>
                            <a:chOff x="8078" y="-1372"/>
                            <a:chExt cx="245" cy="243"/>
                          </a:xfrm>
                        </wpg:grpSpPr>
                        <wps:wsp>
                          <wps:cNvPr id="36" name="Freeform 34"/>
                          <wps:cNvSpPr>
                            <a:spLocks/>
                          </wps:cNvSpPr>
                          <wps:spPr bwMode="auto">
                            <a:xfrm>
                              <a:off x="8078" y="-1372"/>
                              <a:ext cx="245" cy="243"/>
                            </a:xfrm>
                            <a:custGeom>
                              <a:avLst/>
                              <a:gdLst>
                                <a:gd name="T0" fmla="+- 0 8323 8078"/>
                                <a:gd name="T1" fmla="*/ T0 w 245"/>
                                <a:gd name="T2" fmla="+- 0 -1250 -1372"/>
                                <a:gd name="T3" fmla="*/ -1250 h 243"/>
                                <a:gd name="T4" fmla="+- 0 8305 8078"/>
                                <a:gd name="T5" fmla="*/ T4 w 245"/>
                                <a:gd name="T6" fmla="+- 0 -1314 -1372"/>
                                <a:gd name="T7" fmla="*/ -1314 h 243"/>
                                <a:gd name="T8" fmla="+- 0 8258 8078"/>
                                <a:gd name="T9" fmla="*/ T8 w 245"/>
                                <a:gd name="T10" fmla="+- 0 -1358 -1372"/>
                                <a:gd name="T11" fmla="*/ -1358 h 243"/>
                                <a:gd name="T12" fmla="+- 0 8216 8078"/>
                                <a:gd name="T13" fmla="*/ T12 w 245"/>
                                <a:gd name="T14" fmla="+- 0 -1372 -1372"/>
                                <a:gd name="T15" fmla="*/ -1372 h 243"/>
                                <a:gd name="T16" fmla="+- 0 8190 8078"/>
                                <a:gd name="T17" fmla="*/ T16 w 245"/>
                                <a:gd name="T18" fmla="+- 0 -1370 -1372"/>
                                <a:gd name="T19" fmla="*/ -1370 h 243"/>
                                <a:gd name="T20" fmla="+- 0 8126 8078"/>
                                <a:gd name="T21" fmla="*/ T20 w 245"/>
                                <a:gd name="T22" fmla="+- 0 -1345 -1372"/>
                                <a:gd name="T23" fmla="*/ -1345 h 243"/>
                                <a:gd name="T24" fmla="+- 0 8088 8078"/>
                                <a:gd name="T25" fmla="*/ T24 w 245"/>
                                <a:gd name="T26" fmla="+- 0 -1296 -1372"/>
                                <a:gd name="T27" fmla="*/ -1296 h 243"/>
                                <a:gd name="T28" fmla="+- 0 8078 8078"/>
                                <a:gd name="T29" fmla="*/ T28 w 245"/>
                                <a:gd name="T30" fmla="+- 0 -1255 -1372"/>
                                <a:gd name="T31" fmla="*/ -1255 h 243"/>
                                <a:gd name="T32" fmla="+- 0 8080 8078"/>
                                <a:gd name="T33" fmla="*/ T32 w 245"/>
                                <a:gd name="T34" fmla="+- 0 -1231 -1372"/>
                                <a:gd name="T35" fmla="*/ -1231 h 243"/>
                                <a:gd name="T36" fmla="+- 0 8108 8078"/>
                                <a:gd name="T37" fmla="*/ T36 w 245"/>
                                <a:gd name="T38" fmla="+- 0 -1171 -1372"/>
                                <a:gd name="T39" fmla="*/ -1171 h 243"/>
                                <a:gd name="T40" fmla="+- 0 8161 8078"/>
                                <a:gd name="T41" fmla="*/ T40 w 245"/>
                                <a:gd name="T42" fmla="+- 0 -1134 -1372"/>
                                <a:gd name="T43" fmla="*/ -1134 h 243"/>
                                <a:gd name="T44" fmla="+- 0 8182 8078"/>
                                <a:gd name="T45" fmla="*/ T44 w 245"/>
                                <a:gd name="T46" fmla="+- 0 -1129 -1372"/>
                                <a:gd name="T47" fmla="*/ -1129 h 243"/>
                                <a:gd name="T48" fmla="+- 0 8208 8078"/>
                                <a:gd name="T49" fmla="*/ T48 w 245"/>
                                <a:gd name="T50" fmla="+- 0 -1131 -1372"/>
                                <a:gd name="T51" fmla="*/ -1131 h 243"/>
                                <a:gd name="T52" fmla="+- 0 8273 8078"/>
                                <a:gd name="T53" fmla="*/ T52 w 245"/>
                                <a:gd name="T54" fmla="+- 0 -1155 -1372"/>
                                <a:gd name="T55" fmla="*/ -1155 h 243"/>
                                <a:gd name="T56" fmla="+- 0 8313 8078"/>
                                <a:gd name="T57" fmla="*/ T56 w 245"/>
                                <a:gd name="T58" fmla="+- 0 -1202 -1372"/>
                                <a:gd name="T59" fmla="*/ -1202 h 243"/>
                                <a:gd name="T60" fmla="+- 0 8323 8078"/>
                                <a:gd name="T61" fmla="*/ T60 w 245"/>
                                <a:gd name="T62" fmla="+- 0 -1242 -1372"/>
                                <a:gd name="T63" fmla="*/ -124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2"/>
                                  </a:moveTo>
                                  <a:lnTo>
                                    <a:pt x="227" y="58"/>
                                  </a:lnTo>
                                  <a:lnTo>
                                    <a:pt x="180" y="14"/>
                                  </a:lnTo>
                                  <a:lnTo>
                                    <a:pt x="138" y="0"/>
                                  </a:lnTo>
                                  <a:lnTo>
                                    <a:pt x="112" y="2"/>
                                  </a:lnTo>
                                  <a:lnTo>
                                    <a:pt x="48" y="27"/>
                                  </a:lnTo>
                                  <a:lnTo>
                                    <a:pt x="10" y="76"/>
                                  </a:lnTo>
                                  <a:lnTo>
                                    <a:pt x="0" y="117"/>
                                  </a:lnTo>
                                  <a:lnTo>
                                    <a:pt x="2" y="141"/>
                                  </a:lnTo>
                                  <a:lnTo>
                                    <a:pt x="30" y="201"/>
                                  </a:lnTo>
                                  <a:lnTo>
                                    <a:pt x="83" y="238"/>
                                  </a:lnTo>
                                  <a:lnTo>
                                    <a:pt x="104" y="243"/>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4CD45" id="Group 32" o:spid="_x0000_s1026" style="position:absolute;margin-left:403.65pt;margin-top:-68.85pt;width:12.75pt;height:12.65pt;z-index:-12400;mso-position-horizontal-relative:page" coordorigin="8073,-1377"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">
                <v:group id="Group 35" o:spid="_x0000_s1027" style="position:absolute;left:8078;top:-1372;width:245;height:243" coordorigin="8078,-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6" o:spid="_x0000_s1028" style="position:absolute;left:8078;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WcQA&#10;AADbAAAADwAAAGRycy9kb3ducmV2LnhtbESPQWvCQBSE7wX/w/IEb3WjFavRVUQQhNZDEwWPj+wz&#10;CWbfhuw2xvz6bqHQ4zAz3zDrbWcq0VLjSssKJuMIBHFmdcm5gnN6eF2AcB5ZY2WZFDzJwXYzeFlj&#10;rO2Dv6hNfC4ChF2MCgrv61hKlxVk0I1tTRy8m20M+iCbXOoGHwFuKjmNork0WHJYKLCmfUHZPfk2&#10;CpblO/W3xKWXz9nh43Rte3xeeqVGw263AuGp8//hv/ZRK3ibwe+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lnEAAAA2wAAAA8AAAAAAAAAAAAAAAAAmAIAAGRycy9k&#10;b3ducmV2LnhtbFBLBQYAAAAABAAEAPUAAACJAwAAAAA=&#10;" path="m138,l67,16,19,57,,117r2,24l30,201r53,37l104,243r26,-2l195,217r40,-47l245,122,243,99,214,41,160,5,138,xe" stroked="f">
                    <v:path arrowok="t" o:connecttype="custom" o:connectlocs="138,-1372;67,-1356;19,-1315;0,-1255;2,-1231;30,-1171;83,-1134;104,-1129;130,-1131;195,-1155;235,-1202;245,-1250;243,-1273;214,-1331;160,-1367;138,-1372" o:connectangles="0,0,0,0,0,0,0,0,0,0,0,0,0,0,0,0"/>
                  </v:shape>
                </v:group>
                <v:group id="Group 33" o:spid="_x0000_s1029" style="position:absolute;left:8078;top:-1372;width:245;height:243" coordorigin="8078,-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30" style="position:absolute;left:8078;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QdMMA&#10;AADbAAAADwAAAGRycy9kb3ducmV2LnhtbESPwWrDMBBE74X+g9hCLyWRnYIpTpRgCoEWeonTD1is&#10;jeTEWhlJdZy/rwqBHoeZecNsdrMbxEQh9p4VlMsCBHHndc9Gwfdxv3gDEROyxsEzKbhRhN328WGD&#10;tfZXPtDUJiMyhGONCmxKYy1l7Cw5jEs/Emfv5IPDlGUwUge8Zrgb5KooKumw57xgcaR3S92l/XEK&#10;XprSNMWXqY6nc/jct82qvFmn1PPT3KxBJJrTf/je/tAKXi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bQdMMAAADbAAAADwAAAAAAAAAAAAAAAACYAgAAZHJzL2Rv&#10;d25yZXYueG1sUEsFBgAAAAAEAAQA9QAAAIgDAAAAAA==&#10;" path="m245,122l227,58,180,14,138,,112,2,48,27,10,76,,117r2,24l30,201r53,37l104,243r26,-2l195,217r40,-47l245,130e" filled="f" strokeweight=".5pt">
                    <v:path arrowok="t" o:connecttype="custom" o:connectlocs="245,-1250;227,-1314;180,-1358;138,-1372;112,-1370;48,-1345;10,-1296;0,-1255;2,-1231;30,-1171;83,-1134;104,-1129;130,-1131;195,-1155;235,-1202;245,-1242" o:connectangles="0,0,0,0,0,0,0,0,0,0,0,0,0,0,0,0"/>
                  </v:shape>
                </v:group>
                <w10:wrap anchorx="page"/>
              </v:group>
            </w:pict>
          </mc:Fallback>
        </mc:AlternateContent>
      </w:r>
      <w:r>
        <w:rPr>
          <w:noProof/>
        </w:rPr>
        <mc:AlternateContent>
          <mc:Choice Requires="wpg">
            <w:drawing>
              <wp:anchor distT="0" distB="0" distL="114300" distR="114300" simplePos="0" relativeHeight="503304104" behindDoc="1" locked="0" layoutInCell="1" allowOverlap="1">
                <wp:simplePos x="0" y="0"/>
                <wp:positionH relativeFrom="page">
                  <wp:posOffset>6525895</wp:posOffset>
                </wp:positionH>
                <wp:positionV relativeFrom="paragraph">
                  <wp:posOffset>-874395</wp:posOffset>
                </wp:positionV>
                <wp:extent cx="161925" cy="160655"/>
                <wp:effectExtent l="10795" t="11430" r="8255"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10277" y="-1377"/>
                          <a:chExt cx="255" cy="253"/>
                        </a:xfrm>
                      </wpg:grpSpPr>
                      <wpg:grpSp>
                        <wpg:cNvPr id="28" name="Group 30"/>
                        <wpg:cNvGrpSpPr>
                          <a:grpSpLocks/>
                        </wpg:cNvGrpSpPr>
                        <wpg:grpSpPr bwMode="auto">
                          <a:xfrm>
                            <a:off x="10282" y="-1372"/>
                            <a:ext cx="245" cy="243"/>
                            <a:chOff x="10282" y="-1372"/>
                            <a:chExt cx="245" cy="243"/>
                          </a:xfrm>
                        </wpg:grpSpPr>
                        <wps:wsp>
                          <wps:cNvPr id="29" name="Freeform 31"/>
                          <wps:cNvSpPr>
                            <a:spLocks/>
                          </wps:cNvSpPr>
                          <wps:spPr bwMode="auto">
                            <a:xfrm>
                              <a:off x="10282" y="-1372"/>
                              <a:ext cx="245" cy="243"/>
                            </a:xfrm>
                            <a:custGeom>
                              <a:avLst/>
                              <a:gdLst>
                                <a:gd name="T0" fmla="+- 0 10419 10282"/>
                                <a:gd name="T1" fmla="*/ T0 w 245"/>
                                <a:gd name="T2" fmla="+- 0 -1372 -1372"/>
                                <a:gd name="T3" fmla="*/ -1372 h 243"/>
                                <a:gd name="T4" fmla="+- 0 10348 10282"/>
                                <a:gd name="T5" fmla="*/ T4 w 245"/>
                                <a:gd name="T6" fmla="+- 0 -1356 -1372"/>
                                <a:gd name="T7" fmla="*/ -1356 h 243"/>
                                <a:gd name="T8" fmla="+- 0 10301 10282"/>
                                <a:gd name="T9" fmla="*/ T8 w 245"/>
                                <a:gd name="T10" fmla="+- 0 -1315 -1372"/>
                                <a:gd name="T11" fmla="*/ -1315 h 243"/>
                                <a:gd name="T12" fmla="+- 0 10282 10282"/>
                                <a:gd name="T13" fmla="*/ T12 w 245"/>
                                <a:gd name="T14" fmla="+- 0 -1255 -1372"/>
                                <a:gd name="T15" fmla="*/ -1255 h 243"/>
                                <a:gd name="T16" fmla="+- 0 10284 10282"/>
                                <a:gd name="T17" fmla="*/ T16 w 245"/>
                                <a:gd name="T18" fmla="+- 0 -1231 -1372"/>
                                <a:gd name="T19" fmla="*/ -1231 h 243"/>
                                <a:gd name="T20" fmla="+- 0 10311 10282"/>
                                <a:gd name="T21" fmla="*/ T20 w 245"/>
                                <a:gd name="T22" fmla="+- 0 -1171 -1372"/>
                                <a:gd name="T23" fmla="*/ -1171 h 243"/>
                                <a:gd name="T24" fmla="+- 0 10364 10282"/>
                                <a:gd name="T25" fmla="*/ T24 w 245"/>
                                <a:gd name="T26" fmla="+- 0 -1134 -1372"/>
                                <a:gd name="T27" fmla="*/ -1134 h 243"/>
                                <a:gd name="T28" fmla="+- 0 10385 10282"/>
                                <a:gd name="T29" fmla="*/ T28 w 245"/>
                                <a:gd name="T30" fmla="+- 0 -1129 -1372"/>
                                <a:gd name="T31" fmla="*/ -1129 h 243"/>
                                <a:gd name="T32" fmla="+- 0 10412 10282"/>
                                <a:gd name="T33" fmla="*/ T32 w 245"/>
                                <a:gd name="T34" fmla="+- 0 -1131 -1372"/>
                                <a:gd name="T35" fmla="*/ -1131 h 243"/>
                                <a:gd name="T36" fmla="+- 0 10477 10282"/>
                                <a:gd name="T37" fmla="*/ T36 w 245"/>
                                <a:gd name="T38" fmla="+- 0 -1155 -1372"/>
                                <a:gd name="T39" fmla="*/ -1155 h 243"/>
                                <a:gd name="T40" fmla="+- 0 10516 10282"/>
                                <a:gd name="T41" fmla="*/ T40 w 245"/>
                                <a:gd name="T42" fmla="+- 0 -1202 -1372"/>
                                <a:gd name="T43" fmla="*/ -1202 h 243"/>
                                <a:gd name="T44" fmla="+- 0 10526 10282"/>
                                <a:gd name="T45" fmla="*/ T44 w 245"/>
                                <a:gd name="T46" fmla="+- 0 -1250 -1372"/>
                                <a:gd name="T47" fmla="*/ -1250 h 243"/>
                                <a:gd name="T48" fmla="+- 0 10524 10282"/>
                                <a:gd name="T49" fmla="*/ T48 w 245"/>
                                <a:gd name="T50" fmla="+- 0 -1273 -1372"/>
                                <a:gd name="T51" fmla="*/ -1273 h 243"/>
                                <a:gd name="T52" fmla="+- 0 10495 10282"/>
                                <a:gd name="T53" fmla="*/ T52 w 245"/>
                                <a:gd name="T54" fmla="+- 0 -1331 -1372"/>
                                <a:gd name="T55" fmla="*/ -1331 h 243"/>
                                <a:gd name="T56" fmla="+- 0 10441 10282"/>
                                <a:gd name="T57" fmla="*/ T56 w 245"/>
                                <a:gd name="T58" fmla="+- 0 -1367 -1372"/>
                                <a:gd name="T59" fmla="*/ -1367 h 243"/>
                                <a:gd name="T60" fmla="+- 0 10419 10282"/>
                                <a:gd name="T61" fmla="*/ T60 w 245"/>
                                <a:gd name="T62" fmla="+- 0 -1372 -1372"/>
                                <a:gd name="T63" fmla="*/ -137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7" y="0"/>
                                  </a:moveTo>
                                  <a:lnTo>
                                    <a:pt x="66" y="16"/>
                                  </a:lnTo>
                                  <a:lnTo>
                                    <a:pt x="19" y="57"/>
                                  </a:lnTo>
                                  <a:lnTo>
                                    <a:pt x="0" y="117"/>
                                  </a:lnTo>
                                  <a:lnTo>
                                    <a:pt x="2" y="141"/>
                                  </a:lnTo>
                                  <a:lnTo>
                                    <a:pt x="29" y="201"/>
                                  </a:lnTo>
                                  <a:lnTo>
                                    <a:pt x="82" y="238"/>
                                  </a:lnTo>
                                  <a:lnTo>
                                    <a:pt x="103" y="243"/>
                                  </a:lnTo>
                                  <a:lnTo>
                                    <a:pt x="130" y="241"/>
                                  </a:lnTo>
                                  <a:lnTo>
                                    <a:pt x="195" y="217"/>
                                  </a:lnTo>
                                  <a:lnTo>
                                    <a:pt x="234" y="170"/>
                                  </a:lnTo>
                                  <a:lnTo>
                                    <a:pt x="244" y="122"/>
                                  </a:lnTo>
                                  <a:lnTo>
                                    <a:pt x="242" y="99"/>
                                  </a:lnTo>
                                  <a:lnTo>
                                    <a:pt x="213" y="41"/>
                                  </a:lnTo>
                                  <a:lnTo>
                                    <a:pt x="159" y="5"/>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8"/>
                        <wpg:cNvGrpSpPr>
                          <a:grpSpLocks/>
                        </wpg:cNvGrpSpPr>
                        <wpg:grpSpPr bwMode="auto">
                          <a:xfrm>
                            <a:off x="10282" y="-1372"/>
                            <a:ext cx="245" cy="243"/>
                            <a:chOff x="10282" y="-1372"/>
                            <a:chExt cx="245" cy="243"/>
                          </a:xfrm>
                        </wpg:grpSpPr>
                        <wps:wsp>
                          <wps:cNvPr id="31" name="Freeform 29"/>
                          <wps:cNvSpPr>
                            <a:spLocks/>
                          </wps:cNvSpPr>
                          <wps:spPr bwMode="auto">
                            <a:xfrm>
                              <a:off x="10282" y="-1372"/>
                              <a:ext cx="245" cy="243"/>
                            </a:xfrm>
                            <a:custGeom>
                              <a:avLst/>
                              <a:gdLst>
                                <a:gd name="T0" fmla="+- 0 10526 10282"/>
                                <a:gd name="T1" fmla="*/ T0 w 245"/>
                                <a:gd name="T2" fmla="+- 0 -1250 -1372"/>
                                <a:gd name="T3" fmla="*/ -1250 h 243"/>
                                <a:gd name="T4" fmla="+- 0 10508 10282"/>
                                <a:gd name="T5" fmla="*/ T4 w 245"/>
                                <a:gd name="T6" fmla="+- 0 -1314 -1372"/>
                                <a:gd name="T7" fmla="*/ -1314 h 243"/>
                                <a:gd name="T8" fmla="+- 0 10461 10282"/>
                                <a:gd name="T9" fmla="*/ T8 w 245"/>
                                <a:gd name="T10" fmla="+- 0 -1358 -1372"/>
                                <a:gd name="T11" fmla="*/ -1358 h 243"/>
                                <a:gd name="T12" fmla="+- 0 10419 10282"/>
                                <a:gd name="T13" fmla="*/ T12 w 245"/>
                                <a:gd name="T14" fmla="+- 0 -1372 -1372"/>
                                <a:gd name="T15" fmla="*/ -1372 h 243"/>
                                <a:gd name="T16" fmla="+- 0 10393 10282"/>
                                <a:gd name="T17" fmla="*/ T16 w 245"/>
                                <a:gd name="T18" fmla="+- 0 -1370 -1372"/>
                                <a:gd name="T19" fmla="*/ -1370 h 243"/>
                                <a:gd name="T20" fmla="+- 0 10330 10282"/>
                                <a:gd name="T21" fmla="*/ T20 w 245"/>
                                <a:gd name="T22" fmla="+- 0 -1345 -1372"/>
                                <a:gd name="T23" fmla="*/ -1345 h 243"/>
                                <a:gd name="T24" fmla="+- 0 10291 10282"/>
                                <a:gd name="T25" fmla="*/ T24 w 245"/>
                                <a:gd name="T26" fmla="+- 0 -1296 -1372"/>
                                <a:gd name="T27" fmla="*/ -1296 h 243"/>
                                <a:gd name="T28" fmla="+- 0 10282 10282"/>
                                <a:gd name="T29" fmla="*/ T28 w 245"/>
                                <a:gd name="T30" fmla="+- 0 -1255 -1372"/>
                                <a:gd name="T31" fmla="*/ -1255 h 243"/>
                                <a:gd name="T32" fmla="+- 0 10284 10282"/>
                                <a:gd name="T33" fmla="*/ T32 w 245"/>
                                <a:gd name="T34" fmla="+- 0 -1231 -1372"/>
                                <a:gd name="T35" fmla="*/ -1231 h 243"/>
                                <a:gd name="T36" fmla="+- 0 10311 10282"/>
                                <a:gd name="T37" fmla="*/ T36 w 245"/>
                                <a:gd name="T38" fmla="+- 0 -1171 -1372"/>
                                <a:gd name="T39" fmla="*/ -1171 h 243"/>
                                <a:gd name="T40" fmla="+- 0 10364 10282"/>
                                <a:gd name="T41" fmla="*/ T40 w 245"/>
                                <a:gd name="T42" fmla="+- 0 -1134 -1372"/>
                                <a:gd name="T43" fmla="*/ -1134 h 243"/>
                                <a:gd name="T44" fmla="+- 0 10385 10282"/>
                                <a:gd name="T45" fmla="*/ T44 w 245"/>
                                <a:gd name="T46" fmla="+- 0 -1129 -1372"/>
                                <a:gd name="T47" fmla="*/ -1129 h 243"/>
                                <a:gd name="T48" fmla="+- 0 10412 10282"/>
                                <a:gd name="T49" fmla="*/ T48 w 245"/>
                                <a:gd name="T50" fmla="+- 0 -1131 -1372"/>
                                <a:gd name="T51" fmla="*/ -1131 h 243"/>
                                <a:gd name="T52" fmla="+- 0 10477 10282"/>
                                <a:gd name="T53" fmla="*/ T52 w 245"/>
                                <a:gd name="T54" fmla="+- 0 -1155 -1372"/>
                                <a:gd name="T55" fmla="*/ -1155 h 243"/>
                                <a:gd name="T56" fmla="+- 0 10516 10282"/>
                                <a:gd name="T57" fmla="*/ T56 w 245"/>
                                <a:gd name="T58" fmla="+- 0 -1202 -1372"/>
                                <a:gd name="T59" fmla="*/ -1202 h 243"/>
                                <a:gd name="T60" fmla="+- 0 10526 10282"/>
                                <a:gd name="T61" fmla="*/ T60 w 245"/>
                                <a:gd name="T62" fmla="+- 0 -1242 -1372"/>
                                <a:gd name="T63" fmla="*/ -124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4" y="122"/>
                                  </a:moveTo>
                                  <a:lnTo>
                                    <a:pt x="226" y="58"/>
                                  </a:lnTo>
                                  <a:lnTo>
                                    <a:pt x="179" y="14"/>
                                  </a:lnTo>
                                  <a:lnTo>
                                    <a:pt x="137" y="0"/>
                                  </a:lnTo>
                                  <a:lnTo>
                                    <a:pt x="111" y="2"/>
                                  </a:lnTo>
                                  <a:lnTo>
                                    <a:pt x="48" y="27"/>
                                  </a:lnTo>
                                  <a:lnTo>
                                    <a:pt x="9" y="76"/>
                                  </a:lnTo>
                                  <a:lnTo>
                                    <a:pt x="0" y="117"/>
                                  </a:lnTo>
                                  <a:lnTo>
                                    <a:pt x="2" y="141"/>
                                  </a:lnTo>
                                  <a:lnTo>
                                    <a:pt x="29" y="201"/>
                                  </a:lnTo>
                                  <a:lnTo>
                                    <a:pt x="82" y="238"/>
                                  </a:lnTo>
                                  <a:lnTo>
                                    <a:pt x="103" y="243"/>
                                  </a:lnTo>
                                  <a:lnTo>
                                    <a:pt x="130" y="241"/>
                                  </a:lnTo>
                                  <a:lnTo>
                                    <a:pt x="195" y="217"/>
                                  </a:lnTo>
                                  <a:lnTo>
                                    <a:pt x="234" y="170"/>
                                  </a:lnTo>
                                  <a:lnTo>
                                    <a:pt x="244"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8B520" id="Group 27" o:spid="_x0000_s1026" style="position:absolute;margin-left:513.85pt;margin-top:-68.85pt;width:12.75pt;height:12.65pt;z-index:-12376;mso-position-horizontal-relative:page" coordorigin="10277,-1377"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">
                <v:group id="Group 30" o:spid="_x0000_s1027" style="position:absolute;left:10282;top:-1372;width:245;height:243" coordorigin="10282,-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1" o:spid="_x0000_s1028" style="position:absolute;left:10282;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HGsMA&#10;AADbAAAADwAAAGRycy9kb3ducmV2LnhtbESPQYvCMBSE74L/ITzBm6aK7Go1iiwIgruHrQoeH82z&#10;LTYvpcnW2l+/EQSPw8x8w6w2rSlFQ7UrLCuYjCMQxKnVBWcKTsfdaA7CeWSNpWVS8CAHm3W/t8JY&#10;2zv/UpP4TAQIuxgV5N5XsZQuzcmgG9uKOHhXWxv0QdaZ1DXeA9yUchpFH9JgwWEhx4q+ckpvyZ9R&#10;sCg+qbsm7nj+nu0OP5emw8e5U2o4aLdLEJ5a/w6/2nutYLqA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XHGsMAAADbAAAADwAAAAAAAAAAAAAAAACYAgAAZHJzL2Rv&#10;d25yZXYueG1sUEsFBgAAAAAEAAQA9QAAAIgDAAAAAA==&#10;" path="m137,l66,16,19,57,,117r2,24l29,201r53,37l103,243r27,-2l195,217r39,-47l244,122,242,99,213,41,159,5,137,xe" stroked="f">
                    <v:path arrowok="t" o:connecttype="custom" o:connectlocs="137,-1372;66,-1356;19,-1315;0,-1255;2,-1231;29,-1171;82,-1134;103,-1129;130,-1131;195,-1155;234,-1202;244,-1250;242,-1273;213,-1331;159,-1367;137,-1372" o:connectangles="0,0,0,0,0,0,0,0,0,0,0,0,0,0,0,0"/>
                  </v:shape>
                </v:group>
                <v:group id="Group 28" o:spid="_x0000_s1029" style="position:absolute;left:10282;top:-1372;width:245;height:243" coordorigin="10282,-1372"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30" style="position:absolute;left:10282;top:-1372;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IAMMA&#10;AADbAAAADwAAAGRycy9kb3ducmV2LnhtbESP0WoCMRRE34X+Q7gFX6RmV0HK1ihLQVDoS9d+wGVz&#10;TVY3N0uS6vr3plDwcZiZM8x6O7peXCnEzrOCcl6AIG697tgo+Dnu3t5BxISssfdMCu4UYbt5mayx&#10;0v7G33RtkhEZwrFCBTaloZIytpYcxrkfiLN38sFhyjIYqQPeMtz1clEUK+mw47xgcaBPS+2l+XUK&#10;ZnVp6uLLrI6nczjsmnpR3q1Tavo61h8gEo3pGf5v77WCZQl/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9IAMMAAADbAAAADwAAAAAAAAAAAAAAAACYAgAAZHJzL2Rv&#10;d25yZXYueG1sUEsFBgAAAAAEAAQA9QAAAIgDAAAAAA==&#10;" path="m244,122l226,58,179,14,137,,111,2,48,27,9,76,,117r2,24l29,201r53,37l103,243r27,-2l195,217r39,-47l244,130e" filled="f" strokeweight=".5pt">
                    <v:path arrowok="t" o:connecttype="custom" o:connectlocs="244,-1250;226,-1314;179,-1358;137,-1372;111,-1370;48,-1345;9,-1296;0,-1255;2,-1231;29,-1171;82,-1134;103,-1129;130,-1131;195,-1155;234,-1202;244,-1242" o:connectangles="0,0,0,0,0,0,0,0,0,0,0,0,0,0,0,0"/>
                  </v:shape>
                </v:group>
                <w10:wrap anchorx="page"/>
              </v:group>
            </w:pict>
          </mc:Fallback>
        </mc:AlternateContent>
      </w:r>
      <w:r>
        <w:rPr>
          <w:noProof/>
        </w:rPr>
        <mc:AlternateContent>
          <mc:Choice Requires="wpg">
            <w:drawing>
              <wp:anchor distT="0" distB="0" distL="114300" distR="114300" simplePos="0" relativeHeight="503304128" behindDoc="1" locked="0" layoutInCell="1" allowOverlap="1">
                <wp:simplePos x="0" y="0"/>
                <wp:positionH relativeFrom="page">
                  <wp:posOffset>3727450</wp:posOffset>
                </wp:positionH>
                <wp:positionV relativeFrom="paragraph">
                  <wp:posOffset>-541020</wp:posOffset>
                </wp:positionV>
                <wp:extent cx="161925" cy="160655"/>
                <wp:effectExtent l="12700" t="11430" r="635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5870" y="-852"/>
                          <a:chExt cx="255" cy="253"/>
                        </a:xfrm>
                      </wpg:grpSpPr>
                      <wpg:grpSp>
                        <wpg:cNvPr id="23" name="Group 25"/>
                        <wpg:cNvGrpSpPr>
                          <a:grpSpLocks/>
                        </wpg:cNvGrpSpPr>
                        <wpg:grpSpPr bwMode="auto">
                          <a:xfrm>
                            <a:off x="5875" y="-847"/>
                            <a:ext cx="245" cy="243"/>
                            <a:chOff x="5875" y="-847"/>
                            <a:chExt cx="245" cy="243"/>
                          </a:xfrm>
                        </wpg:grpSpPr>
                        <wps:wsp>
                          <wps:cNvPr id="24" name="Freeform 26"/>
                          <wps:cNvSpPr>
                            <a:spLocks/>
                          </wps:cNvSpPr>
                          <wps:spPr bwMode="auto">
                            <a:xfrm>
                              <a:off x="5875" y="-847"/>
                              <a:ext cx="245" cy="243"/>
                            </a:xfrm>
                            <a:custGeom>
                              <a:avLst/>
                              <a:gdLst>
                                <a:gd name="T0" fmla="+- 0 6013 5875"/>
                                <a:gd name="T1" fmla="*/ T0 w 245"/>
                                <a:gd name="T2" fmla="+- 0 -847 -847"/>
                                <a:gd name="T3" fmla="*/ -847 h 243"/>
                                <a:gd name="T4" fmla="+- 0 5942 5875"/>
                                <a:gd name="T5" fmla="*/ T4 w 245"/>
                                <a:gd name="T6" fmla="+- 0 -832 -847"/>
                                <a:gd name="T7" fmla="*/ -832 h 243"/>
                                <a:gd name="T8" fmla="+- 0 5894 5875"/>
                                <a:gd name="T9" fmla="*/ T8 w 245"/>
                                <a:gd name="T10" fmla="+- 0 -790 -847"/>
                                <a:gd name="T11" fmla="*/ -790 h 243"/>
                                <a:gd name="T12" fmla="+- 0 5875 5875"/>
                                <a:gd name="T13" fmla="*/ T12 w 245"/>
                                <a:gd name="T14" fmla="+- 0 -731 -847"/>
                                <a:gd name="T15" fmla="*/ -731 h 243"/>
                                <a:gd name="T16" fmla="+- 0 5877 5875"/>
                                <a:gd name="T17" fmla="*/ T16 w 245"/>
                                <a:gd name="T18" fmla="+- 0 -707 -847"/>
                                <a:gd name="T19" fmla="*/ -707 h 243"/>
                                <a:gd name="T20" fmla="+- 0 5905 5875"/>
                                <a:gd name="T21" fmla="*/ T20 w 245"/>
                                <a:gd name="T22" fmla="+- 0 -646 -847"/>
                                <a:gd name="T23" fmla="*/ -646 h 243"/>
                                <a:gd name="T24" fmla="+- 0 5957 5875"/>
                                <a:gd name="T25" fmla="*/ T24 w 245"/>
                                <a:gd name="T26" fmla="+- 0 -610 -847"/>
                                <a:gd name="T27" fmla="*/ -610 h 243"/>
                                <a:gd name="T28" fmla="+- 0 5979 5875"/>
                                <a:gd name="T29" fmla="*/ T28 w 245"/>
                                <a:gd name="T30" fmla="+- 0 -605 -847"/>
                                <a:gd name="T31" fmla="*/ -605 h 243"/>
                                <a:gd name="T32" fmla="+- 0 6005 5875"/>
                                <a:gd name="T33" fmla="*/ T32 w 245"/>
                                <a:gd name="T34" fmla="+- 0 -606 -847"/>
                                <a:gd name="T35" fmla="*/ -606 h 243"/>
                                <a:gd name="T36" fmla="+- 0 6070 5875"/>
                                <a:gd name="T37" fmla="*/ T36 w 245"/>
                                <a:gd name="T38" fmla="+- 0 -630 -847"/>
                                <a:gd name="T39" fmla="*/ -630 h 243"/>
                                <a:gd name="T40" fmla="+- 0 6110 5875"/>
                                <a:gd name="T41" fmla="*/ T40 w 245"/>
                                <a:gd name="T42" fmla="+- 0 -677 -847"/>
                                <a:gd name="T43" fmla="*/ -677 h 243"/>
                                <a:gd name="T44" fmla="+- 0 6120 5875"/>
                                <a:gd name="T45" fmla="*/ T44 w 245"/>
                                <a:gd name="T46" fmla="+- 0 -726 -847"/>
                                <a:gd name="T47" fmla="*/ -726 h 243"/>
                                <a:gd name="T48" fmla="+- 0 6118 5875"/>
                                <a:gd name="T49" fmla="*/ T48 w 245"/>
                                <a:gd name="T50" fmla="+- 0 -748 -847"/>
                                <a:gd name="T51" fmla="*/ -748 h 243"/>
                                <a:gd name="T52" fmla="+- 0 6089 5875"/>
                                <a:gd name="T53" fmla="*/ T52 w 245"/>
                                <a:gd name="T54" fmla="+- 0 -807 -847"/>
                                <a:gd name="T55" fmla="*/ -807 h 243"/>
                                <a:gd name="T56" fmla="+- 0 6035 5875"/>
                                <a:gd name="T57" fmla="*/ T56 w 245"/>
                                <a:gd name="T58" fmla="+- 0 -842 -847"/>
                                <a:gd name="T59" fmla="*/ -842 h 243"/>
                                <a:gd name="T60" fmla="+- 0 6013 5875"/>
                                <a:gd name="T61" fmla="*/ T60 w 245"/>
                                <a:gd name="T62" fmla="+- 0 -847 -847"/>
                                <a:gd name="T63" fmla="*/ -84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2" y="237"/>
                                  </a:lnTo>
                                  <a:lnTo>
                                    <a:pt x="104" y="242"/>
                                  </a:lnTo>
                                  <a:lnTo>
                                    <a:pt x="130" y="241"/>
                                  </a:lnTo>
                                  <a:lnTo>
                                    <a:pt x="195" y="217"/>
                                  </a:lnTo>
                                  <a:lnTo>
                                    <a:pt x="235" y="170"/>
                                  </a:lnTo>
                                  <a:lnTo>
                                    <a:pt x="245" y="121"/>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a:off x="5875" y="-847"/>
                            <a:ext cx="245" cy="243"/>
                            <a:chOff x="5875" y="-847"/>
                            <a:chExt cx="245" cy="243"/>
                          </a:xfrm>
                        </wpg:grpSpPr>
                        <wps:wsp>
                          <wps:cNvPr id="26" name="Freeform 24"/>
                          <wps:cNvSpPr>
                            <a:spLocks/>
                          </wps:cNvSpPr>
                          <wps:spPr bwMode="auto">
                            <a:xfrm>
                              <a:off x="5875" y="-847"/>
                              <a:ext cx="245" cy="243"/>
                            </a:xfrm>
                            <a:custGeom>
                              <a:avLst/>
                              <a:gdLst>
                                <a:gd name="T0" fmla="+- 0 6120 5875"/>
                                <a:gd name="T1" fmla="*/ T0 w 245"/>
                                <a:gd name="T2" fmla="+- 0 -726 -847"/>
                                <a:gd name="T3" fmla="*/ -726 h 243"/>
                                <a:gd name="T4" fmla="+- 0 6102 5875"/>
                                <a:gd name="T5" fmla="*/ T4 w 245"/>
                                <a:gd name="T6" fmla="+- 0 -789 -847"/>
                                <a:gd name="T7" fmla="*/ -789 h 243"/>
                                <a:gd name="T8" fmla="+- 0 6055 5875"/>
                                <a:gd name="T9" fmla="*/ T8 w 245"/>
                                <a:gd name="T10" fmla="+- 0 -834 -847"/>
                                <a:gd name="T11" fmla="*/ -834 h 243"/>
                                <a:gd name="T12" fmla="+- 0 6013 5875"/>
                                <a:gd name="T13" fmla="*/ T12 w 245"/>
                                <a:gd name="T14" fmla="+- 0 -847 -847"/>
                                <a:gd name="T15" fmla="*/ -847 h 243"/>
                                <a:gd name="T16" fmla="+- 0 5987 5875"/>
                                <a:gd name="T17" fmla="*/ T16 w 245"/>
                                <a:gd name="T18" fmla="+- 0 -845 -847"/>
                                <a:gd name="T19" fmla="*/ -845 h 243"/>
                                <a:gd name="T20" fmla="+- 0 5923 5875"/>
                                <a:gd name="T21" fmla="*/ T20 w 245"/>
                                <a:gd name="T22" fmla="+- 0 -820 -847"/>
                                <a:gd name="T23" fmla="*/ -820 h 243"/>
                                <a:gd name="T24" fmla="+- 0 5884 5875"/>
                                <a:gd name="T25" fmla="*/ T24 w 245"/>
                                <a:gd name="T26" fmla="+- 0 -772 -847"/>
                                <a:gd name="T27" fmla="*/ -772 h 243"/>
                                <a:gd name="T28" fmla="+- 0 5875 5875"/>
                                <a:gd name="T29" fmla="*/ T28 w 245"/>
                                <a:gd name="T30" fmla="+- 0 -731 -847"/>
                                <a:gd name="T31" fmla="*/ -731 h 243"/>
                                <a:gd name="T32" fmla="+- 0 5877 5875"/>
                                <a:gd name="T33" fmla="*/ T32 w 245"/>
                                <a:gd name="T34" fmla="+- 0 -707 -847"/>
                                <a:gd name="T35" fmla="*/ -707 h 243"/>
                                <a:gd name="T36" fmla="+- 0 5905 5875"/>
                                <a:gd name="T37" fmla="*/ T36 w 245"/>
                                <a:gd name="T38" fmla="+- 0 -646 -847"/>
                                <a:gd name="T39" fmla="*/ -646 h 243"/>
                                <a:gd name="T40" fmla="+- 0 5957 5875"/>
                                <a:gd name="T41" fmla="*/ T40 w 245"/>
                                <a:gd name="T42" fmla="+- 0 -610 -847"/>
                                <a:gd name="T43" fmla="*/ -610 h 243"/>
                                <a:gd name="T44" fmla="+- 0 5979 5875"/>
                                <a:gd name="T45" fmla="*/ T44 w 245"/>
                                <a:gd name="T46" fmla="+- 0 -605 -847"/>
                                <a:gd name="T47" fmla="*/ -605 h 243"/>
                                <a:gd name="T48" fmla="+- 0 6005 5875"/>
                                <a:gd name="T49" fmla="*/ T48 w 245"/>
                                <a:gd name="T50" fmla="+- 0 -606 -847"/>
                                <a:gd name="T51" fmla="*/ -606 h 243"/>
                                <a:gd name="T52" fmla="+- 0 6070 5875"/>
                                <a:gd name="T53" fmla="*/ T52 w 245"/>
                                <a:gd name="T54" fmla="+- 0 -630 -847"/>
                                <a:gd name="T55" fmla="*/ -630 h 243"/>
                                <a:gd name="T56" fmla="+- 0 6110 5875"/>
                                <a:gd name="T57" fmla="*/ T56 w 245"/>
                                <a:gd name="T58" fmla="+- 0 -677 -847"/>
                                <a:gd name="T59" fmla="*/ -677 h 243"/>
                                <a:gd name="T60" fmla="+- 0 6120 5875"/>
                                <a:gd name="T61" fmla="*/ T60 w 245"/>
                                <a:gd name="T62" fmla="+- 0 -717 -847"/>
                                <a:gd name="T63" fmla="*/ -71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8"/>
                                  </a:lnTo>
                                  <a:lnTo>
                                    <a:pt x="180" y="13"/>
                                  </a:lnTo>
                                  <a:lnTo>
                                    <a:pt x="138" y="0"/>
                                  </a:lnTo>
                                  <a:lnTo>
                                    <a:pt x="112" y="2"/>
                                  </a:lnTo>
                                  <a:lnTo>
                                    <a:pt x="48" y="27"/>
                                  </a:lnTo>
                                  <a:lnTo>
                                    <a:pt x="9" y="75"/>
                                  </a:lnTo>
                                  <a:lnTo>
                                    <a:pt x="0" y="116"/>
                                  </a:lnTo>
                                  <a:lnTo>
                                    <a:pt x="2" y="140"/>
                                  </a:lnTo>
                                  <a:lnTo>
                                    <a:pt x="30" y="201"/>
                                  </a:lnTo>
                                  <a:lnTo>
                                    <a:pt x="82"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A97BC" id="Group 22" o:spid="_x0000_s1026" style="position:absolute;margin-left:293.5pt;margin-top:-42.6pt;width:12.75pt;height:12.65pt;z-index:-12352;mso-position-horizontal-relative:page" coordorigin="5870,-852"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">
                <v:group id="Group 25" o:spid="_x0000_s1027" style="position:absolute;left:5875;top:-847;width:245;height:243" coordorigin="5875,-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28" style="position:absolute;left:5875;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hMUA&#10;AADbAAAADwAAAGRycy9kb3ducmV2LnhtbESPT2vCQBTE70K/w/IKvemmQayNrqEUBKH20FjB4yP7&#10;TEKzb0N2zb9P3y0UPA4z8xtmmw6mFh21rrKs4HkRgSDOra64UPB92s/XIJxH1lhbJgUjOUh3D7Mt&#10;Jtr2/EVd5gsRIOwSVFB63yRSurwkg25hG+LgXW1r0AfZFlK32Ae4qWUcRStpsOKwUGJD7yXlP9nN&#10;KHitXmi6Zu50Pi73H5+XbsLxPCn19Di8bUB4Gvw9/N8+aAXxEv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GiExQAAANsAAAAPAAAAAAAAAAAAAAAAAJgCAABkcnMv&#10;ZG93bnJldi54bWxQSwUGAAAAAAQABAD1AAAAigMAAAAA&#10;" path="m138,l67,15,19,57,,116r2,24l30,201r52,36l104,242r26,-1l195,217r40,-47l245,121,243,99,214,40,160,5,138,xe" stroked="f">
                    <v:path arrowok="t" o:connecttype="custom" o:connectlocs="138,-847;67,-832;19,-790;0,-731;2,-707;30,-646;82,-610;104,-605;130,-606;195,-630;235,-677;245,-726;243,-748;214,-807;160,-842;138,-847" o:connectangles="0,0,0,0,0,0,0,0,0,0,0,0,0,0,0,0"/>
                  </v:shape>
                </v:group>
                <v:group id="Group 23" o:spid="_x0000_s1029" style="position:absolute;left:5875;top:-847;width:245;height:243" coordorigin="5875,-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0" style="position:absolute;left:5875;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GqcMA&#10;AADbAAAADwAAAGRycy9kb3ducmV2LnhtbESPwWrDMBBE74X+g9hCLqWR7YMpTpRgAoEGcqnTD1is&#10;jeTGWhlJTZy/jwqFHoeZecOst7MbxZVCHDwrKJcFCOLe64GNgq/T/u0dREzIGkfPpOBOEbab56c1&#10;Ntrf+JOuXTIiQzg2qMCmNDVSxt6Sw7j0E3H2zj44TFkGI3XAW4a7UVZFUUuHA+cFixPtLPWX7scp&#10;eG1L0xZHU5/O3+Gw79qqvFun1OJlblcgEs3pP/zX/tAKqhp+v+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GqcMAAADbAAAADwAAAAAAAAAAAAAAAACYAgAAZHJzL2Rv&#10;d25yZXYueG1sUEsFBgAAAAAEAAQA9QAAAIgDAAAAAA==&#10;" path="m245,121l227,58,180,13,138,,112,2,48,27,9,75,,116r2,24l30,201r52,36l104,242r26,-1l195,217r40,-47l245,130e" filled="f" strokeweight=".5pt">
                    <v:path arrowok="t" o:connecttype="custom" o:connectlocs="245,-726;227,-789;180,-834;138,-847;112,-845;48,-820;9,-772;0,-731;2,-707;30,-646;82,-610;104,-605;130,-606;195,-630;235,-677;245,-717" o:connectangles="0,0,0,0,0,0,0,0,0,0,0,0,0,0,0,0"/>
                  </v:shape>
                </v:group>
                <w10:wrap anchorx="page"/>
              </v:group>
            </w:pict>
          </mc:Fallback>
        </mc:AlternateContent>
      </w:r>
      <w:r>
        <w:rPr>
          <w:noProof/>
        </w:rPr>
        <mc:AlternateContent>
          <mc:Choice Requires="wpg">
            <w:drawing>
              <wp:anchor distT="0" distB="0" distL="114300" distR="114300" simplePos="0" relativeHeight="503304152" behindDoc="1" locked="0" layoutInCell="1" allowOverlap="1">
                <wp:simplePos x="0" y="0"/>
                <wp:positionH relativeFrom="page">
                  <wp:posOffset>5126355</wp:posOffset>
                </wp:positionH>
                <wp:positionV relativeFrom="paragraph">
                  <wp:posOffset>-541020</wp:posOffset>
                </wp:positionV>
                <wp:extent cx="161925" cy="160655"/>
                <wp:effectExtent l="11430" t="11430" r="7620" b="889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8073" y="-852"/>
                          <a:chExt cx="255" cy="253"/>
                        </a:xfrm>
                      </wpg:grpSpPr>
                      <wpg:grpSp>
                        <wpg:cNvPr id="18" name="Group 20"/>
                        <wpg:cNvGrpSpPr>
                          <a:grpSpLocks/>
                        </wpg:cNvGrpSpPr>
                        <wpg:grpSpPr bwMode="auto">
                          <a:xfrm>
                            <a:off x="8078" y="-847"/>
                            <a:ext cx="245" cy="243"/>
                            <a:chOff x="8078" y="-847"/>
                            <a:chExt cx="245" cy="243"/>
                          </a:xfrm>
                        </wpg:grpSpPr>
                        <wps:wsp>
                          <wps:cNvPr id="19" name="Freeform 21"/>
                          <wps:cNvSpPr>
                            <a:spLocks/>
                          </wps:cNvSpPr>
                          <wps:spPr bwMode="auto">
                            <a:xfrm>
                              <a:off x="8078" y="-847"/>
                              <a:ext cx="245" cy="243"/>
                            </a:xfrm>
                            <a:custGeom>
                              <a:avLst/>
                              <a:gdLst>
                                <a:gd name="T0" fmla="+- 0 8216 8078"/>
                                <a:gd name="T1" fmla="*/ T0 w 245"/>
                                <a:gd name="T2" fmla="+- 0 -847 -847"/>
                                <a:gd name="T3" fmla="*/ -847 h 243"/>
                                <a:gd name="T4" fmla="+- 0 8145 8078"/>
                                <a:gd name="T5" fmla="*/ T4 w 245"/>
                                <a:gd name="T6" fmla="+- 0 -832 -847"/>
                                <a:gd name="T7" fmla="*/ -832 h 243"/>
                                <a:gd name="T8" fmla="+- 0 8097 8078"/>
                                <a:gd name="T9" fmla="*/ T8 w 245"/>
                                <a:gd name="T10" fmla="+- 0 -790 -847"/>
                                <a:gd name="T11" fmla="*/ -790 h 243"/>
                                <a:gd name="T12" fmla="+- 0 8078 8078"/>
                                <a:gd name="T13" fmla="*/ T12 w 245"/>
                                <a:gd name="T14" fmla="+- 0 -731 -847"/>
                                <a:gd name="T15" fmla="*/ -731 h 243"/>
                                <a:gd name="T16" fmla="+- 0 8080 8078"/>
                                <a:gd name="T17" fmla="*/ T16 w 245"/>
                                <a:gd name="T18" fmla="+- 0 -707 -847"/>
                                <a:gd name="T19" fmla="*/ -707 h 243"/>
                                <a:gd name="T20" fmla="+- 0 8108 8078"/>
                                <a:gd name="T21" fmla="*/ T20 w 245"/>
                                <a:gd name="T22" fmla="+- 0 -646 -847"/>
                                <a:gd name="T23" fmla="*/ -646 h 243"/>
                                <a:gd name="T24" fmla="+- 0 8161 8078"/>
                                <a:gd name="T25" fmla="*/ T24 w 245"/>
                                <a:gd name="T26" fmla="+- 0 -610 -847"/>
                                <a:gd name="T27" fmla="*/ -610 h 243"/>
                                <a:gd name="T28" fmla="+- 0 8182 8078"/>
                                <a:gd name="T29" fmla="*/ T28 w 245"/>
                                <a:gd name="T30" fmla="+- 0 -605 -847"/>
                                <a:gd name="T31" fmla="*/ -605 h 243"/>
                                <a:gd name="T32" fmla="+- 0 8208 8078"/>
                                <a:gd name="T33" fmla="*/ T32 w 245"/>
                                <a:gd name="T34" fmla="+- 0 -606 -847"/>
                                <a:gd name="T35" fmla="*/ -606 h 243"/>
                                <a:gd name="T36" fmla="+- 0 8273 8078"/>
                                <a:gd name="T37" fmla="*/ T36 w 245"/>
                                <a:gd name="T38" fmla="+- 0 -630 -847"/>
                                <a:gd name="T39" fmla="*/ -630 h 243"/>
                                <a:gd name="T40" fmla="+- 0 8313 8078"/>
                                <a:gd name="T41" fmla="*/ T40 w 245"/>
                                <a:gd name="T42" fmla="+- 0 -677 -847"/>
                                <a:gd name="T43" fmla="*/ -677 h 243"/>
                                <a:gd name="T44" fmla="+- 0 8323 8078"/>
                                <a:gd name="T45" fmla="*/ T44 w 245"/>
                                <a:gd name="T46" fmla="+- 0 -726 -847"/>
                                <a:gd name="T47" fmla="*/ -726 h 243"/>
                                <a:gd name="T48" fmla="+- 0 8321 8078"/>
                                <a:gd name="T49" fmla="*/ T48 w 245"/>
                                <a:gd name="T50" fmla="+- 0 -748 -847"/>
                                <a:gd name="T51" fmla="*/ -748 h 243"/>
                                <a:gd name="T52" fmla="+- 0 8292 8078"/>
                                <a:gd name="T53" fmla="*/ T52 w 245"/>
                                <a:gd name="T54" fmla="+- 0 -807 -847"/>
                                <a:gd name="T55" fmla="*/ -807 h 243"/>
                                <a:gd name="T56" fmla="+- 0 8238 8078"/>
                                <a:gd name="T57" fmla="*/ T56 w 245"/>
                                <a:gd name="T58" fmla="+- 0 -842 -847"/>
                                <a:gd name="T59" fmla="*/ -842 h 243"/>
                                <a:gd name="T60" fmla="+- 0 8216 8078"/>
                                <a:gd name="T61" fmla="*/ T60 w 245"/>
                                <a:gd name="T62" fmla="+- 0 -847 -847"/>
                                <a:gd name="T63" fmla="*/ -84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8" y="0"/>
                                  </a:moveTo>
                                  <a:lnTo>
                                    <a:pt x="67" y="15"/>
                                  </a:lnTo>
                                  <a:lnTo>
                                    <a:pt x="19" y="57"/>
                                  </a:lnTo>
                                  <a:lnTo>
                                    <a:pt x="0" y="116"/>
                                  </a:lnTo>
                                  <a:lnTo>
                                    <a:pt x="2" y="140"/>
                                  </a:lnTo>
                                  <a:lnTo>
                                    <a:pt x="30" y="201"/>
                                  </a:lnTo>
                                  <a:lnTo>
                                    <a:pt x="83" y="237"/>
                                  </a:lnTo>
                                  <a:lnTo>
                                    <a:pt x="104" y="242"/>
                                  </a:lnTo>
                                  <a:lnTo>
                                    <a:pt x="130" y="241"/>
                                  </a:lnTo>
                                  <a:lnTo>
                                    <a:pt x="195" y="217"/>
                                  </a:lnTo>
                                  <a:lnTo>
                                    <a:pt x="235" y="170"/>
                                  </a:lnTo>
                                  <a:lnTo>
                                    <a:pt x="245" y="121"/>
                                  </a:lnTo>
                                  <a:lnTo>
                                    <a:pt x="243" y="99"/>
                                  </a:lnTo>
                                  <a:lnTo>
                                    <a:pt x="214" y="40"/>
                                  </a:lnTo>
                                  <a:lnTo>
                                    <a:pt x="160" y="5"/>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8"/>
                        <wpg:cNvGrpSpPr>
                          <a:grpSpLocks/>
                        </wpg:cNvGrpSpPr>
                        <wpg:grpSpPr bwMode="auto">
                          <a:xfrm>
                            <a:off x="8078" y="-847"/>
                            <a:ext cx="245" cy="243"/>
                            <a:chOff x="8078" y="-847"/>
                            <a:chExt cx="245" cy="243"/>
                          </a:xfrm>
                        </wpg:grpSpPr>
                        <wps:wsp>
                          <wps:cNvPr id="21" name="Freeform 19"/>
                          <wps:cNvSpPr>
                            <a:spLocks/>
                          </wps:cNvSpPr>
                          <wps:spPr bwMode="auto">
                            <a:xfrm>
                              <a:off x="8078" y="-847"/>
                              <a:ext cx="245" cy="243"/>
                            </a:xfrm>
                            <a:custGeom>
                              <a:avLst/>
                              <a:gdLst>
                                <a:gd name="T0" fmla="+- 0 8323 8078"/>
                                <a:gd name="T1" fmla="*/ T0 w 245"/>
                                <a:gd name="T2" fmla="+- 0 -726 -847"/>
                                <a:gd name="T3" fmla="*/ -726 h 243"/>
                                <a:gd name="T4" fmla="+- 0 8305 8078"/>
                                <a:gd name="T5" fmla="*/ T4 w 245"/>
                                <a:gd name="T6" fmla="+- 0 -789 -847"/>
                                <a:gd name="T7" fmla="*/ -789 h 243"/>
                                <a:gd name="T8" fmla="+- 0 8258 8078"/>
                                <a:gd name="T9" fmla="*/ T8 w 245"/>
                                <a:gd name="T10" fmla="+- 0 -834 -847"/>
                                <a:gd name="T11" fmla="*/ -834 h 243"/>
                                <a:gd name="T12" fmla="+- 0 8216 8078"/>
                                <a:gd name="T13" fmla="*/ T12 w 245"/>
                                <a:gd name="T14" fmla="+- 0 -847 -847"/>
                                <a:gd name="T15" fmla="*/ -847 h 243"/>
                                <a:gd name="T16" fmla="+- 0 8190 8078"/>
                                <a:gd name="T17" fmla="*/ T16 w 245"/>
                                <a:gd name="T18" fmla="+- 0 -845 -847"/>
                                <a:gd name="T19" fmla="*/ -845 h 243"/>
                                <a:gd name="T20" fmla="+- 0 8126 8078"/>
                                <a:gd name="T21" fmla="*/ T20 w 245"/>
                                <a:gd name="T22" fmla="+- 0 -820 -847"/>
                                <a:gd name="T23" fmla="*/ -820 h 243"/>
                                <a:gd name="T24" fmla="+- 0 8088 8078"/>
                                <a:gd name="T25" fmla="*/ T24 w 245"/>
                                <a:gd name="T26" fmla="+- 0 -772 -847"/>
                                <a:gd name="T27" fmla="*/ -772 h 243"/>
                                <a:gd name="T28" fmla="+- 0 8078 8078"/>
                                <a:gd name="T29" fmla="*/ T28 w 245"/>
                                <a:gd name="T30" fmla="+- 0 -731 -847"/>
                                <a:gd name="T31" fmla="*/ -731 h 243"/>
                                <a:gd name="T32" fmla="+- 0 8080 8078"/>
                                <a:gd name="T33" fmla="*/ T32 w 245"/>
                                <a:gd name="T34" fmla="+- 0 -707 -847"/>
                                <a:gd name="T35" fmla="*/ -707 h 243"/>
                                <a:gd name="T36" fmla="+- 0 8108 8078"/>
                                <a:gd name="T37" fmla="*/ T36 w 245"/>
                                <a:gd name="T38" fmla="+- 0 -646 -847"/>
                                <a:gd name="T39" fmla="*/ -646 h 243"/>
                                <a:gd name="T40" fmla="+- 0 8161 8078"/>
                                <a:gd name="T41" fmla="*/ T40 w 245"/>
                                <a:gd name="T42" fmla="+- 0 -610 -847"/>
                                <a:gd name="T43" fmla="*/ -610 h 243"/>
                                <a:gd name="T44" fmla="+- 0 8182 8078"/>
                                <a:gd name="T45" fmla="*/ T44 w 245"/>
                                <a:gd name="T46" fmla="+- 0 -605 -847"/>
                                <a:gd name="T47" fmla="*/ -605 h 243"/>
                                <a:gd name="T48" fmla="+- 0 8208 8078"/>
                                <a:gd name="T49" fmla="*/ T48 w 245"/>
                                <a:gd name="T50" fmla="+- 0 -606 -847"/>
                                <a:gd name="T51" fmla="*/ -606 h 243"/>
                                <a:gd name="T52" fmla="+- 0 8273 8078"/>
                                <a:gd name="T53" fmla="*/ T52 w 245"/>
                                <a:gd name="T54" fmla="+- 0 -630 -847"/>
                                <a:gd name="T55" fmla="*/ -630 h 243"/>
                                <a:gd name="T56" fmla="+- 0 8313 8078"/>
                                <a:gd name="T57" fmla="*/ T56 w 245"/>
                                <a:gd name="T58" fmla="+- 0 -677 -847"/>
                                <a:gd name="T59" fmla="*/ -677 h 243"/>
                                <a:gd name="T60" fmla="+- 0 8323 8078"/>
                                <a:gd name="T61" fmla="*/ T60 w 245"/>
                                <a:gd name="T62" fmla="+- 0 -717 -847"/>
                                <a:gd name="T63" fmla="*/ -71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5" y="121"/>
                                  </a:moveTo>
                                  <a:lnTo>
                                    <a:pt x="227" y="58"/>
                                  </a:lnTo>
                                  <a:lnTo>
                                    <a:pt x="180" y="13"/>
                                  </a:lnTo>
                                  <a:lnTo>
                                    <a:pt x="138" y="0"/>
                                  </a:lnTo>
                                  <a:lnTo>
                                    <a:pt x="112" y="2"/>
                                  </a:lnTo>
                                  <a:lnTo>
                                    <a:pt x="48" y="27"/>
                                  </a:lnTo>
                                  <a:lnTo>
                                    <a:pt x="10" y="75"/>
                                  </a:lnTo>
                                  <a:lnTo>
                                    <a:pt x="0" y="116"/>
                                  </a:lnTo>
                                  <a:lnTo>
                                    <a:pt x="2" y="140"/>
                                  </a:lnTo>
                                  <a:lnTo>
                                    <a:pt x="30" y="201"/>
                                  </a:lnTo>
                                  <a:lnTo>
                                    <a:pt x="83" y="237"/>
                                  </a:lnTo>
                                  <a:lnTo>
                                    <a:pt x="104" y="242"/>
                                  </a:lnTo>
                                  <a:lnTo>
                                    <a:pt x="130" y="241"/>
                                  </a:lnTo>
                                  <a:lnTo>
                                    <a:pt x="195" y="217"/>
                                  </a:lnTo>
                                  <a:lnTo>
                                    <a:pt x="235" y="170"/>
                                  </a:lnTo>
                                  <a:lnTo>
                                    <a:pt x="245"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C7FF8" id="Group 17" o:spid="_x0000_s1026" style="position:absolute;margin-left:403.65pt;margin-top:-42.6pt;width:12.75pt;height:12.65pt;z-index:-12328;mso-position-horizontal-relative:page" coordorigin="8073,-852"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">
                <v:group id="Group 20" o:spid="_x0000_s1027" style="position:absolute;left:8078;top:-847;width:245;height:243" coordorigin="8078,-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28" style="position:absolute;left:8078;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Np8EA&#10;AADbAAAADwAAAGRycy9kb3ducmV2LnhtbERPTYvCMBC9L/gfwgh7W1NFdrUaRQRB2PWwVcHj0Ixt&#10;sZmUJtbaX28Ewds83ufMl60pRUO1KywrGA4iEMSp1QVnCg77zdcEhPPIGkvLpOBODpaL3sccY21v&#10;/E9N4jMRQtjFqCD3voqldGlOBt3AVsSBO9vaoA+wzqSu8RbCTSlHUfQtDRYcGnKsaJ1TekmuRsG0&#10;+KHunLj98W+8+d2dmg7vx06pz367moHw1Pq3+OXe6j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DafBAAAA2wAAAA8AAAAAAAAAAAAAAAAAmAIAAGRycy9kb3du&#10;cmV2LnhtbFBLBQYAAAAABAAEAPUAAACGAwAAAAA=&#10;" path="m138,l67,15,19,57,,116r2,24l30,201r53,36l104,242r26,-1l195,217r40,-47l245,121,243,99,214,40,160,5,138,xe" stroked="f">
                    <v:path arrowok="t" o:connecttype="custom" o:connectlocs="138,-847;67,-832;19,-790;0,-731;2,-707;30,-646;83,-610;104,-605;130,-606;195,-630;235,-677;245,-726;243,-748;214,-807;160,-842;138,-847" o:connectangles="0,0,0,0,0,0,0,0,0,0,0,0,0,0,0,0"/>
                  </v:shape>
                </v:group>
                <v:group id="Group 18" o:spid="_x0000_s1029" style="position:absolute;left:8078;top:-847;width:245;height:243" coordorigin="8078,-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30" style="position:absolute;left:8078;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e3cMA&#10;AADbAAAADwAAAGRycy9kb3ducmV2LnhtbESPQWsCMRSE70L/Q3iFXqRmdw9SVqMsgtBCL679AY/N&#10;M9m6eVmSVNd/3wiCx2FmvmHW28kN4kIh9p4VlIsCBHHndc9Gwc9x//4BIiZkjYNnUnCjCNvNy2yN&#10;tfZXPtClTUZkCMcaFdiUxlrK2FlyGBd+JM7eyQeHKctgpA54zXA3yKooltJhz3nB4kg7S925/XMK&#10;5k1pmuLbLI+n3/C1b5uqvFmn1Nvr1KxAJJrSM/xof2oFVQn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e3cMAAADbAAAADwAAAAAAAAAAAAAAAACYAgAAZHJzL2Rv&#10;d25yZXYueG1sUEsFBgAAAAAEAAQA9QAAAIgDAAAAAA==&#10;" path="m245,121l227,58,180,13,138,,112,2,48,27,10,75,,116r2,24l30,201r53,36l104,242r26,-1l195,217r40,-47l245,130e" filled="f" strokeweight=".5pt">
                    <v:path arrowok="t" o:connecttype="custom" o:connectlocs="245,-726;227,-789;180,-834;138,-847;112,-845;48,-820;10,-772;0,-731;2,-707;30,-646;83,-610;104,-605;130,-606;195,-630;235,-677;245,-717" o:connectangles="0,0,0,0,0,0,0,0,0,0,0,0,0,0,0,0"/>
                  </v:shape>
                </v:group>
                <w10:wrap anchorx="page"/>
              </v:group>
            </w:pict>
          </mc:Fallback>
        </mc:AlternateContent>
      </w:r>
      <w:r>
        <w:rPr>
          <w:noProof/>
        </w:rPr>
        <mc:AlternateContent>
          <mc:Choice Requires="wpg">
            <w:drawing>
              <wp:anchor distT="0" distB="0" distL="114300" distR="114300" simplePos="0" relativeHeight="503304176" behindDoc="1" locked="0" layoutInCell="1" allowOverlap="1">
                <wp:simplePos x="0" y="0"/>
                <wp:positionH relativeFrom="page">
                  <wp:posOffset>6525895</wp:posOffset>
                </wp:positionH>
                <wp:positionV relativeFrom="paragraph">
                  <wp:posOffset>-541020</wp:posOffset>
                </wp:positionV>
                <wp:extent cx="161925" cy="160655"/>
                <wp:effectExtent l="10795" t="11430" r="8255"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0655"/>
                          <a:chOff x="10277" y="-852"/>
                          <a:chExt cx="255" cy="253"/>
                        </a:xfrm>
                      </wpg:grpSpPr>
                      <wpg:grpSp>
                        <wpg:cNvPr id="13" name="Group 15"/>
                        <wpg:cNvGrpSpPr>
                          <a:grpSpLocks/>
                        </wpg:cNvGrpSpPr>
                        <wpg:grpSpPr bwMode="auto">
                          <a:xfrm>
                            <a:off x="10282" y="-847"/>
                            <a:ext cx="245" cy="243"/>
                            <a:chOff x="10282" y="-847"/>
                            <a:chExt cx="245" cy="243"/>
                          </a:xfrm>
                        </wpg:grpSpPr>
                        <wps:wsp>
                          <wps:cNvPr id="14" name="Freeform 16"/>
                          <wps:cNvSpPr>
                            <a:spLocks/>
                          </wps:cNvSpPr>
                          <wps:spPr bwMode="auto">
                            <a:xfrm>
                              <a:off x="10282" y="-847"/>
                              <a:ext cx="245" cy="243"/>
                            </a:xfrm>
                            <a:custGeom>
                              <a:avLst/>
                              <a:gdLst>
                                <a:gd name="T0" fmla="+- 0 10419 10282"/>
                                <a:gd name="T1" fmla="*/ T0 w 245"/>
                                <a:gd name="T2" fmla="+- 0 -847 -847"/>
                                <a:gd name="T3" fmla="*/ -847 h 243"/>
                                <a:gd name="T4" fmla="+- 0 10348 10282"/>
                                <a:gd name="T5" fmla="*/ T4 w 245"/>
                                <a:gd name="T6" fmla="+- 0 -832 -847"/>
                                <a:gd name="T7" fmla="*/ -832 h 243"/>
                                <a:gd name="T8" fmla="+- 0 10301 10282"/>
                                <a:gd name="T9" fmla="*/ T8 w 245"/>
                                <a:gd name="T10" fmla="+- 0 -790 -847"/>
                                <a:gd name="T11" fmla="*/ -790 h 243"/>
                                <a:gd name="T12" fmla="+- 0 10282 10282"/>
                                <a:gd name="T13" fmla="*/ T12 w 245"/>
                                <a:gd name="T14" fmla="+- 0 -731 -847"/>
                                <a:gd name="T15" fmla="*/ -731 h 243"/>
                                <a:gd name="T16" fmla="+- 0 10284 10282"/>
                                <a:gd name="T17" fmla="*/ T16 w 245"/>
                                <a:gd name="T18" fmla="+- 0 -707 -847"/>
                                <a:gd name="T19" fmla="*/ -707 h 243"/>
                                <a:gd name="T20" fmla="+- 0 10311 10282"/>
                                <a:gd name="T21" fmla="*/ T20 w 245"/>
                                <a:gd name="T22" fmla="+- 0 -646 -847"/>
                                <a:gd name="T23" fmla="*/ -646 h 243"/>
                                <a:gd name="T24" fmla="+- 0 10364 10282"/>
                                <a:gd name="T25" fmla="*/ T24 w 245"/>
                                <a:gd name="T26" fmla="+- 0 -610 -847"/>
                                <a:gd name="T27" fmla="*/ -610 h 243"/>
                                <a:gd name="T28" fmla="+- 0 10385 10282"/>
                                <a:gd name="T29" fmla="*/ T28 w 245"/>
                                <a:gd name="T30" fmla="+- 0 -605 -847"/>
                                <a:gd name="T31" fmla="*/ -605 h 243"/>
                                <a:gd name="T32" fmla="+- 0 10412 10282"/>
                                <a:gd name="T33" fmla="*/ T32 w 245"/>
                                <a:gd name="T34" fmla="+- 0 -606 -847"/>
                                <a:gd name="T35" fmla="*/ -606 h 243"/>
                                <a:gd name="T36" fmla="+- 0 10477 10282"/>
                                <a:gd name="T37" fmla="*/ T36 w 245"/>
                                <a:gd name="T38" fmla="+- 0 -630 -847"/>
                                <a:gd name="T39" fmla="*/ -630 h 243"/>
                                <a:gd name="T40" fmla="+- 0 10516 10282"/>
                                <a:gd name="T41" fmla="*/ T40 w 245"/>
                                <a:gd name="T42" fmla="+- 0 -677 -847"/>
                                <a:gd name="T43" fmla="*/ -677 h 243"/>
                                <a:gd name="T44" fmla="+- 0 10526 10282"/>
                                <a:gd name="T45" fmla="*/ T44 w 245"/>
                                <a:gd name="T46" fmla="+- 0 -726 -847"/>
                                <a:gd name="T47" fmla="*/ -726 h 243"/>
                                <a:gd name="T48" fmla="+- 0 10524 10282"/>
                                <a:gd name="T49" fmla="*/ T48 w 245"/>
                                <a:gd name="T50" fmla="+- 0 -748 -847"/>
                                <a:gd name="T51" fmla="*/ -748 h 243"/>
                                <a:gd name="T52" fmla="+- 0 10495 10282"/>
                                <a:gd name="T53" fmla="*/ T52 w 245"/>
                                <a:gd name="T54" fmla="+- 0 -807 -847"/>
                                <a:gd name="T55" fmla="*/ -807 h 243"/>
                                <a:gd name="T56" fmla="+- 0 10441 10282"/>
                                <a:gd name="T57" fmla="*/ T56 w 245"/>
                                <a:gd name="T58" fmla="+- 0 -842 -847"/>
                                <a:gd name="T59" fmla="*/ -842 h 243"/>
                                <a:gd name="T60" fmla="+- 0 10419 10282"/>
                                <a:gd name="T61" fmla="*/ T60 w 245"/>
                                <a:gd name="T62" fmla="+- 0 -847 -847"/>
                                <a:gd name="T63" fmla="*/ -84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137" y="0"/>
                                  </a:moveTo>
                                  <a:lnTo>
                                    <a:pt x="66" y="15"/>
                                  </a:lnTo>
                                  <a:lnTo>
                                    <a:pt x="19" y="57"/>
                                  </a:lnTo>
                                  <a:lnTo>
                                    <a:pt x="0" y="116"/>
                                  </a:lnTo>
                                  <a:lnTo>
                                    <a:pt x="2" y="140"/>
                                  </a:lnTo>
                                  <a:lnTo>
                                    <a:pt x="29" y="201"/>
                                  </a:lnTo>
                                  <a:lnTo>
                                    <a:pt x="82" y="237"/>
                                  </a:lnTo>
                                  <a:lnTo>
                                    <a:pt x="103" y="242"/>
                                  </a:lnTo>
                                  <a:lnTo>
                                    <a:pt x="130" y="241"/>
                                  </a:lnTo>
                                  <a:lnTo>
                                    <a:pt x="195" y="217"/>
                                  </a:lnTo>
                                  <a:lnTo>
                                    <a:pt x="234" y="170"/>
                                  </a:lnTo>
                                  <a:lnTo>
                                    <a:pt x="244" y="121"/>
                                  </a:lnTo>
                                  <a:lnTo>
                                    <a:pt x="242" y="99"/>
                                  </a:lnTo>
                                  <a:lnTo>
                                    <a:pt x="213" y="40"/>
                                  </a:lnTo>
                                  <a:lnTo>
                                    <a:pt x="159" y="5"/>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0282" y="-847"/>
                            <a:ext cx="245" cy="243"/>
                            <a:chOff x="10282" y="-847"/>
                            <a:chExt cx="245" cy="243"/>
                          </a:xfrm>
                        </wpg:grpSpPr>
                        <wps:wsp>
                          <wps:cNvPr id="16" name="Freeform 14"/>
                          <wps:cNvSpPr>
                            <a:spLocks/>
                          </wps:cNvSpPr>
                          <wps:spPr bwMode="auto">
                            <a:xfrm>
                              <a:off x="10282" y="-847"/>
                              <a:ext cx="245" cy="243"/>
                            </a:xfrm>
                            <a:custGeom>
                              <a:avLst/>
                              <a:gdLst>
                                <a:gd name="T0" fmla="+- 0 10526 10282"/>
                                <a:gd name="T1" fmla="*/ T0 w 245"/>
                                <a:gd name="T2" fmla="+- 0 -726 -847"/>
                                <a:gd name="T3" fmla="*/ -726 h 243"/>
                                <a:gd name="T4" fmla="+- 0 10508 10282"/>
                                <a:gd name="T5" fmla="*/ T4 w 245"/>
                                <a:gd name="T6" fmla="+- 0 -789 -847"/>
                                <a:gd name="T7" fmla="*/ -789 h 243"/>
                                <a:gd name="T8" fmla="+- 0 10461 10282"/>
                                <a:gd name="T9" fmla="*/ T8 w 245"/>
                                <a:gd name="T10" fmla="+- 0 -834 -847"/>
                                <a:gd name="T11" fmla="*/ -834 h 243"/>
                                <a:gd name="T12" fmla="+- 0 10419 10282"/>
                                <a:gd name="T13" fmla="*/ T12 w 245"/>
                                <a:gd name="T14" fmla="+- 0 -847 -847"/>
                                <a:gd name="T15" fmla="*/ -847 h 243"/>
                                <a:gd name="T16" fmla="+- 0 10393 10282"/>
                                <a:gd name="T17" fmla="*/ T16 w 245"/>
                                <a:gd name="T18" fmla="+- 0 -845 -847"/>
                                <a:gd name="T19" fmla="*/ -845 h 243"/>
                                <a:gd name="T20" fmla="+- 0 10330 10282"/>
                                <a:gd name="T21" fmla="*/ T20 w 245"/>
                                <a:gd name="T22" fmla="+- 0 -820 -847"/>
                                <a:gd name="T23" fmla="*/ -820 h 243"/>
                                <a:gd name="T24" fmla="+- 0 10291 10282"/>
                                <a:gd name="T25" fmla="*/ T24 w 245"/>
                                <a:gd name="T26" fmla="+- 0 -772 -847"/>
                                <a:gd name="T27" fmla="*/ -772 h 243"/>
                                <a:gd name="T28" fmla="+- 0 10282 10282"/>
                                <a:gd name="T29" fmla="*/ T28 w 245"/>
                                <a:gd name="T30" fmla="+- 0 -731 -847"/>
                                <a:gd name="T31" fmla="*/ -731 h 243"/>
                                <a:gd name="T32" fmla="+- 0 10284 10282"/>
                                <a:gd name="T33" fmla="*/ T32 w 245"/>
                                <a:gd name="T34" fmla="+- 0 -707 -847"/>
                                <a:gd name="T35" fmla="*/ -707 h 243"/>
                                <a:gd name="T36" fmla="+- 0 10311 10282"/>
                                <a:gd name="T37" fmla="*/ T36 w 245"/>
                                <a:gd name="T38" fmla="+- 0 -646 -847"/>
                                <a:gd name="T39" fmla="*/ -646 h 243"/>
                                <a:gd name="T40" fmla="+- 0 10364 10282"/>
                                <a:gd name="T41" fmla="*/ T40 w 245"/>
                                <a:gd name="T42" fmla="+- 0 -610 -847"/>
                                <a:gd name="T43" fmla="*/ -610 h 243"/>
                                <a:gd name="T44" fmla="+- 0 10385 10282"/>
                                <a:gd name="T45" fmla="*/ T44 w 245"/>
                                <a:gd name="T46" fmla="+- 0 -605 -847"/>
                                <a:gd name="T47" fmla="*/ -605 h 243"/>
                                <a:gd name="T48" fmla="+- 0 10412 10282"/>
                                <a:gd name="T49" fmla="*/ T48 w 245"/>
                                <a:gd name="T50" fmla="+- 0 -606 -847"/>
                                <a:gd name="T51" fmla="*/ -606 h 243"/>
                                <a:gd name="T52" fmla="+- 0 10477 10282"/>
                                <a:gd name="T53" fmla="*/ T52 w 245"/>
                                <a:gd name="T54" fmla="+- 0 -630 -847"/>
                                <a:gd name="T55" fmla="*/ -630 h 243"/>
                                <a:gd name="T56" fmla="+- 0 10516 10282"/>
                                <a:gd name="T57" fmla="*/ T56 w 245"/>
                                <a:gd name="T58" fmla="+- 0 -677 -847"/>
                                <a:gd name="T59" fmla="*/ -677 h 243"/>
                                <a:gd name="T60" fmla="+- 0 10526 10282"/>
                                <a:gd name="T61" fmla="*/ T60 w 245"/>
                                <a:gd name="T62" fmla="+- 0 -717 -847"/>
                                <a:gd name="T63" fmla="*/ -71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5" h="243">
                                  <a:moveTo>
                                    <a:pt x="244" y="121"/>
                                  </a:moveTo>
                                  <a:lnTo>
                                    <a:pt x="226" y="58"/>
                                  </a:lnTo>
                                  <a:lnTo>
                                    <a:pt x="179" y="13"/>
                                  </a:lnTo>
                                  <a:lnTo>
                                    <a:pt x="137" y="0"/>
                                  </a:lnTo>
                                  <a:lnTo>
                                    <a:pt x="111" y="2"/>
                                  </a:lnTo>
                                  <a:lnTo>
                                    <a:pt x="48" y="27"/>
                                  </a:lnTo>
                                  <a:lnTo>
                                    <a:pt x="9" y="75"/>
                                  </a:lnTo>
                                  <a:lnTo>
                                    <a:pt x="0" y="116"/>
                                  </a:lnTo>
                                  <a:lnTo>
                                    <a:pt x="2" y="140"/>
                                  </a:lnTo>
                                  <a:lnTo>
                                    <a:pt x="29" y="201"/>
                                  </a:lnTo>
                                  <a:lnTo>
                                    <a:pt x="82" y="237"/>
                                  </a:lnTo>
                                  <a:lnTo>
                                    <a:pt x="103" y="242"/>
                                  </a:lnTo>
                                  <a:lnTo>
                                    <a:pt x="130" y="241"/>
                                  </a:lnTo>
                                  <a:lnTo>
                                    <a:pt x="195" y="217"/>
                                  </a:lnTo>
                                  <a:lnTo>
                                    <a:pt x="234" y="170"/>
                                  </a:lnTo>
                                  <a:lnTo>
                                    <a:pt x="244" y="1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AABC4" id="Group 12" o:spid="_x0000_s1026" style="position:absolute;margin-left:513.85pt;margin-top:-42.6pt;width:12.75pt;height:12.65pt;z-index:-12304;mso-position-horizontal-relative:page" coordorigin="10277,-852" coordsize="2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">
                <v:group id="Group 15" o:spid="_x0000_s1027" style="position:absolute;left:10282;top:-847;width:245;height:243" coordorigin="10282,-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10282;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iOcEA&#10;AADbAAAADwAAAGRycy9kb3ducmV2LnhtbERPTYvCMBC9L/gfwgje1lSRXa1GEUFYcD1sVfA4NGNb&#10;bCalydbaX28Ewds83ucsVq0pRUO1KywrGA0jEMSp1QVnCo6H7ecUhPPIGkvLpOBODlbL3scCY21v&#10;/EdN4jMRQtjFqCD3voqldGlOBt3QVsSBu9jaoA+wzqSu8RbCTSnHUfQlDRYcGnKsaJNTek3+jYJZ&#10;8U3dJXGH0+9ku9ufmw7vp06pQb9dz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ojnBAAAA2wAAAA8AAAAAAAAAAAAAAAAAmAIAAGRycy9kb3du&#10;cmV2LnhtbFBLBQYAAAAABAAEAPUAAACGAwAAAAA=&#10;" path="m137,l66,15,19,57,,116r2,24l29,201r53,36l103,242r27,-1l195,217r39,-47l244,121,242,99,213,40,159,5,137,xe" stroked="f">
                    <v:path arrowok="t" o:connecttype="custom" o:connectlocs="137,-847;66,-832;19,-790;0,-731;2,-707;29,-646;82,-610;103,-605;130,-606;195,-630;234,-677;244,-726;242,-748;213,-807;159,-842;137,-847" o:connectangles="0,0,0,0,0,0,0,0,0,0,0,0,0,0,0,0"/>
                  </v:shape>
                </v:group>
                <v:group id="Group 13" o:spid="_x0000_s1029" style="position:absolute;left:10282;top:-847;width:245;height:243" coordorigin="10282,-847" coordsize="2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0" style="position:absolute;left:10282;top:-847;width:245;height:243;visibility:visible;mso-wrap-style:square;v-text-anchor:top" coordsize="2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MFMEA&#10;AADbAAAADwAAAGRycy9kb3ducmV2LnhtbERPS2rDMBDdF3oHMYVuSi07CxOcyMEUAg10UycHGKyJ&#10;5NYaGUlNnNtHhUJ383jf2e4WN4kLhTh6VlAVJQjiweuRjYLTcf+6BhETssbJMym4UYRd+/iwxUb7&#10;K3/SpU9G5BCODSqwKc2NlHGw5DAWfibO3NkHhynDYKQOeM3hbpKrsqylw5Fzg8WZ3iwN3/2PU/DS&#10;VaYrP0x9PH+Fw77vVtXNOqWen5ZuAyLRkv7Ff+53nefX8PtLPkC2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jBTBAAAA2wAAAA8AAAAAAAAAAAAAAAAAmAIAAGRycy9kb3du&#10;cmV2LnhtbFBLBQYAAAAABAAEAPUAAACGAwAAAAA=&#10;" path="m244,121l226,58,179,13,137,,111,2,48,27,9,75,,116r2,24l29,201r53,36l103,242r27,-1l195,217r39,-47l244,130e" filled="f" strokeweight=".5pt">
                    <v:path arrowok="t" o:connecttype="custom" o:connectlocs="244,-726;226,-789;179,-834;137,-847;111,-845;48,-820;9,-772;0,-731;2,-707;29,-646;82,-610;103,-605;130,-606;195,-630;234,-677;244,-717" o:connectangles="0,0,0,0,0,0,0,0,0,0,0,0,0,0,0,0"/>
                  </v:shape>
                </v:group>
                <w10:wrap anchorx="page"/>
              </v:group>
            </w:pict>
          </mc:Fallback>
        </mc:AlternateContent>
      </w:r>
      <w:r>
        <w:rPr>
          <w:rFonts w:ascii="Courier New"/>
          <w:b/>
          <w:color w:val="543E3B"/>
          <w:sz w:val="24"/>
        </w:rPr>
        <w:t>Discussion</w:t>
      </w:r>
      <w:r>
        <w:rPr>
          <w:rFonts w:ascii="Courier New"/>
          <w:b/>
          <w:color w:val="543E3B"/>
          <w:spacing w:val="11"/>
          <w:sz w:val="24"/>
        </w:rPr>
        <w:t xml:space="preserve"> </w:t>
      </w:r>
      <w:r>
        <w:rPr>
          <w:rFonts w:ascii="Courier New"/>
          <w:b/>
          <w:color w:val="543E3B"/>
          <w:sz w:val="24"/>
        </w:rPr>
        <w:t>Points</w:t>
      </w:r>
      <w:r>
        <w:rPr>
          <w:rFonts w:ascii="Courier New"/>
          <w:b/>
          <w:color w:val="543E3B"/>
          <w:spacing w:val="12"/>
          <w:sz w:val="24"/>
        </w:rPr>
        <w:t xml:space="preserve"> </w:t>
      </w:r>
      <w:r>
        <w:rPr>
          <w:rFonts w:ascii="Courier New"/>
          <w:b/>
          <w:color w:val="543E3B"/>
          <w:sz w:val="24"/>
        </w:rPr>
        <w:t>for</w:t>
      </w:r>
      <w:r>
        <w:rPr>
          <w:rFonts w:ascii="Courier New"/>
          <w:b/>
          <w:color w:val="543E3B"/>
          <w:spacing w:val="11"/>
          <w:sz w:val="24"/>
        </w:rPr>
        <w:t xml:space="preserve"> </w:t>
      </w:r>
      <w:r>
        <w:rPr>
          <w:rFonts w:ascii="Courier New"/>
          <w:b/>
          <w:color w:val="543E3B"/>
          <w:sz w:val="24"/>
        </w:rPr>
        <w:t>New</w:t>
      </w:r>
      <w:r>
        <w:rPr>
          <w:rFonts w:ascii="Courier New"/>
          <w:b/>
          <w:color w:val="543E3B"/>
          <w:spacing w:val="12"/>
          <w:sz w:val="24"/>
        </w:rPr>
        <w:t xml:space="preserve"> </w:t>
      </w:r>
      <w:r>
        <w:rPr>
          <w:rFonts w:ascii="Courier New"/>
          <w:b/>
          <w:color w:val="543E3B"/>
          <w:sz w:val="24"/>
        </w:rPr>
        <w:t>Action</w:t>
      </w:r>
      <w:r>
        <w:rPr>
          <w:rFonts w:ascii="Courier New"/>
          <w:b/>
          <w:color w:val="543E3B"/>
          <w:spacing w:val="11"/>
          <w:sz w:val="24"/>
        </w:rPr>
        <w:t xml:space="preserve"> </w:t>
      </w:r>
      <w:r>
        <w:rPr>
          <w:rFonts w:ascii="Courier New"/>
          <w:b/>
          <w:color w:val="543E3B"/>
          <w:sz w:val="24"/>
        </w:rPr>
        <w:t>Items</w:t>
      </w:r>
    </w:p>
    <w:p w:rsidR="001C1389" w:rsidRDefault="001C1389">
      <w:pPr>
        <w:spacing w:before="1"/>
        <w:rPr>
          <w:rFonts w:ascii="Courier New" w:eastAsia="Courier New" w:hAnsi="Courier New" w:cs="Courier New"/>
          <w:b/>
          <w:bCs/>
          <w:sz w:val="19"/>
          <w:szCs w:val="19"/>
        </w:rPr>
      </w:pPr>
    </w:p>
    <w:p w:rsidR="0042783A" w:rsidRDefault="00D274E7" w:rsidP="00076D75">
      <w:pPr>
        <w:pStyle w:val="BodyText"/>
        <w:tabs>
          <w:tab w:val="left" w:pos="581"/>
        </w:tabs>
      </w:pPr>
      <w:r>
        <w:rPr>
          <w:noProof/>
        </w:rPr>
        <mc:AlternateContent>
          <mc:Choice Requires="wpg">
            <w:drawing>
              <wp:anchor distT="0" distB="0" distL="114300" distR="114300" simplePos="0" relativeHeight="503304200" behindDoc="1" locked="0" layoutInCell="1" allowOverlap="1">
                <wp:simplePos x="0" y="0"/>
                <wp:positionH relativeFrom="page">
                  <wp:posOffset>447040</wp:posOffset>
                </wp:positionH>
                <wp:positionV relativeFrom="paragraph">
                  <wp:posOffset>-47625</wp:posOffset>
                </wp:positionV>
                <wp:extent cx="6878320" cy="6014720"/>
                <wp:effectExtent l="8890" t="9525" r="889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6014720"/>
                          <a:chOff x="704" y="-75"/>
                          <a:chExt cx="10832" cy="9472"/>
                        </a:xfrm>
                      </wpg:grpSpPr>
                      <wps:wsp>
                        <wps:cNvPr id="11" name="Freeform 11"/>
                        <wps:cNvSpPr>
                          <a:spLocks/>
                        </wps:cNvSpPr>
                        <wps:spPr bwMode="auto">
                          <a:xfrm>
                            <a:off x="704" y="-75"/>
                            <a:ext cx="10832" cy="9472"/>
                          </a:xfrm>
                          <a:custGeom>
                            <a:avLst/>
                            <a:gdLst>
                              <a:gd name="T0" fmla="+- 0 704 704"/>
                              <a:gd name="T1" fmla="*/ T0 w 10832"/>
                              <a:gd name="T2" fmla="+- 0 9396 -75"/>
                              <a:gd name="T3" fmla="*/ 9396 h 9472"/>
                              <a:gd name="T4" fmla="+- 0 11536 704"/>
                              <a:gd name="T5" fmla="*/ T4 w 10832"/>
                              <a:gd name="T6" fmla="+- 0 9396 -75"/>
                              <a:gd name="T7" fmla="*/ 9396 h 9472"/>
                              <a:gd name="T8" fmla="+- 0 11536 704"/>
                              <a:gd name="T9" fmla="*/ T8 w 10832"/>
                              <a:gd name="T10" fmla="+- 0 -75 -75"/>
                              <a:gd name="T11" fmla="*/ -75 h 9472"/>
                              <a:gd name="T12" fmla="+- 0 704 704"/>
                              <a:gd name="T13" fmla="*/ T12 w 10832"/>
                              <a:gd name="T14" fmla="+- 0 -75 -75"/>
                              <a:gd name="T15" fmla="*/ -75 h 9472"/>
                              <a:gd name="T16" fmla="+- 0 704 704"/>
                              <a:gd name="T17" fmla="*/ T16 w 10832"/>
                              <a:gd name="T18" fmla="+- 0 9396 -75"/>
                              <a:gd name="T19" fmla="*/ 9396 h 9472"/>
                            </a:gdLst>
                            <a:ahLst/>
                            <a:cxnLst>
                              <a:cxn ang="0">
                                <a:pos x="T1" y="T3"/>
                              </a:cxn>
                              <a:cxn ang="0">
                                <a:pos x="T5" y="T7"/>
                              </a:cxn>
                              <a:cxn ang="0">
                                <a:pos x="T9" y="T11"/>
                              </a:cxn>
                              <a:cxn ang="0">
                                <a:pos x="T13" y="T15"/>
                              </a:cxn>
                              <a:cxn ang="0">
                                <a:pos x="T17" y="T19"/>
                              </a:cxn>
                            </a:cxnLst>
                            <a:rect l="0" t="0" r="r" b="b"/>
                            <a:pathLst>
                              <a:path w="10832" h="9472">
                                <a:moveTo>
                                  <a:pt x="0" y="9471"/>
                                </a:moveTo>
                                <a:lnTo>
                                  <a:pt x="10832" y="9471"/>
                                </a:lnTo>
                                <a:lnTo>
                                  <a:pt x="10832" y="0"/>
                                </a:lnTo>
                                <a:lnTo>
                                  <a:pt x="0" y="0"/>
                                </a:lnTo>
                                <a:lnTo>
                                  <a:pt x="0" y="94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17028" id="Group 10" o:spid="_x0000_s1026" style="position:absolute;margin-left:35.2pt;margin-top:-3.75pt;width:541.6pt;height:473.6pt;z-index:-12280;mso-position-horizontal-relative:page" coordorigin="704,-75" coordsize="10832,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">
                <v:shape id="Freeform 11" o:spid="_x0000_s1027" style="position:absolute;left:704;top:-75;width:10832;height:9472;visibility:visible;mso-wrap-style:square;v-text-anchor:top" coordsize="10832,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8MA&#10;AADbAAAADwAAAGRycy9kb3ducmV2LnhtbERPTWsCMRC9C/6HMIIX0aweRLZGEbXQQi9dLeJtuplu&#10;VjeTdRN1/fdNoeBtHu9z5svWVuJGjS8dKxiPEhDEudMlFwr2u9fhDIQPyBorx6TgQR6Wi25njql2&#10;d/6kWxYKEUPYp6jAhFCnUvrckEU/cjVx5H5cYzFE2BRSN3iP4baSkySZSoslxwaDNa0N5efsahXU&#10;m639nhWDy+G6NoesOh0/7Ne7Uv1eu3oBEagNT/G/+03H+W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b/8MAAADbAAAADwAAAAAAAAAAAAAAAACYAgAAZHJzL2Rv&#10;d25yZXYueG1sUEsFBgAAAAAEAAQA9QAAAIgDAAAAAA==&#10;" path="m,9471r10832,l10832,,,,,9471xe" filled="f" strokeweight=".5pt">
                  <v:path arrowok="t" o:connecttype="custom" o:connectlocs="0,9396;10832,9396;10832,-75;0,-75;0,9396" o:connectangles="0,0,0,0,0"/>
                </v:shape>
                <w10:wrap anchorx="page"/>
              </v:group>
            </w:pict>
          </mc:Fallback>
        </mc:AlternateContent>
      </w:r>
      <w:r w:rsidR="00C70D8D">
        <w:t xml:space="preserve"> </w:t>
      </w:r>
      <w:r w:rsidR="0042783A">
        <w:t>2) Old Business</w:t>
      </w:r>
    </w:p>
    <w:p w:rsidR="0042783A" w:rsidRDefault="0042783A" w:rsidP="00076D75">
      <w:pPr>
        <w:pStyle w:val="BodyText"/>
        <w:tabs>
          <w:tab w:val="left" w:pos="581"/>
        </w:tabs>
      </w:pPr>
      <w:r>
        <w:tab/>
      </w:r>
      <w:proofErr w:type="gramStart"/>
      <w:r>
        <w:t>a)SACS</w:t>
      </w:r>
      <w:proofErr w:type="gramEnd"/>
      <w:r>
        <w:t xml:space="preserve"> update</w:t>
      </w:r>
      <w:r w:rsidR="00692D65">
        <w:t xml:space="preserve"> – Kay Hogan thanked faculty on behalf of Susan Taylor for their enthusiasm and work during the on-site visit last week.</w:t>
      </w:r>
      <w:r w:rsidR="00AF62F1">
        <w:t xml:space="preserve"> The visit went extremely well with very few recommendation</w:t>
      </w:r>
      <w:r w:rsidR="007C45AC">
        <w:t>s.</w:t>
      </w:r>
    </w:p>
    <w:p w:rsidR="00AF62F1" w:rsidRDefault="00AF62F1" w:rsidP="00076D75">
      <w:pPr>
        <w:pStyle w:val="BodyText"/>
        <w:tabs>
          <w:tab w:val="left" w:pos="581"/>
        </w:tabs>
      </w:pPr>
    </w:p>
    <w:p w:rsidR="00076D75" w:rsidRDefault="0042783A" w:rsidP="00076D75">
      <w:pPr>
        <w:pStyle w:val="BodyText"/>
        <w:tabs>
          <w:tab w:val="left" w:pos="581"/>
        </w:tabs>
      </w:pPr>
      <w:r>
        <w:tab/>
        <w:t>b)</w:t>
      </w:r>
      <w:r w:rsidR="00C70D8D">
        <w:t xml:space="preserve"> Revision of the Instructor Evaluation Process</w:t>
      </w:r>
    </w:p>
    <w:p w:rsidR="00C70D8D" w:rsidRDefault="00C70D8D" w:rsidP="00C70D8D">
      <w:pPr>
        <w:pStyle w:val="BodyText"/>
        <w:tabs>
          <w:tab w:val="left" w:pos="581"/>
        </w:tabs>
        <w:ind w:left="581"/>
      </w:pPr>
      <w:r>
        <w:t>Phillip Taylor moved to accept revisions. Jay Welch seconded the motion. Motion carried.</w:t>
      </w:r>
    </w:p>
    <w:p w:rsidR="00076D75" w:rsidRDefault="004F652A" w:rsidP="00076D75">
      <w:pPr>
        <w:pStyle w:val="BodyText"/>
        <w:tabs>
          <w:tab w:val="left" w:pos="581"/>
        </w:tabs>
      </w:pPr>
      <w:r>
        <w:t xml:space="preserve"> </w:t>
      </w:r>
    </w:p>
    <w:p w:rsidR="00C70D8D" w:rsidRDefault="00C70D8D" w:rsidP="00076D75">
      <w:pPr>
        <w:pStyle w:val="BodyText"/>
        <w:tabs>
          <w:tab w:val="left" w:pos="581"/>
        </w:tabs>
      </w:pPr>
      <w:r>
        <w:t>3) New Business</w:t>
      </w:r>
    </w:p>
    <w:p w:rsidR="00AF62F1" w:rsidRDefault="00A57B77" w:rsidP="00A57B77">
      <w:pPr>
        <w:pStyle w:val="BodyText"/>
        <w:tabs>
          <w:tab w:val="left" w:pos="581"/>
        </w:tabs>
        <w:ind w:left="581"/>
      </w:pPr>
      <w:r>
        <w:t>President Grosskopf asked the Faculty Senate consider allowing the Instructor of the Year to serve as Faculty Marshal</w:t>
      </w:r>
      <w:r w:rsidR="00AF62F1">
        <w:t>.</w:t>
      </w:r>
      <w:r>
        <w:t xml:space="preserve"> </w:t>
      </w:r>
      <w:r w:rsidR="00AF62F1">
        <w:t>Faculty Marshals are</w:t>
      </w:r>
    </w:p>
    <w:p w:rsidR="00A57B77" w:rsidRDefault="00AF62F1" w:rsidP="00A57B77">
      <w:pPr>
        <w:pStyle w:val="BodyText"/>
        <w:tabs>
          <w:tab w:val="left" w:pos="581"/>
        </w:tabs>
        <w:ind w:left="581"/>
      </w:pPr>
      <w:r>
        <w:t>Usually the faculty</w:t>
      </w:r>
      <w:r w:rsidR="00A57B77">
        <w:t xml:space="preserve"> member with the most years of service. Unanimous agreement without formal motion.</w:t>
      </w:r>
    </w:p>
    <w:p w:rsidR="00A57B77" w:rsidRDefault="00A57B77" w:rsidP="00076D75">
      <w:pPr>
        <w:pStyle w:val="BodyText"/>
        <w:tabs>
          <w:tab w:val="left" w:pos="581"/>
        </w:tabs>
      </w:pPr>
      <w:r>
        <w:tab/>
      </w:r>
    </w:p>
    <w:p w:rsidR="001C1389" w:rsidRDefault="004F652A">
      <w:pPr>
        <w:pStyle w:val="BodyText"/>
        <w:numPr>
          <w:ilvl w:val="0"/>
          <w:numId w:val="1"/>
        </w:numPr>
        <w:tabs>
          <w:tab w:val="left" w:pos="581"/>
        </w:tabs>
        <w:ind w:firstLine="0"/>
      </w:pPr>
      <w:r>
        <w:t>Course Proposal: Intro to Humanities – Dr. Barbara McCauley</w:t>
      </w:r>
    </w:p>
    <w:p w:rsidR="00B9503D" w:rsidRDefault="00B9503D" w:rsidP="00B9503D">
      <w:pPr>
        <w:pStyle w:val="BodyText"/>
        <w:tabs>
          <w:tab w:val="left" w:pos="581"/>
        </w:tabs>
        <w:ind w:left="581"/>
      </w:pPr>
      <w:r>
        <w:t xml:space="preserve">COURSE DESCRIPTION:  </w:t>
      </w:r>
    </w:p>
    <w:p w:rsidR="00B9503D" w:rsidRDefault="00B9503D" w:rsidP="00B9503D">
      <w:pPr>
        <w:pStyle w:val="BodyText"/>
        <w:tabs>
          <w:tab w:val="left" w:pos="581"/>
        </w:tabs>
        <w:ind w:left="581"/>
      </w:pPr>
      <w:r>
        <w:t>Emphasizing the reasons for and humanity of creativity, this bridge course to the humanities encourages student appreciation of the humanities through experience and exploration of resources in some or all of the following:  literature, art (various media), philosophy, religion, music, film, television, dance, architecture, drama, photography.  Pre-requisite:  ENC 1101.</w:t>
      </w:r>
    </w:p>
    <w:p w:rsidR="00B9503D" w:rsidRDefault="00B9503D" w:rsidP="00B9503D">
      <w:pPr>
        <w:pStyle w:val="BodyText"/>
        <w:tabs>
          <w:tab w:val="left" w:pos="581"/>
        </w:tabs>
        <w:ind w:left="581"/>
      </w:pPr>
    </w:p>
    <w:p w:rsidR="00B9503D" w:rsidRDefault="00B9503D" w:rsidP="00B9503D">
      <w:pPr>
        <w:pStyle w:val="BodyText"/>
        <w:tabs>
          <w:tab w:val="left" w:pos="581"/>
        </w:tabs>
        <w:ind w:left="581"/>
      </w:pPr>
      <w:r w:rsidRPr="00B9503D">
        <w:t>This course will help students meet their General Education core requirements while also serving as a bridge to Humanities courses.</w:t>
      </w:r>
    </w:p>
    <w:p w:rsidR="00BC76FC" w:rsidRDefault="00BC76FC" w:rsidP="00B9503D">
      <w:pPr>
        <w:pStyle w:val="BodyText"/>
        <w:tabs>
          <w:tab w:val="left" w:pos="581"/>
        </w:tabs>
        <w:ind w:left="581"/>
      </w:pPr>
    </w:p>
    <w:p w:rsidR="00BC76FC" w:rsidRDefault="00BC76FC" w:rsidP="00B9503D">
      <w:pPr>
        <w:pStyle w:val="BodyText"/>
        <w:tabs>
          <w:tab w:val="left" w:pos="581"/>
        </w:tabs>
        <w:ind w:left="581"/>
      </w:pPr>
    </w:p>
    <w:p w:rsidR="004F652A" w:rsidRDefault="00BC76FC" w:rsidP="00BC76FC">
      <w:pPr>
        <w:pStyle w:val="BodyText"/>
        <w:tabs>
          <w:tab w:val="left" w:pos="581"/>
        </w:tabs>
        <w:ind w:left="581"/>
      </w:pPr>
      <w:r w:rsidRPr="00BC76FC">
        <w:t xml:space="preserve">Motion to accept Intro to Humanities made by </w:t>
      </w:r>
      <w:r w:rsidR="00C70D8D" w:rsidRPr="00A57B77">
        <w:t>Jay Welch</w:t>
      </w:r>
      <w:r w:rsidRPr="00A57B77">
        <w:t xml:space="preserve"> </w:t>
      </w:r>
      <w:r w:rsidRPr="00BC76FC">
        <w:t xml:space="preserve">and Seconded </w:t>
      </w:r>
      <w:r w:rsidR="00C70D8D" w:rsidRPr="00A57B77">
        <w:t xml:space="preserve">Michael Stine </w:t>
      </w:r>
      <w:r w:rsidRPr="00BC76FC">
        <w:t>by. Motion Passed</w:t>
      </w:r>
      <w:r>
        <w:t>.</w:t>
      </w:r>
    </w:p>
    <w:p w:rsidR="00BC76FC" w:rsidRDefault="00BC76FC" w:rsidP="004F652A">
      <w:pPr>
        <w:pStyle w:val="BodyText"/>
        <w:tabs>
          <w:tab w:val="left" w:pos="581"/>
        </w:tabs>
      </w:pPr>
    </w:p>
    <w:p w:rsidR="004F652A" w:rsidRDefault="004F652A" w:rsidP="004F652A">
      <w:pPr>
        <w:pStyle w:val="BodyText"/>
        <w:tabs>
          <w:tab w:val="left" w:pos="581"/>
        </w:tabs>
        <w:ind w:left="581"/>
      </w:pPr>
    </w:p>
    <w:p w:rsidR="00076D75" w:rsidRDefault="00076D75" w:rsidP="004F652A">
      <w:pPr>
        <w:pStyle w:val="BodyText"/>
        <w:tabs>
          <w:tab w:val="left" w:pos="581"/>
        </w:tabs>
        <w:ind w:left="581"/>
      </w:pPr>
      <w:r>
        <w:rPr>
          <w:noProof/>
        </w:rPr>
        <w:lastRenderedPageBreak/>
        <mc:AlternateContent>
          <mc:Choice Requires="wps">
            <w:drawing>
              <wp:anchor distT="45720" distB="45720" distL="114300" distR="114300" simplePos="0" relativeHeight="503308296" behindDoc="0" locked="0" layoutInCell="1" allowOverlap="1" wp14:anchorId="5EB9859E" wp14:editId="0E47DA57">
                <wp:simplePos x="0" y="0"/>
                <wp:positionH relativeFrom="column">
                  <wp:posOffset>127000</wp:posOffset>
                </wp:positionH>
                <wp:positionV relativeFrom="paragraph">
                  <wp:posOffset>177800</wp:posOffset>
                </wp:positionV>
                <wp:extent cx="6905625" cy="7810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810500"/>
                        </a:xfrm>
                        <a:prstGeom prst="rect">
                          <a:avLst/>
                        </a:prstGeom>
                        <a:solidFill>
                          <a:srgbClr val="FFFFFF"/>
                        </a:solidFill>
                        <a:ln w="9525">
                          <a:solidFill>
                            <a:srgbClr val="000000"/>
                          </a:solidFill>
                          <a:miter lim="800000"/>
                          <a:headEnd/>
                          <a:tailEnd/>
                        </a:ln>
                      </wps:spPr>
                      <wps:txbx>
                        <w:txbxContent>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b)</w:t>
                            </w:r>
                            <w:r w:rsidRPr="00AF62F1">
                              <w:rPr>
                                <w:rFonts w:ascii="Courier New" w:hAnsi="Courier New" w:cs="Courier New"/>
                                <w:sz w:val="24"/>
                                <w:szCs w:val="24"/>
                              </w:rPr>
                              <w:tab/>
                              <w:t>New Course Proposal: Intro to Physics – Dr. Guenter Maresch</w:t>
                            </w:r>
                          </w:p>
                          <w:p w:rsidR="00076D75" w:rsidRPr="00AF62F1" w:rsidRDefault="00076D75" w:rsidP="00076D75">
                            <w:pPr>
                              <w:rPr>
                                <w:rFonts w:ascii="Courier New" w:hAnsi="Courier New" w:cs="Courier New"/>
                                <w:sz w:val="24"/>
                                <w:szCs w:val="24"/>
                              </w:rPr>
                            </w:pPr>
                          </w:p>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This course provides a basic introduction to physics with a minimum of mathematics. It is intended for those students not majoring in engineering or the physical sciences, and will give the student a basic qualitative and quantitative understanding of the principles and concepts of the physics of mechanics, electricity and magnetism, and an introduction to atomic physics with emphasis how the physicist approaches a problem of describing the nature in terms of physical theories and experimental tests.</w:t>
                            </w:r>
                          </w:p>
                          <w:p w:rsidR="00076D75" w:rsidRPr="00AF62F1" w:rsidRDefault="00076D75" w:rsidP="00076D75">
                            <w:pPr>
                              <w:rPr>
                                <w:rFonts w:ascii="Courier New" w:hAnsi="Courier New" w:cs="Courier New"/>
                                <w:sz w:val="24"/>
                                <w:szCs w:val="24"/>
                              </w:rPr>
                            </w:pPr>
                          </w:p>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PHY 1020C is a face-to-face one-semester course, which requires both, a classroom equipped with computer and projection devices as well as a white board, and a laboratory with lab tables, where student teams can perform their activities. The existing physics hybrid classroom with 24 seats at desks, and six lab tables with 24 chairs is sufficient to accommodate the new course; no new basic resources are needed.</w:t>
                            </w:r>
                          </w:p>
                          <w:p w:rsidR="007F678A" w:rsidRPr="00AF62F1" w:rsidRDefault="007F678A" w:rsidP="00076D75">
                            <w:pPr>
                              <w:rPr>
                                <w:rFonts w:ascii="Courier New" w:hAnsi="Courier New" w:cs="Courier New"/>
                                <w:sz w:val="24"/>
                                <w:szCs w:val="24"/>
                              </w:rPr>
                            </w:pP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EXPECTED STUDENT LEARNING OUTCOME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1. Demonstrate an understanding of the scientific method.</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2. Demonstrate a conceptual understanding of physic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3.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solve fundamental problems in physic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4.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explain the application of fundamental laws in physics and how they relate to current theorie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5.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read and interpret scientific data reported in graphical and other mathematical formats.</w:t>
                            </w:r>
                          </w:p>
                          <w:p w:rsidR="007F678A" w:rsidRPr="00AF62F1" w:rsidRDefault="007F678A" w:rsidP="007F678A">
                            <w:pPr>
                              <w:rPr>
                                <w:rFonts w:ascii="Courier New" w:hAnsi="Courier New" w:cs="Courier New"/>
                                <w:sz w:val="24"/>
                                <w:szCs w:val="24"/>
                              </w:rPr>
                            </w:pP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Motion to accept Intro to Physics </w:t>
                            </w:r>
                            <w:r w:rsidR="00AF62F1">
                              <w:rPr>
                                <w:rFonts w:ascii="Courier New" w:hAnsi="Courier New" w:cs="Courier New"/>
                                <w:sz w:val="24"/>
                                <w:szCs w:val="24"/>
                              </w:rPr>
                              <w:t>made by Bonnie Littlefield and s</w:t>
                            </w:r>
                            <w:r w:rsidRPr="00AF62F1">
                              <w:rPr>
                                <w:rFonts w:ascii="Courier New" w:hAnsi="Courier New" w:cs="Courier New"/>
                                <w:sz w:val="24"/>
                                <w:szCs w:val="24"/>
                              </w:rPr>
                              <w:t>econded Michael Stine by. Motion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859E" id="Text Box 2" o:spid="_x0000_s1048" type="#_x0000_t202" style="position:absolute;left:0;text-align:left;margin-left:10pt;margin-top:14pt;width:543.75pt;height:615pt;z-index:50330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HJgIAAE0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">
                <v:textbox>
                  <w:txbxContent>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b)</w:t>
                      </w:r>
                      <w:r w:rsidRPr="00AF62F1">
                        <w:rPr>
                          <w:rFonts w:ascii="Courier New" w:hAnsi="Courier New" w:cs="Courier New"/>
                          <w:sz w:val="24"/>
                          <w:szCs w:val="24"/>
                        </w:rPr>
                        <w:tab/>
                        <w:t>New Course Proposal: Intro to Physics – Dr. Guenter Maresch</w:t>
                      </w:r>
                    </w:p>
                    <w:p w:rsidR="00076D75" w:rsidRPr="00AF62F1" w:rsidRDefault="00076D75" w:rsidP="00076D75">
                      <w:pPr>
                        <w:rPr>
                          <w:rFonts w:ascii="Courier New" w:hAnsi="Courier New" w:cs="Courier New"/>
                          <w:sz w:val="24"/>
                          <w:szCs w:val="24"/>
                        </w:rPr>
                      </w:pPr>
                    </w:p>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This course provides a basic introduction to physics with a minimum of mathematics. It is intended for those students not majoring in engineering or the physical sciences, and will give the student a basic qualitative and quantitative understanding of the principles and concepts of the physics of mechanics, electricity and magnetism, and an introduction to atomic physics with emphasis how the physicist approaches a problem of describing the nature in terms of physical theories and experimental tests.</w:t>
                      </w:r>
                    </w:p>
                    <w:p w:rsidR="00076D75" w:rsidRPr="00AF62F1" w:rsidRDefault="00076D75" w:rsidP="00076D75">
                      <w:pPr>
                        <w:rPr>
                          <w:rFonts w:ascii="Courier New" w:hAnsi="Courier New" w:cs="Courier New"/>
                          <w:sz w:val="24"/>
                          <w:szCs w:val="24"/>
                        </w:rPr>
                      </w:pPr>
                    </w:p>
                    <w:p w:rsidR="00076D75" w:rsidRPr="00AF62F1" w:rsidRDefault="00076D75" w:rsidP="00076D75">
                      <w:pPr>
                        <w:rPr>
                          <w:rFonts w:ascii="Courier New" w:hAnsi="Courier New" w:cs="Courier New"/>
                          <w:sz w:val="24"/>
                          <w:szCs w:val="24"/>
                        </w:rPr>
                      </w:pPr>
                      <w:r w:rsidRPr="00AF62F1">
                        <w:rPr>
                          <w:rFonts w:ascii="Courier New" w:hAnsi="Courier New" w:cs="Courier New"/>
                          <w:sz w:val="24"/>
                          <w:szCs w:val="24"/>
                        </w:rPr>
                        <w:t>PHY 1020C is a face-to-face one-semester course, which requires both, a classroom equipped with computer and projection devices as well as a white board, and a laboratory with lab tables, where student teams can perform their activities. The existing physics hybrid classroom with 24 seats at desks, and six lab tables with 24 chairs is sufficient to accommodate the new course; no new basic resources are needed.</w:t>
                      </w:r>
                    </w:p>
                    <w:p w:rsidR="007F678A" w:rsidRPr="00AF62F1" w:rsidRDefault="007F678A" w:rsidP="00076D75">
                      <w:pPr>
                        <w:rPr>
                          <w:rFonts w:ascii="Courier New" w:hAnsi="Courier New" w:cs="Courier New"/>
                          <w:sz w:val="24"/>
                          <w:szCs w:val="24"/>
                        </w:rPr>
                      </w:pP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EXPECTED STUDENT LEARNING OUTCOME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1. Demonstrate an understanding of the scientific method.</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2. Demonstrate a conceptual understanding of physic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3.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solve fundamental problems in physic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4.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explain the application of fundamental laws in physics and how they relate to current theories.</w:t>
                      </w: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5. </w:t>
                      </w:r>
                      <w:proofErr w:type="gramStart"/>
                      <w:r w:rsidRPr="00AF62F1">
                        <w:rPr>
                          <w:rFonts w:ascii="Courier New" w:hAnsi="Courier New" w:cs="Courier New"/>
                          <w:sz w:val="24"/>
                          <w:szCs w:val="24"/>
                        </w:rPr>
                        <w:t>Be</w:t>
                      </w:r>
                      <w:proofErr w:type="gramEnd"/>
                      <w:r w:rsidRPr="00AF62F1">
                        <w:rPr>
                          <w:rFonts w:ascii="Courier New" w:hAnsi="Courier New" w:cs="Courier New"/>
                          <w:sz w:val="24"/>
                          <w:szCs w:val="24"/>
                        </w:rPr>
                        <w:t xml:space="preserve"> able to read and interpret scientific data reported in graphical and other mathematical formats.</w:t>
                      </w:r>
                    </w:p>
                    <w:p w:rsidR="007F678A" w:rsidRPr="00AF62F1" w:rsidRDefault="007F678A" w:rsidP="007F678A">
                      <w:pPr>
                        <w:rPr>
                          <w:rFonts w:ascii="Courier New" w:hAnsi="Courier New" w:cs="Courier New"/>
                          <w:sz w:val="24"/>
                          <w:szCs w:val="24"/>
                        </w:rPr>
                      </w:pPr>
                    </w:p>
                    <w:p w:rsidR="007F678A" w:rsidRPr="00AF62F1" w:rsidRDefault="007F678A" w:rsidP="007F678A">
                      <w:pPr>
                        <w:rPr>
                          <w:rFonts w:ascii="Courier New" w:hAnsi="Courier New" w:cs="Courier New"/>
                          <w:sz w:val="24"/>
                          <w:szCs w:val="24"/>
                        </w:rPr>
                      </w:pPr>
                      <w:r w:rsidRPr="00AF62F1">
                        <w:rPr>
                          <w:rFonts w:ascii="Courier New" w:hAnsi="Courier New" w:cs="Courier New"/>
                          <w:sz w:val="24"/>
                          <w:szCs w:val="24"/>
                        </w:rPr>
                        <w:t xml:space="preserve">Motion to accept Intro to Physics </w:t>
                      </w:r>
                      <w:r w:rsidR="00AF62F1">
                        <w:rPr>
                          <w:rFonts w:ascii="Courier New" w:hAnsi="Courier New" w:cs="Courier New"/>
                          <w:sz w:val="24"/>
                          <w:szCs w:val="24"/>
                        </w:rPr>
                        <w:t>made by Bonnie Littlefield and s</w:t>
                      </w:r>
                      <w:r w:rsidRPr="00AF62F1">
                        <w:rPr>
                          <w:rFonts w:ascii="Courier New" w:hAnsi="Courier New" w:cs="Courier New"/>
                          <w:sz w:val="24"/>
                          <w:szCs w:val="24"/>
                        </w:rPr>
                        <w:t>econded Michael Stine by. Motion Passed.</w:t>
                      </w:r>
                    </w:p>
                  </w:txbxContent>
                </v:textbox>
                <w10:wrap type="square"/>
              </v:shape>
            </w:pict>
          </mc:Fallback>
        </mc:AlternateContent>
      </w:r>
    </w:p>
    <w:p w:rsidR="00076D75" w:rsidRDefault="00076D75">
      <w:pPr>
        <w:rPr>
          <w:rFonts w:ascii="Courier New" w:eastAsia="Courier New" w:hAnsi="Courier New"/>
          <w:sz w:val="24"/>
          <w:szCs w:val="24"/>
        </w:rPr>
      </w:pPr>
      <w:r>
        <w:br w:type="page"/>
      </w:r>
    </w:p>
    <w:p w:rsidR="004F652A" w:rsidRDefault="004F652A" w:rsidP="004F652A">
      <w:pPr>
        <w:pStyle w:val="BodyText"/>
        <w:tabs>
          <w:tab w:val="left" w:pos="581"/>
        </w:tabs>
        <w:ind w:left="581"/>
      </w:pPr>
    </w:p>
    <w:p w:rsidR="001C1389" w:rsidRDefault="00D274E7">
      <w:pPr>
        <w:spacing w:line="200" w:lineRule="atLeast"/>
        <w:ind w:left="12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6772275" cy="8248650"/>
                <wp:effectExtent l="0" t="0" r="28575" b="19050"/>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248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1C1389">
                            <w:pPr>
                              <w:spacing w:before="11"/>
                              <w:rPr>
                                <w:rFonts w:ascii="Courier New" w:eastAsia="Courier New" w:hAnsi="Courier New" w:cs="Courier New"/>
                                <w:sz w:val="25"/>
                                <w:szCs w:val="25"/>
                              </w:rPr>
                            </w:pPr>
                          </w:p>
                          <w:p w:rsidR="00B9503D" w:rsidRDefault="00B9503D">
                            <w:pPr>
                              <w:spacing w:before="11"/>
                              <w:rPr>
                                <w:rFonts w:ascii="Courier New" w:eastAsia="Courier New" w:hAnsi="Courier New" w:cs="Courier New"/>
                                <w:sz w:val="25"/>
                                <w:szCs w:val="25"/>
                              </w:rPr>
                            </w:pPr>
                          </w:p>
                          <w:p w:rsidR="004F652A" w:rsidRDefault="00B9503D" w:rsidP="00B9503D">
                            <w:pPr>
                              <w:pStyle w:val="BodyText"/>
                              <w:numPr>
                                <w:ilvl w:val="0"/>
                                <w:numId w:val="1"/>
                              </w:numPr>
                              <w:tabs>
                                <w:tab w:val="left" w:pos="581"/>
                              </w:tabs>
                            </w:pPr>
                            <w:r>
                              <w:t>c)</w:t>
                            </w:r>
                            <w:r w:rsidR="004F652A">
                              <w:t>New Course Proposal: Intro to Environmental Science – Bonnie Littlefield</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 xml:space="preserve">EVR 1001 </w:t>
                            </w:r>
                            <w:r w:rsidRPr="004F652A">
                              <w:t>INTRODUCTION TO ENVIRONMENTAL SCIENCE Three Credits, Three Hours Hybrid - Online, Lecture &amp; Testing. (Fall &amp; Spring).  Topics covered include pollution (air, water, pesticide, chemical dumps), overpopulation, ozone destruction, global climate change, habitat destruction, loss of rain forests, and endangered species. The biological impact as well as proposed solutions will be addressed. This course includes examples of applied science in the world today. Students who plan to pursue a degree in environmental science should consider EVR 1001 for General Education science credit.</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EXPECTED STUDENT LEARNING OUTCOMES:  Students will be able to:</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1. Demonstrate an understanding of the scientific method through the production of a lab report.</w:t>
                            </w:r>
                          </w:p>
                          <w:p w:rsidR="004F652A" w:rsidRDefault="004F652A" w:rsidP="004F652A">
                            <w:pPr>
                              <w:pStyle w:val="BodyText"/>
                              <w:tabs>
                                <w:tab w:val="left" w:pos="581"/>
                              </w:tabs>
                              <w:ind w:left="581"/>
                            </w:pPr>
                            <w:r>
                              <w:t xml:space="preserve">2. Demonstrate a mastery of the unifying concepts of the environmental and biological sciences. </w:t>
                            </w:r>
                          </w:p>
                          <w:p w:rsidR="004F652A" w:rsidRDefault="004F652A" w:rsidP="004F652A">
                            <w:pPr>
                              <w:pStyle w:val="BodyText"/>
                              <w:tabs>
                                <w:tab w:val="left" w:pos="581"/>
                              </w:tabs>
                              <w:ind w:left="581"/>
                            </w:pPr>
                            <w:r>
                              <w:t>3. Interpret scientific data reported in graphical and other mathematical formats.</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This course will be used as a general education course.  This replaces the BSC 1050 course number.  The course currently has an enrollment to support two classes.  For students going into environmental science this course would be a prerequisite.</w:t>
                            </w:r>
                          </w:p>
                          <w:p w:rsidR="00BC76FC" w:rsidRDefault="00BC76FC" w:rsidP="004F652A">
                            <w:pPr>
                              <w:pStyle w:val="BodyText"/>
                              <w:tabs>
                                <w:tab w:val="left" w:pos="581"/>
                              </w:tabs>
                              <w:ind w:left="581"/>
                            </w:pPr>
                          </w:p>
                          <w:p w:rsidR="00BC76FC" w:rsidRPr="00A57B77" w:rsidRDefault="00BC76FC" w:rsidP="004F652A">
                            <w:pPr>
                              <w:pStyle w:val="BodyText"/>
                              <w:tabs>
                                <w:tab w:val="left" w:pos="581"/>
                              </w:tabs>
                              <w:ind w:left="581"/>
                            </w:pPr>
                            <w:r w:rsidRPr="00BC76FC">
                              <w:t xml:space="preserve">Motion to accept Intro to </w:t>
                            </w:r>
                            <w:r>
                              <w:t>Environmental Science</w:t>
                            </w:r>
                            <w:r w:rsidRPr="00BC76FC">
                              <w:t xml:space="preserve"> made by </w:t>
                            </w:r>
                            <w:r w:rsidR="00E8661E" w:rsidRPr="00A57B77">
                              <w:t>Bonnie Littlefield</w:t>
                            </w:r>
                            <w:r w:rsidR="00AF62F1">
                              <w:t xml:space="preserve"> and s</w:t>
                            </w:r>
                            <w:r w:rsidRPr="00A57B77">
                              <w:t xml:space="preserve">econded </w:t>
                            </w:r>
                            <w:r w:rsidR="00AF62F1">
                              <w:t>Gunter</w:t>
                            </w:r>
                            <w:r w:rsidR="00E8661E" w:rsidRPr="00A57B77">
                              <w:t xml:space="preserve"> Mares</w:t>
                            </w:r>
                            <w:r w:rsidR="00AF62F1">
                              <w:t>c</w:t>
                            </w:r>
                            <w:r w:rsidR="00E8661E" w:rsidRPr="00A57B77">
                              <w:t>h</w:t>
                            </w:r>
                            <w:r w:rsidRPr="00A57B77">
                              <w:t xml:space="preserve"> Motion Passed.</w:t>
                            </w:r>
                          </w:p>
                          <w:p w:rsidR="004F652A" w:rsidRDefault="004F652A" w:rsidP="004F652A">
                            <w:pPr>
                              <w:pStyle w:val="BodyText"/>
                              <w:tabs>
                                <w:tab w:val="left" w:pos="581"/>
                              </w:tabs>
                            </w:pPr>
                          </w:p>
                          <w:p w:rsidR="00B9503D" w:rsidRDefault="00B9503D" w:rsidP="00F31A99">
                            <w:pPr>
                              <w:pStyle w:val="BodyText"/>
                              <w:tabs>
                                <w:tab w:val="left" w:pos="581"/>
                              </w:tabs>
                              <w:ind w:left="0"/>
                            </w:pPr>
                          </w:p>
                        </w:txbxContent>
                      </wps:txbx>
                      <wps:bodyPr rot="0" vert="horz" wrap="square" lIns="0" tIns="0" rIns="0" bIns="0" anchor="t" anchorCtr="0" upright="1">
                        <a:noAutofit/>
                      </wps:bodyPr>
                    </wps:wsp>
                  </a:graphicData>
                </a:graphic>
              </wp:inline>
            </w:drawing>
          </mc:Choice>
          <mc:Fallback>
            <w:pict>
              <v:shape id="Text Box 119" o:spid="_x0000_s1049" type="#_x0000_t202" style="width:533.2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" filled="f" strokeweight=".5pt">
                <v:textbox inset="0,0,0,0">
                  <w:txbxContent>
                    <w:p w:rsidR="001C1389" w:rsidRDefault="001C1389">
                      <w:pPr>
                        <w:spacing w:before="11"/>
                        <w:rPr>
                          <w:rFonts w:ascii="Courier New" w:eastAsia="Courier New" w:hAnsi="Courier New" w:cs="Courier New"/>
                          <w:sz w:val="25"/>
                          <w:szCs w:val="25"/>
                        </w:rPr>
                      </w:pPr>
                    </w:p>
                    <w:p w:rsidR="00B9503D" w:rsidRDefault="00B9503D">
                      <w:pPr>
                        <w:spacing w:before="11"/>
                        <w:rPr>
                          <w:rFonts w:ascii="Courier New" w:eastAsia="Courier New" w:hAnsi="Courier New" w:cs="Courier New"/>
                          <w:sz w:val="25"/>
                          <w:szCs w:val="25"/>
                        </w:rPr>
                      </w:pPr>
                    </w:p>
                    <w:p w:rsidR="004F652A" w:rsidRDefault="00B9503D" w:rsidP="00B9503D">
                      <w:pPr>
                        <w:pStyle w:val="BodyText"/>
                        <w:numPr>
                          <w:ilvl w:val="0"/>
                          <w:numId w:val="1"/>
                        </w:numPr>
                        <w:tabs>
                          <w:tab w:val="left" w:pos="581"/>
                        </w:tabs>
                      </w:pPr>
                      <w:r>
                        <w:t>c)</w:t>
                      </w:r>
                      <w:r w:rsidR="004F652A">
                        <w:t>New Course Proposal: Intro to Environmental Science – Bonnie Littlefield</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 xml:space="preserve">EVR 1001 </w:t>
                      </w:r>
                      <w:r w:rsidRPr="004F652A">
                        <w:t>INTRODUCTION TO ENVIRONMENTAL SCIENCE Three Credits, Three Hours Hybrid - Online, Lecture &amp; Testing. (Fall &amp; Spring).  Topics covered include pollution (air, water, pesticide, chemical dumps), overpopulation, ozone destruction, global climate change, habitat destruction, loss of rain forests, and endangered species. The biological impact as well as proposed solutions will be addressed. This course includes examples of applied science in the world today. Students who plan to pursue a degree in environmental science should consider EVR 1001 for General Education science credit.</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EXPECTED STUDENT LEARNING OUTCOMES:  Students will be able to:</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1. Demonstrate an understanding of the scientific method through the production of a lab report.</w:t>
                      </w:r>
                    </w:p>
                    <w:p w:rsidR="004F652A" w:rsidRDefault="004F652A" w:rsidP="004F652A">
                      <w:pPr>
                        <w:pStyle w:val="BodyText"/>
                        <w:tabs>
                          <w:tab w:val="left" w:pos="581"/>
                        </w:tabs>
                        <w:ind w:left="581"/>
                      </w:pPr>
                      <w:r>
                        <w:t xml:space="preserve">2. Demonstrate a mastery of the unifying concepts of the environmental and biological sciences. </w:t>
                      </w:r>
                    </w:p>
                    <w:p w:rsidR="004F652A" w:rsidRDefault="004F652A" w:rsidP="004F652A">
                      <w:pPr>
                        <w:pStyle w:val="BodyText"/>
                        <w:tabs>
                          <w:tab w:val="left" w:pos="581"/>
                        </w:tabs>
                        <w:ind w:left="581"/>
                      </w:pPr>
                      <w:r>
                        <w:t>3. Interpret scientific data reported in graphical and other mathematical formats.</w:t>
                      </w:r>
                    </w:p>
                    <w:p w:rsidR="004F652A" w:rsidRDefault="004F652A" w:rsidP="004F652A">
                      <w:pPr>
                        <w:pStyle w:val="BodyText"/>
                        <w:tabs>
                          <w:tab w:val="left" w:pos="581"/>
                        </w:tabs>
                        <w:ind w:left="581"/>
                      </w:pPr>
                    </w:p>
                    <w:p w:rsidR="004F652A" w:rsidRDefault="004F652A" w:rsidP="004F652A">
                      <w:pPr>
                        <w:pStyle w:val="BodyText"/>
                        <w:tabs>
                          <w:tab w:val="left" w:pos="581"/>
                        </w:tabs>
                        <w:ind w:left="581"/>
                      </w:pPr>
                      <w:r>
                        <w:t>This course will be used as a general education course.  This replaces the BSC 1050 course number.  The course currently has an enrollment to support two classes.  For students going into environmental science this course would be a prerequisite.</w:t>
                      </w:r>
                    </w:p>
                    <w:p w:rsidR="00BC76FC" w:rsidRDefault="00BC76FC" w:rsidP="004F652A">
                      <w:pPr>
                        <w:pStyle w:val="BodyText"/>
                        <w:tabs>
                          <w:tab w:val="left" w:pos="581"/>
                        </w:tabs>
                        <w:ind w:left="581"/>
                      </w:pPr>
                    </w:p>
                    <w:p w:rsidR="00BC76FC" w:rsidRPr="00A57B77" w:rsidRDefault="00BC76FC" w:rsidP="004F652A">
                      <w:pPr>
                        <w:pStyle w:val="BodyText"/>
                        <w:tabs>
                          <w:tab w:val="left" w:pos="581"/>
                        </w:tabs>
                        <w:ind w:left="581"/>
                      </w:pPr>
                      <w:r w:rsidRPr="00BC76FC">
                        <w:t xml:space="preserve">Motion to accept Intro to </w:t>
                      </w:r>
                      <w:r>
                        <w:t>Environmental Science</w:t>
                      </w:r>
                      <w:r w:rsidRPr="00BC76FC">
                        <w:t xml:space="preserve"> made by </w:t>
                      </w:r>
                      <w:r w:rsidR="00E8661E" w:rsidRPr="00A57B77">
                        <w:t>Bonnie Littlefield</w:t>
                      </w:r>
                      <w:r w:rsidR="00AF62F1">
                        <w:t xml:space="preserve"> and s</w:t>
                      </w:r>
                      <w:r w:rsidRPr="00A57B77">
                        <w:t xml:space="preserve">econded </w:t>
                      </w:r>
                      <w:r w:rsidR="00AF62F1">
                        <w:t>Gunter</w:t>
                      </w:r>
                      <w:r w:rsidR="00E8661E" w:rsidRPr="00A57B77">
                        <w:t xml:space="preserve"> Mares</w:t>
                      </w:r>
                      <w:r w:rsidR="00AF62F1">
                        <w:t>c</w:t>
                      </w:r>
                      <w:r w:rsidR="00E8661E" w:rsidRPr="00A57B77">
                        <w:t>h</w:t>
                      </w:r>
                      <w:r w:rsidRPr="00A57B77">
                        <w:t xml:space="preserve"> Motion Passed.</w:t>
                      </w:r>
                    </w:p>
                    <w:p w:rsidR="004F652A" w:rsidRDefault="004F652A" w:rsidP="004F652A">
                      <w:pPr>
                        <w:pStyle w:val="BodyText"/>
                        <w:tabs>
                          <w:tab w:val="left" w:pos="581"/>
                        </w:tabs>
                      </w:pPr>
                    </w:p>
                    <w:p w:rsidR="00B9503D" w:rsidRDefault="00B9503D" w:rsidP="00F31A99">
                      <w:pPr>
                        <w:pStyle w:val="BodyText"/>
                        <w:tabs>
                          <w:tab w:val="left" w:pos="581"/>
                        </w:tabs>
                        <w:ind w:left="0"/>
                      </w:pPr>
                    </w:p>
                  </w:txbxContent>
                </v:textbox>
                <w10:anchorlock/>
              </v:shape>
            </w:pict>
          </mc:Fallback>
        </mc:AlternateContent>
      </w:r>
    </w:p>
    <w:p w:rsidR="001C1389" w:rsidRDefault="001C1389">
      <w:pPr>
        <w:spacing w:before="5"/>
        <w:rPr>
          <w:rFonts w:ascii="Courier New" w:eastAsia="Courier New" w:hAnsi="Courier New" w:cs="Courier New"/>
          <w:sz w:val="14"/>
          <w:szCs w:val="14"/>
        </w:rPr>
      </w:pPr>
    </w:p>
    <w:p w:rsidR="00B9503D" w:rsidRDefault="00B9503D">
      <w:pPr>
        <w:pStyle w:val="Heading1"/>
        <w:rPr>
          <w:color w:val="543E3B"/>
        </w:rPr>
      </w:pPr>
    </w:p>
    <w:p w:rsidR="00F31A99" w:rsidRDefault="00F31A99" w:rsidP="00BC76FC">
      <w:pPr>
        <w:pStyle w:val="BodyText"/>
        <w:tabs>
          <w:tab w:val="left" w:pos="581"/>
        </w:tabs>
      </w:pPr>
    </w:p>
    <w:p w:rsidR="00F31A99" w:rsidRDefault="00F31A99" w:rsidP="00BC76FC">
      <w:pPr>
        <w:pStyle w:val="BodyText"/>
        <w:tabs>
          <w:tab w:val="left" w:pos="581"/>
        </w:tabs>
      </w:pPr>
    </w:p>
    <w:p w:rsidR="00F31A99" w:rsidRDefault="00F31A99" w:rsidP="00BC76FC">
      <w:pPr>
        <w:pStyle w:val="BodyText"/>
        <w:tabs>
          <w:tab w:val="left" w:pos="581"/>
        </w:tabs>
      </w:pPr>
    </w:p>
    <w:p w:rsidR="00F31A99" w:rsidRDefault="00692D65" w:rsidP="00BC76FC">
      <w:pPr>
        <w:pStyle w:val="BodyText"/>
        <w:tabs>
          <w:tab w:val="left" w:pos="581"/>
        </w:tabs>
      </w:pPr>
      <w:r>
        <w:rPr>
          <w:noProof/>
        </w:rPr>
        <w:lastRenderedPageBreak/>
        <mc:AlternateContent>
          <mc:Choice Requires="wps">
            <w:drawing>
              <wp:anchor distT="45720" distB="45720" distL="114300" distR="114300" simplePos="0" relativeHeight="503306248" behindDoc="0" locked="0" layoutInCell="1" allowOverlap="1" wp14:anchorId="619FC494" wp14:editId="49454CC3">
                <wp:simplePos x="0" y="0"/>
                <wp:positionH relativeFrom="column">
                  <wp:posOffset>327025</wp:posOffset>
                </wp:positionH>
                <wp:positionV relativeFrom="paragraph">
                  <wp:posOffset>168275</wp:posOffset>
                </wp:positionV>
                <wp:extent cx="6429375" cy="721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10425"/>
                        </a:xfrm>
                        <a:prstGeom prst="rect">
                          <a:avLst/>
                        </a:prstGeom>
                        <a:solidFill>
                          <a:srgbClr val="FFFFFF"/>
                        </a:solidFill>
                        <a:ln w="9525">
                          <a:solidFill>
                            <a:srgbClr val="000000"/>
                          </a:solidFill>
                          <a:miter lim="800000"/>
                          <a:headEnd/>
                          <a:tailEnd/>
                        </a:ln>
                      </wps:spPr>
                      <wps:txbx>
                        <w:txbxContent>
                          <w:p w:rsidR="00F31A99" w:rsidRDefault="00F31A99" w:rsidP="00F31A99">
                            <w:pPr>
                              <w:pStyle w:val="BodyText"/>
                              <w:tabs>
                                <w:tab w:val="left" w:pos="581"/>
                              </w:tabs>
                            </w:pPr>
                            <w:r>
                              <w:t>d) New Course Proposal: Intro to Literature – Tolu Jegede</w:t>
                            </w:r>
                          </w:p>
                          <w:p w:rsidR="00F31A99" w:rsidRDefault="00F31A99" w:rsidP="00F31A99">
                            <w:pPr>
                              <w:pStyle w:val="BodyText"/>
                              <w:tabs>
                                <w:tab w:val="left" w:pos="581"/>
                              </w:tabs>
                              <w:ind w:left="581"/>
                            </w:pPr>
                            <w:r w:rsidRPr="00B9503D">
                              <w:t>This course will present an overview of major genres in literature, including fiction, drama, and poetry. Students will not only study the relationship between form and content but also interpret and analyze literature as a response to the human condition. This course meets general education requirements for the A.A. degree.</w:t>
                            </w:r>
                          </w:p>
                          <w:p w:rsidR="00F31A99" w:rsidRDefault="00F31A99" w:rsidP="00F31A99">
                            <w:pPr>
                              <w:pStyle w:val="BodyText"/>
                              <w:tabs>
                                <w:tab w:val="left" w:pos="581"/>
                              </w:tabs>
                              <w:ind w:left="581"/>
                            </w:pPr>
                          </w:p>
                          <w:p w:rsidR="00F31A99" w:rsidRDefault="00F31A99" w:rsidP="00F31A99">
                            <w:pPr>
                              <w:pStyle w:val="BodyText"/>
                              <w:tabs>
                                <w:tab w:val="left" w:pos="581"/>
                              </w:tabs>
                              <w:ind w:left="581"/>
                            </w:pPr>
                            <w:r>
                              <w:t xml:space="preserve">EXPECTED LEARNING OUTCOMES:  </w:t>
                            </w:r>
                          </w:p>
                          <w:p w:rsidR="00F31A99" w:rsidRDefault="00F31A99" w:rsidP="00F31A99">
                            <w:pPr>
                              <w:pStyle w:val="BodyText"/>
                              <w:tabs>
                                <w:tab w:val="left" w:pos="581"/>
                              </w:tabs>
                              <w:ind w:left="581"/>
                            </w:pPr>
                          </w:p>
                          <w:p w:rsidR="00F31A99" w:rsidRDefault="00F31A99" w:rsidP="00F31A99">
                            <w:pPr>
                              <w:pStyle w:val="BodyText"/>
                              <w:tabs>
                                <w:tab w:val="left" w:pos="581"/>
                              </w:tabs>
                              <w:ind w:left="581"/>
                            </w:pPr>
                            <w:r>
                              <w:t>1. Students will analyze reading selections as appropriate to the time period, specified geographical location, and the assignment.</w:t>
                            </w:r>
                          </w:p>
                          <w:p w:rsidR="00F31A99" w:rsidRDefault="00F31A99" w:rsidP="00F31A99">
                            <w:pPr>
                              <w:pStyle w:val="BodyText"/>
                              <w:tabs>
                                <w:tab w:val="left" w:pos="581"/>
                              </w:tabs>
                              <w:ind w:left="581"/>
                            </w:pPr>
                            <w:r>
                              <w:t>2. Students will demonstrate understanding of appropriate college level research practices, methods, and presentation as learned in ENC 1101 and ENC 1102, the pre-requisites of this course.</w:t>
                            </w:r>
                          </w:p>
                          <w:p w:rsidR="00F31A99" w:rsidRDefault="00F31A99" w:rsidP="00F31A99">
                            <w:pPr>
                              <w:pStyle w:val="BodyText"/>
                              <w:tabs>
                                <w:tab w:val="left" w:pos="581"/>
                              </w:tabs>
                              <w:ind w:left="581"/>
                            </w:pPr>
                            <w:r>
                              <w:t>3. Students will demonstrate the ability to write a college</w:t>
                            </w:r>
                            <w:r w:rsidRPr="00BC76FC">
                              <w:t xml:space="preserve"> </w:t>
                            </w:r>
                            <w:r>
                              <w:t>level essay in answer to a prompt</w:t>
                            </w:r>
                          </w:p>
                          <w:p w:rsidR="00F31A99" w:rsidRDefault="00F31A99" w:rsidP="00F31A99">
                            <w:pPr>
                              <w:pStyle w:val="BodyText"/>
                              <w:tabs>
                                <w:tab w:val="left" w:pos="581"/>
                              </w:tabs>
                              <w:ind w:left="581"/>
                            </w:pPr>
                          </w:p>
                          <w:p w:rsidR="00692D65" w:rsidRDefault="00AF62F1" w:rsidP="00692D65">
                            <w:pPr>
                              <w:pStyle w:val="BodyText"/>
                              <w:tabs>
                                <w:tab w:val="left" w:pos="581"/>
                              </w:tabs>
                              <w:ind w:left="581"/>
                            </w:pPr>
                            <w:r>
                              <w:t xml:space="preserve">Discussion centered upon how to make the content of this course different than the content of ENC 1102. Great care should be taken to make sure content of the courses did not overlap. </w:t>
                            </w:r>
                          </w:p>
                          <w:p w:rsidR="00692D65" w:rsidRDefault="00692D65" w:rsidP="00F31A99">
                            <w:pPr>
                              <w:pStyle w:val="BodyText"/>
                              <w:tabs>
                                <w:tab w:val="left" w:pos="581"/>
                              </w:tabs>
                              <w:ind w:left="581"/>
                            </w:pPr>
                          </w:p>
                          <w:p w:rsidR="00F31A99" w:rsidRPr="007F678A" w:rsidRDefault="00F31A99" w:rsidP="007F678A">
                            <w:pPr>
                              <w:pStyle w:val="BodyText"/>
                              <w:tabs>
                                <w:tab w:val="left" w:pos="581"/>
                              </w:tabs>
                              <w:ind w:left="581"/>
                              <w:rPr>
                                <w:color w:val="FF0000"/>
                              </w:rPr>
                            </w:pPr>
                            <w:r w:rsidRPr="00BC76FC">
                              <w:t xml:space="preserve">Motion to accept Intro to </w:t>
                            </w:r>
                            <w:r>
                              <w:t>Literature</w:t>
                            </w:r>
                            <w:r w:rsidRPr="00BC76FC">
                              <w:t xml:space="preserve"> </w:t>
                            </w:r>
                            <w:r w:rsidR="007F678A">
                              <w:t>with modifi</w:t>
                            </w:r>
                            <w:r w:rsidR="007C45AC">
                              <w:t>cation in the description to “</w:t>
                            </w:r>
                            <w:r w:rsidR="007F678A">
                              <w:t>genres of literature</w:t>
                            </w:r>
                            <w:r w:rsidR="007C45AC">
                              <w:t>”</w:t>
                            </w:r>
                            <w:r w:rsidR="005466D3">
                              <w:t xml:space="preserve"> in the course description</w:t>
                            </w:r>
                            <w:r w:rsidR="007F678A">
                              <w:t xml:space="preserve"> </w:t>
                            </w:r>
                            <w:r w:rsidRPr="00BC76FC">
                              <w:t xml:space="preserve">made by </w:t>
                            </w:r>
                            <w:r w:rsidR="00A57B77">
                              <w:t xml:space="preserve">Jay </w:t>
                            </w:r>
                            <w:r w:rsidR="007F678A" w:rsidRPr="00A57B77">
                              <w:t>Welch</w:t>
                            </w:r>
                            <w:r w:rsidRPr="00BC76FC">
                              <w:t xml:space="preserve"> and Seconded by</w:t>
                            </w:r>
                            <w:r w:rsidR="007F678A">
                              <w:t xml:space="preserve"> </w:t>
                            </w:r>
                            <w:r w:rsidR="00A57B77">
                              <w:t xml:space="preserve">Phillip </w:t>
                            </w:r>
                            <w:r w:rsidR="007F678A">
                              <w:t>Taylor</w:t>
                            </w:r>
                            <w:r w:rsidRPr="00BC76FC">
                              <w:t>. Motion Passed.</w:t>
                            </w:r>
                            <w:r w:rsidR="007F678A">
                              <w:t xml:space="preserve"> Final syllabus to be presented to Faculty Senate in </w:t>
                            </w:r>
                            <w:proofErr w:type="gramStart"/>
                            <w:r w:rsidR="007F678A">
                              <w:t>Spring</w:t>
                            </w:r>
                            <w:proofErr w:type="gramEnd"/>
                            <w:r w:rsidR="007F678A">
                              <w:t xml:space="preserve"> 2015.</w:t>
                            </w:r>
                          </w:p>
                          <w:p w:rsidR="00F31A99" w:rsidRDefault="00F31A99" w:rsidP="00F31A99">
                            <w:pPr>
                              <w:pStyle w:val="BodyText"/>
                              <w:tabs>
                                <w:tab w:val="left" w:pos="581"/>
                              </w:tabs>
                              <w:ind w:left="581"/>
                            </w:pPr>
                          </w:p>
                          <w:p w:rsidR="00E924C2" w:rsidRDefault="007C45AC" w:rsidP="00E924C2">
                            <w:pPr>
                              <w:pStyle w:val="BodyText"/>
                              <w:tabs>
                                <w:tab w:val="left" w:pos="581"/>
                              </w:tabs>
                              <w:ind w:left="581"/>
                            </w:pPr>
                            <w:r>
                              <w:t>Daniel</w:t>
                            </w:r>
                            <w:r w:rsidR="00E924C2">
                              <w:t xml:space="preserve"> Harris reminded faculty in November:</w:t>
                            </w:r>
                          </w:p>
                          <w:p w:rsidR="00E924C2" w:rsidRDefault="00E924C2" w:rsidP="00E924C2">
                            <w:pPr>
                              <w:pStyle w:val="BodyText"/>
                              <w:tabs>
                                <w:tab w:val="left" w:pos="581"/>
                              </w:tabs>
                              <w:ind w:left="581"/>
                            </w:pPr>
                            <w:r>
                              <w:t>Dr. Erle wanted a decision to establish what courses in our curriculum beyond the core that will be offered for the institutional Gen. Ed. requirements. It is not required for the institution to offer all of the core courses but we do have to accept them as transfer credits.</w:t>
                            </w:r>
                          </w:p>
                          <w:p w:rsidR="00F31A99" w:rsidRPr="00BC76FC" w:rsidRDefault="00E924C2" w:rsidP="00E924C2">
                            <w:pPr>
                              <w:pStyle w:val="BodyText"/>
                              <w:tabs>
                                <w:tab w:val="left" w:pos="581"/>
                              </w:tabs>
                              <w:ind w:left="581"/>
                            </w:pPr>
                            <w:r>
                              <w:t>Dr. Erle will leave it up to the faculty if they would like to handle this departmentally.</w:t>
                            </w:r>
                          </w:p>
                          <w:p w:rsidR="00F31A99" w:rsidRDefault="00F31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C494" id="_x0000_s1050" type="#_x0000_t202" style="position:absolute;left:0;text-align:left;margin-left:25.75pt;margin-top:13.25pt;width:506.25pt;height:567.75pt;z-index:503306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">
                <v:textbox>
                  <w:txbxContent>
                    <w:p w:rsidR="00F31A99" w:rsidRDefault="00F31A99" w:rsidP="00F31A99">
                      <w:pPr>
                        <w:pStyle w:val="BodyText"/>
                        <w:tabs>
                          <w:tab w:val="left" w:pos="581"/>
                        </w:tabs>
                      </w:pPr>
                      <w:r>
                        <w:t>d) New Course Proposal: Intro to Literature – Tolu Jegede</w:t>
                      </w:r>
                    </w:p>
                    <w:p w:rsidR="00F31A99" w:rsidRDefault="00F31A99" w:rsidP="00F31A99">
                      <w:pPr>
                        <w:pStyle w:val="BodyText"/>
                        <w:tabs>
                          <w:tab w:val="left" w:pos="581"/>
                        </w:tabs>
                        <w:ind w:left="581"/>
                      </w:pPr>
                      <w:r w:rsidRPr="00B9503D">
                        <w:t>This course will present an overview of major genres in literature, including fiction, drama, and poetry. Students will not only study the relationship between form and content but also interpret and analyze literature as a response to the human condition. This course meets general education requirements for the A.A. degree.</w:t>
                      </w:r>
                    </w:p>
                    <w:p w:rsidR="00F31A99" w:rsidRDefault="00F31A99" w:rsidP="00F31A99">
                      <w:pPr>
                        <w:pStyle w:val="BodyText"/>
                        <w:tabs>
                          <w:tab w:val="left" w:pos="581"/>
                        </w:tabs>
                        <w:ind w:left="581"/>
                      </w:pPr>
                    </w:p>
                    <w:p w:rsidR="00F31A99" w:rsidRDefault="00F31A99" w:rsidP="00F31A99">
                      <w:pPr>
                        <w:pStyle w:val="BodyText"/>
                        <w:tabs>
                          <w:tab w:val="left" w:pos="581"/>
                        </w:tabs>
                        <w:ind w:left="581"/>
                      </w:pPr>
                      <w:r>
                        <w:t xml:space="preserve">EXPECTED LEARNING OUTCOMES:  </w:t>
                      </w:r>
                    </w:p>
                    <w:p w:rsidR="00F31A99" w:rsidRDefault="00F31A99" w:rsidP="00F31A99">
                      <w:pPr>
                        <w:pStyle w:val="BodyText"/>
                        <w:tabs>
                          <w:tab w:val="left" w:pos="581"/>
                        </w:tabs>
                        <w:ind w:left="581"/>
                      </w:pPr>
                    </w:p>
                    <w:p w:rsidR="00F31A99" w:rsidRDefault="00F31A99" w:rsidP="00F31A99">
                      <w:pPr>
                        <w:pStyle w:val="BodyText"/>
                        <w:tabs>
                          <w:tab w:val="left" w:pos="581"/>
                        </w:tabs>
                        <w:ind w:left="581"/>
                      </w:pPr>
                      <w:r>
                        <w:t>1. Students will analyze reading selections as appropriate to the time period, specified geographical location, and the assignment.</w:t>
                      </w:r>
                    </w:p>
                    <w:p w:rsidR="00F31A99" w:rsidRDefault="00F31A99" w:rsidP="00F31A99">
                      <w:pPr>
                        <w:pStyle w:val="BodyText"/>
                        <w:tabs>
                          <w:tab w:val="left" w:pos="581"/>
                        </w:tabs>
                        <w:ind w:left="581"/>
                      </w:pPr>
                      <w:r>
                        <w:t>2. Students will demonstrate understanding of appropriate college level research practices, methods, and presentation as learned in ENC 1101 and ENC 1102, the pre-requisites of this course.</w:t>
                      </w:r>
                    </w:p>
                    <w:p w:rsidR="00F31A99" w:rsidRDefault="00F31A99" w:rsidP="00F31A99">
                      <w:pPr>
                        <w:pStyle w:val="BodyText"/>
                        <w:tabs>
                          <w:tab w:val="left" w:pos="581"/>
                        </w:tabs>
                        <w:ind w:left="581"/>
                      </w:pPr>
                      <w:r>
                        <w:t>3. Students will demonstrate the ability to write a college</w:t>
                      </w:r>
                      <w:r w:rsidRPr="00BC76FC">
                        <w:t xml:space="preserve"> </w:t>
                      </w:r>
                      <w:r>
                        <w:t>level essay in answer to a prompt</w:t>
                      </w:r>
                    </w:p>
                    <w:p w:rsidR="00F31A99" w:rsidRDefault="00F31A99" w:rsidP="00F31A99">
                      <w:pPr>
                        <w:pStyle w:val="BodyText"/>
                        <w:tabs>
                          <w:tab w:val="left" w:pos="581"/>
                        </w:tabs>
                        <w:ind w:left="581"/>
                      </w:pPr>
                    </w:p>
                    <w:p w:rsidR="00692D65" w:rsidRDefault="00AF62F1" w:rsidP="00692D65">
                      <w:pPr>
                        <w:pStyle w:val="BodyText"/>
                        <w:tabs>
                          <w:tab w:val="left" w:pos="581"/>
                        </w:tabs>
                        <w:ind w:left="581"/>
                      </w:pPr>
                      <w:r>
                        <w:t xml:space="preserve">Discussion centered upon how to make the content of this course different than the content of ENC 1102. Great care should be taken to make sure content of the courses did not overlap. </w:t>
                      </w:r>
                    </w:p>
                    <w:p w:rsidR="00692D65" w:rsidRDefault="00692D65" w:rsidP="00F31A99">
                      <w:pPr>
                        <w:pStyle w:val="BodyText"/>
                        <w:tabs>
                          <w:tab w:val="left" w:pos="581"/>
                        </w:tabs>
                        <w:ind w:left="581"/>
                      </w:pPr>
                    </w:p>
                    <w:p w:rsidR="00F31A99" w:rsidRPr="007F678A" w:rsidRDefault="00F31A99" w:rsidP="007F678A">
                      <w:pPr>
                        <w:pStyle w:val="BodyText"/>
                        <w:tabs>
                          <w:tab w:val="left" w:pos="581"/>
                        </w:tabs>
                        <w:ind w:left="581"/>
                        <w:rPr>
                          <w:color w:val="FF0000"/>
                        </w:rPr>
                      </w:pPr>
                      <w:r w:rsidRPr="00BC76FC">
                        <w:t xml:space="preserve">Motion to accept Intro to </w:t>
                      </w:r>
                      <w:r>
                        <w:t>Literature</w:t>
                      </w:r>
                      <w:r w:rsidRPr="00BC76FC">
                        <w:t xml:space="preserve"> </w:t>
                      </w:r>
                      <w:r w:rsidR="007F678A">
                        <w:t>with modifi</w:t>
                      </w:r>
                      <w:r w:rsidR="007C45AC">
                        <w:t>cation in the description to “</w:t>
                      </w:r>
                      <w:r w:rsidR="007F678A">
                        <w:t>genres of literature</w:t>
                      </w:r>
                      <w:r w:rsidR="007C45AC">
                        <w:t>”</w:t>
                      </w:r>
                      <w:r w:rsidR="005466D3">
                        <w:t xml:space="preserve"> in the course description</w:t>
                      </w:r>
                      <w:r w:rsidR="007F678A">
                        <w:t xml:space="preserve"> </w:t>
                      </w:r>
                      <w:r w:rsidRPr="00BC76FC">
                        <w:t xml:space="preserve">made by </w:t>
                      </w:r>
                      <w:r w:rsidR="00A57B77">
                        <w:t xml:space="preserve">Jay </w:t>
                      </w:r>
                      <w:r w:rsidR="007F678A" w:rsidRPr="00A57B77">
                        <w:t>Welch</w:t>
                      </w:r>
                      <w:r w:rsidRPr="00BC76FC">
                        <w:t xml:space="preserve"> and Seconded by</w:t>
                      </w:r>
                      <w:r w:rsidR="007F678A">
                        <w:t xml:space="preserve"> </w:t>
                      </w:r>
                      <w:r w:rsidR="00A57B77">
                        <w:t xml:space="preserve">Phillip </w:t>
                      </w:r>
                      <w:r w:rsidR="007F678A">
                        <w:t>Taylor</w:t>
                      </w:r>
                      <w:r w:rsidRPr="00BC76FC">
                        <w:t>. Motion Passed.</w:t>
                      </w:r>
                      <w:r w:rsidR="007F678A">
                        <w:t xml:space="preserve"> Final syllabus to be presented to Faculty Senate in </w:t>
                      </w:r>
                      <w:proofErr w:type="gramStart"/>
                      <w:r w:rsidR="007F678A">
                        <w:t>Spring</w:t>
                      </w:r>
                      <w:proofErr w:type="gramEnd"/>
                      <w:r w:rsidR="007F678A">
                        <w:t xml:space="preserve"> 2015.</w:t>
                      </w:r>
                    </w:p>
                    <w:p w:rsidR="00F31A99" w:rsidRDefault="00F31A99" w:rsidP="00F31A99">
                      <w:pPr>
                        <w:pStyle w:val="BodyText"/>
                        <w:tabs>
                          <w:tab w:val="left" w:pos="581"/>
                        </w:tabs>
                        <w:ind w:left="581"/>
                      </w:pPr>
                    </w:p>
                    <w:p w:rsidR="00E924C2" w:rsidRDefault="007C45AC" w:rsidP="00E924C2">
                      <w:pPr>
                        <w:pStyle w:val="BodyText"/>
                        <w:tabs>
                          <w:tab w:val="left" w:pos="581"/>
                        </w:tabs>
                        <w:ind w:left="581"/>
                      </w:pPr>
                      <w:r>
                        <w:t>Daniel</w:t>
                      </w:r>
                      <w:r w:rsidR="00E924C2">
                        <w:t xml:space="preserve"> Harris reminded faculty in November:</w:t>
                      </w:r>
                    </w:p>
                    <w:p w:rsidR="00E924C2" w:rsidRDefault="00E924C2" w:rsidP="00E924C2">
                      <w:pPr>
                        <w:pStyle w:val="BodyText"/>
                        <w:tabs>
                          <w:tab w:val="left" w:pos="581"/>
                        </w:tabs>
                        <w:ind w:left="581"/>
                      </w:pPr>
                      <w:r>
                        <w:t>Dr. Erle wanted a decision to establish what courses in our curriculum beyond the core that will be offered for the institutional Gen. Ed. requirements. It is not required for the institution to offer all of the core courses but we do have to accept them as transfer credits.</w:t>
                      </w:r>
                    </w:p>
                    <w:p w:rsidR="00F31A99" w:rsidRPr="00BC76FC" w:rsidRDefault="00E924C2" w:rsidP="00E924C2">
                      <w:pPr>
                        <w:pStyle w:val="BodyText"/>
                        <w:tabs>
                          <w:tab w:val="left" w:pos="581"/>
                        </w:tabs>
                        <w:ind w:left="581"/>
                      </w:pPr>
                      <w:r>
                        <w:t>Dr. Erle will leave it up to the faculty if they would like to handle this departmentally.</w:t>
                      </w:r>
                    </w:p>
                    <w:p w:rsidR="00F31A99" w:rsidRDefault="00F31A99"/>
                  </w:txbxContent>
                </v:textbox>
                <w10:wrap type="square"/>
              </v:shape>
            </w:pict>
          </mc:Fallback>
        </mc:AlternateContent>
      </w:r>
    </w:p>
    <w:p w:rsidR="00F31A99" w:rsidRDefault="00F31A99" w:rsidP="00BC76FC">
      <w:pPr>
        <w:pStyle w:val="BodyText"/>
        <w:tabs>
          <w:tab w:val="left" w:pos="581"/>
        </w:tabs>
      </w:pPr>
    </w:p>
    <w:p w:rsidR="00BC76FC" w:rsidRDefault="00BC76FC">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F31A99" w:rsidRDefault="00F31A99">
      <w:pPr>
        <w:pStyle w:val="Heading1"/>
        <w:rPr>
          <w:color w:val="543E3B"/>
        </w:rPr>
      </w:pPr>
    </w:p>
    <w:p w:rsidR="001C1389" w:rsidRDefault="00D274E7">
      <w:pPr>
        <w:pStyle w:val="Heading1"/>
        <w:rPr>
          <w:b w:val="0"/>
          <w:bCs w:val="0"/>
        </w:rPr>
      </w:pPr>
      <w:r>
        <w:rPr>
          <w:color w:val="543E3B"/>
        </w:rPr>
        <w:t>Meeting</w:t>
      </w:r>
      <w:r>
        <w:rPr>
          <w:color w:val="543E3B"/>
          <w:spacing w:val="12"/>
        </w:rPr>
        <w:t xml:space="preserve"> </w:t>
      </w:r>
      <w:r>
        <w:rPr>
          <w:color w:val="543E3B"/>
        </w:rPr>
        <w:t>Summary</w:t>
      </w:r>
      <w:r>
        <w:rPr>
          <w:color w:val="543E3B"/>
          <w:spacing w:val="13"/>
        </w:rPr>
        <w:t xml:space="preserve"> </w:t>
      </w:r>
      <w:r>
        <w:rPr>
          <w:color w:val="543E3B"/>
        </w:rPr>
        <w:t>-</w:t>
      </w:r>
      <w:r>
        <w:rPr>
          <w:color w:val="543E3B"/>
          <w:spacing w:val="13"/>
        </w:rPr>
        <w:t xml:space="preserve"> </w:t>
      </w:r>
      <w:r>
        <w:rPr>
          <w:color w:val="543E3B"/>
        </w:rPr>
        <w:t>Task</w:t>
      </w:r>
      <w:r>
        <w:rPr>
          <w:color w:val="543E3B"/>
          <w:spacing w:val="13"/>
        </w:rPr>
        <w:t xml:space="preserve"> </w:t>
      </w:r>
      <w:r>
        <w:rPr>
          <w:color w:val="543E3B"/>
        </w:rPr>
        <w:t>Assignments</w:t>
      </w:r>
    </w:p>
    <w:p w:rsidR="001C1389" w:rsidRDefault="00D274E7">
      <w:pPr>
        <w:spacing w:line="200" w:lineRule="atLeast"/>
        <w:ind w:left="12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6878320" cy="4876800"/>
                <wp:effectExtent l="9525" t="9525" r="8255" b="9525"/>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487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ind w:left="10"/>
                              <w:rPr>
                                <w:rFonts w:ascii="Courier New" w:eastAsia="Courier New" w:hAnsi="Courier New" w:cs="Courier New"/>
                                <w:sz w:val="24"/>
                                <w:szCs w:val="24"/>
                              </w:rPr>
                            </w:pPr>
                            <w:r>
                              <w:rPr>
                                <w:rFonts w:ascii="Courier New"/>
                                <w:sz w:val="24"/>
                              </w:rPr>
                              <w:t>Action</w:t>
                            </w:r>
                            <w:r>
                              <w:rPr>
                                <w:rFonts w:ascii="Courier New"/>
                                <w:spacing w:val="17"/>
                                <w:sz w:val="24"/>
                              </w:rPr>
                              <w:t xml:space="preserve"> </w:t>
                            </w:r>
                            <w:r>
                              <w:rPr>
                                <w:rFonts w:ascii="Courier New"/>
                                <w:sz w:val="24"/>
                              </w:rPr>
                              <w:t>Item</w:t>
                            </w:r>
                            <w:r>
                              <w:rPr>
                                <w:rFonts w:ascii="Courier New"/>
                                <w:spacing w:val="18"/>
                                <w:sz w:val="24"/>
                              </w:rPr>
                              <w:t xml:space="preserve"> </w:t>
                            </w:r>
                            <w:r>
                              <w:rPr>
                                <w:rFonts w:ascii="Courier New"/>
                                <w:sz w:val="24"/>
                              </w:rPr>
                              <w:t>1</w:t>
                            </w:r>
                          </w:p>
                          <w:p w:rsidR="001C1389" w:rsidRDefault="001C1389">
                            <w:pPr>
                              <w:spacing w:before="10"/>
                              <w:rPr>
                                <w:rFonts w:ascii="Courier New" w:eastAsia="Courier New" w:hAnsi="Courier New" w:cs="Courier New"/>
                                <w:b/>
                                <w:bCs/>
                                <w:sz w:val="27"/>
                                <w:szCs w:val="27"/>
                              </w:rPr>
                            </w:pPr>
                          </w:p>
                          <w:p w:rsidR="001C1389" w:rsidRDefault="00D274E7">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sidR="00B9503D">
                              <w:rPr>
                                <w:rFonts w:ascii="Courier New"/>
                                <w:b/>
                                <w:sz w:val="24"/>
                              </w:rPr>
                              <w:t>Introduction to Humanities</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pPr>
                              <w:spacing w:line="259" w:lineRule="auto"/>
                              <w:ind w:left="10" w:right="86"/>
                              <w:rPr>
                                <w:rFonts w:ascii="Courier New"/>
                                <w:sz w:val="24"/>
                              </w:rPr>
                            </w:pPr>
                          </w:p>
                          <w:p w:rsidR="00B9503D" w:rsidRDefault="00B9503D" w:rsidP="00B9503D">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Physics</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sz w:val="24"/>
                              </w:rPr>
                            </w:pPr>
                          </w:p>
                          <w:p w:rsidR="00B9503D" w:rsidRDefault="00B9503D" w:rsidP="00B9503D">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Environmental Science</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sz w:val="24"/>
                              </w:rPr>
                            </w:pPr>
                          </w:p>
                          <w:p w:rsidR="00B9503D" w:rsidRDefault="00B9503D" w:rsidP="00B9503D">
                            <w:pPr>
                              <w:spacing w:line="259" w:lineRule="auto"/>
                              <w:ind w:left="10" w:right="86"/>
                              <w:rPr>
                                <w:rFonts w:ascii="Courier New" w:eastAsia="Courier New" w:hAnsi="Courier New" w:cs="Courier New"/>
                                <w:sz w:val="24"/>
                                <w:szCs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Literature</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eastAsia="Courier New" w:hAnsi="Courier New" w:cs="Courier New"/>
                                <w:sz w:val="24"/>
                                <w:szCs w:val="24"/>
                              </w:rPr>
                            </w:pPr>
                          </w:p>
                          <w:p w:rsidR="00B9503D" w:rsidRDefault="00B9503D" w:rsidP="00B9503D">
                            <w:pPr>
                              <w:spacing w:line="259" w:lineRule="auto"/>
                              <w:ind w:left="10" w:right="86"/>
                              <w:rPr>
                                <w:rFonts w:ascii="Courier New" w:eastAsia="Courier New" w:hAnsi="Courier New" w:cs="Courier New"/>
                                <w:sz w:val="24"/>
                                <w:szCs w:val="24"/>
                              </w:rPr>
                            </w:pPr>
                          </w:p>
                          <w:p w:rsidR="00B9503D" w:rsidRDefault="00B9503D">
                            <w:pPr>
                              <w:spacing w:line="259" w:lineRule="auto"/>
                              <w:ind w:left="10" w:right="86"/>
                              <w:rPr>
                                <w:rFonts w:ascii="Courier New" w:eastAsia="Courier New" w:hAnsi="Courier New" w:cs="Courier New"/>
                                <w:sz w:val="24"/>
                                <w:szCs w:val="24"/>
                              </w:rPr>
                            </w:pPr>
                          </w:p>
                          <w:p w:rsidR="001C1389" w:rsidRDefault="00D274E7" w:rsidP="0067016E">
                            <w:pPr>
                              <w:spacing w:before="23" w:line="588" w:lineRule="exact"/>
                              <w:ind w:left="10" w:right="7724"/>
                              <w:rPr>
                                <w:rFonts w:ascii="Courier New"/>
                                <w:w w:val="102"/>
                                <w:sz w:val="24"/>
                              </w:rPr>
                            </w:pPr>
                            <w:r>
                              <w:rPr>
                                <w:rFonts w:ascii="Courier New"/>
                                <w:sz w:val="24"/>
                              </w:rPr>
                              <w:t>Task</w:t>
                            </w:r>
                            <w:r>
                              <w:rPr>
                                <w:rFonts w:ascii="Courier New"/>
                                <w:spacing w:val="48"/>
                                <w:sz w:val="24"/>
                              </w:rPr>
                              <w:t xml:space="preserve"> </w:t>
                            </w:r>
                            <w:r>
                              <w:rPr>
                                <w:rFonts w:ascii="Courier New"/>
                                <w:sz w:val="24"/>
                              </w:rPr>
                              <w:t>Assignments-</w:t>
                            </w:r>
                            <w:r>
                              <w:rPr>
                                <w:rFonts w:ascii="Courier New"/>
                                <w:w w:val="102"/>
                                <w:sz w:val="24"/>
                              </w:rPr>
                              <w:t xml:space="preserve"> </w:t>
                            </w:r>
                          </w:p>
                          <w:p w:rsidR="00E924C2" w:rsidRDefault="00E924C2" w:rsidP="00E924C2">
                            <w:pPr>
                              <w:pStyle w:val="BodyText"/>
                              <w:tabs>
                                <w:tab w:val="left" w:pos="581"/>
                              </w:tabs>
                              <w:ind w:left="581"/>
                            </w:pPr>
                            <w:r>
                              <w:t>Establish what courses in our curriculum beyond the core that will be offered for the institutional Gen. Ed. requirements.</w:t>
                            </w:r>
                          </w:p>
                          <w:p w:rsidR="00E924C2" w:rsidRDefault="00E924C2" w:rsidP="00E924C2">
                            <w:pPr>
                              <w:pStyle w:val="BodyText"/>
                              <w:tabs>
                                <w:tab w:val="left" w:pos="581"/>
                              </w:tabs>
                              <w:ind w:left="581"/>
                            </w:pPr>
                            <w:r>
                              <w:t>It is not required for the institution to offer all of the core courses but we do have to accept them as transfer credits.</w:t>
                            </w:r>
                          </w:p>
                          <w:p w:rsidR="00E924C2" w:rsidRDefault="00E924C2" w:rsidP="00E924C2">
                            <w:pPr>
                              <w:pStyle w:val="BodyText"/>
                              <w:tabs>
                                <w:tab w:val="left" w:pos="581"/>
                              </w:tabs>
                              <w:ind w:left="581"/>
                            </w:pPr>
                            <w:r>
                              <w:t>Dr. Erle will leave it up to the faculty if they would like to handle this departmentally.</w:t>
                            </w:r>
                          </w:p>
                          <w:p w:rsidR="00E924C2" w:rsidRDefault="00E924C2" w:rsidP="0067016E">
                            <w:pPr>
                              <w:spacing w:before="23" w:line="588" w:lineRule="exact"/>
                              <w:ind w:left="10" w:right="7724"/>
                              <w:rPr>
                                <w:rFonts w:ascii="Courier New" w:eastAsia="Courier New" w:hAnsi="Courier New" w:cs="Courier New"/>
                                <w:sz w:val="24"/>
                                <w:szCs w:val="24"/>
                              </w:rPr>
                            </w:pPr>
                          </w:p>
                        </w:txbxContent>
                      </wps:txbx>
                      <wps:bodyPr rot="0" vert="horz" wrap="square" lIns="0" tIns="0" rIns="0" bIns="0" anchor="t" anchorCtr="0" upright="1">
                        <a:noAutofit/>
                      </wps:bodyPr>
                    </wps:wsp>
                  </a:graphicData>
                </a:graphic>
              </wp:inline>
            </w:drawing>
          </mc:Choice>
          <mc:Fallback>
            <w:pict>
              <v:shape id="Text Box 118" o:spid="_x0000_s1051" type="#_x0000_t202" style="width:541.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" filled="f" strokeweight=".5pt">
                <v:textbox inset="0,0,0,0">
                  <w:txbxContent>
                    <w:p w:rsidR="001C1389" w:rsidRDefault="00D274E7">
                      <w:pPr>
                        <w:spacing w:before="70"/>
                        <w:ind w:left="10"/>
                        <w:rPr>
                          <w:rFonts w:ascii="Courier New" w:eastAsia="Courier New" w:hAnsi="Courier New" w:cs="Courier New"/>
                          <w:sz w:val="24"/>
                          <w:szCs w:val="24"/>
                        </w:rPr>
                      </w:pPr>
                      <w:r>
                        <w:rPr>
                          <w:rFonts w:ascii="Courier New"/>
                          <w:sz w:val="24"/>
                        </w:rPr>
                        <w:t>Action</w:t>
                      </w:r>
                      <w:r>
                        <w:rPr>
                          <w:rFonts w:ascii="Courier New"/>
                          <w:spacing w:val="17"/>
                          <w:sz w:val="24"/>
                        </w:rPr>
                        <w:t xml:space="preserve"> </w:t>
                      </w:r>
                      <w:r>
                        <w:rPr>
                          <w:rFonts w:ascii="Courier New"/>
                          <w:sz w:val="24"/>
                        </w:rPr>
                        <w:t>Item</w:t>
                      </w:r>
                      <w:r>
                        <w:rPr>
                          <w:rFonts w:ascii="Courier New"/>
                          <w:spacing w:val="18"/>
                          <w:sz w:val="24"/>
                        </w:rPr>
                        <w:t xml:space="preserve"> </w:t>
                      </w:r>
                      <w:r>
                        <w:rPr>
                          <w:rFonts w:ascii="Courier New"/>
                          <w:sz w:val="24"/>
                        </w:rPr>
                        <w:t>1</w:t>
                      </w:r>
                    </w:p>
                    <w:p w:rsidR="001C1389" w:rsidRDefault="001C1389">
                      <w:pPr>
                        <w:spacing w:before="10"/>
                        <w:rPr>
                          <w:rFonts w:ascii="Courier New" w:eastAsia="Courier New" w:hAnsi="Courier New" w:cs="Courier New"/>
                          <w:b/>
                          <w:bCs/>
                          <w:sz w:val="27"/>
                          <w:szCs w:val="27"/>
                        </w:rPr>
                      </w:pPr>
                    </w:p>
                    <w:p w:rsidR="001C1389" w:rsidRDefault="00D274E7">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sidR="00B9503D">
                        <w:rPr>
                          <w:rFonts w:ascii="Courier New"/>
                          <w:b/>
                          <w:sz w:val="24"/>
                        </w:rPr>
                        <w:t>Introduction to Humanities</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pPr>
                        <w:spacing w:line="259" w:lineRule="auto"/>
                        <w:ind w:left="10" w:right="86"/>
                        <w:rPr>
                          <w:rFonts w:ascii="Courier New"/>
                          <w:sz w:val="24"/>
                        </w:rPr>
                      </w:pPr>
                    </w:p>
                    <w:p w:rsidR="00B9503D" w:rsidRDefault="00B9503D" w:rsidP="00B9503D">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Physics</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sz w:val="24"/>
                        </w:rPr>
                      </w:pPr>
                    </w:p>
                    <w:p w:rsidR="00B9503D" w:rsidRDefault="00B9503D" w:rsidP="00B9503D">
                      <w:pPr>
                        <w:spacing w:line="259" w:lineRule="auto"/>
                        <w:ind w:left="10" w:right="86"/>
                        <w:rPr>
                          <w:rFonts w:ascii="Courier New"/>
                          <w:sz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Environmental Science</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sz w:val="24"/>
                        </w:rPr>
                      </w:pPr>
                    </w:p>
                    <w:p w:rsidR="00B9503D" w:rsidRDefault="00B9503D" w:rsidP="00B9503D">
                      <w:pPr>
                        <w:spacing w:line="259" w:lineRule="auto"/>
                        <w:ind w:left="10" w:right="86"/>
                        <w:rPr>
                          <w:rFonts w:ascii="Courier New" w:eastAsia="Courier New" w:hAnsi="Courier New" w:cs="Courier New"/>
                          <w:sz w:val="24"/>
                          <w:szCs w:val="24"/>
                        </w:rPr>
                      </w:pPr>
                      <w:r>
                        <w:rPr>
                          <w:rFonts w:ascii="Courier New"/>
                          <w:sz w:val="24"/>
                        </w:rPr>
                        <w:t>Motions:</w:t>
                      </w:r>
                      <w:r>
                        <w:rPr>
                          <w:rFonts w:ascii="Courier New"/>
                          <w:spacing w:val="22"/>
                          <w:sz w:val="24"/>
                        </w:rPr>
                        <w:t xml:space="preserve"> </w:t>
                      </w:r>
                      <w:r>
                        <w:rPr>
                          <w:rFonts w:ascii="Courier New"/>
                          <w:sz w:val="24"/>
                        </w:rPr>
                        <w:t>Motion</w:t>
                      </w:r>
                      <w:r>
                        <w:rPr>
                          <w:rFonts w:ascii="Courier New"/>
                          <w:spacing w:val="22"/>
                          <w:sz w:val="24"/>
                        </w:rPr>
                        <w:t xml:space="preserve"> </w:t>
                      </w:r>
                      <w:r>
                        <w:rPr>
                          <w:rFonts w:ascii="Courier New"/>
                          <w:sz w:val="24"/>
                        </w:rPr>
                        <w:t>to</w:t>
                      </w:r>
                      <w:r>
                        <w:rPr>
                          <w:rFonts w:ascii="Courier New"/>
                          <w:spacing w:val="23"/>
                          <w:sz w:val="24"/>
                        </w:rPr>
                        <w:t xml:space="preserve"> </w:t>
                      </w:r>
                      <w:r>
                        <w:rPr>
                          <w:rFonts w:ascii="Courier New"/>
                          <w:sz w:val="24"/>
                        </w:rPr>
                        <w:t>accept</w:t>
                      </w:r>
                      <w:r>
                        <w:rPr>
                          <w:rFonts w:ascii="Courier New"/>
                          <w:spacing w:val="22"/>
                          <w:sz w:val="24"/>
                        </w:rPr>
                        <w:t xml:space="preserve"> </w:t>
                      </w:r>
                      <w:r>
                        <w:rPr>
                          <w:rFonts w:ascii="Courier New"/>
                          <w:b/>
                          <w:sz w:val="24"/>
                        </w:rPr>
                        <w:t>Introduction to Literature</w:t>
                      </w:r>
                      <w:r>
                        <w:rPr>
                          <w:rFonts w:ascii="Courier New"/>
                          <w:spacing w:val="23"/>
                          <w:sz w:val="24"/>
                        </w:rPr>
                        <w:t xml:space="preserve"> </w:t>
                      </w:r>
                      <w:r>
                        <w:rPr>
                          <w:rFonts w:ascii="Courier New"/>
                          <w:sz w:val="24"/>
                        </w:rPr>
                        <w:t>made</w:t>
                      </w:r>
                      <w:r>
                        <w:rPr>
                          <w:rFonts w:ascii="Courier New"/>
                          <w:spacing w:val="22"/>
                          <w:sz w:val="24"/>
                        </w:rPr>
                        <w:t xml:space="preserve"> </w:t>
                      </w:r>
                      <w:r>
                        <w:rPr>
                          <w:rFonts w:ascii="Courier New"/>
                          <w:sz w:val="24"/>
                        </w:rPr>
                        <w:t>and</w:t>
                      </w:r>
                      <w:r>
                        <w:rPr>
                          <w:rFonts w:ascii="Courier New"/>
                          <w:spacing w:val="23"/>
                          <w:sz w:val="24"/>
                        </w:rPr>
                        <w:t xml:space="preserve"> </w:t>
                      </w:r>
                      <w:r>
                        <w:rPr>
                          <w:rFonts w:ascii="Courier New"/>
                          <w:sz w:val="24"/>
                        </w:rPr>
                        <w:t>Seconded.</w:t>
                      </w:r>
                      <w:r>
                        <w:rPr>
                          <w:rFonts w:ascii="Courier New"/>
                          <w:w w:val="102"/>
                          <w:sz w:val="24"/>
                        </w:rPr>
                        <w:t xml:space="preserve"> </w:t>
                      </w:r>
                      <w:r>
                        <w:rPr>
                          <w:rFonts w:ascii="Courier New"/>
                          <w:sz w:val="24"/>
                        </w:rPr>
                        <w:t>Motion</w:t>
                      </w:r>
                      <w:r>
                        <w:rPr>
                          <w:rFonts w:ascii="Courier New"/>
                          <w:spacing w:val="39"/>
                          <w:sz w:val="24"/>
                        </w:rPr>
                        <w:t xml:space="preserve"> </w:t>
                      </w:r>
                      <w:r>
                        <w:rPr>
                          <w:rFonts w:ascii="Courier New"/>
                          <w:sz w:val="24"/>
                        </w:rPr>
                        <w:t>Passed.</w:t>
                      </w:r>
                    </w:p>
                    <w:p w:rsidR="00B9503D" w:rsidRDefault="00B9503D" w:rsidP="00B9503D">
                      <w:pPr>
                        <w:spacing w:line="259" w:lineRule="auto"/>
                        <w:ind w:left="10" w:right="86"/>
                        <w:rPr>
                          <w:rFonts w:ascii="Courier New" w:eastAsia="Courier New" w:hAnsi="Courier New" w:cs="Courier New"/>
                          <w:sz w:val="24"/>
                          <w:szCs w:val="24"/>
                        </w:rPr>
                      </w:pPr>
                    </w:p>
                    <w:p w:rsidR="00B9503D" w:rsidRDefault="00B9503D" w:rsidP="00B9503D">
                      <w:pPr>
                        <w:spacing w:line="259" w:lineRule="auto"/>
                        <w:ind w:left="10" w:right="86"/>
                        <w:rPr>
                          <w:rFonts w:ascii="Courier New" w:eastAsia="Courier New" w:hAnsi="Courier New" w:cs="Courier New"/>
                          <w:sz w:val="24"/>
                          <w:szCs w:val="24"/>
                        </w:rPr>
                      </w:pPr>
                    </w:p>
                    <w:p w:rsidR="00B9503D" w:rsidRDefault="00B9503D">
                      <w:pPr>
                        <w:spacing w:line="259" w:lineRule="auto"/>
                        <w:ind w:left="10" w:right="86"/>
                        <w:rPr>
                          <w:rFonts w:ascii="Courier New" w:eastAsia="Courier New" w:hAnsi="Courier New" w:cs="Courier New"/>
                          <w:sz w:val="24"/>
                          <w:szCs w:val="24"/>
                        </w:rPr>
                      </w:pPr>
                    </w:p>
                    <w:p w:rsidR="001C1389" w:rsidRDefault="00D274E7" w:rsidP="0067016E">
                      <w:pPr>
                        <w:spacing w:before="23" w:line="588" w:lineRule="exact"/>
                        <w:ind w:left="10" w:right="7724"/>
                        <w:rPr>
                          <w:rFonts w:ascii="Courier New"/>
                          <w:w w:val="102"/>
                          <w:sz w:val="24"/>
                        </w:rPr>
                      </w:pPr>
                      <w:r>
                        <w:rPr>
                          <w:rFonts w:ascii="Courier New"/>
                          <w:sz w:val="24"/>
                        </w:rPr>
                        <w:t>Task</w:t>
                      </w:r>
                      <w:r>
                        <w:rPr>
                          <w:rFonts w:ascii="Courier New"/>
                          <w:spacing w:val="48"/>
                          <w:sz w:val="24"/>
                        </w:rPr>
                        <w:t xml:space="preserve"> </w:t>
                      </w:r>
                      <w:r>
                        <w:rPr>
                          <w:rFonts w:ascii="Courier New"/>
                          <w:sz w:val="24"/>
                        </w:rPr>
                        <w:t>Assignments-</w:t>
                      </w:r>
                      <w:r>
                        <w:rPr>
                          <w:rFonts w:ascii="Courier New"/>
                          <w:w w:val="102"/>
                          <w:sz w:val="24"/>
                        </w:rPr>
                        <w:t xml:space="preserve"> </w:t>
                      </w:r>
                    </w:p>
                    <w:p w:rsidR="00E924C2" w:rsidRDefault="00E924C2" w:rsidP="00E924C2">
                      <w:pPr>
                        <w:pStyle w:val="BodyText"/>
                        <w:tabs>
                          <w:tab w:val="left" w:pos="581"/>
                        </w:tabs>
                        <w:ind w:left="581"/>
                      </w:pPr>
                      <w:r>
                        <w:t>Establish what courses in our curriculum beyond the core that will be offered for the institutional Gen. Ed. requirements.</w:t>
                      </w:r>
                    </w:p>
                    <w:p w:rsidR="00E924C2" w:rsidRDefault="00E924C2" w:rsidP="00E924C2">
                      <w:pPr>
                        <w:pStyle w:val="BodyText"/>
                        <w:tabs>
                          <w:tab w:val="left" w:pos="581"/>
                        </w:tabs>
                        <w:ind w:left="581"/>
                      </w:pPr>
                      <w:r>
                        <w:t>It is not required for the institution to offer all of the core courses but we do have to accept them as transfer credits.</w:t>
                      </w:r>
                    </w:p>
                    <w:p w:rsidR="00E924C2" w:rsidRDefault="00E924C2" w:rsidP="00E924C2">
                      <w:pPr>
                        <w:pStyle w:val="BodyText"/>
                        <w:tabs>
                          <w:tab w:val="left" w:pos="581"/>
                        </w:tabs>
                        <w:ind w:left="581"/>
                      </w:pPr>
                      <w:r>
                        <w:t>Dr. Erle will leave it up to the faculty if they would like to handle this departmentally.</w:t>
                      </w:r>
                    </w:p>
                    <w:p w:rsidR="00E924C2" w:rsidRDefault="00E924C2" w:rsidP="0067016E">
                      <w:pPr>
                        <w:spacing w:before="23" w:line="588" w:lineRule="exact"/>
                        <w:ind w:left="10" w:right="7724"/>
                        <w:rPr>
                          <w:rFonts w:ascii="Courier New" w:eastAsia="Courier New" w:hAnsi="Courier New" w:cs="Courier New"/>
                          <w:sz w:val="24"/>
                          <w:szCs w:val="24"/>
                        </w:rPr>
                      </w:pPr>
                    </w:p>
                  </w:txbxContent>
                </v:textbox>
                <w10:anchorlock/>
              </v:shape>
            </w:pict>
          </mc:Fallback>
        </mc:AlternateContent>
      </w:r>
    </w:p>
    <w:p w:rsidR="001C1389" w:rsidRDefault="001C1389">
      <w:pPr>
        <w:spacing w:before="5"/>
        <w:rPr>
          <w:rFonts w:ascii="Courier New" w:eastAsia="Courier New" w:hAnsi="Courier New" w:cs="Courier New"/>
          <w:b/>
          <w:bCs/>
          <w:sz w:val="14"/>
          <w:szCs w:val="14"/>
        </w:rPr>
      </w:pPr>
    </w:p>
    <w:p w:rsidR="001C1389" w:rsidRDefault="001C1389">
      <w:pPr>
        <w:rPr>
          <w:rFonts w:ascii="Courier New" w:eastAsia="Courier New" w:hAnsi="Courier New" w:cs="Courier New"/>
          <w:sz w:val="14"/>
          <w:szCs w:val="14"/>
        </w:rPr>
        <w:sectPr w:rsidR="001C1389">
          <w:pgSz w:w="12240" w:h="15840"/>
          <w:pgMar w:top="680" w:right="600" w:bottom="280" w:left="580" w:header="720" w:footer="720" w:gutter="0"/>
          <w:cols w:space="720"/>
        </w:sectPr>
      </w:pPr>
    </w:p>
    <w:p w:rsidR="001C1389" w:rsidRDefault="00D274E7">
      <w:pPr>
        <w:spacing w:before="80"/>
        <w:ind w:left="119"/>
        <w:rPr>
          <w:rFonts w:ascii="Courier New" w:eastAsia="Courier New" w:hAnsi="Courier New" w:cs="Courier New"/>
          <w:sz w:val="24"/>
          <w:szCs w:val="24"/>
        </w:rPr>
      </w:pPr>
      <w:r>
        <w:rPr>
          <w:rFonts w:ascii="Courier New"/>
          <w:b/>
          <w:sz w:val="24"/>
        </w:rPr>
        <w:lastRenderedPageBreak/>
        <w:t>Date</w:t>
      </w:r>
      <w:r>
        <w:rPr>
          <w:rFonts w:ascii="Courier New"/>
          <w:b/>
          <w:spacing w:val="10"/>
          <w:sz w:val="24"/>
        </w:rPr>
        <w:t xml:space="preserve"> </w:t>
      </w:r>
      <w:r>
        <w:rPr>
          <w:rFonts w:ascii="Courier New"/>
          <w:b/>
          <w:sz w:val="24"/>
        </w:rPr>
        <w:t>of</w:t>
      </w:r>
      <w:r>
        <w:rPr>
          <w:rFonts w:ascii="Courier New"/>
          <w:b/>
          <w:spacing w:val="10"/>
          <w:sz w:val="24"/>
        </w:rPr>
        <w:t xml:space="preserve"> </w:t>
      </w:r>
      <w:r>
        <w:rPr>
          <w:rFonts w:ascii="Courier New"/>
          <w:b/>
          <w:sz w:val="24"/>
        </w:rPr>
        <w:t>Next</w:t>
      </w:r>
      <w:r>
        <w:rPr>
          <w:rFonts w:ascii="Courier New"/>
          <w:b/>
          <w:spacing w:val="10"/>
          <w:sz w:val="24"/>
        </w:rPr>
        <w:t xml:space="preserve"> </w:t>
      </w:r>
      <w:r>
        <w:rPr>
          <w:rFonts w:ascii="Courier New"/>
          <w:b/>
          <w:sz w:val="24"/>
        </w:rPr>
        <w:t>Meeting</w:t>
      </w:r>
    </w:p>
    <w:p w:rsidR="001C1389" w:rsidRDefault="00D274E7">
      <w:pPr>
        <w:spacing w:before="80"/>
        <w:ind w:left="119"/>
        <w:rPr>
          <w:rFonts w:ascii="Courier New" w:eastAsia="Courier New" w:hAnsi="Courier New" w:cs="Courier New"/>
          <w:sz w:val="24"/>
          <w:szCs w:val="24"/>
        </w:rPr>
      </w:pPr>
      <w:r>
        <w:br w:type="column"/>
      </w:r>
      <w:r>
        <w:rPr>
          <w:rFonts w:ascii="Courier New"/>
          <w:b/>
          <w:sz w:val="24"/>
        </w:rPr>
        <w:lastRenderedPageBreak/>
        <w:t>Next</w:t>
      </w:r>
      <w:r>
        <w:rPr>
          <w:rFonts w:ascii="Courier New"/>
          <w:b/>
          <w:spacing w:val="12"/>
          <w:sz w:val="24"/>
        </w:rPr>
        <w:t xml:space="preserve"> </w:t>
      </w:r>
      <w:r>
        <w:rPr>
          <w:rFonts w:ascii="Courier New"/>
          <w:b/>
          <w:sz w:val="24"/>
        </w:rPr>
        <w:t>Meeting</w:t>
      </w:r>
      <w:r>
        <w:rPr>
          <w:rFonts w:ascii="Courier New"/>
          <w:b/>
          <w:spacing w:val="13"/>
          <w:sz w:val="24"/>
        </w:rPr>
        <w:t xml:space="preserve"> </w:t>
      </w:r>
      <w:r>
        <w:rPr>
          <w:rFonts w:ascii="Courier New"/>
          <w:b/>
          <w:sz w:val="24"/>
        </w:rPr>
        <w:t>Time</w:t>
      </w:r>
    </w:p>
    <w:p w:rsidR="001C1389" w:rsidRDefault="00D274E7">
      <w:pPr>
        <w:spacing w:before="80"/>
        <w:ind w:left="119"/>
        <w:rPr>
          <w:rFonts w:ascii="Courier New" w:eastAsia="Courier New" w:hAnsi="Courier New" w:cs="Courier New"/>
          <w:sz w:val="24"/>
          <w:szCs w:val="24"/>
        </w:rPr>
      </w:pPr>
      <w:r>
        <w:br w:type="column"/>
      </w:r>
      <w:r>
        <w:rPr>
          <w:rFonts w:ascii="Courier New"/>
          <w:b/>
          <w:sz w:val="24"/>
        </w:rPr>
        <w:lastRenderedPageBreak/>
        <w:t>AM</w:t>
      </w:r>
      <w:r>
        <w:rPr>
          <w:rFonts w:ascii="Courier New"/>
          <w:b/>
          <w:spacing w:val="7"/>
          <w:sz w:val="24"/>
        </w:rPr>
        <w:t xml:space="preserve"> </w:t>
      </w:r>
      <w:r>
        <w:rPr>
          <w:rFonts w:ascii="Courier New"/>
          <w:b/>
          <w:sz w:val="24"/>
        </w:rPr>
        <w:t>or</w:t>
      </w:r>
      <w:r>
        <w:rPr>
          <w:rFonts w:ascii="Courier New"/>
          <w:b/>
          <w:spacing w:val="7"/>
          <w:sz w:val="24"/>
        </w:rPr>
        <w:t xml:space="preserve"> </w:t>
      </w:r>
      <w:r>
        <w:rPr>
          <w:rFonts w:ascii="Courier New"/>
          <w:b/>
          <w:sz w:val="24"/>
        </w:rPr>
        <w:t>PM?</w:t>
      </w:r>
    </w:p>
    <w:p w:rsidR="001C1389" w:rsidRDefault="001C1389">
      <w:pPr>
        <w:rPr>
          <w:rFonts w:ascii="Courier New" w:eastAsia="Courier New" w:hAnsi="Courier New" w:cs="Courier New"/>
          <w:sz w:val="24"/>
          <w:szCs w:val="24"/>
        </w:rPr>
        <w:sectPr w:rsidR="001C1389">
          <w:type w:val="continuous"/>
          <w:pgSz w:w="12240" w:h="15840"/>
          <w:pgMar w:top="0" w:right="600" w:bottom="280" w:left="580" w:header="720" w:footer="720" w:gutter="0"/>
          <w:cols w:num="3" w:space="720" w:equalWidth="0">
            <w:col w:w="3058" w:space="1349"/>
            <w:col w:w="2617" w:space="1090"/>
            <w:col w:w="2946"/>
          </w:cols>
        </w:sectPr>
      </w:pPr>
    </w:p>
    <w:p w:rsidR="001C1389" w:rsidRDefault="001C1389">
      <w:pPr>
        <w:spacing w:before="6"/>
        <w:rPr>
          <w:rFonts w:ascii="Courier New" w:eastAsia="Courier New" w:hAnsi="Courier New" w:cs="Courier New"/>
          <w:b/>
          <w:bCs/>
          <w:sz w:val="12"/>
          <w:szCs w:val="12"/>
        </w:rPr>
      </w:pPr>
    </w:p>
    <w:p w:rsidR="001C1389" w:rsidRDefault="00D274E7">
      <w:pPr>
        <w:tabs>
          <w:tab w:val="left" w:pos="4530"/>
          <w:tab w:val="left" w:pos="8237"/>
        </w:tabs>
        <w:spacing w:line="200" w:lineRule="atLeast"/>
        <w:ind w:left="124"/>
        <w:rPr>
          <w:rFonts w:ascii="Courier New" w:eastAsia="Courier New" w:hAnsi="Courier New" w:cs="Courier New"/>
          <w:sz w:val="20"/>
          <w:szCs w:val="20"/>
        </w:rPr>
      </w:pPr>
      <w:r>
        <w:rPr>
          <w:rFonts w:ascii="Courier New"/>
          <w:noProof/>
          <w:sz w:val="20"/>
        </w:rPr>
        <mc:AlternateContent>
          <mc:Choice Requires="wps">
            <w:drawing>
              <wp:inline distT="0" distB="0" distL="0" distR="0">
                <wp:extent cx="1326515" cy="213360"/>
                <wp:effectExtent l="9525" t="9525" r="6985" b="5715"/>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67016E">
                            <w:pPr>
                              <w:spacing w:before="70" w:line="256" w:lineRule="exact"/>
                              <w:ind w:left="10"/>
                              <w:rPr>
                                <w:rFonts w:ascii="Courier New" w:eastAsia="Courier New" w:hAnsi="Courier New" w:cs="Courier New"/>
                                <w:sz w:val="24"/>
                                <w:szCs w:val="24"/>
                              </w:rPr>
                            </w:pPr>
                            <w:r>
                              <w:rPr>
                                <w:rFonts w:ascii="Courier New"/>
                                <w:sz w:val="24"/>
                              </w:rPr>
                              <w:t>11/12</w:t>
                            </w:r>
                            <w:r w:rsidR="00D274E7">
                              <w:rPr>
                                <w:rFonts w:ascii="Courier New"/>
                                <w:sz w:val="24"/>
                              </w:rPr>
                              <w:t>/14</w:t>
                            </w:r>
                          </w:p>
                        </w:txbxContent>
                      </wps:txbx>
                      <wps:bodyPr rot="0" vert="horz" wrap="square" lIns="0" tIns="0" rIns="0" bIns="0" anchor="t" anchorCtr="0" upright="1">
                        <a:noAutofit/>
                      </wps:bodyPr>
                    </wps:wsp>
                  </a:graphicData>
                </a:graphic>
              </wp:inline>
            </w:drawing>
          </mc:Choice>
          <mc:Fallback>
            <w:pict>
              <v:shape id="Text Box 117" o:spid="_x0000_s1052" type="#_x0000_t202" style="width:104.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" filled="f" strokeweight=".5pt">
                <v:textbox inset="0,0,0,0">
                  <w:txbxContent>
                    <w:p w:rsidR="001C1389" w:rsidRDefault="0067016E">
                      <w:pPr>
                        <w:spacing w:before="70" w:line="256" w:lineRule="exact"/>
                        <w:ind w:left="10"/>
                        <w:rPr>
                          <w:rFonts w:ascii="Courier New" w:eastAsia="Courier New" w:hAnsi="Courier New" w:cs="Courier New"/>
                          <w:sz w:val="24"/>
                          <w:szCs w:val="24"/>
                        </w:rPr>
                      </w:pPr>
                      <w:r>
                        <w:rPr>
                          <w:rFonts w:ascii="Courier New"/>
                          <w:sz w:val="24"/>
                        </w:rPr>
                        <w:t>11/12</w:t>
                      </w:r>
                      <w:r w:rsidR="00D274E7">
                        <w:rPr>
                          <w:rFonts w:ascii="Courier New"/>
                          <w:sz w:val="24"/>
                        </w:rPr>
                        <w:t>/14</w:t>
                      </w:r>
                    </w:p>
                  </w:txbxContent>
                </v:textbox>
                <w10:anchorlock/>
              </v:shape>
            </w:pict>
          </mc:Fallback>
        </mc:AlternateContent>
      </w:r>
      <w:r>
        <w:rPr>
          <w:rFonts w:ascii="Courier New"/>
          <w:sz w:val="20"/>
        </w:rPr>
        <w:tab/>
      </w:r>
      <w:r>
        <w:rPr>
          <w:rFonts w:ascii="Courier New"/>
          <w:noProof/>
          <w:sz w:val="20"/>
        </w:rPr>
        <mc:AlternateContent>
          <mc:Choice Requires="wps">
            <w:drawing>
              <wp:inline distT="0" distB="0" distL="0" distR="0">
                <wp:extent cx="2014855" cy="213360"/>
                <wp:effectExtent l="9525" t="9525" r="13970" b="5715"/>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3:30</w:t>
                            </w:r>
                          </w:p>
                        </w:txbxContent>
                      </wps:txbx>
                      <wps:bodyPr rot="0" vert="horz" wrap="square" lIns="0" tIns="0" rIns="0" bIns="0" anchor="t" anchorCtr="0" upright="1">
                        <a:noAutofit/>
                      </wps:bodyPr>
                    </wps:wsp>
                  </a:graphicData>
                </a:graphic>
              </wp:inline>
            </w:drawing>
          </mc:Choice>
          <mc:Fallback>
            <w:pict>
              <v:shape id="Text Box 116" o:spid="_x0000_s1053" type="#_x0000_t202" style="width:158.6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3:30</w:t>
                      </w:r>
                    </w:p>
                  </w:txbxContent>
                </v:textbox>
                <w10:anchorlock/>
              </v:shape>
            </w:pict>
          </mc:Fallback>
        </mc:AlternateContent>
      </w:r>
      <w:r>
        <w:rPr>
          <w:rFonts w:ascii="Courier New"/>
          <w:sz w:val="20"/>
        </w:rPr>
        <w:tab/>
      </w:r>
      <w:r>
        <w:rPr>
          <w:rFonts w:ascii="Courier New"/>
          <w:noProof/>
          <w:sz w:val="20"/>
        </w:rPr>
        <mc:AlternateContent>
          <mc:Choice Requires="wps">
            <w:drawing>
              <wp:inline distT="0" distB="0" distL="0" distR="0">
                <wp:extent cx="1437640" cy="213360"/>
                <wp:effectExtent l="9525" t="9525" r="10160" b="5715"/>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PM</w:t>
                            </w:r>
                          </w:p>
                        </w:txbxContent>
                      </wps:txbx>
                      <wps:bodyPr rot="0" vert="horz" wrap="square" lIns="0" tIns="0" rIns="0" bIns="0" anchor="t" anchorCtr="0" upright="1">
                        <a:noAutofit/>
                      </wps:bodyPr>
                    </wps:wsp>
                  </a:graphicData>
                </a:graphic>
              </wp:inline>
            </w:drawing>
          </mc:Choice>
          <mc:Fallback>
            <w:pict>
              <v:shape id="Text Box 115" o:spid="_x0000_s1054" type="#_x0000_t202" style="width:113.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zlfQIAAAkFAAAOAAAAZHJzL2Uyb0RvYy54bWysVG1v2yAQ/j5p/wHxPbWduG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PM</w:t>
                      </w:r>
                    </w:p>
                  </w:txbxContent>
                </v:textbox>
                <w10:anchorlock/>
              </v:shape>
            </w:pict>
          </mc:Fallback>
        </mc:AlternateContent>
      </w:r>
    </w:p>
    <w:p w:rsidR="001C1389" w:rsidRDefault="001C1389">
      <w:pPr>
        <w:spacing w:line="200" w:lineRule="atLeast"/>
        <w:rPr>
          <w:rFonts w:ascii="Courier New" w:eastAsia="Courier New" w:hAnsi="Courier New" w:cs="Courier New"/>
          <w:sz w:val="20"/>
          <w:szCs w:val="20"/>
        </w:rPr>
        <w:sectPr w:rsidR="001C1389">
          <w:type w:val="continuous"/>
          <w:pgSz w:w="12240" w:h="15840"/>
          <w:pgMar w:top="0" w:right="600" w:bottom="280" w:left="580" w:header="720" w:footer="720" w:gutter="0"/>
          <w:cols w:space="720"/>
        </w:sectPr>
      </w:pPr>
    </w:p>
    <w:p w:rsidR="001C1389" w:rsidRDefault="00D274E7">
      <w:pPr>
        <w:pStyle w:val="Heading1"/>
        <w:spacing w:before="58"/>
        <w:rPr>
          <w:b w:val="0"/>
          <w:bCs w:val="0"/>
        </w:rPr>
      </w:pPr>
      <w:r>
        <w:lastRenderedPageBreak/>
        <w:t>Location</w:t>
      </w:r>
      <w:r>
        <w:rPr>
          <w:spacing w:val="10"/>
        </w:rPr>
        <w:t xml:space="preserve"> </w:t>
      </w:r>
      <w:r>
        <w:t>of</w:t>
      </w:r>
      <w:r>
        <w:rPr>
          <w:spacing w:val="11"/>
        </w:rPr>
        <w:t xml:space="preserve"> </w:t>
      </w:r>
      <w:r>
        <w:t>the</w:t>
      </w:r>
      <w:r>
        <w:rPr>
          <w:spacing w:val="10"/>
        </w:rPr>
        <w:t xml:space="preserve"> </w:t>
      </w:r>
      <w:r>
        <w:t>Next</w:t>
      </w:r>
      <w:r>
        <w:rPr>
          <w:spacing w:val="11"/>
        </w:rPr>
        <w:t xml:space="preserve"> </w:t>
      </w:r>
      <w:r>
        <w:t>Meeting</w:t>
      </w:r>
    </w:p>
    <w:p w:rsidR="001C1389" w:rsidRDefault="001C1389">
      <w:pPr>
        <w:spacing w:before="6"/>
        <w:rPr>
          <w:rFonts w:ascii="Courier New" w:eastAsia="Courier New" w:hAnsi="Courier New" w:cs="Courier New"/>
          <w:b/>
          <w:bCs/>
          <w:sz w:val="12"/>
          <w:szCs w:val="12"/>
        </w:rPr>
      </w:pPr>
    </w:p>
    <w:p w:rsidR="001C1389" w:rsidRDefault="00D274E7">
      <w:pPr>
        <w:spacing w:line="200" w:lineRule="atLeast"/>
        <w:ind w:left="124"/>
        <w:rPr>
          <w:rFonts w:ascii="Courier New" w:eastAsia="Courier New" w:hAnsi="Courier New" w:cs="Courier New"/>
          <w:sz w:val="20"/>
          <w:szCs w:val="20"/>
        </w:rPr>
      </w:pPr>
      <w:r>
        <w:rPr>
          <w:rFonts w:ascii="Courier New" w:eastAsia="Courier New" w:hAnsi="Courier New" w:cs="Courier New"/>
          <w:noProof/>
          <w:sz w:val="20"/>
          <w:szCs w:val="20"/>
        </w:rPr>
        <mc:AlternateContent>
          <mc:Choice Requires="wps">
            <w:drawing>
              <wp:inline distT="0" distB="0" distL="0" distR="0">
                <wp:extent cx="3324860" cy="213360"/>
                <wp:effectExtent l="9525" t="9525" r="8890" b="5715"/>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Library</w:t>
                            </w:r>
                            <w:r>
                              <w:rPr>
                                <w:rFonts w:ascii="Courier New"/>
                                <w:spacing w:val="16"/>
                                <w:sz w:val="24"/>
                              </w:rPr>
                              <w:t xml:space="preserve"> </w:t>
                            </w:r>
                            <w:r>
                              <w:rPr>
                                <w:rFonts w:ascii="Courier New"/>
                                <w:sz w:val="24"/>
                              </w:rPr>
                              <w:t>DLL</w:t>
                            </w:r>
                          </w:p>
                        </w:txbxContent>
                      </wps:txbx>
                      <wps:bodyPr rot="0" vert="horz" wrap="square" lIns="0" tIns="0" rIns="0" bIns="0" anchor="t" anchorCtr="0" upright="1">
                        <a:noAutofit/>
                      </wps:bodyPr>
                    </wps:wsp>
                  </a:graphicData>
                </a:graphic>
              </wp:inline>
            </w:drawing>
          </mc:Choice>
          <mc:Fallback>
            <w:pict>
              <v:shape id="Text Box 114" o:spid="_x0000_s1055" type="#_x0000_t202" style="width:261.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" filled="f" strokeweight=".5pt">
                <v:textbox inset="0,0,0,0">
                  <w:txbxContent>
                    <w:p w:rsidR="001C1389" w:rsidRDefault="00D274E7">
                      <w:pPr>
                        <w:spacing w:before="70" w:line="256" w:lineRule="exact"/>
                        <w:ind w:left="10"/>
                        <w:rPr>
                          <w:rFonts w:ascii="Courier New" w:eastAsia="Courier New" w:hAnsi="Courier New" w:cs="Courier New"/>
                          <w:sz w:val="24"/>
                          <w:szCs w:val="24"/>
                        </w:rPr>
                      </w:pPr>
                      <w:r>
                        <w:rPr>
                          <w:rFonts w:ascii="Courier New"/>
                          <w:sz w:val="24"/>
                        </w:rPr>
                        <w:t>Library</w:t>
                      </w:r>
                      <w:r>
                        <w:rPr>
                          <w:rFonts w:ascii="Courier New"/>
                          <w:spacing w:val="16"/>
                          <w:sz w:val="24"/>
                        </w:rPr>
                        <w:t xml:space="preserve"> </w:t>
                      </w:r>
                      <w:r>
                        <w:rPr>
                          <w:rFonts w:ascii="Courier New"/>
                          <w:sz w:val="24"/>
                        </w:rPr>
                        <w:t>DLL</w:t>
                      </w:r>
                    </w:p>
                  </w:txbxContent>
                </v:textbox>
                <w10:anchorlock/>
              </v:shape>
            </w:pict>
          </mc:Fallback>
        </mc:AlternateContent>
      </w:r>
    </w:p>
    <w:sectPr w:rsidR="001C1389">
      <w:pgSz w:w="12240" w:h="15840"/>
      <w:pgMar w:top="740" w:right="17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4CB2"/>
    <w:multiLevelType w:val="hybridMultilevel"/>
    <w:tmpl w:val="08D05E98"/>
    <w:lvl w:ilvl="0" w:tplc="04090017">
      <w:start w:val="1"/>
      <w:numFmt w:val="lowerLetter"/>
      <w:lvlText w:val="%1)"/>
      <w:lvlJc w:val="left"/>
      <w:pPr>
        <w:ind w:left="139" w:hanging="441"/>
      </w:pPr>
      <w:rPr>
        <w:rFonts w:hint="default"/>
        <w:w w:val="102"/>
        <w:sz w:val="24"/>
        <w:szCs w:val="24"/>
      </w:rPr>
    </w:lvl>
    <w:lvl w:ilvl="1" w:tplc="8BA84FDE">
      <w:start w:val="1"/>
      <w:numFmt w:val="bullet"/>
      <w:lvlText w:val="•"/>
      <w:lvlJc w:val="left"/>
      <w:pPr>
        <w:ind w:left="1233" w:hanging="441"/>
      </w:pPr>
      <w:rPr>
        <w:rFonts w:hint="default"/>
      </w:rPr>
    </w:lvl>
    <w:lvl w:ilvl="2" w:tplc="4F805C84">
      <w:start w:val="1"/>
      <w:numFmt w:val="bullet"/>
      <w:lvlText w:val="•"/>
      <w:lvlJc w:val="left"/>
      <w:pPr>
        <w:ind w:left="2327" w:hanging="441"/>
      </w:pPr>
      <w:rPr>
        <w:rFonts w:hint="default"/>
      </w:rPr>
    </w:lvl>
    <w:lvl w:ilvl="3" w:tplc="CAEC6D0E">
      <w:start w:val="1"/>
      <w:numFmt w:val="bullet"/>
      <w:lvlText w:val="•"/>
      <w:lvlJc w:val="left"/>
      <w:pPr>
        <w:ind w:left="3421" w:hanging="441"/>
      </w:pPr>
      <w:rPr>
        <w:rFonts w:hint="default"/>
      </w:rPr>
    </w:lvl>
    <w:lvl w:ilvl="4" w:tplc="1388BDBC">
      <w:start w:val="1"/>
      <w:numFmt w:val="bullet"/>
      <w:lvlText w:val="•"/>
      <w:lvlJc w:val="left"/>
      <w:pPr>
        <w:ind w:left="4515" w:hanging="441"/>
      </w:pPr>
      <w:rPr>
        <w:rFonts w:hint="default"/>
      </w:rPr>
    </w:lvl>
    <w:lvl w:ilvl="5" w:tplc="74602816">
      <w:start w:val="1"/>
      <w:numFmt w:val="bullet"/>
      <w:lvlText w:val="•"/>
      <w:lvlJc w:val="left"/>
      <w:pPr>
        <w:ind w:left="5609" w:hanging="441"/>
      </w:pPr>
      <w:rPr>
        <w:rFonts w:hint="default"/>
      </w:rPr>
    </w:lvl>
    <w:lvl w:ilvl="6" w:tplc="43F680BC">
      <w:start w:val="1"/>
      <w:numFmt w:val="bullet"/>
      <w:lvlText w:val="•"/>
      <w:lvlJc w:val="left"/>
      <w:pPr>
        <w:ind w:left="6703" w:hanging="441"/>
      </w:pPr>
      <w:rPr>
        <w:rFonts w:hint="default"/>
      </w:rPr>
    </w:lvl>
    <w:lvl w:ilvl="7" w:tplc="3BBE4F52">
      <w:start w:val="1"/>
      <w:numFmt w:val="bullet"/>
      <w:lvlText w:val="•"/>
      <w:lvlJc w:val="left"/>
      <w:pPr>
        <w:ind w:left="7797" w:hanging="441"/>
      </w:pPr>
      <w:rPr>
        <w:rFonts w:hint="default"/>
      </w:rPr>
    </w:lvl>
    <w:lvl w:ilvl="8" w:tplc="949A438A">
      <w:start w:val="1"/>
      <w:numFmt w:val="bullet"/>
      <w:lvlText w:val="•"/>
      <w:lvlJc w:val="left"/>
      <w:pPr>
        <w:ind w:left="8891" w:hanging="441"/>
      </w:pPr>
      <w:rPr>
        <w:rFonts w:hint="default"/>
      </w:rPr>
    </w:lvl>
  </w:abstractNum>
  <w:abstractNum w:abstractNumId="1">
    <w:nsid w:val="2C6D06CB"/>
    <w:multiLevelType w:val="hybridMultilevel"/>
    <w:tmpl w:val="B192C67C"/>
    <w:lvl w:ilvl="0" w:tplc="1D50EE72">
      <w:start w:val="2"/>
      <w:numFmt w:val="lowerLetter"/>
      <w:lvlText w:val="%1)"/>
      <w:lvlJc w:val="left"/>
      <w:pPr>
        <w:ind w:left="0" w:hanging="588"/>
      </w:pPr>
      <w:rPr>
        <w:rFonts w:ascii="Courier New" w:eastAsia="Courier New" w:hAnsi="Courier New" w:hint="default"/>
        <w:w w:val="102"/>
        <w:sz w:val="24"/>
        <w:szCs w:val="24"/>
      </w:rPr>
    </w:lvl>
    <w:lvl w:ilvl="1" w:tplc="47701426">
      <w:start w:val="1"/>
      <w:numFmt w:val="bullet"/>
      <w:lvlText w:val="•"/>
      <w:lvlJc w:val="left"/>
      <w:pPr>
        <w:ind w:left="969" w:hanging="588"/>
      </w:pPr>
      <w:rPr>
        <w:rFonts w:hint="default"/>
      </w:rPr>
    </w:lvl>
    <w:lvl w:ilvl="2" w:tplc="7326D43E">
      <w:start w:val="1"/>
      <w:numFmt w:val="bullet"/>
      <w:lvlText w:val="•"/>
      <w:lvlJc w:val="left"/>
      <w:pPr>
        <w:ind w:left="1938" w:hanging="588"/>
      </w:pPr>
      <w:rPr>
        <w:rFonts w:hint="default"/>
      </w:rPr>
    </w:lvl>
    <w:lvl w:ilvl="3" w:tplc="FB441554">
      <w:start w:val="1"/>
      <w:numFmt w:val="bullet"/>
      <w:lvlText w:val="•"/>
      <w:lvlJc w:val="left"/>
      <w:pPr>
        <w:ind w:left="2908" w:hanging="588"/>
      </w:pPr>
      <w:rPr>
        <w:rFonts w:hint="default"/>
      </w:rPr>
    </w:lvl>
    <w:lvl w:ilvl="4" w:tplc="9FCE2974">
      <w:start w:val="1"/>
      <w:numFmt w:val="bullet"/>
      <w:lvlText w:val="•"/>
      <w:lvlJc w:val="left"/>
      <w:pPr>
        <w:ind w:left="3877" w:hanging="588"/>
      </w:pPr>
      <w:rPr>
        <w:rFonts w:hint="default"/>
      </w:rPr>
    </w:lvl>
    <w:lvl w:ilvl="5" w:tplc="A276015C">
      <w:start w:val="1"/>
      <w:numFmt w:val="bullet"/>
      <w:lvlText w:val="•"/>
      <w:lvlJc w:val="left"/>
      <w:pPr>
        <w:ind w:left="4847" w:hanging="588"/>
      </w:pPr>
      <w:rPr>
        <w:rFonts w:hint="default"/>
      </w:rPr>
    </w:lvl>
    <w:lvl w:ilvl="6" w:tplc="9458619A">
      <w:start w:val="1"/>
      <w:numFmt w:val="bullet"/>
      <w:lvlText w:val="•"/>
      <w:lvlJc w:val="left"/>
      <w:pPr>
        <w:ind w:left="5816" w:hanging="588"/>
      </w:pPr>
      <w:rPr>
        <w:rFonts w:hint="default"/>
      </w:rPr>
    </w:lvl>
    <w:lvl w:ilvl="7" w:tplc="DD824432">
      <w:start w:val="1"/>
      <w:numFmt w:val="bullet"/>
      <w:lvlText w:val="•"/>
      <w:lvlJc w:val="left"/>
      <w:pPr>
        <w:ind w:left="6785" w:hanging="588"/>
      </w:pPr>
      <w:rPr>
        <w:rFonts w:hint="default"/>
      </w:rPr>
    </w:lvl>
    <w:lvl w:ilvl="8" w:tplc="B3E61E38">
      <w:start w:val="1"/>
      <w:numFmt w:val="bullet"/>
      <w:lvlText w:val="•"/>
      <w:lvlJc w:val="left"/>
      <w:pPr>
        <w:ind w:left="7755" w:hanging="588"/>
      </w:pPr>
      <w:rPr>
        <w:rFonts w:hint="default"/>
      </w:rPr>
    </w:lvl>
  </w:abstractNum>
  <w:abstractNum w:abstractNumId="2">
    <w:nsid w:val="451D1C55"/>
    <w:multiLevelType w:val="hybridMultilevel"/>
    <w:tmpl w:val="35C2CD10"/>
    <w:lvl w:ilvl="0" w:tplc="915CFC5C">
      <w:start w:val="1"/>
      <w:numFmt w:val="lowerLetter"/>
      <w:lvlText w:val="%1)"/>
      <w:lvlJc w:val="left"/>
      <w:pPr>
        <w:ind w:left="0" w:hanging="441"/>
      </w:pPr>
      <w:rPr>
        <w:rFonts w:ascii="Courier New" w:eastAsia="Courier New" w:hAnsi="Courier New" w:hint="default"/>
        <w:w w:val="101"/>
        <w:sz w:val="24"/>
        <w:szCs w:val="24"/>
      </w:rPr>
    </w:lvl>
    <w:lvl w:ilvl="1" w:tplc="2028F702">
      <w:start w:val="1"/>
      <w:numFmt w:val="bullet"/>
      <w:lvlText w:val="•"/>
      <w:lvlJc w:val="left"/>
      <w:pPr>
        <w:ind w:left="940" w:hanging="441"/>
      </w:pPr>
      <w:rPr>
        <w:rFonts w:hint="default"/>
      </w:rPr>
    </w:lvl>
    <w:lvl w:ilvl="2" w:tplc="8CC2813C">
      <w:start w:val="1"/>
      <w:numFmt w:val="bullet"/>
      <w:lvlText w:val="•"/>
      <w:lvlJc w:val="left"/>
      <w:pPr>
        <w:ind w:left="1880" w:hanging="441"/>
      </w:pPr>
      <w:rPr>
        <w:rFonts w:hint="default"/>
      </w:rPr>
    </w:lvl>
    <w:lvl w:ilvl="3" w:tplc="6ADE38EE">
      <w:start w:val="1"/>
      <w:numFmt w:val="bullet"/>
      <w:lvlText w:val="•"/>
      <w:lvlJc w:val="left"/>
      <w:pPr>
        <w:ind w:left="2820" w:hanging="441"/>
      </w:pPr>
      <w:rPr>
        <w:rFonts w:hint="default"/>
      </w:rPr>
    </w:lvl>
    <w:lvl w:ilvl="4" w:tplc="779E7312">
      <w:start w:val="1"/>
      <w:numFmt w:val="bullet"/>
      <w:lvlText w:val="•"/>
      <w:lvlJc w:val="left"/>
      <w:pPr>
        <w:ind w:left="3760" w:hanging="441"/>
      </w:pPr>
      <w:rPr>
        <w:rFonts w:hint="default"/>
      </w:rPr>
    </w:lvl>
    <w:lvl w:ilvl="5" w:tplc="0246AF18">
      <w:start w:val="1"/>
      <w:numFmt w:val="bullet"/>
      <w:lvlText w:val="•"/>
      <w:lvlJc w:val="left"/>
      <w:pPr>
        <w:ind w:left="4700" w:hanging="441"/>
      </w:pPr>
      <w:rPr>
        <w:rFonts w:hint="default"/>
      </w:rPr>
    </w:lvl>
    <w:lvl w:ilvl="6" w:tplc="A7AAB9E6">
      <w:start w:val="1"/>
      <w:numFmt w:val="bullet"/>
      <w:lvlText w:val="•"/>
      <w:lvlJc w:val="left"/>
      <w:pPr>
        <w:ind w:left="5640" w:hanging="441"/>
      </w:pPr>
      <w:rPr>
        <w:rFonts w:hint="default"/>
      </w:rPr>
    </w:lvl>
    <w:lvl w:ilvl="7" w:tplc="5576F988">
      <w:start w:val="1"/>
      <w:numFmt w:val="bullet"/>
      <w:lvlText w:val="•"/>
      <w:lvlJc w:val="left"/>
      <w:pPr>
        <w:ind w:left="6580" w:hanging="441"/>
      </w:pPr>
      <w:rPr>
        <w:rFonts w:hint="default"/>
      </w:rPr>
    </w:lvl>
    <w:lvl w:ilvl="8" w:tplc="7BE0A95E">
      <w:start w:val="1"/>
      <w:numFmt w:val="bullet"/>
      <w:lvlText w:val="•"/>
      <w:lvlJc w:val="left"/>
      <w:pPr>
        <w:ind w:left="7520" w:hanging="44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89"/>
    <w:rsid w:val="00076D75"/>
    <w:rsid w:val="001066F3"/>
    <w:rsid w:val="001C1389"/>
    <w:rsid w:val="0042783A"/>
    <w:rsid w:val="00485D71"/>
    <w:rsid w:val="004F652A"/>
    <w:rsid w:val="005466D3"/>
    <w:rsid w:val="00571FBD"/>
    <w:rsid w:val="005801A6"/>
    <w:rsid w:val="005978F4"/>
    <w:rsid w:val="005A29E1"/>
    <w:rsid w:val="0067016E"/>
    <w:rsid w:val="00692D65"/>
    <w:rsid w:val="006B0A32"/>
    <w:rsid w:val="00734849"/>
    <w:rsid w:val="007C45AC"/>
    <w:rsid w:val="007F678A"/>
    <w:rsid w:val="00A57B77"/>
    <w:rsid w:val="00AF62F1"/>
    <w:rsid w:val="00B9503D"/>
    <w:rsid w:val="00BC76FC"/>
    <w:rsid w:val="00C70D8D"/>
    <w:rsid w:val="00D274E7"/>
    <w:rsid w:val="00E8661E"/>
    <w:rsid w:val="00E924C2"/>
    <w:rsid w:val="00F31A99"/>
    <w:rsid w:val="00F6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4BDB0-9A2C-4439-A764-5907381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119"/>
      <w:outlineLvl w:val="0"/>
    </w:pPr>
    <w:rPr>
      <w:rFonts w:ascii="Courier New" w:eastAsia="Courier New" w:hAnsi="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9"/>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74E7"/>
    <w:rPr>
      <w:rFonts w:ascii="Tahoma" w:hAnsi="Tahoma" w:cs="Tahoma"/>
      <w:sz w:val="16"/>
      <w:szCs w:val="16"/>
    </w:rPr>
  </w:style>
  <w:style w:type="character" w:customStyle="1" w:styleId="BalloonTextChar">
    <w:name w:val="Balloon Text Char"/>
    <w:basedOn w:val="DefaultParagraphFont"/>
    <w:link w:val="BalloonText"/>
    <w:uiPriority w:val="99"/>
    <w:semiHidden/>
    <w:rsid w:val="00D274E7"/>
    <w:rPr>
      <w:rFonts w:ascii="Tahoma" w:hAnsi="Tahoma" w:cs="Tahoma"/>
      <w:sz w:val="16"/>
      <w:szCs w:val="16"/>
    </w:rPr>
  </w:style>
  <w:style w:type="character" w:customStyle="1" w:styleId="BodyTextChar">
    <w:name w:val="Body Text Char"/>
    <w:basedOn w:val="DefaultParagraphFont"/>
    <w:link w:val="BodyText"/>
    <w:uiPriority w:val="1"/>
    <w:rsid w:val="00B9503D"/>
    <w:rPr>
      <w:rFonts w:ascii="Courier New" w:eastAsia="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wychel@nf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ychel@nf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2D49-F11F-461F-8CC3-FD9DFF4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FCC</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Kay</dc:creator>
  <cp:lastModifiedBy>Wyche, Lynn</cp:lastModifiedBy>
  <cp:revision>2</cp:revision>
  <dcterms:created xsi:type="dcterms:W3CDTF">2014-11-26T15:44:00Z</dcterms:created>
  <dcterms:modified xsi:type="dcterms:W3CDTF">2014-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1T00:00:00Z</vt:filetime>
  </property>
  <property fmtid="{D5CDD505-2E9C-101B-9397-08002B2CF9AE}" pid="3" name="LastSaved">
    <vt:filetime>2014-09-11T00:00:00Z</vt:filetime>
  </property>
  <property fmtid="{D5CDD505-2E9C-101B-9397-08002B2CF9AE}" pid="4" name="_DocHome">
    <vt:i4>-841413561</vt:i4>
  </property>
</Properties>
</file>